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97A5" w14:textId="7E0FF44A" w:rsidR="00DB70D0" w:rsidRPr="00C17616" w:rsidRDefault="003C016E" w:rsidP="003C016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DB70D0" w:rsidRPr="00C17616">
        <w:rPr>
          <w:rFonts w:ascii="Arial" w:hAnsi="Arial" w:cs="Arial"/>
        </w:rPr>
        <w:t>UNITED STATES BANKRUPTCY COURT</w:t>
      </w:r>
    </w:p>
    <w:p w14:paraId="64967200" w14:textId="5CA42A9D" w:rsidR="00DB70D0" w:rsidRDefault="003C016E" w:rsidP="003C016E">
      <w:pPr>
        <w:spacing w:after="0" w:line="240" w:lineRule="auto"/>
        <w:ind w:left="57" w:hanging="14"/>
        <w:rPr>
          <w:sz w:val="22"/>
        </w:rPr>
      </w:pPr>
      <w:r>
        <w:rPr>
          <w:sz w:val="22"/>
        </w:rPr>
        <w:t xml:space="preserve">                                                     </w:t>
      </w:r>
      <w:r w:rsidR="00DB70D0" w:rsidRPr="00C17616">
        <w:rPr>
          <w:sz w:val="22"/>
        </w:rPr>
        <w:t>DISTRICT OF NEW MEXICO</w:t>
      </w:r>
    </w:p>
    <w:p w14:paraId="7AA05AC4" w14:textId="77777777" w:rsidR="002C2D9E" w:rsidRPr="00FE2506" w:rsidRDefault="002C2D9E" w:rsidP="00DB70D0">
      <w:pPr>
        <w:spacing w:after="0" w:line="240" w:lineRule="auto"/>
        <w:ind w:left="57" w:hanging="14"/>
        <w:jc w:val="center"/>
        <w:rPr>
          <w:sz w:val="18"/>
          <w:szCs w:val="18"/>
        </w:rPr>
      </w:pPr>
    </w:p>
    <w:p w14:paraId="74C6F933" w14:textId="77777777" w:rsidR="00DB70D0" w:rsidRPr="00FE2506" w:rsidRDefault="00DB70D0" w:rsidP="00DB70D0">
      <w:pPr>
        <w:spacing w:after="0" w:line="240" w:lineRule="auto"/>
        <w:ind w:left="4320" w:hanging="4320"/>
        <w:rPr>
          <w:sz w:val="18"/>
          <w:szCs w:val="18"/>
        </w:rPr>
      </w:pPr>
      <w:r w:rsidRPr="00FE2506">
        <w:rPr>
          <w:sz w:val="18"/>
          <w:szCs w:val="18"/>
        </w:rPr>
        <w:t>In re:</w:t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  <w:t>Case No.</w:t>
      </w:r>
    </w:p>
    <w:p w14:paraId="10531E3B" w14:textId="77777777" w:rsidR="00DB70D0" w:rsidRPr="00FE2506" w:rsidRDefault="00DB70D0" w:rsidP="00DB70D0">
      <w:pPr>
        <w:spacing w:after="0" w:line="240" w:lineRule="auto"/>
        <w:ind w:firstLine="2820"/>
        <w:rPr>
          <w:sz w:val="18"/>
          <w:szCs w:val="18"/>
        </w:rPr>
      </w:pP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sym w:font="Wingdings" w:char="F06F"/>
      </w:r>
      <w:r w:rsidRPr="00FE2506">
        <w:rPr>
          <w:sz w:val="18"/>
          <w:szCs w:val="18"/>
        </w:rPr>
        <w:t xml:space="preserve"> Original Chapter 13 Plan</w:t>
      </w:r>
    </w:p>
    <w:p w14:paraId="5FBB64EB" w14:textId="77777777" w:rsidR="00DB70D0" w:rsidRPr="00FE2506" w:rsidRDefault="00DB70D0" w:rsidP="00DB70D0">
      <w:pPr>
        <w:spacing w:after="0" w:line="240" w:lineRule="auto"/>
        <w:ind w:left="720" w:firstLine="720"/>
        <w:rPr>
          <w:sz w:val="18"/>
          <w:szCs w:val="18"/>
        </w:rPr>
      </w:pP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sym w:font="Wingdings" w:char="F06F"/>
      </w:r>
      <w:r w:rsidRPr="00FE2506">
        <w:rPr>
          <w:sz w:val="18"/>
          <w:szCs w:val="18"/>
        </w:rPr>
        <w:t xml:space="preserve"> Amended Plan Number ____</w:t>
      </w:r>
    </w:p>
    <w:p w14:paraId="331B8102" w14:textId="72D84A6C" w:rsidR="00DB70D0" w:rsidRPr="00FE2506" w:rsidRDefault="00D04AD9" w:rsidP="00DB70D0">
      <w:pPr>
        <w:spacing w:after="0" w:line="240" w:lineRule="auto"/>
        <w:ind w:left="780" w:firstLine="660"/>
        <w:rPr>
          <w:sz w:val="18"/>
          <w:szCs w:val="18"/>
        </w:rPr>
      </w:pPr>
      <w:r w:rsidRPr="00FE2506">
        <w:rPr>
          <w:sz w:val="18"/>
          <w:szCs w:val="18"/>
        </w:rPr>
        <w:t>Debtor</w:t>
      </w:r>
      <w:r w:rsidR="00445499">
        <w:rPr>
          <w:sz w:val="18"/>
          <w:szCs w:val="18"/>
        </w:rPr>
        <w:t>(s)</w:t>
      </w:r>
      <w:r w:rsidR="00DB70D0" w:rsidRPr="00FE2506">
        <w:rPr>
          <w:sz w:val="18"/>
          <w:szCs w:val="18"/>
        </w:rPr>
        <w:t xml:space="preserve">.      </w:t>
      </w:r>
      <w:r w:rsidR="00DB70D0" w:rsidRPr="00FE2506">
        <w:rPr>
          <w:sz w:val="18"/>
          <w:szCs w:val="18"/>
        </w:rPr>
        <w:tab/>
      </w:r>
      <w:r w:rsidR="00DB70D0" w:rsidRPr="00FE2506">
        <w:rPr>
          <w:sz w:val="18"/>
          <w:szCs w:val="18"/>
        </w:rPr>
        <w:tab/>
      </w:r>
      <w:r w:rsidR="00DB70D0" w:rsidRPr="00FE2506">
        <w:rPr>
          <w:sz w:val="18"/>
          <w:szCs w:val="18"/>
        </w:rPr>
        <w:tab/>
        <w:t xml:space="preserve">    </w:t>
      </w:r>
      <w:r w:rsidR="00DB70D0" w:rsidRPr="00FE2506">
        <w:rPr>
          <w:sz w:val="18"/>
          <w:szCs w:val="18"/>
        </w:rPr>
        <w:tab/>
      </w:r>
      <w:r w:rsidR="00DB70D0" w:rsidRPr="00FE2506">
        <w:rPr>
          <w:sz w:val="18"/>
          <w:szCs w:val="18"/>
        </w:rPr>
        <w:tab/>
        <w:t xml:space="preserve">    (e.g., 1</w:t>
      </w:r>
      <w:r w:rsidR="00DB70D0" w:rsidRPr="00FE2506">
        <w:rPr>
          <w:sz w:val="18"/>
          <w:szCs w:val="18"/>
          <w:vertAlign w:val="superscript"/>
        </w:rPr>
        <w:t>st</w:t>
      </w:r>
      <w:r w:rsidR="00DB70D0" w:rsidRPr="00FE2506">
        <w:rPr>
          <w:sz w:val="18"/>
          <w:szCs w:val="18"/>
        </w:rPr>
        <w:t>, 2</w:t>
      </w:r>
      <w:r w:rsidR="00DB70D0" w:rsidRPr="00FE2506">
        <w:rPr>
          <w:sz w:val="18"/>
          <w:szCs w:val="18"/>
          <w:vertAlign w:val="superscript"/>
        </w:rPr>
        <w:t>nd</w:t>
      </w:r>
      <w:r w:rsidR="00DB70D0" w:rsidRPr="00FE2506">
        <w:rPr>
          <w:sz w:val="18"/>
          <w:szCs w:val="18"/>
        </w:rPr>
        <w:t>)</w:t>
      </w:r>
    </w:p>
    <w:p w14:paraId="41310A4F" w14:textId="77777777" w:rsidR="00DB70D0" w:rsidRPr="00FE2506" w:rsidRDefault="00DB70D0" w:rsidP="002C2D9E">
      <w:pPr>
        <w:spacing w:after="0" w:line="240" w:lineRule="auto"/>
        <w:ind w:left="5760" w:firstLine="0"/>
        <w:rPr>
          <w:i/>
          <w:sz w:val="18"/>
          <w:szCs w:val="18"/>
        </w:rPr>
      </w:pPr>
      <w:r w:rsidRPr="00BE3704">
        <w:rPr>
          <w:sz w:val="18"/>
          <w:szCs w:val="18"/>
        </w:rPr>
        <w:sym w:font="Wingdings" w:char="F06F"/>
      </w:r>
      <w:r w:rsidRPr="00BE3704">
        <w:rPr>
          <w:sz w:val="18"/>
          <w:szCs w:val="18"/>
        </w:rPr>
        <w:t xml:space="preserve"> </w:t>
      </w:r>
      <w:r w:rsidR="00E060F6" w:rsidRPr="00BE3704">
        <w:rPr>
          <w:sz w:val="18"/>
          <w:szCs w:val="18"/>
        </w:rPr>
        <w:t xml:space="preserve">Court-ordered </w:t>
      </w:r>
      <w:r w:rsidRPr="00BE3704">
        <w:rPr>
          <w:sz w:val="18"/>
          <w:szCs w:val="18"/>
        </w:rPr>
        <w:t xml:space="preserve">Limited Service </w:t>
      </w:r>
      <w:r w:rsidR="00D93F96" w:rsidRPr="00BE3704">
        <w:rPr>
          <w:sz w:val="18"/>
          <w:szCs w:val="18"/>
        </w:rPr>
        <w:t xml:space="preserve">of Plan </w:t>
      </w:r>
      <w:r w:rsidRPr="00BE3704">
        <w:rPr>
          <w:sz w:val="18"/>
          <w:szCs w:val="18"/>
        </w:rPr>
        <w:t>Applicable</w:t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</w:p>
    <w:p w14:paraId="116557B6" w14:textId="57740207" w:rsidR="00DB70D0" w:rsidRPr="003C016E" w:rsidRDefault="003C016E" w:rsidP="003C016E">
      <w:pPr>
        <w:rPr>
          <w:b/>
          <w:sz w:val="18"/>
          <w:szCs w:val="18"/>
          <w:u w:val="single"/>
        </w:rPr>
      </w:pPr>
      <w:r w:rsidRPr="003C016E">
        <w:rPr>
          <w:b/>
          <w:sz w:val="18"/>
          <w:szCs w:val="18"/>
        </w:rPr>
        <w:t xml:space="preserve">                                                                    </w:t>
      </w:r>
      <w:r>
        <w:rPr>
          <w:b/>
          <w:sz w:val="18"/>
          <w:szCs w:val="18"/>
        </w:rPr>
        <w:t xml:space="preserve">  </w:t>
      </w:r>
      <w:r w:rsidRPr="003C016E">
        <w:rPr>
          <w:b/>
          <w:sz w:val="18"/>
          <w:szCs w:val="18"/>
        </w:rPr>
        <w:t xml:space="preserve">  </w:t>
      </w:r>
      <w:r w:rsidR="00445499">
        <w:rPr>
          <w:b/>
          <w:sz w:val="18"/>
          <w:szCs w:val="18"/>
        </w:rPr>
        <w:t xml:space="preserve">  </w:t>
      </w:r>
      <w:r w:rsidRPr="003C016E">
        <w:rPr>
          <w:b/>
          <w:sz w:val="18"/>
          <w:szCs w:val="18"/>
        </w:rPr>
        <w:t xml:space="preserve"> </w:t>
      </w:r>
      <w:r w:rsidR="00DB70D0" w:rsidRPr="003C016E">
        <w:rPr>
          <w:b/>
          <w:sz w:val="18"/>
          <w:szCs w:val="18"/>
          <w:u w:val="single"/>
        </w:rPr>
        <w:t>CHAPTER 13 PLAN</w:t>
      </w:r>
    </w:p>
    <w:p w14:paraId="77E2A0E1" w14:textId="77777777" w:rsidR="000E158E" w:rsidRPr="00FE2506" w:rsidRDefault="00C1786A" w:rsidP="000E158E">
      <w:pPr>
        <w:spacing w:after="161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0F1AE307" wp14:editId="158446FB">
                <wp:extent cx="7146798" cy="285593"/>
                <wp:effectExtent l="0" t="0" r="0" b="63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798" cy="285593"/>
                          <a:chOff x="0" y="0"/>
                          <a:chExt cx="7146798" cy="285593"/>
                        </a:xfrm>
                      </wpg:grpSpPr>
                      <wps:wsp>
                        <wps:cNvPr id="20" name="Shape 82"/>
                        <wps:cNvSpPr/>
                        <wps:spPr>
                          <a:xfrm>
                            <a:off x="0" y="12956"/>
                            <a:ext cx="2762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28600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4572"/>
                                </a:lnTo>
                                <a:lnTo>
                                  <a:pt x="76200" y="4572"/>
                                </a:lnTo>
                                <a:lnTo>
                                  <a:pt x="76200" y="4572"/>
                                </a:lnTo>
                                <a:lnTo>
                                  <a:pt x="76200" y="224028"/>
                                </a:lnTo>
                                <a:lnTo>
                                  <a:pt x="276225" y="224028"/>
                                </a:lnTo>
                                <a:lnTo>
                                  <a:pt x="276225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83"/>
                        <wps:cNvSpPr/>
                        <wps:spPr>
                          <a:xfrm>
                            <a:off x="276225" y="12956"/>
                            <a:ext cx="2762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28600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224028"/>
                                </a:lnTo>
                                <a:lnTo>
                                  <a:pt x="200025" y="224028"/>
                                </a:lnTo>
                                <a:lnTo>
                                  <a:pt x="200025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5194"/>
                        <wps:cNvSpPr/>
                        <wps:spPr>
                          <a:xfrm>
                            <a:off x="76200" y="17528"/>
                            <a:ext cx="40005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219456">
                                <a:moveTo>
                                  <a:pt x="0" y="0"/>
                                </a:moveTo>
                                <a:lnTo>
                                  <a:pt x="400050" y="0"/>
                                </a:lnTo>
                                <a:lnTo>
                                  <a:pt x="40005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6200" y="56159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520D9" w14:textId="77777777" w:rsidR="003C016E" w:rsidRDefault="003C016E" w:rsidP="00C1786A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F338D2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1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77012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628D1" w14:textId="77777777" w:rsidR="003C016E" w:rsidRDefault="003C016E" w:rsidP="00C1786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22772" y="18864"/>
                            <a:ext cx="4629853" cy="22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94690" w14:textId="77777777" w:rsidR="003C016E" w:rsidRPr="00EE4B1D" w:rsidRDefault="003C016E" w:rsidP="00EE4B1D">
                              <w:pPr>
                                <w:spacing w:after="161" w:line="259" w:lineRule="auto"/>
                                <w:ind w:left="0" w:right="-720"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mportant Notices and General Plan Provisions. </w:t>
                              </w:r>
                            </w:p>
                            <w:p w14:paraId="6194FCBE" w14:textId="77777777" w:rsidR="003C016E" w:rsidRPr="00DC6CD7" w:rsidRDefault="003C016E" w:rsidP="00C1786A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25268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D20EF" w14:textId="77777777" w:rsidR="003C016E" w:rsidRDefault="003C016E" w:rsidP="00C1786A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15195"/>
                        <wps:cNvSpPr/>
                        <wps:spPr>
                          <a:xfrm>
                            <a:off x="0" y="241556"/>
                            <a:ext cx="714679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798" h="19050">
                                <a:moveTo>
                                  <a:pt x="0" y="0"/>
                                </a:moveTo>
                                <a:lnTo>
                                  <a:pt x="7146798" y="0"/>
                                </a:lnTo>
                                <a:lnTo>
                                  <a:pt x="714679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AE307" id="Group 19" o:spid="_x0000_s1026" style="width:562.75pt;height:22.5pt;mso-position-horizontal-relative:char;mso-position-vertical-relative:line" coordsize="71467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">
                <v:shape id="Shape 82" o:spid="_x0000_s1027" style="position:absolute;top:129;width:2762;height:2286;visibility:visible;mso-wrap-style:square;v-text-anchor:top" coordsize="2762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" path="m,l276225,r,4572l76200,4572r,l76200,224028r200025,l276225,228600,,228600,,xe" fillcolor="black" stroked="f" strokeweight="0">
                  <v:stroke miterlimit="83231f" joinstyle="miter"/>
                  <v:path arrowok="t" textboxrect="0,0,276225,228600"/>
                </v:shape>
                <v:shape id="Shape 83" o:spid="_x0000_s1028" style="position:absolute;left:2762;top:129;width:2762;height:2286;visibility:visible;mso-wrap-style:square;v-text-anchor:top" coordsize="2762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" path="m,l276225,r,228600l,228600r,-4572l200025,224028r,-219456l,4572,,xe" fillcolor="black" stroked="f" strokeweight="0">
                  <v:stroke miterlimit="83231f" joinstyle="miter"/>
                  <v:path arrowok="t" textboxrect="0,0,276225,228600"/>
                </v:shape>
                <v:shape id="Shape 15194" o:spid="_x0000_s1029" style="position:absolute;left:762;top:175;width:4000;height:2194;visibility:visible;mso-wrap-style:square;v-text-anchor:top" coordsize="40005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" path="m,l400050,r,219456l,219456,,e" fillcolor="black" stroked="f" strokeweight="0">
                  <v:stroke miterlimit="83231f" joinstyle="miter"/>
                  <v:path arrowok="t" textboxrect="0,0,400050,219456"/>
                </v:shape>
                <v:rect id="Rectangle 23" o:spid="_x0000_s1030" style="position:absolute;left:762;top:561;width:53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B7520D9" w14:textId="77777777" w:rsidR="003C016E" w:rsidRDefault="003C016E" w:rsidP="00C1786A">
                        <w:pPr>
                          <w:spacing w:after="160" w:line="259" w:lineRule="auto"/>
                          <w:ind w:left="0" w:firstLine="0"/>
                        </w:pPr>
                        <w:r w:rsidRPr="00F338D2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</w:t>
                        </w:r>
                        <w:r>
                          <w:rPr>
                            <w:b/>
                            <w:color w:val="FFFFFF"/>
                          </w:rPr>
                          <w:t xml:space="preserve"> 1: </w:t>
                        </w:r>
                      </w:p>
                    </w:txbxContent>
                  </v:textbox>
                </v:rect>
                <v:rect id="Rectangle 26" o:spid="_x0000_s1031" style="position:absolute;left:4770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00628D1" w14:textId="77777777" w:rsidR="003C016E" w:rsidRDefault="003C016E" w:rsidP="00C1786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2" style="position:absolute;left:7227;top:188;width:46299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2794690" w14:textId="77777777" w:rsidR="003C016E" w:rsidRPr="00EE4B1D" w:rsidRDefault="003C016E" w:rsidP="00EE4B1D">
                        <w:pPr>
                          <w:spacing w:after="161" w:line="259" w:lineRule="auto"/>
                          <w:ind w:left="0" w:right="-720"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mportant Notices and General Plan Provisions. </w:t>
                        </w:r>
                      </w:p>
                      <w:p w14:paraId="6194FCBE" w14:textId="77777777" w:rsidR="003C016E" w:rsidRPr="00DC6CD7" w:rsidRDefault="003C016E" w:rsidP="00C1786A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33" style="position:absolute;left:25252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FFD20EF" w14:textId="77777777" w:rsidR="003C016E" w:rsidRDefault="003C016E" w:rsidP="00C1786A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15195" o:spid="_x0000_s1034" style="position:absolute;top:2415;width:71467;height:191;visibility:visible;mso-wrap-style:square;v-text-anchor:top" coordsize="714679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" path="m,l7146798,r,19050l,19050,,e" fillcolor="black" stroked="f" strokeweight="0">
                  <v:stroke miterlimit="83231f" joinstyle="miter"/>
                  <v:path arrowok="t" textboxrect="0,0,7146798,19050"/>
                </v:shape>
                <w10:anchorlock/>
              </v:group>
            </w:pict>
          </mc:Fallback>
        </mc:AlternateContent>
      </w:r>
    </w:p>
    <w:p w14:paraId="4C42C7AE" w14:textId="77777777" w:rsidR="0073327E" w:rsidRPr="00FE2506" w:rsidRDefault="000E158E" w:rsidP="0073327E">
      <w:pPr>
        <w:spacing w:after="0" w:line="240" w:lineRule="auto"/>
        <w:ind w:left="-730" w:right="-720" w:firstLine="0"/>
        <w:jc w:val="both"/>
        <w:rPr>
          <w:sz w:val="18"/>
          <w:szCs w:val="18"/>
        </w:rPr>
      </w:pPr>
      <w:r w:rsidRPr="00FE2506">
        <w:rPr>
          <w:b/>
          <w:sz w:val="18"/>
          <w:szCs w:val="18"/>
          <w:u w:val="single"/>
        </w:rPr>
        <w:t>YOUR RIGHTS MAY BE AFFEC</w:t>
      </w:r>
      <w:r w:rsidR="00BF6C43" w:rsidRPr="00FE2506">
        <w:rPr>
          <w:b/>
          <w:sz w:val="18"/>
          <w:szCs w:val="18"/>
          <w:u w:val="single"/>
        </w:rPr>
        <w:t>TED BY THIS PLAN</w:t>
      </w:r>
      <w:r w:rsidR="0073327E" w:rsidRPr="00FE2506">
        <w:rPr>
          <w:b/>
          <w:sz w:val="18"/>
          <w:szCs w:val="18"/>
        </w:rPr>
        <w:t>.</w:t>
      </w:r>
      <w:r w:rsidR="0073327E" w:rsidRPr="00FE2506">
        <w:rPr>
          <w:b/>
          <w:spacing w:val="-3"/>
          <w:sz w:val="18"/>
          <w:szCs w:val="18"/>
        </w:rPr>
        <w:t xml:space="preserve">  </w:t>
      </w:r>
      <w:r w:rsidR="0073327E" w:rsidRPr="00FE2506">
        <w:rPr>
          <w:sz w:val="18"/>
          <w:szCs w:val="18"/>
        </w:rPr>
        <w:t>Y</w:t>
      </w:r>
      <w:r w:rsidR="0073327E" w:rsidRPr="00FE2506">
        <w:rPr>
          <w:spacing w:val="1"/>
          <w:sz w:val="18"/>
          <w:szCs w:val="18"/>
        </w:rPr>
        <w:t>o</w:t>
      </w:r>
      <w:r w:rsidR="0073327E" w:rsidRPr="00FE2506">
        <w:rPr>
          <w:sz w:val="18"/>
          <w:szCs w:val="18"/>
        </w:rPr>
        <w:t>ur</w:t>
      </w:r>
      <w:r w:rsidR="0073327E" w:rsidRPr="00FE2506">
        <w:rPr>
          <w:spacing w:val="-4"/>
          <w:sz w:val="18"/>
          <w:szCs w:val="18"/>
        </w:rPr>
        <w:t xml:space="preserve"> </w:t>
      </w:r>
      <w:r w:rsidR="0073327E" w:rsidRPr="00FE2506">
        <w:rPr>
          <w:spacing w:val="1"/>
          <w:sz w:val="18"/>
          <w:szCs w:val="18"/>
        </w:rPr>
        <w:t>c</w:t>
      </w:r>
      <w:r w:rsidR="0073327E" w:rsidRPr="00FE2506">
        <w:rPr>
          <w:sz w:val="18"/>
          <w:szCs w:val="18"/>
        </w:rPr>
        <w:t>laim</w:t>
      </w:r>
      <w:r w:rsidR="0073327E" w:rsidRPr="00FE2506">
        <w:rPr>
          <w:spacing w:val="-4"/>
          <w:sz w:val="18"/>
          <w:szCs w:val="18"/>
        </w:rPr>
        <w:t xml:space="preserve"> </w:t>
      </w:r>
      <w:r w:rsidR="0073327E" w:rsidRPr="00FE2506">
        <w:rPr>
          <w:spacing w:val="1"/>
          <w:sz w:val="18"/>
          <w:szCs w:val="18"/>
        </w:rPr>
        <w:t>m</w:t>
      </w:r>
      <w:r w:rsidR="0073327E" w:rsidRPr="00FE2506">
        <w:rPr>
          <w:spacing w:val="2"/>
          <w:sz w:val="18"/>
          <w:szCs w:val="18"/>
        </w:rPr>
        <w:t>a</w:t>
      </w:r>
      <w:r w:rsidR="0073327E" w:rsidRPr="00FE2506">
        <w:rPr>
          <w:sz w:val="18"/>
          <w:szCs w:val="18"/>
        </w:rPr>
        <w:t>y</w:t>
      </w:r>
      <w:r w:rsidR="0073327E" w:rsidRPr="00FE2506">
        <w:rPr>
          <w:spacing w:val="-5"/>
          <w:sz w:val="18"/>
          <w:szCs w:val="18"/>
        </w:rPr>
        <w:t xml:space="preserve"> </w:t>
      </w:r>
      <w:r w:rsidR="0073327E" w:rsidRPr="00FE2506">
        <w:rPr>
          <w:sz w:val="18"/>
          <w:szCs w:val="18"/>
        </w:rPr>
        <w:t>be</w:t>
      </w:r>
      <w:r w:rsidR="0073327E" w:rsidRPr="00FE2506">
        <w:rPr>
          <w:spacing w:val="-2"/>
          <w:sz w:val="18"/>
          <w:szCs w:val="18"/>
        </w:rPr>
        <w:t xml:space="preserve"> </w:t>
      </w:r>
      <w:r w:rsidR="0073327E" w:rsidRPr="00FE2506">
        <w:rPr>
          <w:sz w:val="18"/>
          <w:szCs w:val="18"/>
        </w:rPr>
        <w:t>r</w:t>
      </w:r>
      <w:r w:rsidR="0073327E" w:rsidRPr="00FE2506">
        <w:rPr>
          <w:spacing w:val="1"/>
          <w:sz w:val="18"/>
          <w:szCs w:val="18"/>
        </w:rPr>
        <w:t>ed</w:t>
      </w:r>
      <w:r w:rsidR="0073327E" w:rsidRPr="00FE2506">
        <w:rPr>
          <w:sz w:val="18"/>
          <w:szCs w:val="18"/>
        </w:rPr>
        <w:t>uced,</w:t>
      </w:r>
      <w:r w:rsidR="0073327E" w:rsidRPr="00FE2506">
        <w:rPr>
          <w:spacing w:val="-6"/>
          <w:sz w:val="18"/>
          <w:szCs w:val="18"/>
        </w:rPr>
        <w:t xml:space="preserve"> </w:t>
      </w:r>
      <w:r w:rsidR="0073327E" w:rsidRPr="00FE2506">
        <w:rPr>
          <w:sz w:val="18"/>
          <w:szCs w:val="18"/>
        </w:rPr>
        <w:t>m</w:t>
      </w:r>
      <w:r w:rsidR="0073327E" w:rsidRPr="00FE2506">
        <w:rPr>
          <w:spacing w:val="1"/>
          <w:sz w:val="18"/>
          <w:szCs w:val="18"/>
        </w:rPr>
        <w:t>o</w:t>
      </w:r>
      <w:r w:rsidR="0073327E" w:rsidRPr="00FE2506">
        <w:rPr>
          <w:sz w:val="18"/>
          <w:szCs w:val="18"/>
        </w:rPr>
        <w:t>difi</w:t>
      </w:r>
      <w:r w:rsidR="0073327E" w:rsidRPr="00FE2506">
        <w:rPr>
          <w:spacing w:val="1"/>
          <w:sz w:val="18"/>
          <w:szCs w:val="18"/>
        </w:rPr>
        <w:t>e</w:t>
      </w:r>
      <w:r w:rsidR="0073327E" w:rsidRPr="00FE2506">
        <w:rPr>
          <w:sz w:val="18"/>
          <w:szCs w:val="18"/>
        </w:rPr>
        <w:t>d,</w:t>
      </w:r>
      <w:r w:rsidR="0073327E" w:rsidRPr="00FE2506">
        <w:rPr>
          <w:spacing w:val="-6"/>
          <w:sz w:val="18"/>
          <w:szCs w:val="18"/>
        </w:rPr>
        <w:t xml:space="preserve"> </w:t>
      </w:r>
      <w:r w:rsidR="0073327E" w:rsidRPr="00FE2506">
        <w:rPr>
          <w:sz w:val="18"/>
          <w:szCs w:val="18"/>
        </w:rPr>
        <w:t>or</w:t>
      </w:r>
      <w:r w:rsidR="0073327E" w:rsidRPr="00FE2506">
        <w:rPr>
          <w:spacing w:val="-2"/>
          <w:sz w:val="18"/>
          <w:szCs w:val="18"/>
        </w:rPr>
        <w:t xml:space="preserve"> </w:t>
      </w:r>
      <w:r w:rsidR="0073327E" w:rsidRPr="00FE2506">
        <w:rPr>
          <w:sz w:val="18"/>
          <w:szCs w:val="18"/>
        </w:rPr>
        <w:t>elim</w:t>
      </w:r>
      <w:r w:rsidR="0073327E" w:rsidRPr="00FE2506">
        <w:rPr>
          <w:spacing w:val="1"/>
          <w:sz w:val="18"/>
          <w:szCs w:val="18"/>
        </w:rPr>
        <w:t>i</w:t>
      </w:r>
      <w:r w:rsidR="0073327E" w:rsidRPr="00FE2506">
        <w:rPr>
          <w:sz w:val="18"/>
          <w:szCs w:val="18"/>
        </w:rPr>
        <w:t>nat</w:t>
      </w:r>
      <w:r w:rsidR="0073327E" w:rsidRPr="00FE2506">
        <w:rPr>
          <w:spacing w:val="1"/>
          <w:sz w:val="18"/>
          <w:szCs w:val="18"/>
        </w:rPr>
        <w:t>e</w:t>
      </w:r>
      <w:r w:rsidR="0073327E" w:rsidRPr="00FE2506">
        <w:rPr>
          <w:sz w:val="18"/>
          <w:szCs w:val="18"/>
        </w:rPr>
        <w:t>d.</w:t>
      </w:r>
      <w:r w:rsidR="00C757D3" w:rsidRPr="00FE2506">
        <w:rPr>
          <w:sz w:val="18"/>
          <w:szCs w:val="18"/>
        </w:rPr>
        <w:t xml:space="preserve">  </w:t>
      </w:r>
    </w:p>
    <w:p w14:paraId="38F34670" w14:textId="77777777" w:rsidR="0073327E" w:rsidRPr="00FE2506" w:rsidRDefault="0073327E" w:rsidP="0073327E">
      <w:pPr>
        <w:spacing w:after="0" w:line="240" w:lineRule="auto"/>
        <w:ind w:left="-730" w:right="-720" w:firstLine="0"/>
        <w:jc w:val="both"/>
        <w:rPr>
          <w:b/>
          <w:spacing w:val="37"/>
          <w:sz w:val="18"/>
          <w:szCs w:val="18"/>
        </w:rPr>
      </w:pPr>
    </w:p>
    <w:p w14:paraId="67E20390" w14:textId="77777777" w:rsidR="00BF6C43" w:rsidRPr="00FE2506" w:rsidRDefault="00BF6C43" w:rsidP="00C757D3">
      <w:pPr>
        <w:spacing w:after="0" w:line="240" w:lineRule="auto"/>
        <w:ind w:left="-720" w:right="374" w:firstLine="0"/>
        <w:jc w:val="both"/>
        <w:rPr>
          <w:spacing w:val="-4"/>
          <w:sz w:val="18"/>
          <w:szCs w:val="18"/>
        </w:rPr>
      </w:pPr>
      <w:r w:rsidRPr="00FE2506">
        <w:rPr>
          <w:b/>
          <w:spacing w:val="-4"/>
          <w:sz w:val="18"/>
          <w:szCs w:val="18"/>
          <w:u w:val="single"/>
        </w:rPr>
        <w:t>THIS PLAN DOES NOT ALLOW CLAIMS</w:t>
      </w:r>
      <w:r w:rsidRPr="00FE2506">
        <w:rPr>
          <w:b/>
          <w:spacing w:val="-4"/>
          <w:sz w:val="18"/>
          <w:szCs w:val="18"/>
        </w:rPr>
        <w:t xml:space="preserve">. </w:t>
      </w:r>
      <w:r w:rsidR="00C757D3" w:rsidRPr="00FE2506">
        <w:rPr>
          <w:spacing w:val="-4"/>
          <w:sz w:val="18"/>
          <w:szCs w:val="18"/>
        </w:rPr>
        <w:t xml:space="preserve">Creditors must file timely proofs of claim to receive distributions under this plan. </w:t>
      </w:r>
      <w:r w:rsidRPr="00FE2506">
        <w:rPr>
          <w:spacing w:val="-4"/>
          <w:sz w:val="18"/>
          <w:szCs w:val="18"/>
        </w:rPr>
        <w:t xml:space="preserve">Even if the plan provides for payment, no payment will be made unless a proof of </w:t>
      </w:r>
      <w:r w:rsidR="000E158E" w:rsidRPr="00FE2506">
        <w:rPr>
          <w:spacing w:val="-4"/>
          <w:sz w:val="18"/>
          <w:szCs w:val="18"/>
        </w:rPr>
        <w:t xml:space="preserve">claim is timely filed and allowed. </w:t>
      </w:r>
      <w:r w:rsidR="00C757D3" w:rsidRPr="00FE2506">
        <w:rPr>
          <w:spacing w:val="-4"/>
          <w:sz w:val="18"/>
          <w:szCs w:val="18"/>
        </w:rPr>
        <w:t xml:space="preserve">Otherwise, amounts received by the Trustee will be disbursed to other creditors. </w:t>
      </w:r>
      <w:r w:rsidR="00AC48B3" w:rsidRPr="0067219B">
        <w:rPr>
          <w:spacing w:val="-4"/>
          <w:sz w:val="18"/>
          <w:szCs w:val="18"/>
        </w:rPr>
        <w:t>The amount of an allowed proof of claim controls</w:t>
      </w:r>
      <w:r w:rsidR="003278B0">
        <w:rPr>
          <w:spacing w:val="-4"/>
          <w:sz w:val="18"/>
          <w:szCs w:val="18"/>
        </w:rPr>
        <w:t>, unless the court orders otherwise</w:t>
      </w:r>
      <w:r w:rsidR="00AC48B3" w:rsidRPr="0067219B">
        <w:rPr>
          <w:spacing w:val="-4"/>
          <w:sz w:val="18"/>
          <w:szCs w:val="18"/>
        </w:rPr>
        <w:t>.</w:t>
      </w:r>
      <w:r w:rsidR="00AC48B3">
        <w:rPr>
          <w:spacing w:val="-4"/>
          <w:sz w:val="18"/>
          <w:szCs w:val="18"/>
        </w:rPr>
        <w:t xml:space="preserve"> </w:t>
      </w:r>
    </w:p>
    <w:p w14:paraId="64AF9316" w14:textId="77777777" w:rsidR="0086718E" w:rsidRPr="00FE2506" w:rsidRDefault="0086718E" w:rsidP="00C757D3">
      <w:pPr>
        <w:spacing w:after="0" w:line="240" w:lineRule="auto"/>
        <w:ind w:left="-720" w:right="374" w:firstLine="0"/>
        <w:jc w:val="both"/>
        <w:rPr>
          <w:spacing w:val="-4"/>
          <w:sz w:val="18"/>
          <w:szCs w:val="18"/>
        </w:rPr>
      </w:pPr>
    </w:p>
    <w:p w14:paraId="3EAAA2C9" w14:textId="77777777" w:rsidR="0086718E" w:rsidRDefault="0086718E" w:rsidP="007527B8">
      <w:pPr>
        <w:spacing w:after="0" w:line="240" w:lineRule="auto"/>
        <w:ind w:left="-720" w:right="360" w:firstLine="0"/>
        <w:jc w:val="both"/>
        <w:rPr>
          <w:spacing w:val="-4"/>
          <w:sz w:val="18"/>
          <w:szCs w:val="18"/>
        </w:rPr>
      </w:pPr>
      <w:r w:rsidRPr="00BE3704">
        <w:rPr>
          <w:b/>
          <w:spacing w:val="-4"/>
          <w:sz w:val="18"/>
          <w:szCs w:val="18"/>
          <w:u w:val="single"/>
        </w:rPr>
        <w:t>THIS PLAN IS A “COMBO” PLAN.</w:t>
      </w:r>
      <w:r w:rsidRPr="00BE3704">
        <w:rPr>
          <w:b/>
          <w:spacing w:val="-4"/>
          <w:sz w:val="18"/>
          <w:szCs w:val="18"/>
        </w:rPr>
        <w:t xml:space="preserve"> </w:t>
      </w:r>
      <w:r w:rsidR="00334D66" w:rsidRPr="00BE3704">
        <w:rPr>
          <w:spacing w:val="-4"/>
          <w:sz w:val="18"/>
          <w:szCs w:val="18"/>
        </w:rPr>
        <w:t xml:space="preserve"> A</w:t>
      </w:r>
      <w:r w:rsidRPr="00BE3704">
        <w:rPr>
          <w:spacing w:val="-4"/>
          <w:sz w:val="18"/>
          <w:szCs w:val="18"/>
        </w:rPr>
        <w:t>ll pre-confirmation motions to a) limit the amount of a secured claim based on valuation of collateral; b) strip a wholly unsecured mortgage; c) avoid a nonpossessory, nonpurchase money security interest or judicial lien; or d) assume an executory contract or unexpired lease must be included in the plan</w:t>
      </w:r>
      <w:r w:rsidR="00334D66" w:rsidRPr="00BE3704">
        <w:rPr>
          <w:spacing w:val="-4"/>
          <w:sz w:val="18"/>
          <w:szCs w:val="18"/>
        </w:rPr>
        <w:t xml:space="preserve">, unless the court </w:t>
      </w:r>
      <w:r w:rsidR="00EE4B1D">
        <w:rPr>
          <w:spacing w:val="-4"/>
          <w:sz w:val="18"/>
          <w:szCs w:val="18"/>
        </w:rPr>
        <w:t xml:space="preserve">for good cause </w:t>
      </w:r>
      <w:r w:rsidR="00334D66" w:rsidRPr="00BE3704">
        <w:rPr>
          <w:spacing w:val="-4"/>
          <w:sz w:val="18"/>
          <w:szCs w:val="18"/>
        </w:rPr>
        <w:t>orders otherwise</w:t>
      </w:r>
      <w:r w:rsidRPr="00BE3704">
        <w:rPr>
          <w:spacing w:val="-4"/>
          <w:sz w:val="18"/>
          <w:szCs w:val="18"/>
        </w:rPr>
        <w:t xml:space="preserve">. </w:t>
      </w:r>
      <w:r w:rsidRPr="00BE3704">
        <w:rPr>
          <w:i/>
          <w:spacing w:val="-4"/>
          <w:sz w:val="18"/>
          <w:szCs w:val="18"/>
        </w:rPr>
        <w:t xml:space="preserve">See </w:t>
      </w:r>
      <w:r w:rsidRPr="00BE3704">
        <w:rPr>
          <w:spacing w:val="-4"/>
          <w:sz w:val="18"/>
          <w:szCs w:val="18"/>
        </w:rPr>
        <w:t xml:space="preserve">NM LBR </w:t>
      </w:r>
      <w:r w:rsidR="00EE4B1D">
        <w:rPr>
          <w:spacing w:val="-4"/>
          <w:sz w:val="18"/>
          <w:szCs w:val="18"/>
        </w:rPr>
        <w:t>3015-2(d).</w:t>
      </w:r>
    </w:p>
    <w:p w14:paraId="3333D329" w14:textId="77777777" w:rsidR="00A32C98" w:rsidRPr="00BE3704" w:rsidRDefault="00A32C98" w:rsidP="00BE3704">
      <w:pPr>
        <w:spacing w:after="0" w:line="240" w:lineRule="auto"/>
        <w:ind w:left="-720" w:right="374" w:firstLine="0"/>
        <w:jc w:val="both"/>
        <w:rPr>
          <w:spacing w:val="-4"/>
          <w:sz w:val="18"/>
          <w:szCs w:val="18"/>
        </w:rPr>
      </w:pPr>
    </w:p>
    <w:p w14:paraId="66389313" w14:textId="77777777" w:rsidR="00A32C98" w:rsidRDefault="00A32C98" w:rsidP="00C757D3">
      <w:pPr>
        <w:spacing w:after="0" w:line="240" w:lineRule="auto"/>
        <w:ind w:left="-720" w:right="374" w:firstLine="0"/>
        <w:jc w:val="both"/>
        <w:rPr>
          <w:color w:val="auto"/>
          <w:spacing w:val="-4"/>
          <w:sz w:val="18"/>
          <w:szCs w:val="18"/>
        </w:rPr>
      </w:pPr>
      <w:r w:rsidRPr="00FE2506">
        <w:rPr>
          <w:b/>
          <w:spacing w:val="-4"/>
          <w:sz w:val="18"/>
          <w:szCs w:val="18"/>
          <w:u w:val="single"/>
        </w:rPr>
        <w:t>DEFINITIONS</w:t>
      </w:r>
      <w:r w:rsidRPr="00FE2506">
        <w:rPr>
          <w:spacing w:val="-4"/>
          <w:sz w:val="18"/>
          <w:szCs w:val="18"/>
        </w:rPr>
        <w:t xml:space="preserve">: </w:t>
      </w:r>
      <w:r w:rsidR="000F7F8D" w:rsidRPr="00FE2506">
        <w:rPr>
          <w:spacing w:val="-4"/>
          <w:sz w:val="18"/>
          <w:szCs w:val="18"/>
        </w:rPr>
        <w:t>“Debtor</w:t>
      </w:r>
      <w:r w:rsidR="000F7F8D" w:rsidRPr="00BE3704">
        <w:rPr>
          <w:color w:val="auto"/>
          <w:spacing w:val="-4"/>
          <w:sz w:val="18"/>
          <w:szCs w:val="18"/>
        </w:rPr>
        <w:t>”</w:t>
      </w:r>
      <w:r w:rsidR="00C17616" w:rsidRPr="00BE3704">
        <w:rPr>
          <w:color w:val="auto"/>
          <w:spacing w:val="-4"/>
          <w:sz w:val="18"/>
          <w:szCs w:val="18"/>
        </w:rPr>
        <w:t xml:space="preserve"> means either a single debtor or joint debtor, as applicable. </w:t>
      </w:r>
      <w:r w:rsidR="004219CD">
        <w:rPr>
          <w:color w:val="auto"/>
          <w:spacing w:val="-4"/>
          <w:sz w:val="18"/>
          <w:szCs w:val="18"/>
        </w:rPr>
        <w:t xml:space="preserve">“Trustee” means the Chapter 13 Trustee. </w:t>
      </w:r>
      <w:r w:rsidR="00C17616" w:rsidRPr="00BE3704">
        <w:rPr>
          <w:color w:val="auto"/>
          <w:spacing w:val="-4"/>
          <w:sz w:val="18"/>
          <w:szCs w:val="18"/>
        </w:rPr>
        <w:t>Section “§” numbers refer to sections of</w:t>
      </w:r>
      <w:r w:rsidR="007527B8">
        <w:rPr>
          <w:color w:val="auto"/>
          <w:spacing w:val="-4"/>
          <w:sz w:val="18"/>
          <w:szCs w:val="18"/>
        </w:rPr>
        <w:t xml:space="preserve"> </w:t>
      </w:r>
      <w:r w:rsidR="00C17616" w:rsidRPr="00BE3704">
        <w:rPr>
          <w:color w:val="auto"/>
          <w:spacing w:val="-4"/>
          <w:sz w:val="18"/>
          <w:szCs w:val="18"/>
        </w:rPr>
        <w:t>the Bankruptcy Code. “Rule” refers to the Federal Rules of Bankruptcy Procedure.</w:t>
      </w:r>
      <w:r w:rsidR="000F7F8D" w:rsidRPr="00BE3704">
        <w:rPr>
          <w:color w:val="auto"/>
          <w:spacing w:val="-4"/>
          <w:sz w:val="18"/>
          <w:szCs w:val="18"/>
        </w:rPr>
        <w:t xml:space="preserve">  </w:t>
      </w:r>
      <w:r w:rsidR="004219CD">
        <w:rPr>
          <w:color w:val="auto"/>
          <w:spacing w:val="-4"/>
          <w:sz w:val="18"/>
          <w:szCs w:val="18"/>
        </w:rPr>
        <w:t xml:space="preserve">“Plan Payments” means payments the Plan requires the Debtor to pay to the Trustee. </w:t>
      </w:r>
    </w:p>
    <w:p w14:paraId="236F2F2C" w14:textId="77777777" w:rsidR="00CD47EF" w:rsidRPr="00BE3704" w:rsidRDefault="00CD47EF" w:rsidP="00CD47EF">
      <w:pPr>
        <w:spacing w:after="0" w:line="240" w:lineRule="auto"/>
        <w:ind w:left="0" w:right="368" w:firstLine="0"/>
        <w:jc w:val="both"/>
        <w:rPr>
          <w:color w:val="auto"/>
          <w:sz w:val="18"/>
          <w:szCs w:val="18"/>
        </w:rPr>
      </w:pPr>
    </w:p>
    <w:p w14:paraId="7B717AB4" w14:textId="77777777" w:rsidR="0073327E" w:rsidRDefault="00CD47EF" w:rsidP="002C2D9E">
      <w:pPr>
        <w:spacing w:after="0" w:line="240" w:lineRule="auto"/>
        <w:ind w:left="-720" w:right="368" w:firstLine="0"/>
        <w:jc w:val="both"/>
        <w:rPr>
          <w:b/>
          <w:sz w:val="18"/>
          <w:szCs w:val="18"/>
        </w:rPr>
      </w:pPr>
      <w:r w:rsidRPr="007527B8">
        <w:rPr>
          <w:b/>
          <w:sz w:val="18"/>
          <w:szCs w:val="18"/>
        </w:rPr>
        <w:t xml:space="preserve">The Debtor must check one box on each line of the following table: </w:t>
      </w:r>
    </w:p>
    <w:p w14:paraId="4B7D55C8" w14:textId="77777777" w:rsidR="00973ED5" w:rsidRPr="00FE2506" w:rsidRDefault="00973ED5" w:rsidP="004D034D">
      <w:pPr>
        <w:spacing w:after="0" w:line="240" w:lineRule="auto"/>
        <w:ind w:left="-720" w:right="-90" w:firstLine="0"/>
        <w:jc w:val="both"/>
        <w:rPr>
          <w:b/>
          <w:sz w:val="18"/>
          <w:szCs w:val="18"/>
        </w:rPr>
      </w:pPr>
      <w:r w:rsidRPr="0067219B">
        <w:rPr>
          <w:b/>
          <w:sz w:val="18"/>
          <w:szCs w:val="18"/>
        </w:rPr>
        <w:t>If an item is checked “Not included</w:t>
      </w:r>
      <w:r w:rsidR="008C0DD9" w:rsidRPr="0067219B">
        <w:rPr>
          <w:b/>
          <w:sz w:val="18"/>
          <w:szCs w:val="18"/>
        </w:rPr>
        <w:t>,</w:t>
      </w:r>
      <w:r w:rsidRPr="0067219B">
        <w:rPr>
          <w:b/>
          <w:sz w:val="18"/>
          <w:szCs w:val="18"/>
        </w:rPr>
        <w:t xml:space="preserve">” both boxes are checked, or neither box is checked, the plan provision will be </w:t>
      </w:r>
      <w:r w:rsidR="002B38EA">
        <w:rPr>
          <w:b/>
          <w:sz w:val="18"/>
          <w:szCs w:val="18"/>
        </w:rPr>
        <w:t>void</w:t>
      </w:r>
      <w:r w:rsidRPr="0067219B">
        <w:rPr>
          <w:b/>
          <w:sz w:val="18"/>
          <w:szCs w:val="18"/>
        </w:rPr>
        <w:t>.</w:t>
      </w:r>
    </w:p>
    <w:p w14:paraId="2250C661" w14:textId="77777777" w:rsidR="00973ED5" w:rsidRPr="007527B8" w:rsidRDefault="00973ED5" w:rsidP="002C2D9E">
      <w:pPr>
        <w:spacing w:after="0" w:line="240" w:lineRule="auto"/>
        <w:ind w:left="-720" w:right="368" w:firstLine="0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97"/>
        <w:tblW w:w="10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0"/>
        <w:gridCol w:w="1080"/>
        <w:gridCol w:w="1440"/>
      </w:tblGrid>
      <w:tr w:rsidR="000E158E" w:rsidRPr="007527B8" w14:paraId="69DF4200" w14:textId="77777777" w:rsidTr="004D034D">
        <w:trPr>
          <w:trHeight w:hRule="exact" w:val="57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039" w14:textId="77777777" w:rsidR="000E158E" w:rsidRPr="007527B8" w:rsidRDefault="000E158E" w:rsidP="000E158E">
            <w:pPr>
              <w:spacing w:before="85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t>1.1</w:t>
            </w:r>
          </w:p>
        </w:tc>
        <w:tc>
          <w:tcPr>
            <w:tcW w:w="7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77B09" w14:textId="77777777" w:rsidR="000E158E" w:rsidRPr="007527B8" w:rsidRDefault="000E158E" w:rsidP="001B6306">
            <w:pPr>
              <w:spacing w:after="0" w:line="240" w:lineRule="auto"/>
              <w:ind w:left="100" w:right="509" w:hanging="14"/>
              <w:jc w:val="both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t>A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l</w:t>
            </w:r>
            <w:r w:rsidRPr="007527B8">
              <w:rPr>
                <w:spacing w:val="1"/>
                <w:sz w:val="18"/>
                <w:szCs w:val="18"/>
              </w:rPr>
              <w:t>i</w:t>
            </w:r>
            <w:r w:rsidRPr="007527B8">
              <w:rPr>
                <w:sz w:val="18"/>
                <w:szCs w:val="18"/>
              </w:rPr>
              <w:t>mit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on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the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a</w:t>
            </w:r>
            <w:r w:rsidRPr="007527B8">
              <w:rPr>
                <w:sz w:val="18"/>
                <w:szCs w:val="18"/>
              </w:rPr>
              <w:t>mo</w:t>
            </w:r>
            <w:r w:rsidRPr="007527B8">
              <w:rPr>
                <w:spacing w:val="1"/>
                <w:sz w:val="18"/>
                <w:szCs w:val="18"/>
              </w:rPr>
              <w:t>u</w:t>
            </w:r>
            <w:r w:rsidRPr="007527B8">
              <w:rPr>
                <w:sz w:val="18"/>
                <w:szCs w:val="18"/>
              </w:rPr>
              <w:t>nt</w:t>
            </w:r>
            <w:r w:rsidRPr="007527B8">
              <w:rPr>
                <w:spacing w:val="-5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of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a sec</w:t>
            </w:r>
            <w:r w:rsidRPr="007527B8">
              <w:rPr>
                <w:spacing w:val="1"/>
                <w:sz w:val="18"/>
                <w:szCs w:val="18"/>
              </w:rPr>
              <w:t>u</w:t>
            </w:r>
            <w:r w:rsidRPr="007527B8">
              <w:rPr>
                <w:sz w:val="18"/>
                <w:szCs w:val="18"/>
              </w:rPr>
              <w:t>red</w:t>
            </w:r>
            <w:r w:rsidRPr="007527B8">
              <w:rPr>
                <w:spacing w:val="-6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clai</w:t>
            </w:r>
            <w:r w:rsidRPr="007527B8">
              <w:rPr>
                <w:spacing w:val="1"/>
                <w:sz w:val="18"/>
                <w:szCs w:val="18"/>
              </w:rPr>
              <w:t>m</w:t>
            </w:r>
            <w:r w:rsidRPr="007527B8">
              <w:rPr>
                <w:sz w:val="18"/>
                <w:szCs w:val="18"/>
              </w:rPr>
              <w:t>,</w:t>
            </w:r>
            <w:r w:rsidRPr="007527B8">
              <w:rPr>
                <w:spacing w:val="-4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set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o</w:t>
            </w:r>
            <w:r w:rsidRPr="007527B8">
              <w:rPr>
                <w:sz w:val="18"/>
                <w:szCs w:val="18"/>
              </w:rPr>
              <w:t>ut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in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="005D3110" w:rsidRPr="007527B8">
              <w:rPr>
                <w:spacing w:val="-1"/>
                <w:sz w:val="18"/>
                <w:szCs w:val="18"/>
              </w:rPr>
              <w:t xml:space="preserve">Part </w:t>
            </w:r>
            <w:r w:rsidR="005D3110" w:rsidRPr="0067219B">
              <w:rPr>
                <w:spacing w:val="-1"/>
                <w:sz w:val="18"/>
                <w:szCs w:val="18"/>
              </w:rPr>
              <w:t>4</w:t>
            </w:r>
            <w:r w:rsidR="00341091" w:rsidRPr="0067219B">
              <w:rPr>
                <w:spacing w:val="-1"/>
                <w:sz w:val="18"/>
                <w:szCs w:val="18"/>
              </w:rPr>
              <w:t>.2, 4.3, and/or 4.4</w:t>
            </w:r>
            <w:r w:rsidRPr="0067219B">
              <w:rPr>
                <w:sz w:val="18"/>
                <w:szCs w:val="18"/>
              </w:rPr>
              <w:t>,</w:t>
            </w:r>
            <w:r w:rsidRPr="007527B8">
              <w:rPr>
                <w:spacing w:val="-3"/>
                <w:sz w:val="18"/>
                <w:szCs w:val="18"/>
              </w:rPr>
              <w:t xml:space="preserve"> </w:t>
            </w:r>
            <w:r w:rsidRPr="007527B8">
              <w:rPr>
                <w:spacing w:val="3"/>
                <w:sz w:val="18"/>
                <w:szCs w:val="18"/>
              </w:rPr>
              <w:t>w</w:t>
            </w:r>
            <w:r w:rsidRPr="007527B8">
              <w:rPr>
                <w:sz w:val="18"/>
                <w:szCs w:val="18"/>
              </w:rPr>
              <w:t>hich</w:t>
            </w:r>
            <w:r w:rsidRPr="007527B8">
              <w:rPr>
                <w:spacing w:val="-5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m</w:t>
            </w:r>
            <w:r w:rsidRPr="007527B8">
              <w:rPr>
                <w:spacing w:val="2"/>
                <w:sz w:val="18"/>
                <w:szCs w:val="18"/>
              </w:rPr>
              <w:t>a</w:t>
            </w:r>
            <w:r w:rsidRPr="007527B8">
              <w:rPr>
                <w:sz w:val="18"/>
                <w:szCs w:val="18"/>
              </w:rPr>
              <w:t>y</w:t>
            </w:r>
            <w:r w:rsidRPr="007527B8">
              <w:rPr>
                <w:spacing w:val="-5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re</w:t>
            </w:r>
            <w:r w:rsidRPr="007527B8">
              <w:rPr>
                <w:spacing w:val="1"/>
                <w:sz w:val="18"/>
                <w:szCs w:val="18"/>
              </w:rPr>
              <w:t>s</w:t>
            </w:r>
            <w:r w:rsidRPr="007527B8">
              <w:rPr>
                <w:sz w:val="18"/>
                <w:szCs w:val="18"/>
              </w:rPr>
              <w:t>ult</w:t>
            </w:r>
            <w:r w:rsidRPr="007527B8">
              <w:rPr>
                <w:spacing w:val="-4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in a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pa</w:t>
            </w:r>
            <w:r w:rsidRPr="007527B8">
              <w:rPr>
                <w:spacing w:val="1"/>
                <w:sz w:val="18"/>
                <w:szCs w:val="18"/>
              </w:rPr>
              <w:t>r</w:t>
            </w:r>
            <w:r w:rsidRPr="007527B8">
              <w:rPr>
                <w:sz w:val="18"/>
                <w:szCs w:val="18"/>
              </w:rPr>
              <w:t>tial p</w:t>
            </w:r>
            <w:r w:rsidRPr="007527B8">
              <w:rPr>
                <w:spacing w:val="2"/>
                <w:sz w:val="18"/>
                <w:szCs w:val="18"/>
              </w:rPr>
              <w:t>a</w:t>
            </w:r>
            <w:r w:rsidRPr="007527B8">
              <w:rPr>
                <w:spacing w:val="-2"/>
                <w:sz w:val="18"/>
                <w:szCs w:val="18"/>
              </w:rPr>
              <w:t>y</w:t>
            </w:r>
            <w:r w:rsidRPr="007527B8">
              <w:rPr>
                <w:sz w:val="18"/>
                <w:szCs w:val="18"/>
              </w:rPr>
              <w:t>m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nt</w:t>
            </w:r>
            <w:r w:rsidRPr="007527B8">
              <w:rPr>
                <w:spacing w:val="-6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or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n</w:t>
            </w:r>
            <w:r w:rsidRPr="007527B8">
              <w:rPr>
                <w:sz w:val="18"/>
                <w:szCs w:val="18"/>
              </w:rPr>
              <w:t>o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p</w:t>
            </w:r>
            <w:r w:rsidRPr="007527B8">
              <w:rPr>
                <w:spacing w:val="2"/>
                <w:sz w:val="18"/>
                <w:szCs w:val="18"/>
              </w:rPr>
              <w:t>a</w:t>
            </w:r>
            <w:r w:rsidRPr="007527B8">
              <w:rPr>
                <w:spacing w:val="-2"/>
                <w:sz w:val="18"/>
                <w:szCs w:val="18"/>
              </w:rPr>
              <w:t>y</w:t>
            </w:r>
            <w:r w:rsidRPr="007527B8">
              <w:rPr>
                <w:sz w:val="18"/>
                <w:szCs w:val="18"/>
              </w:rPr>
              <w:t>m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nt</w:t>
            </w:r>
            <w:r w:rsidRPr="007527B8">
              <w:rPr>
                <w:spacing w:val="-7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a</w:t>
            </w:r>
            <w:r w:rsidRPr="007527B8">
              <w:rPr>
                <w:sz w:val="18"/>
                <w:szCs w:val="18"/>
              </w:rPr>
              <w:t>t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all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t</w:t>
            </w:r>
            <w:r w:rsidRPr="007527B8">
              <w:rPr>
                <w:sz w:val="18"/>
                <w:szCs w:val="18"/>
              </w:rPr>
              <w:t>o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the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secur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d</w:t>
            </w:r>
            <w:r w:rsidRPr="007527B8">
              <w:rPr>
                <w:spacing w:val="-6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c</w:t>
            </w:r>
            <w:r w:rsidRPr="007527B8">
              <w:rPr>
                <w:sz w:val="18"/>
                <w:szCs w:val="18"/>
              </w:rPr>
              <w:t>reditor</w:t>
            </w:r>
            <w:r w:rsidR="001B6306" w:rsidRPr="007527B8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7E82E" w14:textId="32F46224" w:rsidR="000E158E" w:rsidRPr="007527B8" w:rsidRDefault="000E158E" w:rsidP="000E158E">
            <w:pPr>
              <w:spacing w:before="37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object w:dxaOrig="225" w:dyaOrig="225" w14:anchorId="0EA3D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.25pt;height:9pt" o:ole="">
                  <v:imagedata r:id="rId8" o:title=""/>
                </v:shape>
                <w:control r:id="rId9" w:name="Included" w:shapeid="_x0000_i1037"/>
              </w:object>
            </w:r>
            <w:r w:rsidRPr="007527B8">
              <w:rPr>
                <w:sz w:val="18"/>
                <w:szCs w:val="18"/>
              </w:rPr>
              <w:t>Inc</w:t>
            </w:r>
            <w:r w:rsidRPr="007527B8">
              <w:rPr>
                <w:spacing w:val="1"/>
                <w:sz w:val="18"/>
                <w:szCs w:val="18"/>
              </w:rPr>
              <w:t>l</w:t>
            </w:r>
            <w:r w:rsidRPr="007527B8">
              <w:rPr>
                <w:sz w:val="18"/>
                <w:szCs w:val="18"/>
              </w:rPr>
              <w:t>ud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F35E" w14:textId="4C547614" w:rsidR="000E158E" w:rsidRPr="007527B8" w:rsidRDefault="000E158E" w:rsidP="000E158E">
            <w:pPr>
              <w:spacing w:before="37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object w:dxaOrig="225" w:dyaOrig="225" w14:anchorId="3D938B83">
                <v:shape id="_x0000_i1039" type="#_x0000_t75" style="width:8.25pt;height:9pt" o:ole="">
                  <v:imagedata r:id="rId10" o:title=""/>
                </v:shape>
                <w:control r:id="rId11" w:name="NotIncluded" w:shapeid="_x0000_i1039"/>
              </w:object>
            </w:r>
            <w:r w:rsidRPr="007527B8">
              <w:rPr>
                <w:sz w:val="18"/>
                <w:szCs w:val="18"/>
              </w:rPr>
              <w:t>Not Inc</w:t>
            </w:r>
            <w:r w:rsidRPr="007527B8">
              <w:rPr>
                <w:spacing w:val="1"/>
                <w:sz w:val="18"/>
                <w:szCs w:val="18"/>
              </w:rPr>
              <w:t>l</w:t>
            </w:r>
            <w:r w:rsidRPr="007527B8">
              <w:rPr>
                <w:sz w:val="18"/>
                <w:szCs w:val="18"/>
              </w:rPr>
              <w:t>ud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 xml:space="preserve">d </w:t>
            </w:r>
          </w:p>
        </w:tc>
      </w:tr>
      <w:tr w:rsidR="000E158E" w:rsidRPr="007527B8" w14:paraId="7D121478" w14:textId="77777777" w:rsidTr="004D034D">
        <w:trPr>
          <w:trHeight w:hRule="exact" w:val="57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E692" w14:textId="77777777" w:rsidR="000E158E" w:rsidRPr="007527B8" w:rsidRDefault="000E158E" w:rsidP="000E158E">
            <w:pPr>
              <w:spacing w:before="85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t>1.2</w:t>
            </w:r>
          </w:p>
        </w:tc>
        <w:tc>
          <w:tcPr>
            <w:tcW w:w="7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15073" w14:textId="77777777" w:rsidR="000E158E" w:rsidRPr="007527B8" w:rsidRDefault="000E158E" w:rsidP="002C2D9E">
            <w:pPr>
              <w:spacing w:after="0" w:line="240" w:lineRule="auto"/>
              <w:ind w:left="100" w:hanging="14"/>
              <w:rPr>
                <w:sz w:val="18"/>
                <w:szCs w:val="18"/>
              </w:rPr>
            </w:pPr>
            <w:r w:rsidRPr="007527B8">
              <w:rPr>
                <w:spacing w:val="-1"/>
                <w:sz w:val="18"/>
                <w:szCs w:val="18"/>
              </w:rPr>
              <w:t>Av</w:t>
            </w:r>
            <w:r w:rsidRPr="007527B8">
              <w:rPr>
                <w:spacing w:val="1"/>
                <w:sz w:val="18"/>
                <w:szCs w:val="18"/>
              </w:rPr>
              <w:t>oid</w:t>
            </w:r>
            <w:r w:rsidRPr="007527B8">
              <w:rPr>
                <w:sz w:val="18"/>
                <w:szCs w:val="18"/>
              </w:rPr>
              <w:t>ance</w:t>
            </w:r>
            <w:r w:rsidRPr="007527B8">
              <w:rPr>
                <w:spacing w:val="-7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of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a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j</w:t>
            </w:r>
            <w:r w:rsidRPr="007527B8">
              <w:rPr>
                <w:sz w:val="18"/>
                <w:szCs w:val="18"/>
              </w:rPr>
              <w:t>udicial</w:t>
            </w:r>
            <w:r w:rsidRPr="007527B8">
              <w:rPr>
                <w:spacing w:val="-5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l</w:t>
            </w:r>
            <w:r w:rsidRPr="007527B8">
              <w:rPr>
                <w:spacing w:val="1"/>
                <w:sz w:val="18"/>
                <w:szCs w:val="18"/>
              </w:rPr>
              <w:t>i</w:t>
            </w:r>
            <w:r w:rsidRPr="007527B8">
              <w:rPr>
                <w:sz w:val="18"/>
                <w:szCs w:val="18"/>
              </w:rPr>
              <w:t>en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or a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n</w:t>
            </w:r>
            <w:r w:rsidRPr="007527B8">
              <w:rPr>
                <w:sz w:val="18"/>
                <w:szCs w:val="18"/>
              </w:rPr>
              <w:t>on</w:t>
            </w:r>
            <w:r w:rsidRPr="007527B8">
              <w:rPr>
                <w:spacing w:val="1"/>
                <w:sz w:val="18"/>
                <w:szCs w:val="18"/>
              </w:rPr>
              <w:t>p</w:t>
            </w:r>
            <w:r w:rsidRPr="007527B8">
              <w:rPr>
                <w:sz w:val="18"/>
                <w:szCs w:val="18"/>
              </w:rPr>
              <w:t>osse</w:t>
            </w:r>
            <w:r w:rsidRPr="007527B8">
              <w:rPr>
                <w:spacing w:val="1"/>
                <w:sz w:val="18"/>
                <w:szCs w:val="18"/>
              </w:rPr>
              <w:t>s</w:t>
            </w:r>
            <w:r w:rsidRPr="007527B8">
              <w:rPr>
                <w:sz w:val="18"/>
                <w:szCs w:val="18"/>
              </w:rPr>
              <w:t>so</w:t>
            </w:r>
            <w:r w:rsidRPr="007527B8">
              <w:rPr>
                <w:spacing w:val="3"/>
                <w:sz w:val="18"/>
                <w:szCs w:val="18"/>
              </w:rPr>
              <w:t>r</w:t>
            </w:r>
            <w:r w:rsidRPr="007527B8">
              <w:rPr>
                <w:spacing w:val="-2"/>
                <w:sz w:val="18"/>
                <w:szCs w:val="18"/>
              </w:rPr>
              <w:t>y</w:t>
            </w:r>
            <w:r w:rsidRPr="007527B8">
              <w:rPr>
                <w:sz w:val="18"/>
                <w:szCs w:val="18"/>
              </w:rPr>
              <w:t>,</w:t>
            </w:r>
            <w:r w:rsidRPr="007527B8">
              <w:rPr>
                <w:spacing w:val="-1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no</w:t>
            </w:r>
            <w:r w:rsidRPr="007527B8">
              <w:rPr>
                <w:spacing w:val="1"/>
                <w:sz w:val="18"/>
                <w:szCs w:val="18"/>
              </w:rPr>
              <w:t>n</w:t>
            </w:r>
            <w:r w:rsidRPr="007527B8">
              <w:rPr>
                <w:sz w:val="18"/>
                <w:szCs w:val="18"/>
              </w:rPr>
              <w:t>pur</w:t>
            </w:r>
            <w:r w:rsidRPr="007527B8">
              <w:rPr>
                <w:spacing w:val="1"/>
                <w:sz w:val="18"/>
                <w:szCs w:val="18"/>
              </w:rPr>
              <w:t>c</w:t>
            </w:r>
            <w:r w:rsidRPr="007527B8">
              <w:rPr>
                <w:sz w:val="18"/>
                <w:szCs w:val="18"/>
              </w:rPr>
              <w:t>has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-</w:t>
            </w:r>
            <w:r w:rsidRPr="007527B8">
              <w:rPr>
                <w:spacing w:val="1"/>
                <w:sz w:val="18"/>
                <w:szCs w:val="18"/>
              </w:rPr>
              <w:t>m</w:t>
            </w:r>
            <w:r w:rsidRPr="007527B8">
              <w:rPr>
                <w:sz w:val="18"/>
                <w:szCs w:val="18"/>
              </w:rPr>
              <w:t>on</w:t>
            </w:r>
            <w:r w:rsidRPr="007527B8">
              <w:rPr>
                <w:spacing w:val="2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y</w:t>
            </w:r>
            <w:r w:rsidRPr="007527B8">
              <w:rPr>
                <w:spacing w:val="-18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s</w:t>
            </w:r>
            <w:r w:rsidRPr="007527B8">
              <w:rPr>
                <w:sz w:val="18"/>
                <w:szCs w:val="18"/>
              </w:rPr>
              <w:t>ecuri</w:t>
            </w:r>
            <w:r w:rsidRPr="007527B8">
              <w:rPr>
                <w:spacing w:val="2"/>
                <w:sz w:val="18"/>
                <w:szCs w:val="18"/>
              </w:rPr>
              <w:t>t</w:t>
            </w:r>
            <w:r w:rsidRPr="007527B8">
              <w:rPr>
                <w:sz w:val="18"/>
                <w:szCs w:val="18"/>
              </w:rPr>
              <w:t>y</w:t>
            </w:r>
            <w:r w:rsidRPr="007527B8">
              <w:rPr>
                <w:spacing w:val="-7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i</w:t>
            </w:r>
            <w:r w:rsidRPr="007527B8">
              <w:rPr>
                <w:spacing w:val="1"/>
                <w:sz w:val="18"/>
                <w:szCs w:val="18"/>
              </w:rPr>
              <w:t>n</w:t>
            </w:r>
            <w:r w:rsidRPr="007527B8">
              <w:rPr>
                <w:sz w:val="18"/>
                <w:szCs w:val="18"/>
              </w:rPr>
              <w:t>terest,</w:t>
            </w:r>
            <w:r w:rsidRPr="007527B8">
              <w:rPr>
                <w:spacing w:val="-6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s</w:t>
            </w:r>
            <w:r w:rsidRPr="007527B8">
              <w:rPr>
                <w:sz w:val="18"/>
                <w:szCs w:val="18"/>
              </w:rPr>
              <w:t>et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o</w:t>
            </w:r>
            <w:r w:rsidRPr="007527B8">
              <w:rPr>
                <w:sz w:val="18"/>
                <w:szCs w:val="18"/>
              </w:rPr>
              <w:t>ut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i</w:t>
            </w:r>
            <w:r w:rsidRPr="007527B8">
              <w:rPr>
                <w:sz w:val="18"/>
                <w:szCs w:val="18"/>
              </w:rPr>
              <w:t>n</w:t>
            </w:r>
            <w:r w:rsidR="002C2D9E" w:rsidRPr="007527B8">
              <w:rPr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 xml:space="preserve">Part </w:t>
            </w:r>
            <w:r w:rsidR="00830A9C" w:rsidRPr="007527B8">
              <w:rPr>
                <w:sz w:val="18"/>
                <w:szCs w:val="18"/>
              </w:rPr>
              <w:t>8</w:t>
            </w:r>
            <w:r w:rsidR="002C2D9E" w:rsidRPr="007527B8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80459" w14:textId="4DE96B80" w:rsidR="000E158E" w:rsidRPr="007527B8" w:rsidRDefault="000E158E" w:rsidP="000E158E">
            <w:pPr>
              <w:spacing w:before="37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object w:dxaOrig="225" w:dyaOrig="225" w14:anchorId="605BF1E3">
                <v:shape id="_x0000_i1041" type="#_x0000_t75" style="width:8.25pt;height:9pt" o:ole="">
                  <v:imagedata r:id="rId8" o:title=""/>
                </v:shape>
                <w:control r:id="rId12" w:name="Included2" w:shapeid="_x0000_i1041"/>
              </w:object>
            </w:r>
            <w:r w:rsidRPr="007527B8">
              <w:rPr>
                <w:sz w:val="18"/>
                <w:szCs w:val="18"/>
              </w:rPr>
              <w:t>Inc</w:t>
            </w:r>
            <w:r w:rsidRPr="007527B8">
              <w:rPr>
                <w:spacing w:val="1"/>
                <w:sz w:val="18"/>
                <w:szCs w:val="18"/>
              </w:rPr>
              <w:t>l</w:t>
            </w:r>
            <w:r w:rsidRPr="007527B8">
              <w:rPr>
                <w:sz w:val="18"/>
                <w:szCs w:val="18"/>
              </w:rPr>
              <w:t>ud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A97E" w14:textId="455FBF8D" w:rsidR="000E158E" w:rsidRPr="007527B8" w:rsidRDefault="000E158E" w:rsidP="000E158E">
            <w:pPr>
              <w:spacing w:before="37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object w:dxaOrig="225" w:dyaOrig="225" w14:anchorId="425B6E60">
                <v:shape id="_x0000_i1043" type="#_x0000_t75" style="width:8.25pt;height:9pt" o:ole="">
                  <v:imagedata r:id="rId10" o:title=""/>
                </v:shape>
                <w:control r:id="rId13" w:name="NotIncluded1" w:shapeid="_x0000_i1043"/>
              </w:object>
            </w:r>
            <w:r w:rsidRPr="007527B8">
              <w:rPr>
                <w:sz w:val="18"/>
                <w:szCs w:val="18"/>
              </w:rPr>
              <w:t>Not Inc</w:t>
            </w:r>
            <w:r w:rsidRPr="007527B8">
              <w:rPr>
                <w:spacing w:val="1"/>
                <w:sz w:val="18"/>
                <w:szCs w:val="18"/>
              </w:rPr>
              <w:t>l</w:t>
            </w:r>
            <w:r w:rsidRPr="007527B8">
              <w:rPr>
                <w:sz w:val="18"/>
                <w:szCs w:val="18"/>
              </w:rPr>
              <w:t>ud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d</w:t>
            </w:r>
          </w:p>
        </w:tc>
      </w:tr>
      <w:tr w:rsidR="000E158E" w:rsidRPr="007527B8" w14:paraId="2E171B83" w14:textId="77777777" w:rsidTr="004D034D">
        <w:trPr>
          <w:trHeight w:hRule="exact" w:val="35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4DA9" w14:textId="77777777" w:rsidR="000E158E" w:rsidRPr="007527B8" w:rsidRDefault="000E158E" w:rsidP="000E158E">
            <w:pPr>
              <w:spacing w:before="85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t>1.3</w:t>
            </w:r>
          </w:p>
        </w:tc>
        <w:tc>
          <w:tcPr>
            <w:tcW w:w="7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80EDC" w14:textId="77777777" w:rsidR="000E158E" w:rsidRPr="007527B8" w:rsidRDefault="000E158E" w:rsidP="001B6306">
            <w:pPr>
              <w:spacing w:after="0" w:line="240" w:lineRule="auto"/>
              <w:ind w:left="100" w:hanging="14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t>Non</w:t>
            </w:r>
            <w:r w:rsidRPr="007527B8">
              <w:rPr>
                <w:spacing w:val="1"/>
                <w:sz w:val="18"/>
                <w:szCs w:val="18"/>
              </w:rPr>
              <w:t>s</w:t>
            </w:r>
            <w:r w:rsidRPr="007527B8">
              <w:rPr>
                <w:sz w:val="18"/>
                <w:szCs w:val="18"/>
              </w:rPr>
              <w:t>ta</w:t>
            </w:r>
            <w:r w:rsidRPr="007527B8">
              <w:rPr>
                <w:spacing w:val="1"/>
                <w:sz w:val="18"/>
                <w:szCs w:val="18"/>
              </w:rPr>
              <w:t>n</w:t>
            </w:r>
            <w:r w:rsidRPr="007527B8">
              <w:rPr>
                <w:sz w:val="18"/>
                <w:szCs w:val="18"/>
              </w:rPr>
              <w:t>dard</w:t>
            </w:r>
            <w:r w:rsidRPr="007527B8">
              <w:rPr>
                <w:spacing w:val="-9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p</w:t>
            </w:r>
            <w:r w:rsidRPr="007527B8">
              <w:rPr>
                <w:spacing w:val="1"/>
                <w:sz w:val="18"/>
                <w:szCs w:val="18"/>
              </w:rPr>
              <w:t>r</w:t>
            </w:r>
            <w:r w:rsidRPr="007527B8">
              <w:rPr>
                <w:spacing w:val="2"/>
                <w:sz w:val="18"/>
                <w:szCs w:val="18"/>
              </w:rPr>
              <w:t>o</w:t>
            </w:r>
            <w:r w:rsidRPr="007527B8">
              <w:rPr>
                <w:spacing w:val="-2"/>
                <w:sz w:val="18"/>
                <w:szCs w:val="18"/>
              </w:rPr>
              <w:t>v</w:t>
            </w:r>
            <w:r w:rsidRPr="007527B8">
              <w:rPr>
                <w:sz w:val="18"/>
                <w:szCs w:val="18"/>
              </w:rPr>
              <w:t>isi</w:t>
            </w:r>
            <w:r w:rsidRPr="007527B8">
              <w:rPr>
                <w:spacing w:val="1"/>
                <w:sz w:val="18"/>
                <w:szCs w:val="18"/>
              </w:rPr>
              <w:t>o</w:t>
            </w:r>
            <w:r w:rsidRPr="007527B8">
              <w:rPr>
                <w:sz w:val="18"/>
                <w:szCs w:val="18"/>
              </w:rPr>
              <w:t>ns,</w:t>
            </w:r>
            <w:r w:rsidRPr="007527B8">
              <w:rPr>
                <w:spacing w:val="-9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s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t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pacing w:val="1"/>
                <w:sz w:val="18"/>
                <w:szCs w:val="18"/>
              </w:rPr>
              <w:t>ou</w:t>
            </w:r>
            <w:r w:rsidRPr="007527B8">
              <w:rPr>
                <w:sz w:val="18"/>
                <w:szCs w:val="18"/>
              </w:rPr>
              <w:t>t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in</w:t>
            </w:r>
            <w:r w:rsidRPr="007527B8">
              <w:rPr>
                <w:spacing w:val="-1"/>
                <w:sz w:val="18"/>
                <w:szCs w:val="18"/>
              </w:rPr>
              <w:t xml:space="preserve"> </w:t>
            </w:r>
            <w:r w:rsidRPr="007527B8">
              <w:rPr>
                <w:sz w:val="18"/>
                <w:szCs w:val="18"/>
              </w:rPr>
              <w:t>Part</w:t>
            </w:r>
            <w:r w:rsidRPr="007527B8">
              <w:rPr>
                <w:spacing w:val="-2"/>
                <w:sz w:val="18"/>
                <w:szCs w:val="18"/>
              </w:rPr>
              <w:t xml:space="preserve"> </w:t>
            </w:r>
            <w:r w:rsidR="001D7C04" w:rsidRPr="007527B8">
              <w:rPr>
                <w:sz w:val="18"/>
                <w:szCs w:val="18"/>
              </w:rPr>
              <w:t>1</w:t>
            </w:r>
            <w:r w:rsidR="00CD47EF" w:rsidRPr="007527B8">
              <w:rPr>
                <w:sz w:val="18"/>
                <w:szCs w:val="18"/>
              </w:rPr>
              <w:t>4</w:t>
            </w:r>
            <w:r w:rsidR="001B6306" w:rsidRPr="007527B8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C5D2" w14:textId="178C7E89" w:rsidR="000E158E" w:rsidRPr="007527B8" w:rsidRDefault="000E158E" w:rsidP="000E158E">
            <w:pPr>
              <w:spacing w:before="37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object w:dxaOrig="225" w:dyaOrig="225" w14:anchorId="48A63BB5">
                <v:shape id="_x0000_i1045" type="#_x0000_t75" style="width:8.25pt;height:9pt" o:ole="">
                  <v:imagedata r:id="rId8" o:title=""/>
                </v:shape>
                <w:control r:id="rId14" w:name="Included3" w:shapeid="_x0000_i1045"/>
              </w:object>
            </w:r>
            <w:r w:rsidRPr="007527B8">
              <w:rPr>
                <w:sz w:val="18"/>
                <w:szCs w:val="18"/>
              </w:rPr>
              <w:t>Inc</w:t>
            </w:r>
            <w:r w:rsidRPr="007527B8">
              <w:rPr>
                <w:spacing w:val="1"/>
                <w:sz w:val="18"/>
                <w:szCs w:val="18"/>
              </w:rPr>
              <w:t>l</w:t>
            </w:r>
            <w:r w:rsidRPr="007527B8">
              <w:rPr>
                <w:sz w:val="18"/>
                <w:szCs w:val="18"/>
              </w:rPr>
              <w:t>ud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7D018" w14:textId="74403F70" w:rsidR="000E158E" w:rsidRPr="007527B8" w:rsidRDefault="000E158E" w:rsidP="000E158E">
            <w:pPr>
              <w:spacing w:before="37"/>
              <w:ind w:left="102"/>
              <w:rPr>
                <w:sz w:val="18"/>
                <w:szCs w:val="18"/>
              </w:rPr>
            </w:pPr>
            <w:r w:rsidRPr="007527B8">
              <w:rPr>
                <w:sz w:val="18"/>
                <w:szCs w:val="18"/>
              </w:rPr>
              <w:object w:dxaOrig="225" w:dyaOrig="225" w14:anchorId="2C4D58A2">
                <v:shape id="_x0000_i1047" type="#_x0000_t75" style="width:8.25pt;height:9pt" o:ole="">
                  <v:imagedata r:id="rId10" o:title=""/>
                </v:shape>
                <w:control r:id="rId15" w:name="NotIncluded2" w:shapeid="_x0000_i1047"/>
              </w:object>
            </w:r>
            <w:r w:rsidRPr="007527B8">
              <w:rPr>
                <w:sz w:val="18"/>
                <w:szCs w:val="18"/>
              </w:rPr>
              <w:t>Not Inc</w:t>
            </w:r>
            <w:r w:rsidRPr="007527B8">
              <w:rPr>
                <w:spacing w:val="1"/>
                <w:sz w:val="18"/>
                <w:szCs w:val="18"/>
              </w:rPr>
              <w:t>l</w:t>
            </w:r>
            <w:r w:rsidRPr="007527B8">
              <w:rPr>
                <w:sz w:val="18"/>
                <w:szCs w:val="18"/>
              </w:rPr>
              <w:t>ud</w:t>
            </w:r>
            <w:r w:rsidRPr="007527B8">
              <w:rPr>
                <w:spacing w:val="1"/>
                <w:sz w:val="18"/>
                <w:szCs w:val="18"/>
              </w:rPr>
              <w:t>e</w:t>
            </w:r>
            <w:r w:rsidRPr="007527B8">
              <w:rPr>
                <w:sz w:val="18"/>
                <w:szCs w:val="18"/>
              </w:rPr>
              <w:t>d</w:t>
            </w:r>
          </w:p>
        </w:tc>
      </w:tr>
    </w:tbl>
    <w:p w14:paraId="47872E8E" w14:textId="77777777" w:rsidR="002C2D9E" w:rsidRPr="007527B8" w:rsidRDefault="002C2D9E" w:rsidP="00EC71BE">
      <w:pPr>
        <w:spacing w:after="0" w:line="259" w:lineRule="auto"/>
        <w:ind w:left="-720" w:right="-720"/>
        <w:jc w:val="both"/>
        <w:rPr>
          <w:sz w:val="18"/>
          <w:szCs w:val="18"/>
          <w:highlight w:val="yellow"/>
        </w:rPr>
      </w:pPr>
    </w:p>
    <w:p w14:paraId="2811DFBE" w14:textId="77777777" w:rsidR="00837D25" w:rsidRPr="00FE2506" w:rsidRDefault="00D208E0" w:rsidP="00C1786A">
      <w:pPr>
        <w:spacing w:after="161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2E4E1C70" wp14:editId="05A5C983">
                <wp:extent cx="7146798" cy="285593"/>
                <wp:effectExtent l="0" t="0" r="0" b="635"/>
                <wp:docPr id="9565" name="Group 9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798" cy="285593"/>
                          <a:chOff x="0" y="0"/>
                          <a:chExt cx="7146798" cy="285593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12956"/>
                            <a:ext cx="2762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28600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4572"/>
                                </a:lnTo>
                                <a:lnTo>
                                  <a:pt x="76200" y="4572"/>
                                </a:lnTo>
                                <a:lnTo>
                                  <a:pt x="76200" y="4572"/>
                                </a:lnTo>
                                <a:lnTo>
                                  <a:pt x="76200" y="224028"/>
                                </a:lnTo>
                                <a:lnTo>
                                  <a:pt x="276225" y="224028"/>
                                </a:lnTo>
                                <a:lnTo>
                                  <a:pt x="276225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76225" y="12956"/>
                            <a:ext cx="2762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28600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224028"/>
                                </a:lnTo>
                                <a:lnTo>
                                  <a:pt x="200025" y="224028"/>
                                </a:lnTo>
                                <a:lnTo>
                                  <a:pt x="200025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4" name="Shape 15194"/>
                        <wps:cNvSpPr/>
                        <wps:spPr>
                          <a:xfrm>
                            <a:off x="76200" y="17528"/>
                            <a:ext cx="40005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219456">
                                <a:moveTo>
                                  <a:pt x="0" y="0"/>
                                </a:moveTo>
                                <a:lnTo>
                                  <a:pt x="400050" y="0"/>
                                </a:lnTo>
                                <a:lnTo>
                                  <a:pt x="40005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76200" y="56159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DB10D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F338D2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77012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77AFC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28514" y="17434"/>
                            <a:ext cx="4610236" cy="2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C3B6A" w14:textId="77777777" w:rsidR="003C016E" w:rsidRPr="00DC6CD7" w:rsidRDefault="003C016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onthly </w:t>
                              </w:r>
                              <w:r w:rsidRPr="00DC6CD7">
                                <w:rPr>
                                  <w:b/>
                                  <w:sz w:val="20"/>
                                  <w:szCs w:val="20"/>
                                </w:rPr>
                                <w:t>Plan Payments and Leng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525268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F5F50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95" name="Shape 15195"/>
                        <wps:cNvSpPr/>
                        <wps:spPr>
                          <a:xfrm>
                            <a:off x="0" y="241556"/>
                            <a:ext cx="714679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798" h="19050">
                                <a:moveTo>
                                  <a:pt x="0" y="0"/>
                                </a:moveTo>
                                <a:lnTo>
                                  <a:pt x="7146798" y="0"/>
                                </a:lnTo>
                                <a:lnTo>
                                  <a:pt x="714679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E1C70" id="Group 9565" o:spid="_x0000_s1035" style="width:562.75pt;height:22.5pt;mso-position-horizontal-relative:char;mso-position-vertical-relative:line" coordsize="71467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">
                <v:shape id="Shape 82" o:spid="_x0000_s1036" style="position:absolute;top:129;width:2762;height:2286;visibility:visible;mso-wrap-style:square;v-text-anchor:top" coordsize="2762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" path="m,l276225,r,4572l76200,4572r,l76200,224028r200025,l276225,228600,,228600,,xe" fillcolor="black" stroked="f" strokeweight="0">
                  <v:stroke miterlimit="83231f" joinstyle="miter"/>
                  <v:path arrowok="t" textboxrect="0,0,276225,228600"/>
                </v:shape>
                <v:shape id="Shape 83" o:spid="_x0000_s1037" style="position:absolute;left:2762;top:129;width:2762;height:2286;visibility:visible;mso-wrap-style:square;v-text-anchor:top" coordsize="2762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" path="m,l276225,r,228600l,228600r,-4572l200025,224028r,-219456l,4572,,xe" fillcolor="black" stroked="f" strokeweight="0">
                  <v:stroke miterlimit="83231f" joinstyle="miter"/>
                  <v:path arrowok="t" textboxrect="0,0,276225,228600"/>
                </v:shape>
                <v:shape id="Shape 15194" o:spid="_x0000_s1038" style="position:absolute;left:762;top:175;width:4000;height:2194;visibility:visible;mso-wrap-style:square;v-text-anchor:top" coordsize="40005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" path="m,l400050,r,219456l,219456,,e" fillcolor="black" stroked="f" strokeweight="0">
                  <v:stroke miterlimit="83231f" joinstyle="miter"/>
                  <v:path arrowok="t" textboxrect="0,0,400050,219456"/>
                </v:shape>
                <v:rect id="Rectangle 85" o:spid="_x0000_s1039" style="position:absolute;left:762;top:561;width:53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31DB10D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 w:rsidRPr="00F338D2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</w:t>
                        </w:r>
                        <w:r>
                          <w:rPr>
                            <w:b/>
                            <w:color w:val="FFFFFF"/>
                          </w:rPr>
                          <w:t xml:space="preserve"> 2: </w:t>
                        </w:r>
                      </w:p>
                    </w:txbxContent>
                  </v:textbox>
                </v:rect>
                <v:rect id="Rectangle 86" o:spid="_x0000_s1040" style="position:absolute;left:4770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EC77AFC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1" style="position:absolute;left:6285;top:174;width:4610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56C3B6A" w14:textId="77777777" w:rsidR="003C016E" w:rsidRPr="00DC6CD7" w:rsidRDefault="003C016E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Monthly </w:t>
                        </w:r>
                        <w:r w:rsidRPr="00DC6CD7">
                          <w:rPr>
                            <w:b/>
                            <w:sz w:val="20"/>
                            <w:szCs w:val="20"/>
                          </w:rPr>
                          <w:t>Plan Payments and Length</w:t>
                        </w:r>
                      </w:p>
                    </w:txbxContent>
                  </v:textbox>
                </v:rect>
                <v:rect id="Rectangle 88" o:spid="_x0000_s1042" style="position:absolute;left:25252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4DF5F50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95" o:spid="_x0000_s1043" style="position:absolute;top:2415;width:71467;height:191;visibility:visible;mso-wrap-style:square;v-text-anchor:top" coordsize="714679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" path="m,l7146798,r,19050l,19050,,e" fillcolor="black" stroked="f" strokeweight="0">
                  <v:stroke miterlimit="83231f" joinstyle="miter"/>
                  <v:path arrowok="t" textboxrect="0,0,7146798,19050"/>
                </v:shape>
                <w10:anchorlock/>
              </v:group>
            </w:pict>
          </mc:Fallback>
        </mc:AlternateContent>
      </w:r>
    </w:p>
    <w:p w14:paraId="50C153EA" w14:textId="77777777" w:rsidR="00973ED5" w:rsidRDefault="006318F8" w:rsidP="006318F8">
      <w:pPr>
        <w:spacing w:after="0" w:line="259" w:lineRule="auto"/>
        <w:ind w:left="-360" w:right="-720" w:hanging="360"/>
        <w:jc w:val="both"/>
        <w:rPr>
          <w:sz w:val="18"/>
          <w:szCs w:val="18"/>
        </w:rPr>
      </w:pPr>
      <w:r w:rsidRPr="00FE2506">
        <w:rPr>
          <w:b/>
          <w:sz w:val="18"/>
          <w:szCs w:val="18"/>
        </w:rPr>
        <w:lastRenderedPageBreak/>
        <w:t xml:space="preserve">2.1  </w:t>
      </w:r>
      <w:r w:rsidR="00D04AD9" w:rsidRPr="00FE2506">
        <w:rPr>
          <w:b/>
          <w:sz w:val="18"/>
          <w:szCs w:val="18"/>
        </w:rPr>
        <w:t>Debtor</w:t>
      </w:r>
      <w:r w:rsidR="005D3E43" w:rsidRPr="00FE2506">
        <w:rPr>
          <w:b/>
          <w:sz w:val="18"/>
          <w:szCs w:val="18"/>
        </w:rPr>
        <w:t xml:space="preserve"> Plan Payments.</w:t>
      </w:r>
      <w:r w:rsidR="00DB1FA5" w:rsidRPr="00FE2506">
        <w:rPr>
          <w:b/>
          <w:sz w:val="18"/>
          <w:szCs w:val="18"/>
        </w:rPr>
        <w:t xml:space="preserve"> </w:t>
      </w:r>
      <w:r w:rsidR="00D04AD9" w:rsidRPr="00FE2506">
        <w:rPr>
          <w:sz w:val="18"/>
          <w:szCs w:val="18"/>
        </w:rPr>
        <w:t>Debtor</w:t>
      </w:r>
      <w:r w:rsidR="00DB1FA5" w:rsidRPr="00FE2506">
        <w:rPr>
          <w:sz w:val="18"/>
          <w:szCs w:val="18"/>
        </w:rPr>
        <w:t xml:space="preserve"> will make regular, monthly payment</w:t>
      </w:r>
      <w:r w:rsidR="00BC002D" w:rsidRPr="00FE2506">
        <w:rPr>
          <w:sz w:val="18"/>
          <w:szCs w:val="18"/>
        </w:rPr>
        <w:t>s</w:t>
      </w:r>
      <w:r w:rsidR="00DB1FA5" w:rsidRPr="00FE2506">
        <w:rPr>
          <w:sz w:val="18"/>
          <w:szCs w:val="18"/>
        </w:rPr>
        <w:t xml:space="preserve"> to the</w:t>
      </w:r>
      <w:r w:rsidR="004219CD">
        <w:rPr>
          <w:sz w:val="18"/>
          <w:szCs w:val="18"/>
        </w:rPr>
        <w:t xml:space="preserve"> Trustee</w:t>
      </w:r>
      <w:r w:rsidR="007527B8">
        <w:rPr>
          <w:sz w:val="18"/>
          <w:szCs w:val="18"/>
        </w:rPr>
        <w:t xml:space="preserve"> </w:t>
      </w:r>
      <w:r w:rsidR="00973ED5" w:rsidRPr="0067219B">
        <w:rPr>
          <w:sz w:val="18"/>
          <w:szCs w:val="18"/>
        </w:rPr>
        <w:t>within the time required by § 1326(a)</w:t>
      </w:r>
      <w:r w:rsidR="00973ED5">
        <w:rPr>
          <w:sz w:val="18"/>
          <w:szCs w:val="18"/>
        </w:rPr>
        <w:t xml:space="preserve"> </w:t>
      </w:r>
      <w:r w:rsidR="00DB1FA5" w:rsidRPr="00FE2506">
        <w:rPr>
          <w:sz w:val="18"/>
          <w:szCs w:val="18"/>
        </w:rPr>
        <w:t>as follows</w:t>
      </w:r>
      <w:r w:rsidR="00973ED5">
        <w:rPr>
          <w:sz w:val="18"/>
          <w:szCs w:val="18"/>
        </w:rPr>
        <w:t xml:space="preserve"> </w:t>
      </w:r>
    </w:p>
    <w:p w14:paraId="23BD1452" w14:textId="77777777" w:rsidR="00837D25" w:rsidRPr="00FE2506" w:rsidRDefault="00973ED5" w:rsidP="006318F8">
      <w:pPr>
        <w:spacing w:after="0" w:line="259" w:lineRule="auto"/>
        <w:ind w:left="-360" w:right="-720" w:hanging="360"/>
        <w:jc w:val="both"/>
        <w:rPr>
          <w:sz w:val="18"/>
          <w:szCs w:val="18"/>
        </w:rPr>
      </w:pPr>
      <w:r w:rsidRPr="0067219B">
        <w:rPr>
          <w:sz w:val="18"/>
          <w:szCs w:val="18"/>
        </w:rPr>
        <w:t>(e.g.</w:t>
      </w:r>
      <w:r w:rsidR="00BD119D" w:rsidRPr="0067219B">
        <w:rPr>
          <w:sz w:val="18"/>
          <w:szCs w:val="18"/>
        </w:rPr>
        <w:t>,</w:t>
      </w:r>
      <w:r w:rsidRPr="0067219B">
        <w:rPr>
          <w:sz w:val="18"/>
          <w:szCs w:val="18"/>
        </w:rPr>
        <w:t xml:space="preserve"> month 1 to month 24 $500</w:t>
      </w:r>
      <w:r w:rsidR="00BD119D" w:rsidRPr="0067219B">
        <w:rPr>
          <w:sz w:val="18"/>
          <w:szCs w:val="18"/>
        </w:rPr>
        <w:t xml:space="preserve">; </w:t>
      </w:r>
      <w:r w:rsidRPr="0067219B">
        <w:rPr>
          <w:sz w:val="18"/>
          <w:szCs w:val="18"/>
        </w:rPr>
        <w:t>month 25 to month 60 $650)</w:t>
      </w:r>
      <w:r w:rsidR="00DB1FA5" w:rsidRPr="0067219B">
        <w:rPr>
          <w:sz w:val="18"/>
          <w:szCs w:val="18"/>
        </w:rPr>
        <w:t>:</w:t>
      </w:r>
    </w:p>
    <w:p w14:paraId="27C15F3D" w14:textId="77777777" w:rsidR="00DB1FA5" w:rsidRPr="00FE2506" w:rsidRDefault="00DB1FA5" w:rsidP="006318F8">
      <w:pPr>
        <w:spacing w:after="0" w:line="259" w:lineRule="auto"/>
        <w:ind w:left="-360" w:right="-720" w:hanging="360"/>
        <w:jc w:val="both"/>
        <w:rPr>
          <w:sz w:val="18"/>
          <w:szCs w:val="18"/>
        </w:rPr>
      </w:pPr>
    </w:p>
    <w:tbl>
      <w:tblPr>
        <w:tblStyle w:val="TableGrid0"/>
        <w:tblW w:w="9985" w:type="dxa"/>
        <w:tblInd w:w="-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973"/>
      </w:tblGrid>
      <w:tr w:rsidR="00DB1FA5" w:rsidRPr="00FE2506" w14:paraId="5733DB88" w14:textId="77777777" w:rsidTr="00915C56">
        <w:tc>
          <w:tcPr>
            <w:tcW w:w="2337" w:type="dxa"/>
          </w:tcPr>
          <w:p w14:paraId="406F6BA5" w14:textId="77777777" w:rsidR="00DB1FA5" w:rsidRPr="00FE2506" w:rsidRDefault="00DB1FA5" w:rsidP="00DB1FA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Start Month#</w:t>
            </w:r>
          </w:p>
        </w:tc>
        <w:tc>
          <w:tcPr>
            <w:tcW w:w="2337" w:type="dxa"/>
          </w:tcPr>
          <w:p w14:paraId="0D817388" w14:textId="77777777" w:rsidR="00DB1FA5" w:rsidRPr="00FE2506" w:rsidRDefault="00DB1FA5" w:rsidP="00DB1FA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nd Month#</w:t>
            </w:r>
          </w:p>
        </w:tc>
        <w:tc>
          <w:tcPr>
            <w:tcW w:w="2338" w:type="dxa"/>
          </w:tcPr>
          <w:p w14:paraId="3A39F309" w14:textId="77777777" w:rsidR="00DB1FA5" w:rsidRPr="00FE2506" w:rsidRDefault="00DB1FA5" w:rsidP="00DB1FA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lan Payment Amount</w:t>
            </w:r>
          </w:p>
        </w:tc>
        <w:tc>
          <w:tcPr>
            <w:tcW w:w="2973" w:type="dxa"/>
          </w:tcPr>
          <w:p w14:paraId="5C2D76CF" w14:textId="77777777" w:rsidR="00DB1FA5" w:rsidRPr="00FE2506" w:rsidRDefault="00DB1FA5" w:rsidP="00DB1FA5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Total</w:t>
            </w:r>
          </w:p>
        </w:tc>
      </w:tr>
      <w:tr w:rsidR="00DB1FA5" w:rsidRPr="00FE2506" w14:paraId="3875AE56" w14:textId="77777777" w:rsidTr="00915C56">
        <w:tc>
          <w:tcPr>
            <w:tcW w:w="2337" w:type="dxa"/>
          </w:tcPr>
          <w:p w14:paraId="7B79E5AA" w14:textId="77777777" w:rsidR="00DB1FA5" w:rsidRPr="00FE2506" w:rsidRDefault="00973ED5" w:rsidP="00973ED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7" w:type="dxa"/>
          </w:tcPr>
          <w:p w14:paraId="0E6CB53B" w14:textId="77777777" w:rsidR="00DB1FA5" w:rsidRPr="00FE2506" w:rsidRDefault="00DB1FA5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7B713F51" w14:textId="77777777" w:rsidR="00DB1FA5" w:rsidRPr="00FE2506" w:rsidRDefault="00DB1FA5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4297110B" w14:textId="77777777" w:rsidR="00DB1FA5" w:rsidRPr="00FE2506" w:rsidRDefault="00DB1FA5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DB1FA5" w:rsidRPr="00FE2506" w14:paraId="04AB5941" w14:textId="77777777" w:rsidTr="00915C56">
        <w:tc>
          <w:tcPr>
            <w:tcW w:w="2337" w:type="dxa"/>
          </w:tcPr>
          <w:p w14:paraId="15ADDCD5" w14:textId="77777777" w:rsidR="00DB1FA5" w:rsidRPr="00FE2506" w:rsidRDefault="00DB1FA5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49FD84B6" w14:textId="77777777" w:rsidR="00DB1FA5" w:rsidRPr="00FE2506" w:rsidRDefault="00DB1FA5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1DD90FD6" w14:textId="77777777" w:rsidR="00DB1FA5" w:rsidRPr="00FE2506" w:rsidRDefault="00DB1FA5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2B4156CA" w14:textId="77777777" w:rsidR="00DB1FA5" w:rsidRPr="00FE2506" w:rsidRDefault="00DB1FA5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D65082" w:rsidRPr="00FE2506" w14:paraId="610944BB" w14:textId="77777777" w:rsidTr="00915C56">
        <w:tc>
          <w:tcPr>
            <w:tcW w:w="2337" w:type="dxa"/>
          </w:tcPr>
          <w:p w14:paraId="3C8BCC3C" w14:textId="77777777" w:rsidR="00D65082" w:rsidRPr="00FE2506" w:rsidRDefault="00D65082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14:paraId="5A26E76C" w14:textId="77777777" w:rsidR="00D65082" w:rsidRPr="00FE2506" w:rsidRDefault="00D65082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2188FAF8" w14:textId="77777777" w:rsidR="00D65082" w:rsidRPr="00FE2506" w:rsidRDefault="00D65082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1F10C2AE" w14:textId="77777777" w:rsidR="00D65082" w:rsidRPr="00FE2506" w:rsidRDefault="00D65082" w:rsidP="00DB1FA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3B9EAAA0" w14:textId="77777777" w:rsidR="004219CD" w:rsidRDefault="004219CD" w:rsidP="00927BDF">
      <w:pPr>
        <w:spacing w:after="0" w:line="259" w:lineRule="auto"/>
        <w:ind w:left="-360" w:right="-720" w:firstLine="0"/>
        <w:jc w:val="both"/>
        <w:rPr>
          <w:sz w:val="18"/>
          <w:szCs w:val="18"/>
        </w:rPr>
      </w:pPr>
    </w:p>
    <w:p w14:paraId="51049D28" w14:textId="77777777" w:rsidR="00927BDF" w:rsidRPr="00FE2506" w:rsidRDefault="00D65082" w:rsidP="00F17EFF">
      <w:pPr>
        <w:spacing w:after="0" w:line="240" w:lineRule="auto"/>
        <w:ind w:left="-360" w:right="-720" w:firstLine="0"/>
        <w:jc w:val="both"/>
        <w:rPr>
          <w:b/>
          <w:sz w:val="18"/>
          <w:szCs w:val="18"/>
        </w:rPr>
      </w:pP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sz w:val="18"/>
          <w:szCs w:val="18"/>
        </w:rPr>
        <w:tab/>
      </w:r>
      <w:r w:rsidRPr="00FE2506">
        <w:rPr>
          <w:b/>
          <w:sz w:val="18"/>
          <w:szCs w:val="18"/>
        </w:rPr>
        <w:t>T</w:t>
      </w:r>
      <w:r w:rsidR="002C2D9E" w:rsidRPr="00FE2506">
        <w:rPr>
          <w:b/>
          <w:sz w:val="18"/>
          <w:szCs w:val="18"/>
        </w:rPr>
        <w:t xml:space="preserve">otal number of plan payments: </w:t>
      </w:r>
      <w:r w:rsidRPr="00FE2506">
        <w:rPr>
          <w:b/>
          <w:sz w:val="18"/>
          <w:szCs w:val="18"/>
        </w:rPr>
        <w:t>_________</w:t>
      </w:r>
    </w:p>
    <w:p w14:paraId="390DE9FD" w14:textId="77777777" w:rsidR="00BC002D" w:rsidRPr="00973ED5" w:rsidRDefault="00BC002D" w:rsidP="00F17EFF">
      <w:pPr>
        <w:spacing w:after="0" w:line="240" w:lineRule="auto"/>
        <w:ind w:left="-360" w:right="360" w:firstLine="0"/>
        <w:rPr>
          <w:strike/>
          <w:sz w:val="18"/>
          <w:szCs w:val="18"/>
        </w:rPr>
      </w:pPr>
      <w:r w:rsidRPr="00BE3704">
        <w:rPr>
          <w:sz w:val="18"/>
          <w:szCs w:val="18"/>
        </w:rPr>
        <w:t>If the payments in Part 2 are</w:t>
      </w:r>
      <w:r w:rsidR="00973ED5">
        <w:rPr>
          <w:sz w:val="18"/>
          <w:szCs w:val="18"/>
        </w:rPr>
        <w:t xml:space="preserve"> </w:t>
      </w:r>
      <w:r w:rsidR="00973ED5" w:rsidRPr="0067219B">
        <w:rPr>
          <w:sz w:val="18"/>
          <w:szCs w:val="18"/>
        </w:rPr>
        <w:t>insufficient to pay all creditors as proposed by the plan</w:t>
      </w:r>
      <w:r w:rsidR="0067219B">
        <w:rPr>
          <w:sz w:val="18"/>
          <w:szCs w:val="18"/>
        </w:rPr>
        <w:t>,</w:t>
      </w:r>
      <w:r w:rsidRPr="00BE3704">
        <w:rPr>
          <w:sz w:val="18"/>
          <w:szCs w:val="18"/>
        </w:rPr>
        <w:t xml:space="preserve"> Debtor will pay the additional amount necessary</w:t>
      </w:r>
      <w:r w:rsidR="00973ED5">
        <w:rPr>
          <w:sz w:val="18"/>
          <w:szCs w:val="18"/>
        </w:rPr>
        <w:t>.</w:t>
      </w:r>
      <w:r w:rsidRPr="00973ED5">
        <w:rPr>
          <w:strike/>
          <w:sz w:val="18"/>
          <w:szCs w:val="18"/>
        </w:rPr>
        <w:t xml:space="preserve"> </w:t>
      </w:r>
    </w:p>
    <w:p w14:paraId="65D65C4F" w14:textId="77777777" w:rsidR="007527B8" w:rsidRDefault="007527B8" w:rsidP="00F17EFF">
      <w:pPr>
        <w:spacing w:after="0" w:line="240" w:lineRule="auto"/>
        <w:ind w:left="-360" w:right="360" w:firstLine="0"/>
        <w:jc w:val="both"/>
        <w:rPr>
          <w:sz w:val="18"/>
          <w:szCs w:val="18"/>
        </w:rPr>
      </w:pPr>
    </w:p>
    <w:p w14:paraId="6BA034E3" w14:textId="77777777" w:rsidR="00652195" w:rsidRPr="00FE2506" w:rsidRDefault="006318F8" w:rsidP="00652195">
      <w:pPr>
        <w:spacing w:after="105" w:line="259" w:lineRule="auto"/>
        <w:ind w:left="-360" w:right="-720" w:hanging="360"/>
        <w:rPr>
          <w:sz w:val="18"/>
          <w:szCs w:val="18"/>
        </w:rPr>
      </w:pPr>
      <w:r w:rsidRPr="00FE2506">
        <w:rPr>
          <w:b/>
          <w:sz w:val="18"/>
          <w:szCs w:val="18"/>
        </w:rPr>
        <w:t xml:space="preserve">2.2  </w:t>
      </w:r>
      <w:r w:rsidR="00652195" w:rsidRPr="00FE2506">
        <w:rPr>
          <w:b/>
          <w:sz w:val="18"/>
          <w:szCs w:val="18"/>
        </w:rPr>
        <w:t>Additional Payments.</w:t>
      </w:r>
    </w:p>
    <w:p w14:paraId="7C19E1C5" w14:textId="77777777" w:rsidR="00652195" w:rsidRPr="00FE2506" w:rsidRDefault="00D04AD9" w:rsidP="007527B8">
      <w:pPr>
        <w:spacing w:after="113" w:line="265" w:lineRule="auto"/>
        <w:ind w:left="-360" w:right="360"/>
        <w:jc w:val="both"/>
        <w:rPr>
          <w:sz w:val="18"/>
          <w:szCs w:val="18"/>
        </w:rPr>
      </w:pPr>
      <w:r w:rsidRPr="00FE2506">
        <w:rPr>
          <w:sz w:val="18"/>
          <w:szCs w:val="18"/>
        </w:rPr>
        <w:t>Debtor</w:t>
      </w:r>
      <w:r w:rsidR="00652195" w:rsidRPr="00FE2506">
        <w:rPr>
          <w:sz w:val="18"/>
          <w:szCs w:val="18"/>
        </w:rPr>
        <w:t xml:space="preserve"> will make additional payments to Trustee from the following sources (e.g. sale proceeds; or state “None”):</w:t>
      </w:r>
    </w:p>
    <w:tbl>
      <w:tblPr>
        <w:tblStyle w:val="TableGrid0"/>
        <w:tblW w:w="9990" w:type="dxa"/>
        <w:tblInd w:w="-365" w:type="dxa"/>
        <w:tblLook w:val="04A0" w:firstRow="1" w:lastRow="0" w:firstColumn="1" w:lastColumn="0" w:noHBand="0" w:noVBand="1"/>
      </w:tblPr>
      <w:tblGrid>
        <w:gridCol w:w="3870"/>
        <w:gridCol w:w="1800"/>
        <w:gridCol w:w="4320"/>
      </w:tblGrid>
      <w:tr w:rsidR="0067219B" w:rsidRPr="00FE2506" w14:paraId="60BD6373" w14:textId="77777777" w:rsidTr="00395AD3">
        <w:tc>
          <w:tcPr>
            <w:tcW w:w="3870" w:type="dxa"/>
          </w:tcPr>
          <w:p w14:paraId="07F745C5" w14:textId="77777777" w:rsidR="0067219B" w:rsidRPr="00FE2506" w:rsidRDefault="0067219B" w:rsidP="00915C56">
            <w:pPr>
              <w:spacing w:after="25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Source of payment</w:t>
            </w:r>
          </w:p>
        </w:tc>
        <w:tc>
          <w:tcPr>
            <w:tcW w:w="1800" w:type="dxa"/>
          </w:tcPr>
          <w:p w14:paraId="343C4C24" w14:textId="77777777" w:rsidR="0067219B" w:rsidRPr="00FE2506" w:rsidRDefault="0067219B" w:rsidP="00915C56">
            <w:pPr>
              <w:spacing w:after="25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amount</w:t>
            </w:r>
          </w:p>
        </w:tc>
        <w:tc>
          <w:tcPr>
            <w:tcW w:w="4320" w:type="dxa"/>
          </w:tcPr>
          <w:p w14:paraId="0841D60D" w14:textId="77777777" w:rsidR="0067219B" w:rsidRPr="00FE2506" w:rsidRDefault="0067219B" w:rsidP="00915C56">
            <w:pPr>
              <w:spacing w:after="25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payment dates</w:t>
            </w:r>
          </w:p>
        </w:tc>
      </w:tr>
      <w:tr w:rsidR="0067219B" w:rsidRPr="00FE2506" w14:paraId="73DB37A4" w14:textId="77777777" w:rsidTr="00395AD3">
        <w:trPr>
          <w:trHeight w:val="144"/>
        </w:trPr>
        <w:tc>
          <w:tcPr>
            <w:tcW w:w="3870" w:type="dxa"/>
          </w:tcPr>
          <w:p w14:paraId="5C9D0B7E" w14:textId="77777777" w:rsidR="0067219B" w:rsidRPr="00FE2506" w:rsidRDefault="0067219B" w:rsidP="0073327E">
            <w:pPr>
              <w:spacing w:after="25"/>
              <w:ind w:left="-360" w:right="-720" w:firstLine="0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FCEBD03" w14:textId="77777777" w:rsidR="0067219B" w:rsidRPr="00FE2506" w:rsidRDefault="0067219B" w:rsidP="0073327E">
            <w:pPr>
              <w:spacing w:after="25"/>
              <w:ind w:left="0" w:right="-720" w:firstLine="0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0935E692" w14:textId="77777777" w:rsidR="0067219B" w:rsidRPr="00FE2506" w:rsidRDefault="0067219B" w:rsidP="0073327E">
            <w:pPr>
              <w:spacing w:after="25"/>
              <w:ind w:left="30" w:right="-720" w:firstLine="0"/>
              <w:rPr>
                <w:sz w:val="18"/>
                <w:szCs w:val="18"/>
              </w:rPr>
            </w:pPr>
          </w:p>
        </w:tc>
      </w:tr>
      <w:tr w:rsidR="0067219B" w:rsidRPr="00FE2506" w14:paraId="20CBD686" w14:textId="77777777" w:rsidTr="00395AD3">
        <w:trPr>
          <w:trHeight w:val="144"/>
        </w:trPr>
        <w:tc>
          <w:tcPr>
            <w:tcW w:w="3870" w:type="dxa"/>
          </w:tcPr>
          <w:p w14:paraId="3BF28F28" w14:textId="77777777" w:rsidR="0067219B" w:rsidRPr="00FE2506" w:rsidRDefault="0067219B" w:rsidP="00DC7AE2">
            <w:pPr>
              <w:spacing w:after="25"/>
              <w:ind w:left="-360" w:right="-720" w:firstLine="720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6ABFAE" w14:textId="77777777" w:rsidR="0067219B" w:rsidRPr="00FE2506" w:rsidRDefault="0067219B" w:rsidP="0073327E">
            <w:pPr>
              <w:spacing w:after="25"/>
              <w:ind w:left="0" w:right="-720" w:firstLine="0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1148615D" w14:textId="77777777" w:rsidR="0067219B" w:rsidRPr="00FE2506" w:rsidRDefault="0067219B" w:rsidP="0073327E">
            <w:pPr>
              <w:spacing w:after="25"/>
              <w:ind w:left="30" w:right="-720" w:firstLine="0"/>
              <w:rPr>
                <w:sz w:val="18"/>
                <w:szCs w:val="18"/>
              </w:rPr>
            </w:pPr>
          </w:p>
        </w:tc>
      </w:tr>
    </w:tbl>
    <w:p w14:paraId="46F18CD3" w14:textId="77777777" w:rsidR="00D65082" w:rsidRPr="00FE2506" w:rsidRDefault="00D65082" w:rsidP="006318F8">
      <w:pPr>
        <w:spacing w:after="134" w:line="265" w:lineRule="auto"/>
        <w:ind w:left="-360" w:right="-720" w:hanging="360"/>
        <w:jc w:val="both"/>
        <w:rPr>
          <w:b/>
          <w:sz w:val="18"/>
          <w:szCs w:val="18"/>
        </w:rPr>
      </w:pPr>
    </w:p>
    <w:p w14:paraId="3BB452B2" w14:textId="77777777" w:rsidR="00837D25" w:rsidRPr="00FE2506" w:rsidRDefault="00652195" w:rsidP="007527B8">
      <w:pPr>
        <w:spacing w:after="134" w:line="265" w:lineRule="auto"/>
        <w:ind w:left="-360" w:right="360" w:hanging="360"/>
        <w:jc w:val="both"/>
        <w:rPr>
          <w:sz w:val="18"/>
          <w:szCs w:val="18"/>
        </w:rPr>
      </w:pPr>
      <w:r w:rsidRPr="00FE2506">
        <w:rPr>
          <w:b/>
          <w:sz w:val="18"/>
          <w:szCs w:val="18"/>
        </w:rPr>
        <w:t xml:space="preserve">2.3  </w:t>
      </w:r>
      <w:r w:rsidR="005D3E43" w:rsidRPr="00FE2506">
        <w:rPr>
          <w:b/>
          <w:sz w:val="18"/>
          <w:szCs w:val="18"/>
        </w:rPr>
        <w:t>Method of P</w:t>
      </w:r>
      <w:r w:rsidR="008239EB" w:rsidRPr="00FE2506">
        <w:rPr>
          <w:b/>
          <w:sz w:val="18"/>
          <w:szCs w:val="18"/>
        </w:rPr>
        <w:t>ayment</w:t>
      </w:r>
      <w:r w:rsidR="00D208E0" w:rsidRPr="00FE2506">
        <w:rPr>
          <w:b/>
          <w:sz w:val="18"/>
          <w:szCs w:val="18"/>
        </w:rPr>
        <w:t>:</w:t>
      </w:r>
      <w:r w:rsidR="00FD467D" w:rsidRPr="00FE2506">
        <w:rPr>
          <w:b/>
          <w:sz w:val="18"/>
          <w:szCs w:val="18"/>
        </w:rPr>
        <w:t xml:space="preserve"> </w:t>
      </w:r>
      <w:r w:rsidR="00FD467D" w:rsidRPr="00FE2506">
        <w:rPr>
          <w:sz w:val="18"/>
          <w:szCs w:val="18"/>
        </w:rPr>
        <w:t>(</w:t>
      </w:r>
      <w:r w:rsidR="00D208E0" w:rsidRPr="00FE2506">
        <w:rPr>
          <w:sz w:val="18"/>
          <w:szCs w:val="18"/>
        </w:rPr>
        <w:t xml:space="preserve">Check </w:t>
      </w:r>
      <w:r w:rsidR="002C1859" w:rsidRPr="00FE2506">
        <w:rPr>
          <w:sz w:val="18"/>
          <w:szCs w:val="18"/>
        </w:rPr>
        <w:t>one</w:t>
      </w:r>
      <w:r w:rsidR="00FD467D" w:rsidRPr="00FE2506">
        <w:rPr>
          <w:sz w:val="18"/>
          <w:szCs w:val="18"/>
        </w:rPr>
        <w:t>)</w:t>
      </w:r>
      <w:r w:rsidR="007B28A8" w:rsidRPr="00FE2506">
        <w:rPr>
          <w:sz w:val="18"/>
          <w:szCs w:val="18"/>
        </w:rPr>
        <w:t>.</w:t>
      </w:r>
      <w:r w:rsidR="00B33474" w:rsidRPr="00FE2506">
        <w:rPr>
          <w:sz w:val="18"/>
          <w:szCs w:val="18"/>
        </w:rPr>
        <w:t xml:space="preserve"> </w:t>
      </w:r>
      <w:r w:rsidR="00D04AD9" w:rsidRPr="00FE2506">
        <w:rPr>
          <w:sz w:val="18"/>
          <w:szCs w:val="18"/>
        </w:rPr>
        <w:t>Debtor</w:t>
      </w:r>
      <w:r w:rsidR="00B33474" w:rsidRPr="00FE2506">
        <w:rPr>
          <w:sz w:val="18"/>
          <w:szCs w:val="18"/>
        </w:rPr>
        <w:t xml:space="preserve"> will make </w:t>
      </w:r>
      <w:r w:rsidR="00507271" w:rsidRPr="00FE2506">
        <w:rPr>
          <w:sz w:val="18"/>
          <w:szCs w:val="18"/>
        </w:rPr>
        <w:t>Plan P</w:t>
      </w:r>
      <w:r w:rsidR="00B33474" w:rsidRPr="00FE2506">
        <w:rPr>
          <w:sz w:val="18"/>
          <w:szCs w:val="18"/>
        </w:rPr>
        <w:t xml:space="preserve">ayments </w:t>
      </w:r>
      <w:r w:rsidR="00043FCD" w:rsidRPr="00FE2506">
        <w:rPr>
          <w:sz w:val="18"/>
          <w:szCs w:val="18"/>
        </w:rPr>
        <w:t xml:space="preserve">required by </w:t>
      </w:r>
      <w:r w:rsidR="00D92C51" w:rsidRPr="00FE2506">
        <w:rPr>
          <w:sz w:val="18"/>
          <w:szCs w:val="18"/>
        </w:rPr>
        <w:t xml:space="preserve">Part </w:t>
      </w:r>
      <w:r w:rsidR="00043FCD" w:rsidRPr="00FE2506">
        <w:rPr>
          <w:sz w:val="18"/>
          <w:szCs w:val="18"/>
        </w:rPr>
        <w:t xml:space="preserve">2.1 </w:t>
      </w:r>
      <w:r w:rsidR="00B33474" w:rsidRPr="00FE2506">
        <w:rPr>
          <w:sz w:val="18"/>
          <w:szCs w:val="18"/>
        </w:rPr>
        <w:t>by the following method:</w:t>
      </w:r>
    </w:p>
    <w:p w14:paraId="0FD53A8D" w14:textId="77777777" w:rsidR="00B33474" w:rsidRPr="00FE2506" w:rsidRDefault="00B33474" w:rsidP="007527B8">
      <w:pPr>
        <w:pStyle w:val="ListParagraph"/>
        <w:numPr>
          <w:ilvl w:val="0"/>
          <w:numId w:val="1"/>
        </w:numPr>
        <w:spacing w:after="0" w:line="240" w:lineRule="auto"/>
        <w:ind w:left="0" w:right="360" w:hanging="360"/>
        <w:jc w:val="both"/>
        <w:rPr>
          <w:sz w:val="18"/>
          <w:szCs w:val="18"/>
        </w:rPr>
      </w:pPr>
      <w:r w:rsidRPr="00FE2506">
        <w:rPr>
          <w:b/>
          <w:sz w:val="18"/>
          <w:szCs w:val="18"/>
        </w:rPr>
        <w:t>Wage W</w:t>
      </w:r>
      <w:r w:rsidR="00236D3D" w:rsidRPr="00FE2506">
        <w:rPr>
          <w:b/>
          <w:sz w:val="18"/>
          <w:szCs w:val="18"/>
        </w:rPr>
        <w:t xml:space="preserve">ithholding </w:t>
      </w:r>
      <w:r w:rsidRPr="00FE2506">
        <w:rPr>
          <w:b/>
          <w:sz w:val="18"/>
          <w:szCs w:val="18"/>
        </w:rPr>
        <w:t>O</w:t>
      </w:r>
      <w:r w:rsidR="002010C7" w:rsidRPr="00FE2506">
        <w:rPr>
          <w:b/>
          <w:sz w:val="18"/>
          <w:szCs w:val="18"/>
        </w:rPr>
        <w:t>rder</w:t>
      </w:r>
      <w:r w:rsidR="002010C7" w:rsidRPr="00FE2506">
        <w:rPr>
          <w:sz w:val="18"/>
          <w:szCs w:val="18"/>
        </w:rPr>
        <w:t>.</w:t>
      </w:r>
      <w:r w:rsidRPr="00FE2506">
        <w:rPr>
          <w:sz w:val="18"/>
          <w:szCs w:val="18"/>
        </w:rPr>
        <w:t xml:space="preserve"> </w:t>
      </w:r>
      <w:r w:rsidR="00D04AD9" w:rsidRPr="007527B8">
        <w:rPr>
          <w:sz w:val="18"/>
          <w:szCs w:val="18"/>
        </w:rPr>
        <w:t xml:space="preserve">Debtor </w:t>
      </w:r>
      <w:r w:rsidR="00B83E2A" w:rsidRPr="007527B8">
        <w:rPr>
          <w:sz w:val="18"/>
          <w:szCs w:val="18"/>
        </w:rPr>
        <w:t xml:space="preserve">must make </w:t>
      </w:r>
      <w:r w:rsidR="00507271" w:rsidRPr="007527B8">
        <w:rPr>
          <w:sz w:val="18"/>
          <w:szCs w:val="18"/>
        </w:rPr>
        <w:t>P</w:t>
      </w:r>
      <w:r w:rsidR="00B83E2A" w:rsidRPr="007527B8">
        <w:rPr>
          <w:sz w:val="18"/>
          <w:szCs w:val="18"/>
        </w:rPr>
        <w:t xml:space="preserve">lan </w:t>
      </w:r>
      <w:r w:rsidR="00507271" w:rsidRPr="007527B8">
        <w:rPr>
          <w:sz w:val="18"/>
          <w:szCs w:val="18"/>
        </w:rPr>
        <w:t>P</w:t>
      </w:r>
      <w:r w:rsidRPr="007527B8">
        <w:rPr>
          <w:sz w:val="18"/>
          <w:szCs w:val="18"/>
        </w:rPr>
        <w:t xml:space="preserve">ayments by other acceptable means until </w:t>
      </w:r>
      <w:r w:rsidR="00B83E2A" w:rsidRPr="007527B8">
        <w:rPr>
          <w:sz w:val="18"/>
          <w:szCs w:val="18"/>
        </w:rPr>
        <w:t>wage withholding</w:t>
      </w:r>
      <w:r w:rsidRPr="007527B8">
        <w:rPr>
          <w:sz w:val="18"/>
          <w:szCs w:val="18"/>
        </w:rPr>
        <w:t xml:space="preserve"> begins</w:t>
      </w:r>
      <w:r w:rsidRPr="00FE2506">
        <w:rPr>
          <w:i/>
          <w:sz w:val="18"/>
          <w:szCs w:val="18"/>
        </w:rPr>
        <w:t>.</w:t>
      </w:r>
    </w:p>
    <w:p w14:paraId="0233FC6F" w14:textId="77777777" w:rsidR="00F218A6" w:rsidRPr="00FE2506" w:rsidRDefault="00B33474" w:rsidP="007527B8">
      <w:pPr>
        <w:pStyle w:val="ListParagraph"/>
        <w:numPr>
          <w:ilvl w:val="0"/>
          <w:numId w:val="1"/>
        </w:numPr>
        <w:spacing w:after="0" w:line="240" w:lineRule="auto"/>
        <w:ind w:left="0" w:right="360" w:hanging="360"/>
        <w:jc w:val="both"/>
        <w:rPr>
          <w:sz w:val="18"/>
          <w:szCs w:val="18"/>
        </w:rPr>
      </w:pPr>
      <w:r w:rsidRPr="00FE2506">
        <w:rPr>
          <w:b/>
          <w:sz w:val="18"/>
          <w:szCs w:val="18"/>
        </w:rPr>
        <w:t>Money Order or Certified Funds</w:t>
      </w:r>
      <w:r w:rsidRPr="00FE2506">
        <w:rPr>
          <w:sz w:val="18"/>
          <w:szCs w:val="18"/>
        </w:rPr>
        <w:t>. M</w:t>
      </w:r>
      <w:r w:rsidR="0093126A" w:rsidRPr="00FE2506">
        <w:rPr>
          <w:sz w:val="18"/>
          <w:szCs w:val="18"/>
        </w:rPr>
        <w:t>ail</w:t>
      </w:r>
      <w:r w:rsidRPr="00FE2506">
        <w:rPr>
          <w:sz w:val="18"/>
          <w:szCs w:val="18"/>
        </w:rPr>
        <w:t xml:space="preserve"> to </w:t>
      </w:r>
      <w:r w:rsidR="0093126A" w:rsidRPr="00FE2506">
        <w:rPr>
          <w:b/>
          <w:i/>
          <w:sz w:val="18"/>
          <w:szCs w:val="18"/>
        </w:rPr>
        <w:t>Chapter 13 Trustee, P</w:t>
      </w:r>
      <w:r w:rsidR="00FD467D" w:rsidRPr="00FE2506">
        <w:rPr>
          <w:b/>
          <w:i/>
          <w:sz w:val="18"/>
          <w:szCs w:val="18"/>
        </w:rPr>
        <w:t>.</w:t>
      </w:r>
      <w:r w:rsidR="0093126A" w:rsidRPr="00FE2506">
        <w:rPr>
          <w:b/>
          <w:i/>
          <w:sz w:val="18"/>
          <w:szCs w:val="18"/>
        </w:rPr>
        <w:t>O</w:t>
      </w:r>
      <w:r w:rsidR="00FD467D" w:rsidRPr="00FE2506">
        <w:rPr>
          <w:b/>
          <w:i/>
          <w:sz w:val="18"/>
          <w:szCs w:val="18"/>
        </w:rPr>
        <w:t>.</w:t>
      </w:r>
      <w:r w:rsidR="0093126A" w:rsidRPr="00FE2506">
        <w:rPr>
          <w:b/>
          <w:i/>
          <w:sz w:val="18"/>
          <w:szCs w:val="18"/>
        </w:rPr>
        <w:t xml:space="preserve"> Box 454, Memphis, TN 38101-0454</w:t>
      </w:r>
      <w:r w:rsidR="00B83E2A" w:rsidRPr="00FE2506">
        <w:rPr>
          <w:sz w:val="18"/>
          <w:szCs w:val="18"/>
        </w:rPr>
        <w:t xml:space="preserve">; Include </w:t>
      </w:r>
      <w:r w:rsidR="007233E1" w:rsidRPr="00FE2506">
        <w:rPr>
          <w:sz w:val="18"/>
          <w:szCs w:val="18"/>
        </w:rPr>
        <w:t>Debtor</w:t>
      </w:r>
      <w:r w:rsidR="00B83E2A" w:rsidRPr="00FE2506">
        <w:rPr>
          <w:sz w:val="18"/>
          <w:szCs w:val="18"/>
        </w:rPr>
        <w:t>’s name and case number</w:t>
      </w:r>
      <w:r w:rsidR="0093126A" w:rsidRPr="00FE2506">
        <w:rPr>
          <w:sz w:val="18"/>
          <w:szCs w:val="18"/>
        </w:rPr>
        <w:t>.</w:t>
      </w:r>
    </w:p>
    <w:p w14:paraId="1F67CD32" w14:textId="77777777" w:rsidR="00B33474" w:rsidRPr="00FE2506" w:rsidRDefault="00B33474" w:rsidP="007527B8">
      <w:pPr>
        <w:pStyle w:val="ListParagraph"/>
        <w:numPr>
          <w:ilvl w:val="0"/>
          <w:numId w:val="1"/>
        </w:numPr>
        <w:spacing w:after="0" w:line="240" w:lineRule="auto"/>
        <w:ind w:left="0" w:right="360" w:hanging="360"/>
        <w:jc w:val="both"/>
        <w:rPr>
          <w:b/>
          <w:sz w:val="18"/>
          <w:szCs w:val="18"/>
        </w:rPr>
      </w:pPr>
      <w:r w:rsidRPr="00FE2506">
        <w:rPr>
          <w:b/>
          <w:sz w:val="18"/>
          <w:szCs w:val="18"/>
        </w:rPr>
        <w:t xml:space="preserve">TFS </w:t>
      </w:r>
    </w:p>
    <w:p w14:paraId="6C37CAB6" w14:textId="77777777" w:rsidR="004367A2" w:rsidRPr="00FE2506" w:rsidRDefault="004367A2" w:rsidP="007527B8">
      <w:pPr>
        <w:spacing w:after="0"/>
        <w:ind w:left="-360" w:right="360" w:firstLine="0"/>
        <w:jc w:val="both"/>
        <w:rPr>
          <w:sz w:val="18"/>
          <w:szCs w:val="18"/>
        </w:rPr>
      </w:pPr>
    </w:p>
    <w:p w14:paraId="336886E7" w14:textId="77777777" w:rsidR="00837D25" w:rsidRPr="00FE2506" w:rsidRDefault="006318F8" w:rsidP="007527B8">
      <w:pPr>
        <w:spacing w:after="105" w:line="259" w:lineRule="auto"/>
        <w:ind w:left="-360" w:right="360" w:hanging="360"/>
        <w:rPr>
          <w:sz w:val="18"/>
          <w:szCs w:val="18"/>
        </w:rPr>
      </w:pPr>
      <w:r w:rsidRPr="00FE2506">
        <w:rPr>
          <w:b/>
          <w:sz w:val="18"/>
          <w:szCs w:val="18"/>
        </w:rPr>
        <w:t>2.</w:t>
      </w:r>
      <w:r w:rsidR="00652195" w:rsidRPr="00FE2506">
        <w:rPr>
          <w:b/>
          <w:sz w:val="18"/>
          <w:szCs w:val="18"/>
        </w:rPr>
        <w:t>4</w:t>
      </w:r>
      <w:r w:rsidRPr="00FE2506">
        <w:rPr>
          <w:b/>
          <w:sz w:val="18"/>
          <w:szCs w:val="18"/>
        </w:rPr>
        <w:t xml:space="preserve">  </w:t>
      </w:r>
      <w:r w:rsidR="005D3E43" w:rsidRPr="00FE2506">
        <w:rPr>
          <w:b/>
          <w:sz w:val="18"/>
          <w:szCs w:val="18"/>
        </w:rPr>
        <w:t>Income T</w:t>
      </w:r>
      <w:r w:rsidR="00D208E0" w:rsidRPr="00FE2506">
        <w:rPr>
          <w:b/>
          <w:sz w:val="18"/>
          <w:szCs w:val="18"/>
        </w:rPr>
        <w:t xml:space="preserve">ax </w:t>
      </w:r>
      <w:r w:rsidR="005D3E43" w:rsidRPr="00FE2506">
        <w:rPr>
          <w:b/>
          <w:sz w:val="18"/>
          <w:szCs w:val="18"/>
        </w:rPr>
        <w:t>R</w:t>
      </w:r>
      <w:r w:rsidR="00876210" w:rsidRPr="00FE2506">
        <w:rPr>
          <w:b/>
          <w:sz w:val="18"/>
          <w:szCs w:val="18"/>
        </w:rPr>
        <w:t xml:space="preserve">eturns and </w:t>
      </w:r>
      <w:r w:rsidR="005D3E43" w:rsidRPr="00FE2506">
        <w:rPr>
          <w:b/>
          <w:sz w:val="18"/>
          <w:szCs w:val="18"/>
        </w:rPr>
        <w:t>R</w:t>
      </w:r>
      <w:r w:rsidR="00FD467D" w:rsidRPr="00FE2506">
        <w:rPr>
          <w:b/>
          <w:sz w:val="18"/>
          <w:szCs w:val="18"/>
        </w:rPr>
        <w:t>efunds.</w:t>
      </w:r>
    </w:p>
    <w:p w14:paraId="4C0C1D37" w14:textId="77777777" w:rsidR="00837D25" w:rsidRPr="00FE2506" w:rsidRDefault="004E0CD9" w:rsidP="007527B8">
      <w:pPr>
        <w:spacing w:after="105" w:line="259" w:lineRule="auto"/>
        <w:ind w:left="-360" w:right="360" w:firstLine="0"/>
        <w:jc w:val="both"/>
        <w:rPr>
          <w:sz w:val="18"/>
          <w:szCs w:val="18"/>
        </w:rPr>
      </w:pPr>
      <w:r w:rsidRPr="00BE3704">
        <w:rPr>
          <w:rFonts w:eastAsia="Wingdings"/>
          <w:sz w:val="18"/>
          <w:szCs w:val="18"/>
        </w:rPr>
        <w:t xml:space="preserve">By </w:t>
      </w:r>
      <w:r w:rsidRPr="00BE3704">
        <w:rPr>
          <w:rFonts w:eastAsia="Wingdings"/>
          <w:b/>
          <w:sz w:val="18"/>
          <w:szCs w:val="18"/>
        </w:rPr>
        <w:t>April 30</w:t>
      </w:r>
      <w:r w:rsidRPr="00BE3704">
        <w:rPr>
          <w:rFonts w:eastAsia="Wingdings"/>
          <w:b/>
          <w:sz w:val="18"/>
          <w:szCs w:val="18"/>
          <w:vertAlign w:val="superscript"/>
        </w:rPr>
        <w:t>th</w:t>
      </w:r>
      <w:r w:rsidRPr="00BE3704">
        <w:rPr>
          <w:rFonts w:eastAsia="Wingdings"/>
          <w:sz w:val="18"/>
          <w:szCs w:val="18"/>
        </w:rPr>
        <w:t xml:space="preserve"> of each year</w:t>
      </w:r>
      <w:r w:rsidR="00973ED5">
        <w:rPr>
          <w:rFonts w:eastAsia="Wingdings"/>
          <w:sz w:val="18"/>
          <w:szCs w:val="18"/>
        </w:rPr>
        <w:t xml:space="preserve"> </w:t>
      </w:r>
      <w:r w:rsidR="00973ED5" w:rsidRPr="0067219B">
        <w:rPr>
          <w:rFonts w:eastAsia="Wingdings"/>
          <w:sz w:val="18"/>
          <w:szCs w:val="18"/>
        </w:rPr>
        <w:t xml:space="preserve">(or within 15 days after </w:t>
      </w:r>
      <w:r w:rsidR="00BD119D" w:rsidRPr="0067219B">
        <w:rPr>
          <w:rFonts w:eastAsia="Wingdings"/>
          <w:sz w:val="18"/>
          <w:szCs w:val="18"/>
        </w:rPr>
        <w:t>any extended tax filing deadline</w:t>
      </w:r>
      <w:r w:rsidR="00973ED5" w:rsidRPr="0067219B">
        <w:rPr>
          <w:rFonts w:eastAsia="Wingdings"/>
          <w:sz w:val="18"/>
          <w:szCs w:val="18"/>
        </w:rPr>
        <w:t>)</w:t>
      </w:r>
      <w:r w:rsidRPr="0067219B">
        <w:rPr>
          <w:rFonts w:eastAsia="Wingdings"/>
          <w:sz w:val="18"/>
          <w:szCs w:val="18"/>
        </w:rPr>
        <w:t>,</w:t>
      </w:r>
      <w:r w:rsidRPr="00BE3704">
        <w:rPr>
          <w:rFonts w:eastAsia="Wingdings"/>
          <w:sz w:val="18"/>
          <w:szCs w:val="18"/>
        </w:rPr>
        <w:t xml:space="preserve"> </w:t>
      </w:r>
      <w:r w:rsidR="007233E1" w:rsidRPr="00BE3704">
        <w:rPr>
          <w:rFonts w:eastAsia="Wingdings"/>
          <w:sz w:val="18"/>
          <w:szCs w:val="18"/>
        </w:rPr>
        <w:t>Debtor</w:t>
      </w:r>
      <w:r w:rsidR="007C7E31" w:rsidRPr="00BE3704">
        <w:rPr>
          <w:rFonts w:eastAsia="Wingdings"/>
          <w:sz w:val="18"/>
          <w:szCs w:val="18"/>
        </w:rPr>
        <w:t xml:space="preserve"> </w:t>
      </w:r>
      <w:r w:rsidR="008F202A" w:rsidRPr="00BE3704">
        <w:rPr>
          <w:rFonts w:eastAsia="Wingdings"/>
          <w:sz w:val="18"/>
          <w:szCs w:val="18"/>
        </w:rPr>
        <w:t>will give</w:t>
      </w:r>
      <w:r w:rsidR="008D69D9" w:rsidRPr="00BE3704">
        <w:rPr>
          <w:rFonts w:eastAsia="Wingdings"/>
          <w:sz w:val="18"/>
          <w:szCs w:val="18"/>
        </w:rPr>
        <w:t xml:space="preserve"> </w:t>
      </w:r>
      <w:r w:rsidR="007233E1" w:rsidRPr="00BE3704">
        <w:rPr>
          <w:rFonts w:eastAsia="Wingdings"/>
          <w:sz w:val="18"/>
          <w:szCs w:val="18"/>
        </w:rPr>
        <w:t>Trustee</w:t>
      </w:r>
      <w:r w:rsidR="0056755A" w:rsidRPr="00BE3704">
        <w:rPr>
          <w:rFonts w:eastAsia="Wingdings"/>
          <w:sz w:val="18"/>
          <w:szCs w:val="18"/>
        </w:rPr>
        <w:t xml:space="preserve"> </w:t>
      </w:r>
      <w:r w:rsidR="008F202A" w:rsidRPr="00BE3704">
        <w:rPr>
          <w:rFonts w:eastAsia="Wingdings"/>
          <w:sz w:val="18"/>
          <w:szCs w:val="18"/>
        </w:rPr>
        <w:t xml:space="preserve">copies </w:t>
      </w:r>
      <w:r w:rsidR="0056755A" w:rsidRPr="00BE3704">
        <w:rPr>
          <w:rFonts w:eastAsia="Wingdings"/>
          <w:sz w:val="18"/>
          <w:szCs w:val="18"/>
        </w:rPr>
        <w:t>of all federal and state income tax returns</w:t>
      </w:r>
      <w:r w:rsidR="00D512DE" w:rsidRPr="00BE3704">
        <w:rPr>
          <w:rFonts w:eastAsia="Wingdings"/>
          <w:sz w:val="18"/>
          <w:szCs w:val="18"/>
        </w:rPr>
        <w:t xml:space="preserve"> for the preceding year</w:t>
      </w:r>
      <w:r w:rsidR="0056755A" w:rsidRPr="00BE3704">
        <w:rPr>
          <w:rFonts w:eastAsia="Wingdings"/>
          <w:sz w:val="18"/>
          <w:szCs w:val="18"/>
        </w:rPr>
        <w:t>, with all schedules and attachments</w:t>
      </w:r>
      <w:r w:rsidR="00D512DE" w:rsidRPr="00BE3704">
        <w:rPr>
          <w:rFonts w:eastAsia="Wingdings"/>
          <w:sz w:val="18"/>
          <w:szCs w:val="18"/>
        </w:rPr>
        <w:t xml:space="preserve">. </w:t>
      </w:r>
      <w:r w:rsidRPr="00BE3704">
        <w:rPr>
          <w:sz w:val="18"/>
          <w:szCs w:val="18"/>
        </w:rPr>
        <w:t xml:space="preserve">If </w:t>
      </w:r>
      <w:r w:rsidR="0071417C" w:rsidRPr="00BE3704">
        <w:rPr>
          <w:sz w:val="18"/>
          <w:szCs w:val="18"/>
        </w:rPr>
        <w:t xml:space="preserve">Debtor files for an extension </w:t>
      </w:r>
      <w:r w:rsidR="00D04AD9" w:rsidRPr="00BE3704">
        <w:rPr>
          <w:sz w:val="18"/>
          <w:szCs w:val="18"/>
        </w:rPr>
        <w:t>or</w:t>
      </w:r>
      <w:r w:rsidRPr="00BE3704">
        <w:rPr>
          <w:sz w:val="18"/>
          <w:szCs w:val="18"/>
        </w:rPr>
        <w:t xml:space="preserve"> </w:t>
      </w:r>
      <w:r w:rsidR="00D04AD9" w:rsidRPr="00BE3704">
        <w:rPr>
          <w:sz w:val="18"/>
          <w:szCs w:val="18"/>
        </w:rPr>
        <w:t>is</w:t>
      </w:r>
      <w:r w:rsidRPr="00BE3704">
        <w:rPr>
          <w:sz w:val="18"/>
          <w:szCs w:val="18"/>
        </w:rPr>
        <w:t xml:space="preserve"> not required to file a return, the</w:t>
      </w:r>
      <w:r w:rsidR="00B83E2A" w:rsidRPr="00BE3704">
        <w:rPr>
          <w:sz w:val="18"/>
          <w:szCs w:val="18"/>
        </w:rPr>
        <w:t xml:space="preserve">n by </w:t>
      </w:r>
      <w:r w:rsidR="00B83E2A" w:rsidRPr="0067219B">
        <w:rPr>
          <w:b/>
          <w:sz w:val="18"/>
          <w:szCs w:val="18"/>
        </w:rPr>
        <w:t>April 30</w:t>
      </w:r>
      <w:r w:rsidR="00B83E2A" w:rsidRPr="0067219B">
        <w:rPr>
          <w:b/>
          <w:sz w:val="18"/>
          <w:szCs w:val="18"/>
          <w:vertAlign w:val="superscript"/>
        </w:rPr>
        <w:t>th</w:t>
      </w:r>
      <w:r w:rsidR="00F4529A" w:rsidRPr="00973ED5">
        <w:rPr>
          <w:b/>
          <w:sz w:val="18"/>
          <w:szCs w:val="18"/>
        </w:rPr>
        <w:t xml:space="preserve"> </w:t>
      </w:r>
      <w:r w:rsidR="00D04AD9" w:rsidRPr="00BE3704">
        <w:rPr>
          <w:sz w:val="18"/>
          <w:szCs w:val="18"/>
        </w:rPr>
        <w:t>Debtor</w:t>
      </w:r>
      <w:r w:rsidRPr="00BE3704">
        <w:rPr>
          <w:sz w:val="18"/>
          <w:szCs w:val="18"/>
        </w:rPr>
        <w:t xml:space="preserve"> </w:t>
      </w:r>
      <w:r w:rsidR="008F202A" w:rsidRPr="00BE3704">
        <w:rPr>
          <w:sz w:val="18"/>
          <w:szCs w:val="18"/>
        </w:rPr>
        <w:t xml:space="preserve">will give </w:t>
      </w:r>
      <w:r w:rsidRPr="00BE3704">
        <w:rPr>
          <w:sz w:val="18"/>
          <w:szCs w:val="18"/>
        </w:rPr>
        <w:t xml:space="preserve">Trustee an executed copy of the extension, or </w:t>
      </w:r>
      <w:r w:rsidR="00B83E2A" w:rsidRPr="00BE3704">
        <w:rPr>
          <w:sz w:val="18"/>
          <w:szCs w:val="18"/>
        </w:rPr>
        <w:t xml:space="preserve">an </w:t>
      </w:r>
      <w:r w:rsidR="008F202A" w:rsidRPr="00BE3704">
        <w:rPr>
          <w:sz w:val="18"/>
          <w:szCs w:val="18"/>
        </w:rPr>
        <w:t>a</w:t>
      </w:r>
      <w:r w:rsidRPr="00BE3704">
        <w:rPr>
          <w:sz w:val="18"/>
          <w:szCs w:val="18"/>
        </w:rPr>
        <w:t xml:space="preserve">ffidavit </w:t>
      </w:r>
      <w:r w:rsidR="00B83E2A" w:rsidRPr="00BE3704">
        <w:rPr>
          <w:sz w:val="18"/>
          <w:szCs w:val="18"/>
        </w:rPr>
        <w:t>that no return is required</w:t>
      </w:r>
      <w:r w:rsidR="00D512DE" w:rsidRPr="00BE3704">
        <w:rPr>
          <w:sz w:val="18"/>
          <w:szCs w:val="18"/>
        </w:rPr>
        <w:t xml:space="preserve">. Debtor </w:t>
      </w:r>
      <w:r w:rsidR="008F202A" w:rsidRPr="00BE3704">
        <w:rPr>
          <w:sz w:val="18"/>
          <w:szCs w:val="18"/>
        </w:rPr>
        <w:t xml:space="preserve">will </w:t>
      </w:r>
      <w:r w:rsidR="00D512DE" w:rsidRPr="00BE3704">
        <w:rPr>
          <w:sz w:val="18"/>
          <w:szCs w:val="18"/>
        </w:rPr>
        <w:t>pay directly all post-petition taxes or estimated taxes when due</w:t>
      </w:r>
      <w:r w:rsidR="00B83E2A" w:rsidRPr="00BE3704">
        <w:rPr>
          <w:sz w:val="18"/>
          <w:szCs w:val="18"/>
        </w:rPr>
        <w:t>.</w:t>
      </w:r>
      <w:r w:rsidR="006177E2" w:rsidRPr="00FE2506">
        <w:rPr>
          <w:rFonts w:eastAsia="Wingdings"/>
          <w:sz w:val="18"/>
          <w:szCs w:val="18"/>
        </w:rPr>
        <w:t xml:space="preserve"> </w:t>
      </w:r>
      <w:r w:rsidR="00973ED5" w:rsidRPr="0067219B">
        <w:rPr>
          <w:rFonts w:eastAsia="Wingdings"/>
          <w:sz w:val="18"/>
          <w:szCs w:val="18"/>
        </w:rPr>
        <w:t>Debtor may increase tax withholding as necessary to pay required taxes during the tax year.</w:t>
      </w:r>
      <w:r w:rsidR="00973ED5">
        <w:rPr>
          <w:rFonts w:eastAsia="Wingdings"/>
          <w:sz w:val="18"/>
          <w:szCs w:val="18"/>
        </w:rPr>
        <w:t xml:space="preserve"> </w:t>
      </w:r>
    </w:p>
    <w:p w14:paraId="07C9A3E5" w14:textId="77777777" w:rsidR="00B81130" w:rsidRPr="00FE2506" w:rsidRDefault="00B81130" w:rsidP="007527B8">
      <w:pPr>
        <w:spacing w:after="134" w:line="265" w:lineRule="auto"/>
        <w:ind w:left="-360" w:right="360"/>
        <w:jc w:val="both"/>
        <w:rPr>
          <w:i/>
          <w:sz w:val="18"/>
          <w:szCs w:val="18"/>
        </w:rPr>
      </w:pPr>
      <w:r w:rsidRPr="00FE2506">
        <w:rPr>
          <w:i/>
          <w:sz w:val="18"/>
          <w:szCs w:val="18"/>
        </w:rPr>
        <w:t xml:space="preserve">Check one: </w:t>
      </w:r>
    </w:p>
    <w:p w14:paraId="5DA144A8" w14:textId="77777777" w:rsidR="00837D25" w:rsidRPr="00FE2506" w:rsidRDefault="007B28A8" w:rsidP="007527B8">
      <w:pPr>
        <w:ind w:left="0" w:right="360" w:hanging="360"/>
        <w:rPr>
          <w:sz w:val="18"/>
          <w:szCs w:val="18"/>
        </w:rPr>
      </w:pPr>
      <w:r w:rsidRPr="00FE2506">
        <w:rPr>
          <w:rFonts w:ascii="Wingdings" w:eastAsia="Wingdings" w:hAnsi="Wingdings"/>
          <w:sz w:val="18"/>
          <w:szCs w:val="18"/>
        </w:rPr>
        <w:t></w:t>
      </w:r>
      <w:r w:rsidRPr="00FE2506">
        <w:rPr>
          <w:rFonts w:ascii="Wingdings" w:eastAsia="Wingdings" w:hAnsi="Wingdings"/>
          <w:sz w:val="18"/>
          <w:szCs w:val="18"/>
        </w:rPr>
        <w:tab/>
      </w:r>
      <w:r w:rsidR="00D04AD9" w:rsidRPr="00FE2506">
        <w:rPr>
          <w:sz w:val="18"/>
          <w:szCs w:val="18"/>
        </w:rPr>
        <w:t>Debtor</w:t>
      </w:r>
      <w:r w:rsidR="00D208E0" w:rsidRPr="00FE2506">
        <w:rPr>
          <w:sz w:val="18"/>
          <w:szCs w:val="18"/>
        </w:rPr>
        <w:t xml:space="preserve"> will retain any </w:t>
      </w:r>
      <w:r w:rsidR="00D74FB7" w:rsidRPr="00FE2506">
        <w:rPr>
          <w:sz w:val="18"/>
          <w:szCs w:val="18"/>
        </w:rPr>
        <w:t xml:space="preserve">income tax refunds </w:t>
      </w:r>
      <w:r w:rsidR="006177E2" w:rsidRPr="00FE2506">
        <w:rPr>
          <w:sz w:val="18"/>
          <w:szCs w:val="18"/>
        </w:rPr>
        <w:t>rec</w:t>
      </w:r>
      <w:r w:rsidR="008F202A" w:rsidRPr="00FE2506">
        <w:rPr>
          <w:sz w:val="18"/>
          <w:szCs w:val="18"/>
        </w:rPr>
        <w:t>eived during the P</w:t>
      </w:r>
      <w:r w:rsidR="008239EB" w:rsidRPr="00FE2506">
        <w:rPr>
          <w:sz w:val="18"/>
          <w:szCs w:val="18"/>
        </w:rPr>
        <w:t>lan term.</w:t>
      </w:r>
    </w:p>
    <w:p w14:paraId="0ED3D147" w14:textId="77777777" w:rsidR="0098163D" w:rsidRPr="00545ED8" w:rsidRDefault="0056755A" w:rsidP="0098163D">
      <w:pPr>
        <w:spacing w:after="0"/>
        <w:ind w:left="0" w:right="360" w:hanging="360"/>
        <w:jc w:val="both"/>
        <w:rPr>
          <w:strike/>
          <w:color w:val="FF0000"/>
          <w:sz w:val="18"/>
          <w:szCs w:val="18"/>
        </w:rPr>
      </w:pPr>
      <w:r w:rsidRPr="00FE2506">
        <w:rPr>
          <w:rFonts w:ascii="Wingdings" w:eastAsia="Wingdings" w:hAnsi="Wingdings"/>
          <w:sz w:val="18"/>
          <w:szCs w:val="18"/>
        </w:rPr>
        <w:t></w:t>
      </w:r>
      <w:r w:rsidR="007B28A8" w:rsidRPr="00FE2506">
        <w:rPr>
          <w:rFonts w:ascii="Wingdings" w:eastAsia="Wingdings" w:hAnsi="Wingdings"/>
          <w:sz w:val="18"/>
          <w:szCs w:val="18"/>
        </w:rPr>
        <w:tab/>
      </w:r>
      <w:r w:rsidR="00D04AD9" w:rsidRPr="00FE2506">
        <w:rPr>
          <w:rFonts w:eastAsia="Wingdings"/>
          <w:sz w:val="18"/>
          <w:szCs w:val="18"/>
        </w:rPr>
        <w:t>Debtor</w:t>
      </w:r>
      <w:r w:rsidRPr="00FE2506">
        <w:rPr>
          <w:rFonts w:eastAsia="Wingdings"/>
          <w:sz w:val="18"/>
          <w:szCs w:val="18"/>
        </w:rPr>
        <w:t xml:space="preserve"> </w:t>
      </w:r>
      <w:r w:rsidR="00D208E0" w:rsidRPr="00FE2506">
        <w:rPr>
          <w:sz w:val="18"/>
          <w:szCs w:val="18"/>
        </w:rPr>
        <w:t xml:space="preserve">will turn over to </w:t>
      </w:r>
      <w:r w:rsidR="007233E1" w:rsidRPr="00FE2506">
        <w:rPr>
          <w:sz w:val="18"/>
          <w:szCs w:val="18"/>
        </w:rPr>
        <w:t>Trustee</w:t>
      </w:r>
      <w:r w:rsidR="00D208E0" w:rsidRPr="00FE2506">
        <w:rPr>
          <w:sz w:val="18"/>
          <w:szCs w:val="18"/>
        </w:rPr>
        <w:t xml:space="preserve"> all income tax refunds </w:t>
      </w:r>
      <w:r w:rsidR="007C7E31" w:rsidRPr="00FE2506">
        <w:rPr>
          <w:sz w:val="18"/>
          <w:szCs w:val="18"/>
        </w:rPr>
        <w:t xml:space="preserve">for tax years _____ through </w:t>
      </w:r>
      <w:r w:rsidR="007C7E31" w:rsidRPr="00BE3704">
        <w:rPr>
          <w:sz w:val="18"/>
          <w:szCs w:val="18"/>
        </w:rPr>
        <w:t>_____</w:t>
      </w:r>
      <w:r w:rsidRPr="00BE3704">
        <w:rPr>
          <w:sz w:val="18"/>
          <w:szCs w:val="18"/>
        </w:rPr>
        <w:t xml:space="preserve"> </w:t>
      </w:r>
      <w:r w:rsidR="008D69D9" w:rsidRPr="00BE3704">
        <w:rPr>
          <w:sz w:val="18"/>
          <w:szCs w:val="18"/>
        </w:rPr>
        <w:t>no later than April 30</w:t>
      </w:r>
      <w:r w:rsidR="008D69D9" w:rsidRPr="00BE3704">
        <w:rPr>
          <w:sz w:val="18"/>
          <w:szCs w:val="18"/>
          <w:vertAlign w:val="superscript"/>
        </w:rPr>
        <w:t>th</w:t>
      </w:r>
      <w:r w:rsidR="008D69D9" w:rsidRPr="00BE3704">
        <w:rPr>
          <w:sz w:val="18"/>
          <w:szCs w:val="18"/>
        </w:rPr>
        <w:t xml:space="preserve"> of each </w:t>
      </w:r>
      <w:r w:rsidR="00FB58F9" w:rsidRPr="00BE3704">
        <w:rPr>
          <w:sz w:val="18"/>
          <w:szCs w:val="18"/>
        </w:rPr>
        <w:t xml:space="preserve">following </w:t>
      </w:r>
      <w:r w:rsidR="008D69D9" w:rsidRPr="00BE3704">
        <w:rPr>
          <w:sz w:val="18"/>
          <w:szCs w:val="18"/>
        </w:rPr>
        <w:t>year</w:t>
      </w:r>
      <w:r w:rsidRPr="00BE3704">
        <w:rPr>
          <w:sz w:val="18"/>
          <w:szCs w:val="18"/>
        </w:rPr>
        <w:t xml:space="preserve"> unless </w:t>
      </w:r>
      <w:r w:rsidR="008A11D9" w:rsidRPr="00BE3704">
        <w:rPr>
          <w:sz w:val="18"/>
          <w:szCs w:val="18"/>
        </w:rPr>
        <w:t xml:space="preserve">the Court orders </w:t>
      </w:r>
      <w:r w:rsidRPr="00BE3704">
        <w:rPr>
          <w:sz w:val="18"/>
          <w:szCs w:val="18"/>
        </w:rPr>
        <w:t>otherwise.</w:t>
      </w:r>
      <w:r w:rsidR="008239EB" w:rsidRPr="00BE3704">
        <w:rPr>
          <w:sz w:val="18"/>
          <w:szCs w:val="18"/>
        </w:rPr>
        <w:t xml:space="preserve"> </w:t>
      </w:r>
    </w:p>
    <w:p w14:paraId="6F104803" w14:textId="77777777" w:rsidR="006177E2" w:rsidRPr="00FE2506" w:rsidRDefault="00D208E0" w:rsidP="0098163D">
      <w:pPr>
        <w:spacing w:after="114"/>
        <w:ind w:left="0" w:right="360" w:hanging="360"/>
        <w:jc w:val="both"/>
        <w:rPr>
          <w:sz w:val="18"/>
          <w:szCs w:val="18"/>
        </w:rPr>
      </w:pPr>
      <w:r w:rsidRPr="00FE2506">
        <w:rPr>
          <w:rFonts w:ascii="Wingdings" w:eastAsia="Wingdings" w:hAnsi="Wingdings"/>
          <w:sz w:val="18"/>
          <w:szCs w:val="18"/>
        </w:rPr>
        <w:t></w:t>
      </w:r>
      <w:r w:rsidRPr="00FE2506">
        <w:rPr>
          <w:rFonts w:ascii="Wingdings" w:eastAsia="Wingdings" w:hAnsi="Wingdings"/>
          <w:sz w:val="18"/>
          <w:szCs w:val="18"/>
        </w:rPr>
        <w:t></w:t>
      </w:r>
      <w:r w:rsidR="00D04AD9" w:rsidRPr="00FE2506">
        <w:rPr>
          <w:sz w:val="18"/>
          <w:szCs w:val="18"/>
        </w:rPr>
        <w:t>Debtor</w:t>
      </w:r>
      <w:r w:rsidRPr="00FE2506">
        <w:rPr>
          <w:sz w:val="18"/>
          <w:szCs w:val="18"/>
        </w:rPr>
        <w:t xml:space="preserve"> will treat income tax refunds as follows: </w:t>
      </w:r>
      <w:r w:rsidR="009F509F" w:rsidRPr="00FE2506">
        <w:rPr>
          <w:sz w:val="18"/>
          <w:szCs w:val="18"/>
        </w:rPr>
        <w:t>___________</w:t>
      </w:r>
      <w:r w:rsidRPr="00FE2506">
        <w:rPr>
          <w:sz w:val="18"/>
          <w:szCs w:val="18"/>
        </w:rPr>
        <w:t>__</w:t>
      </w:r>
      <w:r w:rsidR="00F338D2" w:rsidRPr="00FE2506">
        <w:rPr>
          <w:sz w:val="18"/>
          <w:szCs w:val="18"/>
        </w:rPr>
        <w:t>________</w:t>
      </w:r>
      <w:r w:rsidRPr="00FE2506">
        <w:rPr>
          <w:sz w:val="18"/>
          <w:szCs w:val="18"/>
        </w:rPr>
        <w:t>___</w:t>
      </w:r>
      <w:r w:rsidR="00D20695" w:rsidRPr="00FE2506">
        <w:rPr>
          <w:sz w:val="18"/>
          <w:szCs w:val="18"/>
        </w:rPr>
        <w:t>_______________________________</w:t>
      </w:r>
      <w:r w:rsidR="00FD467D" w:rsidRPr="00FE2506">
        <w:rPr>
          <w:sz w:val="18"/>
          <w:szCs w:val="18"/>
        </w:rPr>
        <w:t>.</w:t>
      </w:r>
    </w:p>
    <w:p w14:paraId="5EA79645" w14:textId="77777777" w:rsidR="00B83E2A" w:rsidRPr="00FE2506" w:rsidRDefault="00B83E2A" w:rsidP="007527B8">
      <w:pPr>
        <w:spacing w:after="0" w:line="240" w:lineRule="auto"/>
        <w:ind w:left="0" w:right="360" w:hanging="360"/>
        <w:jc w:val="both"/>
        <w:rPr>
          <w:sz w:val="18"/>
          <w:szCs w:val="18"/>
        </w:rPr>
      </w:pPr>
    </w:p>
    <w:p w14:paraId="5E3CC695" w14:textId="77777777" w:rsidR="00761D54" w:rsidRPr="00FE2506" w:rsidRDefault="00D04AD9" w:rsidP="007527B8">
      <w:pPr>
        <w:spacing w:after="243" w:line="259" w:lineRule="auto"/>
        <w:ind w:left="-720" w:right="360" w:firstLine="0"/>
        <w:rPr>
          <w:color w:val="auto"/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44304B61" wp14:editId="0BC8A933">
                <wp:extent cx="7146798" cy="285593"/>
                <wp:effectExtent l="0" t="0" r="0" b="63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798" cy="285593"/>
                          <a:chOff x="0" y="0"/>
                          <a:chExt cx="7146798" cy="285593"/>
                        </a:xfrm>
                      </wpg:grpSpPr>
                      <wps:wsp>
                        <wps:cNvPr id="29" name="Shape 15196"/>
                        <wps:cNvSpPr/>
                        <wps:spPr>
                          <a:xfrm>
                            <a:off x="47625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5197"/>
                        <wps:cNvSpPr/>
                        <wps:spPr>
                          <a:xfrm>
                            <a:off x="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4" name="Shape 15198"/>
                        <wps:cNvSpPr/>
                        <wps:spPr>
                          <a:xfrm>
                            <a:off x="76200" y="17526"/>
                            <a:ext cx="40005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219456">
                                <a:moveTo>
                                  <a:pt x="0" y="0"/>
                                </a:moveTo>
                                <a:lnTo>
                                  <a:pt x="400050" y="0"/>
                                </a:lnTo>
                                <a:lnTo>
                                  <a:pt x="40005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5" name="Rectangle 12995"/>
                        <wps:cNvSpPr/>
                        <wps:spPr>
                          <a:xfrm>
                            <a:off x="76200" y="56160"/>
                            <a:ext cx="532367" cy="1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17609" w14:textId="77777777" w:rsidR="003C016E" w:rsidRPr="00613A11" w:rsidRDefault="003C016E" w:rsidP="00D04AD9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3</w:t>
                              </w:r>
                              <w:r w:rsidRPr="00613A11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6" name="Rectangle 12996"/>
                        <wps:cNvSpPr/>
                        <wps:spPr>
                          <a:xfrm>
                            <a:off x="477012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D5A49" w14:textId="77777777" w:rsidR="003C016E" w:rsidRDefault="003C016E" w:rsidP="00D04AD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7" name="Rectangle 12997"/>
                        <wps:cNvSpPr/>
                        <wps:spPr>
                          <a:xfrm>
                            <a:off x="628605" y="17497"/>
                            <a:ext cx="3638595" cy="23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E9259" w14:textId="77777777" w:rsidR="003C016E" w:rsidRPr="00613A11" w:rsidRDefault="003C016E" w:rsidP="00D04AD9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ttorney’s F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8" name="Rectangle 12998"/>
                        <wps:cNvSpPr/>
                        <wps:spPr>
                          <a:xfrm>
                            <a:off x="2254758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D47C1" w14:textId="77777777" w:rsidR="003C016E" w:rsidRDefault="003C016E" w:rsidP="00D04AD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9" name="Shape 15199"/>
                        <wps:cNvSpPr/>
                        <wps:spPr>
                          <a:xfrm>
                            <a:off x="0" y="236982"/>
                            <a:ext cx="714679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798" h="19050">
                                <a:moveTo>
                                  <a:pt x="0" y="0"/>
                                </a:moveTo>
                                <a:lnTo>
                                  <a:pt x="7146798" y="0"/>
                                </a:lnTo>
                                <a:lnTo>
                                  <a:pt x="714679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04B61" id="Group 25" o:spid="_x0000_s1044" style="width:562.75pt;height:22.5pt;mso-position-horizontal-relative:char;mso-position-vertical-relative:line" coordsize="71467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">
                <v:shape id="Shape 15196" o:spid="_x0000_s1045" style="position:absolute;left:4762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7" o:spid="_x0000_s1046" style="position:absolute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8" o:spid="_x0000_s1047" style="position:absolute;left:762;top:175;width:4000;height:2194;visibility:visible;mso-wrap-style:square;v-text-anchor:top" coordsize="40005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" path="m,l400050,r,219456l,219456,,e" fillcolor="black" stroked="f" strokeweight="0">
                  <v:stroke miterlimit="83231f" joinstyle="miter"/>
                  <v:path arrowok="t" textboxrect="0,0,400050,219456"/>
                </v:shape>
                <v:rect id="Rectangle 12995" o:spid="_x0000_s1048" style="position:absolute;left:762;top:561;width:53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" filled="f" stroked="f">
                  <v:textbox inset="0,0,0,0">
                    <w:txbxContent>
                      <w:p w14:paraId="37517609" w14:textId="77777777" w:rsidR="003C016E" w:rsidRPr="00613A11" w:rsidRDefault="003C016E" w:rsidP="00D04AD9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3</w:t>
                        </w:r>
                        <w:r w:rsidRPr="00613A11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2996" o:spid="_x0000_s1049" style="position:absolute;left:4770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" filled="f" stroked="f">
                  <v:textbox inset="0,0,0,0">
                    <w:txbxContent>
                      <w:p w14:paraId="270D5A49" w14:textId="77777777" w:rsidR="003C016E" w:rsidRDefault="003C016E" w:rsidP="00D04AD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97" o:spid="_x0000_s1050" style="position:absolute;left:6286;top:174;width:3638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" filled="f" stroked="f">
                  <v:textbox inset="0,0,0,0">
                    <w:txbxContent>
                      <w:p w14:paraId="24AE9259" w14:textId="77777777" w:rsidR="003C016E" w:rsidRPr="00613A11" w:rsidRDefault="003C016E" w:rsidP="00D04AD9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ttorney’s Fees</w:t>
                        </w:r>
                      </w:p>
                    </w:txbxContent>
                  </v:textbox>
                </v:rect>
                <v:rect id="Rectangle 12998" o:spid="_x0000_s1051" style="position:absolute;left:22547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Gq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E2FV96RGXT+CwAA//8DAFBLAQItABQABgAIAAAAIQDb4fbL7gAAAIUBAAATAAAAAAAA&#10;AAAAAAAAAAAAAABbQ29udGVudF9UeXBlc10ueG1sUEsBAi0AFAAGAAgAAAAhAFr0LFu/AAAAFQEA&#10;AAsAAAAAAAAAAAAAAAAAHwEAAF9yZWxzLy5yZWxzUEsBAi0AFAAGAAgAAAAhAJMb8arHAAAA3gAA&#10;AA8AAAAAAAAAAAAAAAAABwIAAGRycy9kb3ducmV2LnhtbFBLBQYAAAAAAwADALcAAAD7AgAAAAA=&#10;" filled="f" stroked="f">
                  <v:textbox inset="0,0,0,0">
                    <w:txbxContent>
                      <w:p w14:paraId="6FBD47C1" w14:textId="77777777" w:rsidR="003C016E" w:rsidRDefault="003C016E" w:rsidP="00D04AD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99" o:spid="_x0000_s1052" style="position:absolute;top:2369;width:71467;height:191;visibility:visible;mso-wrap-style:square;v-text-anchor:top" coordsize="714679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" path="m,l7146798,r,19050l,19050,,e" fillcolor="black" stroked="f" strokeweight="0">
                  <v:stroke miterlimit="83231f" joinstyle="miter"/>
                  <v:path arrowok="t" textboxrect="0,0,7146798,19050"/>
                </v:shape>
                <w10:anchorlock/>
              </v:group>
            </w:pict>
          </mc:Fallback>
        </mc:AlternateContent>
      </w:r>
    </w:p>
    <w:p w14:paraId="5C9B2316" w14:textId="77777777" w:rsidR="00B910D3" w:rsidRPr="00FE2506" w:rsidRDefault="00D04AD9" w:rsidP="007527B8">
      <w:pPr>
        <w:spacing w:after="0" w:line="240" w:lineRule="auto"/>
        <w:ind w:left="-720" w:right="360" w:firstLine="0"/>
        <w:jc w:val="both"/>
        <w:rPr>
          <w:sz w:val="18"/>
          <w:szCs w:val="18"/>
        </w:rPr>
      </w:pPr>
      <w:r w:rsidRPr="00BE3704">
        <w:rPr>
          <w:color w:val="auto"/>
          <w:sz w:val="18"/>
          <w:szCs w:val="18"/>
        </w:rPr>
        <w:t xml:space="preserve">Debtor’s counsel </w:t>
      </w:r>
      <w:r w:rsidR="008C0D24" w:rsidRPr="00BE3704">
        <w:rPr>
          <w:color w:val="auto"/>
          <w:sz w:val="18"/>
          <w:szCs w:val="18"/>
        </w:rPr>
        <w:t xml:space="preserve">charges by the hour. Counsel received $____________ </w:t>
      </w:r>
      <w:r w:rsidR="008C0D24" w:rsidRPr="0067219B">
        <w:rPr>
          <w:b/>
          <w:color w:val="auto"/>
          <w:sz w:val="18"/>
          <w:szCs w:val="18"/>
        </w:rPr>
        <w:t>pre-petition</w:t>
      </w:r>
      <w:r w:rsidR="00751A1B" w:rsidRPr="00BE3704">
        <w:rPr>
          <w:color w:val="auto"/>
          <w:sz w:val="18"/>
          <w:szCs w:val="18"/>
        </w:rPr>
        <w:t xml:space="preserve"> for representing the Debtor in connection with the bankruptcy case</w:t>
      </w:r>
      <w:r w:rsidR="008C0D24" w:rsidRPr="00BE3704">
        <w:rPr>
          <w:color w:val="auto"/>
          <w:sz w:val="18"/>
          <w:szCs w:val="18"/>
        </w:rPr>
        <w:t>, including attorneys’ fees, applicable taxes, and costs</w:t>
      </w:r>
      <w:r w:rsidR="00267345" w:rsidRPr="00BE3704">
        <w:rPr>
          <w:color w:val="auto"/>
          <w:sz w:val="18"/>
          <w:szCs w:val="18"/>
        </w:rPr>
        <w:t xml:space="preserve"> (“fees and costs”)</w:t>
      </w:r>
      <w:r w:rsidR="008C0D24" w:rsidRPr="00BE3704">
        <w:rPr>
          <w:color w:val="auto"/>
          <w:sz w:val="18"/>
          <w:szCs w:val="18"/>
        </w:rPr>
        <w:t xml:space="preserve">. </w:t>
      </w:r>
      <w:r w:rsidR="000F68B0" w:rsidRPr="0067219B">
        <w:rPr>
          <w:color w:val="auto"/>
          <w:sz w:val="18"/>
          <w:szCs w:val="18"/>
        </w:rPr>
        <w:t>Post-petition</w:t>
      </w:r>
      <w:r w:rsidR="000370DC" w:rsidRPr="0067219B">
        <w:rPr>
          <w:color w:val="auto"/>
          <w:sz w:val="18"/>
          <w:szCs w:val="18"/>
        </w:rPr>
        <w:t>,</w:t>
      </w:r>
      <w:r w:rsidR="000F68B0">
        <w:rPr>
          <w:color w:val="auto"/>
          <w:sz w:val="18"/>
          <w:szCs w:val="18"/>
        </w:rPr>
        <w:t xml:space="preserve"> c</w:t>
      </w:r>
      <w:r w:rsidR="008C0D24" w:rsidRPr="00BE3704">
        <w:rPr>
          <w:color w:val="auto"/>
          <w:sz w:val="18"/>
          <w:szCs w:val="18"/>
        </w:rPr>
        <w:t xml:space="preserve">ounsel estimates charging an additional $___________ in </w:t>
      </w:r>
      <w:r w:rsidR="00267345" w:rsidRPr="00BE3704">
        <w:rPr>
          <w:color w:val="auto"/>
          <w:sz w:val="18"/>
          <w:szCs w:val="18"/>
        </w:rPr>
        <w:t>fees and costs</w:t>
      </w:r>
      <w:r w:rsidR="008C0D24" w:rsidRPr="00BE3704">
        <w:rPr>
          <w:color w:val="auto"/>
          <w:sz w:val="18"/>
          <w:szCs w:val="18"/>
        </w:rPr>
        <w:t xml:space="preserve"> through </w:t>
      </w:r>
      <w:r w:rsidR="008F202A" w:rsidRPr="00BE3704">
        <w:rPr>
          <w:color w:val="auto"/>
          <w:sz w:val="18"/>
          <w:szCs w:val="18"/>
        </w:rPr>
        <w:t>P</w:t>
      </w:r>
      <w:r w:rsidR="008C0D24" w:rsidRPr="00BE3704">
        <w:rPr>
          <w:color w:val="auto"/>
          <w:sz w:val="18"/>
          <w:szCs w:val="18"/>
        </w:rPr>
        <w:t xml:space="preserve">lan confirmation. Within 14 days after </w:t>
      </w:r>
      <w:r w:rsidR="008F202A" w:rsidRPr="00BE3704">
        <w:rPr>
          <w:color w:val="auto"/>
          <w:sz w:val="18"/>
          <w:szCs w:val="18"/>
        </w:rPr>
        <w:t>P</w:t>
      </w:r>
      <w:r w:rsidR="008C0D24" w:rsidRPr="00BE3704">
        <w:rPr>
          <w:color w:val="auto"/>
          <w:sz w:val="18"/>
          <w:szCs w:val="18"/>
        </w:rPr>
        <w:t>lan confirmation, counsel will file a fee application for all fees</w:t>
      </w:r>
      <w:r w:rsidR="00267345" w:rsidRPr="00BE3704">
        <w:rPr>
          <w:color w:val="auto"/>
          <w:sz w:val="18"/>
          <w:szCs w:val="18"/>
        </w:rPr>
        <w:t xml:space="preserve"> </w:t>
      </w:r>
      <w:r w:rsidR="008C0D24" w:rsidRPr="00BE3704">
        <w:rPr>
          <w:color w:val="auto"/>
          <w:sz w:val="18"/>
          <w:szCs w:val="18"/>
        </w:rPr>
        <w:t xml:space="preserve">and costs charged through </w:t>
      </w:r>
      <w:r w:rsidR="008F202A" w:rsidRPr="00BE3704">
        <w:rPr>
          <w:color w:val="auto"/>
          <w:sz w:val="18"/>
          <w:szCs w:val="18"/>
        </w:rPr>
        <w:t xml:space="preserve">Plan </w:t>
      </w:r>
      <w:r w:rsidR="008C0D24" w:rsidRPr="00BE3704">
        <w:rPr>
          <w:color w:val="auto"/>
          <w:sz w:val="18"/>
          <w:szCs w:val="18"/>
        </w:rPr>
        <w:t>confirmation.  Upon Court approval, Trustee will pay the unpaid balance of approved fees</w:t>
      </w:r>
      <w:r w:rsidR="00267345" w:rsidRPr="00BE3704">
        <w:rPr>
          <w:color w:val="auto"/>
          <w:sz w:val="18"/>
          <w:szCs w:val="18"/>
        </w:rPr>
        <w:t xml:space="preserve"> and costs.</w:t>
      </w:r>
      <w:r w:rsidR="008C0D24" w:rsidRPr="00BE3704">
        <w:rPr>
          <w:color w:val="auto"/>
          <w:sz w:val="18"/>
          <w:szCs w:val="18"/>
        </w:rPr>
        <w:t xml:space="preserve"> If the approved amount is less than the amounts already paid, counsel will remit the difference </w:t>
      </w:r>
      <w:r w:rsidR="008C0D24" w:rsidRPr="0067219B">
        <w:rPr>
          <w:color w:val="auto"/>
          <w:sz w:val="18"/>
          <w:szCs w:val="18"/>
        </w:rPr>
        <w:t xml:space="preserve">to </w:t>
      </w:r>
      <w:r w:rsidR="000F68B0" w:rsidRPr="0067219B">
        <w:rPr>
          <w:color w:val="auto"/>
          <w:sz w:val="18"/>
          <w:szCs w:val="18"/>
        </w:rPr>
        <w:t>payor</w:t>
      </w:r>
      <w:r w:rsidR="0067219B">
        <w:rPr>
          <w:color w:val="auto"/>
          <w:sz w:val="18"/>
          <w:szCs w:val="18"/>
        </w:rPr>
        <w:t xml:space="preserve"> </w:t>
      </w:r>
      <w:r w:rsidR="008C0D24" w:rsidRPr="00BE3704">
        <w:rPr>
          <w:color w:val="auto"/>
          <w:sz w:val="18"/>
          <w:szCs w:val="18"/>
        </w:rPr>
        <w:t>within 30 days. Trustee will pay any post-confirmation fees</w:t>
      </w:r>
      <w:r w:rsidR="00267345" w:rsidRPr="00BE3704">
        <w:rPr>
          <w:color w:val="auto"/>
          <w:sz w:val="18"/>
          <w:szCs w:val="18"/>
        </w:rPr>
        <w:t xml:space="preserve"> and costs</w:t>
      </w:r>
      <w:r w:rsidR="00EB6F4D" w:rsidRPr="00BE3704">
        <w:rPr>
          <w:color w:val="auto"/>
          <w:sz w:val="18"/>
          <w:szCs w:val="18"/>
        </w:rPr>
        <w:t xml:space="preserve"> </w:t>
      </w:r>
      <w:r w:rsidR="00267345" w:rsidRPr="00BE3704">
        <w:rPr>
          <w:color w:val="auto"/>
          <w:sz w:val="18"/>
          <w:szCs w:val="18"/>
        </w:rPr>
        <w:t>upo</w:t>
      </w:r>
      <w:r w:rsidR="008C0D24" w:rsidRPr="00BE3704">
        <w:rPr>
          <w:color w:val="auto"/>
          <w:sz w:val="18"/>
          <w:szCs w:val="18"/>
        </w:rPr>
        <w:t>n Court approval.</w:t>
      </w:r>
      <w:r w:rsidR="008C0D24" w:rsidRPr="00FE2506">
        <w:rPr>
          <w:color w:val="auto"/>
          <w:sz w:val="18"/>
          <w:szCs w:val="18"/>
        </w:rPr>
        <w:t xml:space="preserve">   </w:t>
      </w:r>
    </w:p>
    <w:p w14:paraId="469DDE7B" w14:textId="77777777" w:rsidR="00DB0736" w:rsidRPr="00FE2506" w:rsidRDefault="00DB0736" w:rsidP="007527B8">
      <w:pPr>
        <w:spacing w:after="0" w:line="259" w:lineRule="auto"/>
        <w:ind w:left="-360" w:right="360" w:firstLine="0"/>
        <w:rPr>
          <w:sz w:val="18"/>
          <w:szCs w:val="18"/>
        </w:rPr>
      </w:pPr>
    </w:p>
    <w:p w14:paraId="316CE635" w14:textId="77777777" w:rsidR="00837D25" w:rsidRPr="00FE2506" w:rsidRDefault="00D208E0" w:rsidP="00C1786A">
      <w:pPr>
        <w:spacing w:after="243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2C0FBEA7" wp14:editId="7311DE30">
                <wp:extent cx="7146798" cy="285593"/>
                <wp:effectExtent l="0" t="0" r="0" b="635"/>
                <wp:docPr id="10660" name="Group 10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798" cy="285593"/>
                          <a:chOff x="0" y="0"/>
                          <a:chExt cx="7146798" cy="285593"/>
                        </a:xfrm>
                      </wpg:grpSpPr>
                      <wps:wsp>
                        <wps:cNvPr id="15196" name="Shape 15196"/>
                        <wps:cNvSpPr/>
                        <wps:spPr>
                          <a:xfrm>
                            <a:off x="47625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7" name="Shape 15197"/>
                        <wps:cNvSpPr/>
                        <wps:spPr>
                          <a:xfrm>
                            <a:off x="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8" name="Shape 15198"/>
                        <wps:cNvSpPr/>
                        <wps:spPr>
                          <a:xfrm>
                            <a:off x="76200" y="17526"/>
                            <a:ext cx="40005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219456">
                                <a:moveTo>
                                  <a:pt x="0" y="0"/>
                                </a:moveTo>
                                <a:lnTo>
                                  <a:pt x="400050" y="0"/>
                                </a:lnTo>
                                <a:lnTo>
                                  <a:pt x="40005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76200" y="56160"/>
                            <a:ext cx="532367" cy="1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2E951" w14:textId="77777777" w:rsidR="003C016E" w:rsidRPr="00613A11" w:rsidRDefault="003C016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4</w:t>
                              </w:r>
                              <w:r w:rsidRPr="00613A11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77012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800A4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28605" y="17497"/>
                            <a:ext cx="3638595" cy="23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C303C" w14:textId="77777777" w:rsidR="003C016E" w:rsidRPr="00613A11" w:rsidRDefault="003C016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3A1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reatment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613A11">
                                <w:rPr>
                                  <w:b/>
                                  <w:sz w:val="20"/>
                                  <w:szCs w:val="20"/>
                                </w:rPr>
                                <w:t>Secured Clai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254758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E7E32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99" name="Shape 15199"/>
                        <wps:cNvSpPr/>
                        <wps:spPr>
                          <a:xfrm>
                            <a:off x="0" y="236982"/>
                            <a:ext cx="714679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798" h="19050">
                                <a:moveTo>
                                  <a:pt x="0" y="0"/>
                                </a:moveTo>
                                <a:lnTo>
                                  <a:pt x="7146798" y="0"/>
                                </a:lnTo>
                                <a:lnTo>
                                  <a:pt x="714679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FBEA7" id="Group 10660" o:spid="_x0000_s1053" style="width:562.75pt;height:22.5pt;mso-position-horizontal-relative:char;mso-position-vertical-relative:line" coordsize="71467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">
                <v:shape id="Shape 15196" o:spid="_x0000_s1054" style="position:absolute;left:4762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7" o:spid="_x0000_s1055" style="position:absolute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8" o:spid="_x0000_s1056" style="position:absolute;left:762;top:175;width:4000;height:2194;visibility:visible;mso-wrap-style:square;v-text-anchor:top" coordsize="40005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" path="m,l400050,r,219456l,219456,,e" fillcolor="black" stroked="f" strokeweight="0">
                  <v:stroke miterlimit="83231f" joinstyle="miter"/>
                  <v:path arrowok="t" textboxrect="0,0,400050,219456"/>
                </v:shape>
                <v:rect id="Rectangle 197" o:spid="_x0000_s1057" style="position:absolute;left:762;top:561;width:53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2232E951" w14:textId="77777777" w:rsidR="003C016E" w:rsidRPr="00613A11" w:rsidRDefault="003C016E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4</w:t>
                        </w:r>
                        <w:r w:rsidRPr="00613A11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98" o:spid="_x0000_s1058" style="position:absolute;left:4770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6F5800A4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059" style="position:absolute;left:6286;top:174;width:3638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6D0C303C" w14:textId="77777777" w:rsidR="003C016E" w:rsidRPr="00613A11" w:rsidRDefault="003C016E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613A11">
                          <w:rPr>
                            <w:b/>
                            <w:sz w:val="20"/>
                            <w:szCs w:val="20"/>
                          </w:rPr>
                          <w:t xml:space="preserve">Treatment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of </w:t>
                        </w:r>
                        <w:r w:rsidRPr="00613A11">
                          <w:rPr>
                            <w:b/>
                            <w:sz w:val="20"/>
                            <w:szCs w:val="20"/>
                          </w:rPr>
                          <w:t>Secured Claims</w:t>
                        </w:r>
                      </w:p>
                    </w:txbxContent>
                  </v:textbox>
                </v:rect>
                <v:rect id="Rectangle 200" o:spid="_x0000_s1060" style="position:absolute;left:22547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21CE7E32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99" o:spid="_x0000_s1061" style="position:absolute;top:2369;width:71467;height:191;visibility:visible;mso-wrap-style:square;v-text-anchor:top" coordsize="714679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" path="m,l7146798,r,19050l,19050,,e" fillcolor="black" stroked="f" strokeweight="0">
                  <v:stroke miterlimit="83231f" joinstyle="miter"/>
                  <v:path arrowok="t" textboxrect="0,0,7146798,19050"/>
                </v:shape>
                <w10:anchorlock/>
              </v:group>
            </w:pict>
          </mc:Fallback>
        </mc:AlternateContent>
      </w:r>
    </w:p>
    <w:p w14:paraId="39C84AB5" w14:textId="77777777" w:rsidR="00A95608" w:rsidRPr="00FE2506" w:rsidRDefault="00761D54" w:rsidP="00C72CAC">
      <w:pPr>
        <w:pStyle w:val="Legal2"/>
        <w:ind w:left="-360" w:right="-720" w:hanging="360"/>
        <w:jc w:val="both"/>
        <w:rPr>
          <w:rFonts w:ascii="Arial" w:hAnsi="Arial" w:cs="Arial"/>
          <w:b/>
          <w:sz w:val="18"/>
          <w:szCs w:val="18"/>
        </w:rPr>
      </w:pPr>
      <w:bookmarkStart w:id="0" w:name="_Hlk12367785"/>
      <w:r w:rsidRPr="00FE2506">
        <w:rPr>
          <w:rFonts w:ascii="Arial" w:hAnsi="Arial" w:cs="Arial"/>
          <w:b/>
          <w:sz w:val="18"/>
          <w:szCs w:val="18"/>
        </w:rPr>
        <w:t>4</w:t>
      </w:r>
      <w:r w:rsidR="008A7105" w:rsidRPr="00FE2506">
        <w:rPr>
          <w:rFonts w:ascii="Arial" w:hAnsi="Arial" w:cs="Arial"/>
          <w:b/>
          <w:sz w:val="18"/>
          <w:szCs w:val="18"/>
        </w:rPr>
        <w:t>.1</w:t>
      </w:r>
      <w:r w:rsidR="008A7105" w:rsidRPr="00FE2506">
        <w:rPr>
          <w:rFonts w:ascii="Arial" w:hAnsi="Arial" w:cs="Arial"/>
          <w:b/>
          <w:sz w:val="18"/>
          <w:szCs w:val="18"/>
        </w:rPr>
        <w:tab/>
      </w:r>
      <w:r w:rsidR="008C0D24" w:rsidRPr="00FE2506">
        <w:rPr>
          <w:rFonts w:ascii="Arial" w:hAnsi="Arial" w:cs="Arial"/>
          <w:b/>
          <w:sz w:val="18"/>
          <w:szCs w:val="18"/>
        </w:rPr>
        <w:t xml:space="preserve">Claims Secured by </w:t>
      </w:r>
      <w:r w:rsidR="0047758F" w:rsidRPr="00FE2506">
        <w:rPr>
          <w:rFonts w:ascii="Arial" w:hAnsi="Arial" w:cs="Arial"/>
          <w:b/>
          <w:sz w:val="18"/>
          <w:szCs w:val="18"/>
        </w:rPr>
        <w:t xml:space="preserve">Real </w:t>
      </w:r>
      <w:r w:rsidR="0086525F" w:rsidRPr="00BE3704">
        <w:rPr>
          <w:rFonts w:ascii="Arial" w:hAnsi="Arial" w:cs="Arial"/>
          <w:b/>
          <w:sz w:val="18"/>
          <w:szCs w:val="18"/>
        </w:rPr>
        <w:t>Property</w:t>
      </w:r>
      <w:r w:rsidR="0047758F" w:rsidRPr="00BE3704">
        <w:rPr>
          <w:rFonts w:ascii="Arial" w:hAnsi="Arial" w:cs="Arial"/>
          <w:b/>
          <w:sz w:val="18"/>
          <w:szCs w:val="18"/>
        </w:rPr>
        <w:t xml:space="preserve"> – Curing Defaults and Maintaining Payments</w:t>
      </w:r>
      <w:r w:rsidR="009D0B3C" w:rsidRPr="00BE3704">
        <w:rPr>
          <w:rFonts w:ascii="Arial" w:hAnsi="Arial" w:cs="Arial"/>
          <w:b/>
          <w:sz w:val="18"/>
          <w:szCs w:val="18"/>
        </w:rPr>
        <w:t>.</w:t>
      </w:r>
      <w:r w:rsidR="009D0B3C" w:rsidRPr="00FE2506">
        <w:rPr>
          <w:rFonts w:ascii="Arial" w:hAnsi="Arial" w:cs="Arial"/>
          <w:b/>
          <w:sz w:val="18"/>
          <w:szCs w:val="18"/>
        </w:rPr>
        <w:t xml:space="preserve">  </w:t>
      </w:r>
    </w:p>
    <w:p w14:paraId="53E6D838" w14:textId="77777777" w:rsidR="004403C7" w:rsidRPr="00FE2506" w:rsidRDefault="004403C7" w:rsidP="00C72CAC">
      <w:pPr>
        <w:pStyle w:val="Legal2"/>
        <w:ind w:left="-360" w:right="-720" w:hanging="360"/>
        <w:jc w:val="both"/>
        <w:rPr>
          <w:rFonts w:ascii="Arial" w:hAnsi="Arial" w:cs="Arial"/>
          <w:sz w:val="18"/>
          <w:szCs w:val="18"/>
        </w:rPr>
      </w:pPr>
    </w:p>
    <w:p w14:paraId="5A01CDB6" w14:textId="77777777" w:rsidR="00A95608" w:rsidRPr="00FE2506" w:rsidRDefault="00A60379">
      <w:pPr>
        <w:spacing w:after="160" w:line="259" w:lineRule="auto"/>
        <w:ind w:left="0" w:firstLine="0"/>
        <w:rPr>
          <w:rFonts w:eastAsia="Times New Roman"/>
          <w:color w:val="auto"/>
          <w:sz w:val="18"/>
          <w:szCs w:val="18"/>
        </w:rPr>
      </w:pPr>
      <w:r w:rsidRPr="00DD56E9">
        <w:rPr>
          <w:rFonts w:eastAsia="Times New Roman"/>
          <w:color w:val="auto"/>
          <w:sz w:val="18"/>
          <w:szCs w:val="18"/>
        </w:rPr>
        <w:t xml:space="preserve">A. </w:t>
      </w:r>
      <w:r w:rsidR="008C0D24" w:rsidRPr="00DD56E9">
        <w:rPr>
          <w:rFonts w:eastAsia="Times New Roman"/>
          <w:color w:val="auto"/>
          <w:sz w:val="18"/>
          <w:szCs w:val="18"/>
          <w:u w:val="single"/>
        </w:rPr>
        <w:t xml:space="preserve">Debtor will make the following </w:t>
      </w:r>
      <w:r w:rsidRPr="00DD56E9">
        <w:rPr>
          <w:rFonts w:eastAsia="Times New Roman"/>
          <w:color w:val="auto"/>
          <w:sz w:val="18"/>
          <w:szCs w:val="18"/>
          <w:u w:val="single"/>
        </w:rPr>
        <w:t>post-petition mortgage payments</w:t>
      </w:r>
      <w:r w:rsidR="00BD119D" w:rsidRPr="00DD56E9">
        <w:rPr>
          <w:rFonts w:eastAsia="Times New Roman"/>
          <w:color w:val="auto"/>
          <w:sz w:val="18"/>
          <w:szCs w:val="18"/>
          <w:u w:val="single"/>
        </w:rPr>
        <w:t xml:space="preserve"> directly to </w:t>
      </w:r>
      <w:r w:rsidR="003F49FE" w:rsidRPr="00DD56E9">
        <w:rPr>
          <w:rFonts w:eastAsia="Times New Roman"/>
          <w:color w:val="auto"/>
          <w:sz w:val="18"/>
          <w:szCs w:val="18"/>
          <w:u w:val="single"/>
        </w:rPr>
        <w:t xml:space="preserve">the </w:t>
      </w:r>
      <w:r w:rsidR="00BD119D" w:rsidRPr="00DD56E9">
        <w:rPr>
          <w:rFonts w:eastAsia="Times New Roman"/>
          <w:color w:val="auto"/>
          <w:sz w:val="18"/>
          <w:szCs w:val="18"/>
          <w:u w:val="single"/>
        </w:rPr>
        <w:t>creditor</w:t>
      </w:r>
      <w:r w:rsidR="0067219B" w:rsidRPr="00DD56E9">
        <w:rPr>
          <w:rFonts w:eastAsia="Times New Roman"/>
          <w:color w:val="auto"/>
          <w:sz w:val="18"/>
          <w:szCs w:val="18"/>
          <w:u w:val="single"/>
        </w:rPr>
        <w:t>, including taxes and insurance</w:t>
      </w:r>
      <w:r w:rsidRPr="00DD56E9">
        <w:rPr>
          <w:rFonts w:eastAsia="Times New Roman"/>
          <w:color w:val="auto"/>
          <w:sz w:val="18"/>
          <w:szCs w:val="18"/>
          <w:u w:val="single"/>
        </w:rPr>
        <w:t>:</w:t>
      </w:r>
      <w:r w:rsidR="00A477A3" w:rsidRPr="00DD56E9">
        <w:rPr>
          <w:rFonts w:eastAsia="Times New Roman"/>
          <w:color w:val="auto"/>
          <w:sz w:val="18"/>
          <w:szCs w:val="18"/>
          <w:u w:val="single"/>
        </w:rPr>
        <w:t>*</w:t>
      </w: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810"/>
        <w:gridCol w:w="2790"/>
        <w:gridCol w:w="1710"/>
        <w:gridCol w:w="1350"/>
        <w:gridCol w:w="1350"/>
      </w:tblGrid>
      <w:tr w:rsidR="00806088" w:rsidRPr="00FE2506" w14:paraId="7306BA1E" w14:textId="77777777" w:rsidTr="00806088">
        <w:tc>
          <w:tcPr>
            <w:tcW w:w="3060" w:type="dxa"/>
            <w:shd w:val="clear" w:color="auto" w:fill="auto"/>
          </w:tcPr>
          <w:p w14:paraId="123D9224" w14:textId="77777777" w:rsidR="00806088" w:rsidRPr="00FE2506" w:rsidRDefault="00806088" w:rsidP="00A60379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bookmarkStart w:id="1" w:name="OLE_LINK1"/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810" w:type="dxa"/>
            <w:shd w:val="clear" w:color="auto" w:fill="auto"/>
          </w:tcPr>
          <w:p w14:paraId="5F1C2C71" w14:textId="77777777" w:rsidR="00806088" w:rsidRPr="00FE2506" w:rsidRDefault="00806088" w:rsidP="00A60379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Lien No.</w:t>
            </w:r>
          </w:p>
        </w:tc>
        <w:tc>
          <w:tcPr>
            <w:tcW w:w="2790" w:type="dxa"/>
            <w:shd w:val="clear" w:color="auto" w:fill="auto"/>
          </w:tcPr>
          <w:p w14:paraId="56E1E230" w14:textId="77777777" w:rsidR="00806088" w:rsidRPr="00FE2506" w:rsidRDefault="00806088" w:rsidP="00A60379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 Address</w:t>
            </w:r>
          </w:p>
        </w:tc>
        <w:tc>
          <w:tcPr>
            <w:tcW w:w="1710" w:type="dxa"/>
          </w:tcPr>
          <w:p w14:paraId="32AF1DEF" w14:textId="77777777" w:rsidR="00806088" w:rsidRPr="00FE2506" w:rsidRDefault="00806088" w:rsidP="00A60379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Monthly Payment</w:t>
            </w:r>
          </w:p>
        </w:tc>
        <w:tc>
          <w:tcPr>
            <w:tcW w:w="1350" w:type="dxa"/>
          </w:tcPr>
          <w:p w14:paraId="031C3325" w14:textId="77777777" w:rsidR="00806088" w:rsidRPr="00FE2506" w:rsidRDefault="00806088" w:rsidP="00A60379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ayment Start Date</w:t>
            </w:r>
          </w:p>
        </w:tc>
        <w:tc>
          <w:tcPr>
            <w:tcW w:w="1350" w:type="dxa"/>
          </w:tcPr>
          <w:p w14:paraId="6BE2B355" w14:textId="77777777" w:rsidR="00806088" w:rsidRPr="00FE2506" w:rsidRDefault="00806088" w:rsidP="00A60379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ayment End Date</w:t>
            </w:r>
          </w:p>
        </w:tc>
      </w:tr>
      <w:tr w:rsidR="00806088" w:rsidRPr="00FE2506" w14:paraId="13FFC3BB" w14:textId="77777777" w:rsidTr="00806088">
        <w:tc>
          <w:tcPr>
            <w:tcW w:w="3060" w:type="dxa"/>
            <w:shd w:val="clear" w:color="auto" w:fill="auto"/>
          </w:tcPr>
          <w:p w14:paraId="641EF394" w14:textId="77777777" w:rsidR="00806088" w:rsidRPr="00FE2506" w:rsidRDefault="00806088" w:rsidP="00FA09E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2735726" w14:textId="77777777" w:rsidR="00806088" w:rsidRPr="00FE2506" w:rsidRDefault="00806088" w:rsidP="00FA09E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DE3133C" w14:textId="77777777" w:rsidR="00806088" w:rsidRPr="00FE2506" w:rsidRDefault="00806088" w:rsidP="00C91A7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B65DB1C" w14:textId="77777777" w:rsidR="00806088" w:rsidRPr="00FE2506" w:rsidRDefault="00806088" w:rsidP="00D74FB7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D9393D1" w14:textId="77777777" w:rsidR="00806088" w:rsidRPr="00FE2506" w:rsidRDefault="00806088" w:rsidP="00D74FB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19AA02E" w14:textId="77777777" w:rsidR="00806088" w:rsidRPr="00FE2506" w:rsidRDefault="00806088" w:rsidP="00D74FB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806088" w:rsidRPr="00FE2506" w14:paraId="572F1F80" w14:textId="77777777" w:rsidTr="00806088">
        <w:tc>
          <w:tcPr>
            <w:tcW w:w="3060" w:type="dxa"/>
            <w:shd w:val="clear" w:color="auto" w:fill="auto"/>
          </w:tcPr>
          <w:p w14:paraId="56048731" w14:textId="77777777" w:rsidR="00806088" w:rsidRPr="00FE2506" w:rsidRDefault="00806088" w:rsidP="00FA09E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6C34DBA" w14:textId="77777777" w:rsidR="00806088" w:rsidRPr="00FE2506" w:rsidRDefault="00806088" w:rsidP="00FA09E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0D8993C4" w14:textId="77777777" w:rsidR="00806088" w:rsidRPr="00FE2506" w:rsidRDefault="00806088" w:rsidP="00C91A7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1F68CB5" w14:textId="77777777" w:rsidR="00806088" w:rsidRPr="00FE2506" w:rsidRDefault="00806088" w:rsidP="00D74FB7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A80F909" w14:textId="77777777" w:rsidR="00806088" w:rsidRPr="00FE2506" w:rsidRDefault="00806088" w:rsidP="00D74FB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0DE9CB8" w14:textId="77777777" w:rsidR="00806088" w:rsidRPr="00FE2506" w:rsidRDefault="00806088" w:rsidP="00D74FB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806088" w:rsidRPr="00FE2506" w14:paraId="16808CA3" w14:textId="77777777" w:rsidTr="00806088">
        <w:tc>
          <w:tcPr>
            <w:tcW w:w="3060" w:type="dxa"/>
            <w:shd w:val="clear" w:color="auto" w:fill="auto"/>
          </w:tcPr>
          <w:p w14:paraId="45D8577A" w14:textId="77777777" w:rsidR="00806088" w:rsidRPr="00FE2506" w:rsidRDefault="00806088" w:rsidP="00FA09E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7A0C554" w14:textId="77777777" w:rsidR="00806088" w:rsidRPr="00FE2506" w:rsidRDefault="00806088" w:rsidP="00FA09E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0DBEF179" w14:textId="77777777" w:rsidR="00806088" w:rsidRPr="00FE2506" w:rsidRDefault="00806088" w:rsidP="00C91A7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1426D25" w14:textId="77777777" w:rsidR="00806088" w:rsidRPr="00FE2506" w:rsidRDefault="00806088" w:rsidP="00D74FB7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C621B81" w14:textId="77777777" w:rsidR="00806088" w:rsidRPr="00FE2506" w:rsidRDefault="00806088" w:rsidP="00D74FB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AC5EF76" w14:textId="77777777" w:rsidR="00806088" w:rsidRPr="00FE2506" w:rsidRDefault="00806088" w:rsidP="00D74FB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5CA00BF9" w14:textId="77777777" w:rsidR="007527B8" w:rsidRDefault="007527B8" w:rsidP="00BF6119">
      <w:pPr>
        <w:spacing w:after="0" w:line="240" w:lineRule="auto"/>
        <w:ind w:left="-360" w:right="-720" w:firstLine="450"/>
        <w:jc w:val="both"/>
        <w:rPr>
          <w:bCs/>
          <w:iCs/>
          <w:sz w:val="18"/>
          <w:szCs w:val="18"/>
        </w:rPr>
      </w:pPr>
    </w:p>
    <w:p w14:paraId="02F84998" w14:textId="77777777" w:rsidR="000F68B0" w:rsidRPr="00A477A3" w:rsidRDefault="00A477A3" w:rsidP="00A477A3">
      <w:pPr>
        <w:spacing w:after="0" w:line="240" w:lineRule="auto"/>
        <w:ind w:left="-720" w:firstLine="0"/>
        <w:jc w:val="both"/>
        <w:rPr>
          <w:bCs/>
          <w:iCs/>
          <w:sz w:val="18"/>
          <w:szCs w:val="18"/>
        </w:rPr>
      </w:pPr>
      <w:bookmarkStart w:id="2" w:name="_Hlk12442847"/>
      <w:bookmarkEnd w:id="1"/>
      <w:r w:rsidRPr="00DD56E9">
        <w:rPr>
          <w:bCs/>
          <w:iCs/>
          <w:sz w:val="18"/>
          <w:szCs w:val="18"/>
        </w:rPr>
        <w:t xml:space="preserve">*Direct post-petition mortgage payments under Part. 4.1.A may be proposed </w:t>
      </w:r>
      <w:r w:rsidRPr="00DD56E9">
        <w:rPr>
          <w:b/>
          <w:bCs/>
          <w:i/>
          <w:iCs/>
          <w:sz w:val="18"/>
          <w:szCs w:val="18"/>
        </w:rPr>
        <w:t>only</w:t>
      </w:r>
      <w:r w:rsidRPr="00DD56E9">
        <w:rPr>
          <w:bCs/>
          <w:i/>
          <w:iCs/>
          <w:sz w:val="18"/>
          <w:szCs w:val="18"/>
        </w:rPr>
        <w:t xml:space="preserve"> </w:t>
      </w:r>
      <w:r w:rsidRPr="00DD56E9">
        <w:rPr>
          <w:bCs/>
          <w:iCs/>
          <w:sz w:val="18"/>
          <w:szCs w:val="18"/>
        </w:rPr>
        <w:t xml:space="preserve">if the Debtor is </w:t>
      </w:r>
      <w:r w:rsidR="007D1652" w:rsidRPr="00DD56E9">
        <w:rPr>
          <w:bCs/>
          <w:iCs/>
          <w:sz w:val="18"/>
          <w:szCs w:val="18"/>
        </w:rPr>
        <w:t xml:space="preserve">two months or less in arrears </w:t>
      </w:r>
      <w:r w:rsidRPr="00DD56E9">
        <w:rPr>
          <w:bCs/>
          <w:iCs/>
          <w:sz w:val="18"/>
          <w:szCs w:val="18"/>
        </w:rPr>
        <w:t xml:space="preserve">as of the petition date. </w:t>
      </w:r>
      <w:r w:rsidR="00D36C84" w:rsidRPr="00DD56E9">
        <w:rPr>
          <w:bCs/>
          <w:iCs/>
          <w:sz w:val="18"/>
          <w:szCs w:val="18"/>
        </w:rPr>
        <w:t>If the Debtor proposes to make direct post-petition mortgage payments, the Debtor must file a</w:t>
      </w:r>
      <w:r w:rsidR="007D1652" w:rsidRPr="00DD56E9">
        <w:rPr>
          <w:bCs/>
          <w:iCs/>
          <w:sz w:val="18"/>
          <w:szCs w:val="18"/>
        </w:rPr>
        <w:t>n</w:t>
      </w:r>
      <w:r w:rsidR="00D36C84" w:rsidRPr="00DD56E9">
        <w:rPr>
          <w:bCs/>
          <w:iCs/>
          <w:sz w:val="18"/>
          <w:szCs w:val="18"/>
        </w:rPr>
        <w:t xml:space="preserve"> affidavit </w:t>
      </w:r>
      <w:r w:rsidR="00052E8E">
        <w:rPr>
          <w:bCs/>
          <w:iCs/>
          <w:sz w:val="18"/>
          <w:szCs w:val="18"/>
        </w:rPr>
        <w:t xml:space="preserve">(NM LF 3015-3(c)) </w:t>
      </w:r>
      <w:r w:rsidR="00D36C84" w:rsidRPr="00DD56E9">
        <w:rPr>
          <w:bCs/>
          <w:iCs/>
          <w:sz w:val="18"/>
          <w:szCs w:val="18"/>
        </w:rPr>
        <w:t xml:space="preserve">certifying </w:t>
      </w:r>
      <w:r w:rsidR="007D1652" w:rsidRPr="00DD56E9">
        <w:rPr>
          <w:bCs/>
          <w:iCs/>
          <w:sz w:val="18"/>
          <w:szCs w:val="18"/>
        </w:rPr>
        <w:t>as to each mortgage addressed in Part 4.1.</w:t>
      </w:r>
      <w:r w:rsidR="00052E8E">
        <w:rPr>
          <w:bCs/>
          <w:iCs/>
          <w:sz w:val="18"/>
          <w:szCs w:val="18"/>
        </w:rPr>
        <w:t>A</w:t>
      </w:r>
      <w:r w:rsidR="007D1652" w:rsidRPr="00DD56E9">
        <w:rPr>
          <w:bCs/>
          <w:iCs/>
          <w:sz w:val="18"/>
          <w:szCs w:val="18"/>
        </w:rPr>
        <w:t xml:space="preserve"> the number of missed regular monthly mortgage payments and the alleged arrearage amount. </w:t>
      </w:r>
    </w:p>
    <w:bookmarkEnd w:id="0"/>
    <w:bookmarkEnd w:id="2"/>
    <w:p w14:paraId="0A2C028C" w14:textId="77777777" w:rsidR="000F68B0" w:rsidRDefault="000F68B0" w:rsidP="00BF6119">
      <w:pPr>
        <w:spacing w:after="0" w:line="240" w:lineRule="auto"/>
        <w:ind w:left="-360" w:right="-720" w:firstLine="450"/>
        <w:jc w:val="both"/>
        <w:rPr>
          <w:bCs/>
          <w:iCs/>
          <w:sz w:val="18"/>
          <w:szCs w:val="18"/>
        </w:rPr>
      </w:pPr>
    </w:p>
    <w:p w14:paraId="556A5C6C" w14:textId="77777777" w:rsidR="00BF6119" w:rsidRPr="00FE2506" w:rsidRDefault="00A60379" w:rsidP="00BF6119">
      <w:pPr>
        <w:spacing w:after="0" w:line="240" w:lineRule="auto"/>
        <w:ind w:left="-360" w:right="-720" w:firstLine="450"/>
        <w:jc w:val="both"/>
        <w:rPr>
          <w:rFonts w:eastAsia="Times New Roman"/>
          <w:color w:val="auto"/>
          <w:sz w:val="18"/>
          <w:szCs w:val="18"/>
          <w:u w:val="single"/>
        </w:rPr>
      </w:pPr>
      <w:r w:rsidRPr="00FE2506">
        <w:rPr>
          <w:bCs/>
          <w:iCs/>
          <w:sz w:val="18"/>
          <w:szCs w:val="18"/>
        </w:rPr>
        <w:t xml:space="preserve">B. </w:t>
      </w:r>
      <w:r w:rsidR="004403C7" w:rsidRPr="00FE2506">
        <w:rPr>
          <w:rFonts w:eastAsia="Times New Roman"/>
          <w:color w:val="auto"/>
          <w:sz w:val="18"/>
          <w:szCs w:val="18"/>
          <w:u w:val="single"/>
        </w:rPr>
        <w:t>Trustee will make the following p</w:t>
      </w:r>
      <w:r w:rsidRPr="00FE2506">
        <w:rPr>
          <w:rFonts w:eastAsia="Times New Roman"/>
          <w:color w:val="auto"/>
          <w:sz w:val="18"/>
          <w:szCs w:val="18"/>
          <w:u w:val="single"/>
        </w:rPr>
        <w:t>ost-petition mortgage payments</w:t>
      </w:r>
      <w:r w:rsidR="00BF6119" w:rsidRPr="00FE2506">
        <w:rPr>
          <w:rFonts w:eastAsia="Times New Roman"/>
          <w:color w:val="auto"/>
          <w:sz w:val="18"/>
          <w:szCs w:val="18"/>
          <w:u w:val="single"/>
        </w:rPr>
        <w:t xml:space="preserve">: </w:t>
      </w:r>
    </w:p>
    <w:p w14:paraId="6C688878" w14:textId="77777777" w:rsidR="00BF6119" w:rsidRDefault="00BF6119" w:rsidP="00BF6119">
      <w:pPr>
        <w:spacing w:after="0" w:line="240" w:lineRule="auto"/>
        <w:ind w:left="-360" w:right="-720" w:firstLine="450"/>
        <w:jc w:val="both"/>
        <w:rPr>
          <w:rFonts w:eastAsia="Times New Roman"/>
          <w:color w:val="auto"/>
          <w:sz w:val="18"/>
          <w:szCs w:val="18"/>
          <w:u w:val="single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810"/>
        <w:gridCol w:w="2790"/>
        <w:gridCol w:w="1710"/>
        <w:gridCol w:w="1350"/>
        <w:gridCol w:w="1350"/>
      </w:tblGrid>
      <w:tr w:rsidR="00052E8E" w:rsidRPr="00FE2506" w14:paraId="5979EC2D" w14:textId="77777777" w:rsidTr="00052E8E">
        <w:tc>
          <w:tcPr>
            <w:tcW w:w="3060" w:type="dxa"/>
            <w:shd w:val="clear" w:color="auto" w:fill="auto"/>
          </w:tcPr>
          <w:p w14:paraId="01484E12" w14:textId="77777777" w:rsidR="00052E8E" w:rsidRPr="00FE2506" w:rsidRDefault="00052E8E" w:rsidP="002F7FC7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810" w:type="dxa"/>
            <w:shd w:val="clear" w:color="auto" w:fill="auto"/>
          </w:tcPr>
          <w:p w14:paraId="4DE7C05C" w14:textId="77777777" w:rsidR="00052E8E" w:rsidRPr="00FE2506" w:rsidRDefault="00052E8E" w:rsidP="002F7FC7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Lien No.</w:t>
            </w:r>
          </w:p>
        </w:tc>
        <w:tc>
          <w:tcPr>
            <w:tcW w:w="2790" w:type="dxa"/>
            <w:shd w:val="clear" w:color="auto" w:fill="auto"/>
          </w:tcPr>
          <w:p w14:paraId="4ECB6FA0" w14:textId="77777777" w:rsidR="00052E8E" w:rsidRPr="00FE2506" w:rsidRDefault="00052E8E" w:rsidP="002F7FC7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 Address</w:t>
            </w:r>
          </w:p>
        </w:tc>
        <w:tc>
          <w:tcPr>
            <w:tcW w:w="1710" w:type="dxa"/>
          </w:tcPr>
          <w:p w14:paraId="6D862922" w14:textId="77777777" w:rsidR="00052E8E" w:rsidRPr="00FE2506" w:rsidRDefault="00052E8E" w:rsidP="002F7FC7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Monthly Payment</w:t>
            </w:r>
          </w:p>
        </w:tc>
        <w:tc>
          <w:tcPr>
            <w:tcW w:w="1350" w:type="dxa"/>
          </w:tcPr>
          <w:p w14:paraId="4EE4FFA7" w14:textId="77777777" w:rsidR="00052E8E" w:rsidRPr="00FE2506" w:rsidRDefault="00052E8E" w:rsidP="002F7FC7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ayment Start Date</w:t>
            </w:r>
          </w:p>
        </w:tc>
        <w:tc>
          <w:tcPr>
            <w:tcW w:w="1350" w:type="dxa"/>
          </w:tcPr>
          <w:p w14:paraId="42307EB6" w14:textId="77777777" w:rsidR="00052E8E" w:rsidRPr="00052E8E" w:rsidRDefault="00052E8E" w:rsidP="002F7FC7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ayment End Date</w:t>
            </w:r>
          </w:p>
        </w:tc>
      </w:tr>
      <w:tr w:rsidR="00052E8E" w:rsidRPr="00FE2506" w14:paraId="5C7BB61F" w14:textId="77777777" w:rsidTr="00052E8E">
        <w:tc>
          <w:tcPr>
            <w:tcW w:w="3060" w:type="dxa"/>
            <w:shd w:val="clear" w:color="auto" w:fill="auto"/>
          </w:tcPr>
          <w:p w14:paraId="35664EF1" w14:textId="77777777" w:rsidR="00052E8E" w:rsidRPr="00FE2506" w:rsidRDefault="00052E8E" w:rsidP="002F7FC7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0EF502A" w14:textId="77777777" w:rsidR="00052E8E" w:rsidRPr="00FE2506" w:rsidRDefault="00052E8E" w:rsidP="002F7FC7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7E32236" w14:textId="77777777" w:rsidR="00052E8E" w:rsidRPr="00FE2506" w:rsidRDefault="00052E8E" w:rsidP="002F7FC7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FA47259" w14:textId="77777777" w:rsidR="00052E8E" w:rsidRPr="00FE2506" w:rsidRDefault="00052E8E" w:rsidP="002F7FC7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2C3760F" w14:textId="77777777" w:rsidR="00052E8E" w:rsidRPr="00FE2506" w:rsidRDefault="00052E8E" w:rsidP="002F7FC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94D9FF" w14:textId="77777777" w:rsidR="00052E8E" w:rsidRPr="00FE2506" w:rsidRDefault="00052E8E" w:rsidP="002F7FC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052E8E" w:rsidRPr="00FE2506" w14:paraId="243D7EC1" w14:textId="77777777" w:rsidTr="00052E8E">
        <w:tc>
          <w:tcPr>
            <w:tcW w:w="3060" w:type="dxa"/>
            <w:shd w:val="clear" w:color="auto" w:fill="auto"/>
          </w:tcPr>
          <w:p w14:paraId="11069CBB" w14:textId="77777777" w:rsidR="00052E8E" w:rsidRPr="00FE2506" w:rsidRDefault="00052E8E" w:rsidP="002F7FC7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5B760C4" w14:textId="77777777" w:rsidR="00052E8E" w:rsidRPr="00FE2506" w:rsidRDefault="00052E8E" w:rsidP="002F7FC7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270806D6" w14:textId="77777777" w:rsidR="00052E8E" w:rsidRPr="00FE2506" w:rsidRDefault="00052E8E" w:rsidP="002F7FC7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79FB0C17" w14:textId="77777777" w:rsidR="00052E8E" w:rsidRPr="00FE2506" w:rsidRDefault="00052E8E" w:rsidP="002F7FC7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F0BD215" w14:textId="77777777" w:rsidR="00052E8E" w:rsidRPr="00FE2506" w:rsidRDefault="00052E8E" w:rsidP="002F7FC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3872FB1" w14:textId="77777777" w:rsidR="00052E8E" w:rsidRPr="00FE2506" w:rsidRDefault="00052E8E" w:rsidP="002F7FC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052E8E" w:rsidRPr="00FE2506" w14:paraId="0829EEC1" w14:textId="77777777" w:rsidTr="00052E8E">
        <w:tc>
          <w:tcPr>
            <w:tcW w:w="3060" w:type="dxa"/>
            <w:shd w:val="clear" w:color="auto" w:fill="auto"/>
          </w:tcPr>
          <w:p w14:paraId="663489DA" w14:textId="77777777" w:rsidR="00052E8E" w:rsidRPr="00FE2506" w:rsidRDefault="00052E8E" w:rsidP="002F7FC7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89964F0" w14:textId="77777777" w:rsidR="00052E8E" w:rsidRPr="00FE2506" w:rsidRDefault="00052E8E" w:rsidP="002F7FC7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7FC1FE83" w14:textId="77777777" w:rsidR="00052E8E" w:rsidRPr="00FE2506" w:rsidRDefault="00052E8E" w:rsidP="002F7FC7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04DD1B0" w14:textId="77777777" w:rsidR="00052E8E" w:rsidRPr="00FE2506" w:rsidRDefault="00052E8E" w:rsidP="002F7FC7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4722E91" w14:textId="77777777" w:rsidR="00052E8E" w:rsidRPr="00FE2506" w:rsidRDefault="00052E8E" w:rsidP="002F7FC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B716484" w14:textId="77777777" w:rsidR="00052E8E" w:rsidRPr="00FE2506" w:rsidRDefault="00052E8E" w:rsidP="002F7FC7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4BB90A93" w14:textId="77777777" w:rsidR="002F7FC7" w:rsidRDefault="002F7FC7" w:rsidP="002F7FC7">
      <w:pPr>
        <w:spacing w:after="0" w:line="240" w:lineRule="auto"/>
        <w:ind w:left="-360" w:right="-720" w:firstLine="450"/>
        <w:jc w:val="both"/>
        <w:rPr>
          <w:bCs/>
          <w:iCs/>
          <w:sz w:val="18"/>
          <w:szCs w:val="18"/>
        </w:rPr>
      </w:pPr>
    </w:p>
    <w:p w14:paraId="14D7868B" w14:textId="14DCE179" w:rsidR="004403C7" w:rsidRPr="00994901" w:rsidRDefault="0067219B" w:rsidP="00052E8E">
      <w:pPr>
        <w:spacing w:after="0" w:line="240" w:lineRule="auto"/>
        <w:ind w:left="-900" w:right="180" w:firstLine="0"/>
        <w:jc w:val="both"/>
        <w:rPr>
          <w:b/>
          <w:color w:val="auto"/>
          <w:sz w:val="18"/>
          <w:szCs w:val="18"/>
        </w:rPr>
      </w:pPr>
      <w:r w:rsidRPr="00DD56E9">
        <w:rPr>
          <w:b/>
          <w:sz w:val="18"/>
          <w:szCs w:val="18"/>
        </w:rPr>
        <w:t xml:space="preserve">If </w:t>
      </w:r>
      <w:r w:rsidR="00052E8E">
        <w:rPr>
          <w:b/>
          <w:sz w:val="18"/>
          <w:szCs w:val="18"/>
        </w:rPr>
        <w:t xml:space="preserve">post-petition </w:t>
      </w:r>
      <w:r w:rsidRPr="00DD56E9">
        <w:rPr>
          <w:b/>
          <w:sz w:val="18"/>
          <w:szCs w:val="18"/>
        </w:rPr>
        <w:t xml:space="preserve">taxes and insurance are not included in the mortgage payment, the </w:t>
      </w:r>
      <w:r w:rsidR="00B05FAC">
        <w:rPr>
          <w:b/>
          <w:sz w:val="18"/>
          <w:szCs w:val="18"/>
        </w:rPr>
        <w:t>D</w:t>
      </w:r>
      <w:r w:rsidRPr="00DD56E9">
        <w:rPr>
          <w:b/>
          <w:sz w:val="18"/>
          <w:szCs w:val="18"/>
        </w:rPr>
        <w:t xml:space="preserve">ebtor will pay those amounts directly. </w:t>
      </w:r>
      <w:r w:rsidR="004403C7" w:rsidRPr="00DD56E9">
        <w:rPr>
          <w:b/>
          <w:sz w:val="18"/>
          <w:szCs w:val="18"/>
        </w:rPr>
        <w:t xml:space="preserve">The </w:t>
      </w:r>
      <w:r w:rsidR="002A21AA" w:rsidRPr="00DD56E9">
        <w:rPr>
          <w:b/>
          <w:sz w:val="18"/>
          <w:szCs w:val="18"/>
        </w:rPr>
        <w:t xml:space="preserve">estimated </w:t>
      </w:r>
      <w:r w:rsidR="004403C7" w:rsidRPr="00DD56E9">
        <w:rPr>
          <w:b/>
          <w:sz w:val="18"/>
          <w:szCs w:val="18"/>
        </w:rPr>
        <w:t>monthly payments in Parts 4.1A and B may change based on filed proofs of claim or notices of mortgage payment change</w:t>
      </w:r>
      <w:r w:rsidR="002A21AA" w:rsidRPr="00DD56E9">
        <w:rPr>
          <w:b/>
          <w:sz w:val="18"/>
          <w:szCs w:val="18"/>
        </w:rPr>
        <w:t>.</w:t>
      </w:r>
      <w:r w:rsidR="002A21AA" w:rsidRPr="000F68B0">
        <w:rPr>
          <w:b/>
          <w:sz w:val="18"/>
          <w:szCs w:val="18"/>
        </w:rPr>
        <w:t xml:space="preserve"> </w:t>
      </w:r>
      <w:r w:rsidR="00545ED8" w:rsidRPr="00994901">
        <w:rPr>
          <w:b/>
          <w:color w:val="auto"/>
          <w:sz w:val="18"/>
          <w:szCs w:val="18"/>
        </w:rPr>
        <w:t xml:space="preserve">If the monthly mortgage payment increases, Debtor will increase the Plan payment if and to the extent necessary to ensure Plan feasibility. </w:t>
      </w:r>
    </w:p>
    <w:p w14:paraId="2B512D82" w14:textId="77777777" w:rsidR="004403C7" w:rsidRPr="00BE3704" w:rsidRDefault="004403C7" w:rsidP="00F00F05">
      <w:pPr>
        <w:spacing w:after="0" w:line="240" w:lineRule="auto"/>
        <w:ind w:left="-360" w:right="-720" w:firstLine="450"/>
        <w:jc w:val="both"/>
        <w:rPr>
          <w:sz w:val="18"/>
          <w:szCs w:val="18"/>
        </w:rPr>
      </w:pPr>
    </w:p>
    <w:p w14:paraId="644B91BE" w14:textId="77777777" w:rsidR="00BF6119" w:rsidRPr="00FE2506" w:rsidRDefault="004403C7" w:rsidP="007527B8">
      <w:pPr>
        <w:spacing w:after="0" w:line="240" w:lineRule="auto"/>
        <w:ind w:left="360" w:right="360" w:hanging="270"/>
        <w:jc w:val="both"/>
        <w:rPr>
          <w:bCs/>
          <w:iCs/>
          <w:sz w:val="18"/>
          <w:szCs w:val="18"/>
          <w:u w:val="single"/>
        </w:rPr>
      </w:pPr>
      <w:r w:rsidRPr="00FE2506">
        <w:rPr>
          <w:bCs/>
          <w:iCs/>
          <w:sz w:val="18"/>
          <w:szCs w:val="18"/>
        </w:rPr>
        <w:t xml:space="preserve">C. </w:t>
      </w:r>
      <w:r w:rsidRPr="00BE3704">
        <w:rPr>
          <w:bCs/>
          <w:iCs/>
          <w:color w:val="auto"/>
          <w:sz w:val="18"/>
          <w:szCs w:val="18"/>
          <w:u w:val="single"/>
        </w:rPr>
        <w:t>Trustee will</w:t>
      </w:r>
      <w:r w:rsidR="00681387" w:rsidRPr="00BE3704">
        <w:rPr>
          <w:bCs/>
          <w:iCs/>
          <w:color w:val="auto"/>
          <w:sz w:val="18"/>
          <w:szCs w:val="18"/>
          <w:u w:val="single"/>
        </w:rPr>
        <w:t xml:space="preserve"> pay </w:t>
      </w:r>
      <w:r w:rsidR="00D55EB0" w:rsidRPr="00FE2506">
        <w:rPr>
          <w:bCs/>
          <w:iCs/>
          <w:sz w:val="18"/>
          <w:szCs w:val="18"/>
          <w:u w:val="single"/>
        </w:rPr>
        <w:t xml:space="preserve">(a) </w:t>
      </w:r>
      <w:r w:rsidRPr="00FE2506">
        <w:rPr>
          <w:bCs/>
          <w:iCs/>
          <w:sz w:val="18"/>
          <w:szCs w:val="18"/>
          <w:u w:val="single"/>
        </w:rPr>
        <w:t xml:space="preserve">pre-petition arrearages </w:t>
      </w:r>
      <w:r w:rsidRPr="00BE3704">
        <w:rPr>
          <w:bCs/>
          <w:iCs/>
          <w:sz w:val="18"/>
          <w:szCs w:val="18"/>
          <w:u w:val="single"/>
        </w:rPr>
        <w:t xml:space="preserve">and/or </w:t>
      </w:r>
      <w:r w:rsidR="003B24C1" w:rsidRPr="00BE3704">
        <w:rPr>
          <w:bCs/>
          <w:iCs/>
          <w:sz w:val="18"/>
          <w:szCs w:val="18"/>
          <w:u w:val="single"/>
        </w:rPr>
        <w:t>amounts due because of a</w:t>
      </w:r>
      <w:r w:rsidR="00681387" w:rsidRPr="00BE3704">
        <w:rPr>
          <w:bCs/>
          <w:iCs/>
          <w:sz w:val="18"/>
          <w:szCs w:val="18"/>
          <w:u w:val="single"/>
        </w:rPr>
        <w:t xml:space="preserve"> pre-petition </w:t>
      </w:r>
      <w:r w:rsidR="003B24C1" w:rsidRPr="00BE3704">
        <w:rPr>
          <w:bCs/>
          <w:iCs/>
          <w:sz w:val="18"/>
          <w:szCs w:val="18"/>
          <w:u w:val="single"/>
        </w:rPr>
        <w:t>default</w:t>
      </w:r>
      <w:r w:rsidRPr="00FE2506">
        <w:rPr>
          <w:bCs/>
          <w:iCs/>
          <w:sz w:val="18"/>
          <w:szCs w:val="18"/>
          <w:u w:val="single"/>
        </w:rPr>
        <w:t>,</w:t>
      </w:r>
      <w:r w:rsidR="00D55EB0" w:rsidRPr="00FE2506">
        <w:rPr>
          <w:bCs/>
          <w:iCs/>
          <w:sz w:val="18"/>
          <w:szCs w:val="18"/>
          <w:u w:val="single"/>
        </w:rPr>
        <w:t xml:space="preserve"> (b) </w:t>
      </w:r>
      <w:r w:rsidR="00681387" w:rsidRPr="00FE2506">
        <w:rPr>
          <w:bCs/>
          <w:iCs/>
          <w:sz w:val="18"/>
          <w:szCs w:val="18"/>
          <w:u w:val="single"/>
        </w:rPr>
        <w:t xml:space="preserve">the </w:t>
      </w:r>
      <w:r w:rsidRPr="00FE2506">
        <w:rPr>
          <w:bCs/>
          <w:iCs/>
          <w:sz w:val="18"/>
          <w:szCs w:val="18"/>
          <w:u w:val="single"/>
        </w:rPr>
        <w:t>f</w:t>
      </w:r>
      <w:r w:rsidR="00240832" w:rsidRPr="00FE2506">
        <w:rPr>
          <w:bCs/>
          <w:iCs/>
          <w:sz w:val="18"/>
          <w:szCs w:val="18"/>
          <w:u w:val="single"/>
        </w:rPr>
        <w:t>irst post-petition payment (“gap” payment)</w:t>
      </w:r>
      <w:r w:rsidR="00681387" w:rsidRPr="00FE2506">
        <w:rPr>
          <w:bCs/>
          <w:iCs/>
          <w:color w:val="FF0000"/>
          <w:sz w:val="18"/>
          <w:szCs w:val="18"/>
          <w:u w:val="single"/>
        </w:rPr>
        <w:t>;</w:t>
      </w:r>
      <w:r w:rsidR="00681387" w:rsidRPr="00FE2506">
        <w:rPr>
          <w:bCs/>
          <w:iCs/>
          <w:sz w:val="18"/>
          <w:szCs w:val="18"/>
          <w:u w:val="single"/>
        </w:rPr>
        <w:t xml:space="preserve"> </w:t>
      </w:r>
      <w:r w:rsidR="00240832" w:rsidRPr="00FE2506">
        <w:rPr>
          <w:bCs/>
          <w:iCs/>
          <w:sz w:val="18"/>
          <w:szCs w:val="18"/>
          <w:u w:val="single"/>
        </w:rPr>
        <w:t xml:space="preserve">and/or </w:t>
      </w:r>
      <w:r w:rsidR="00D55EB0" w:rsidRPr="00FE2506">
        <w:rPr>
          <w:bCs/>
          <w:iCs/>
          <w:sz w:val="18"/>
          <w:szCs w:val="18"/>
          <w:u w:val="single"/>
        </w:rPr>
        <w:t xml:space="preserve">(c) </w:t>
      </w:r>
      <w:r w:rsidR="00240832" w:rsidRPr="00FE2506">
        <w:rPr>
          <w:bCs/>
          <w:iCs/>
          <w:sz w:val="18"/>
          <w:szCs w:val="18"/>
          <w:u w:val="single"/>
        </w:rPr>
        <w:t xml:space="preserve">post-petition arrearages arising from </w:t>
      </w:r>
      <w:r w:rsidRPr="00FE2506">
        <w:rPr>
          <w:bCs/>
          <w:iCs/>
          <w:sz w:val="18"/>
          <w:szCs w:val="18"/>
          <w:u w:val="single"/>
        </w:rPr>
        <w:t>a</w:t>
      </w:r>
      <w:r w:rsidR="00240832" w:rsidRPr="00FE2506">
        <w:rPr>
          <w:bCs/>
          <w:iCs/>
          <w:sz w:val="18"/>
          <w:szCs w:val="18"/>
          <w:u w:val="single"/>
        </w:rPr>
        <w:t xml:space="preserve"> default in mortgage payments paid directly by </w:t>
      </w:r>
      <w:r w:rsidR="00D04AD9" w:rsidRPr="00FE2506">
        <w:rPr>
          <w:bCs/>
          <w:iCs/>
          <w:sz w:val="18"/>
          <w:szCs w:val="18"/>
          <w:u w:val="single"/>
        </w:rPr>
        <w:t>Debtor</w:t>
      </w:r>
      <w:r w:rsidR="007527B8">
        <w:rPr>
          <w:bCs/>
          <w:iCs/>
          <w:sz w:val="18"/>
          <w:szCs w:val="18"/>
          <w:u w:val="single"/>
        </w:rPr>
        <w:t xml:space="preserve"> as follows</w:t>
      </w:r>
      <w:r w:rsidR="00240832" w:rsidRPr="00FE2506">
        <w:rPr>
          <w:bCs/>
          <w:iCs/>
          <w:sz w:val="18"/>
          <w:szCs w:val="18"/>
          <w:u w:val="single"/>
        </w:rPr>
        <w:t>:</w:t>
      </w:r>
    </w:p>
    <w:p w14:paraId="422304BC" w14:textId="77777777" w:rsidR="00BF6119" w:rsidRPr="00FE2506" w:rsidRDefault="00BF6119" w:rsidP="00F00F05">
      <w:pPr>
        <w:spacing w:after="0" w:line="240" w:lineRule="auto"/>
        <w:ind w:left="-360" w:right="-720" w:firstLine="450"/>
        <w:jc w:val="both"/>
        <w:rPr>
          <w:bCs/>
          <w:iCs/>
          <w:sz w:val="18"/>
          <w:szCs w:val="18"/>
        </w:rPr>
      </w:pPr>
    </w:p>
    <w:tbl>
      <w:tblPr>
        <w:tblW w:w="111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2430"/>
        <w:gridCol w:w="1800"/>
        <w:gridCol w:w="900"/>
        <w:gridCol w:w="3117"/>
      </w:tblGrid>
      <w:tr w:rsidR="00F512E3" w:rsidRPr="00FE2506" w14:paraId="745B7F45" w14:textId="77777777" w:rsidTr="00F512E3">
        <w:trPr>
          <w:trHeight w:val="588"/>
        </w:trPr>
        <w:tc>
          <w:tcPr>
            <w:tcW w:w="1980" w:type="dxa"/>
            <w:shd w:val="clear" w:color="auto" w:fill="auto"/>
          </w:tcPr>
          <w:p w14:paraId="54796A8D" w14:textId="77777777" w:rsidR="00F512E3" w:rsidRPr="00FE2506" w:rsidRDefault="00F512E3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lastRenderedPageBreak/>
              <w:t>Creditor</w:t>
            </w:r>
          </w:p>
        </w:tc>
        <w:tc>
          <w:tcPr>
            <w:tcW w:w="900" w:type="dxa"/>
            <w:shd w:val="clear" w:color="auto" w:fill="auto"/>
          </w:tcPr>
          <w:p w14:paraId="50F97D49" w14:textId="77777777" w:rsidR="00F512E3" w:rsidRPr="00FE2506" w:rsidRDefault="00F512E3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Lien No.</w:t>
            </w:r>
          </w:p>
        </w:tc>
        <w:tc>
          <w:tcPr>
            <w:tcW w:w="2430" w:type="dxa"/>
            <w:shd w:val="clear" w:color="auto" w:fill="auto"/>
          </w:tcPr>
          <w:p w14:paraId="0E48401A" w14:textId="77777777" w:rsidR="00F512E3" w:rsidRPr="00FE2506" w:rsidRDefault="00F512E3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 Address</w:t>
            </w:r>
          </w:p>
        </w:tc>
        <w:tc>
          <w:tcPr>
            <w:tcW w:w="1800" w:type="dxa"/>
          </w:tcPr>
          <w:p w14:paraId="04CFCC1D" w14:textId="77777777" w:rsidR="00F512E3" w:rsidRPr="00FE2506" w:rsidRDefault="00F512E3" w:rsidP="0024083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 xml:space="preserve">Estimated </w:t>
            </w:r>
          </w:p>
          <w:p w14:paraId="32D61D86" w14:textId="77777777" w:rsidR="00F512E3" w:rsidRPr="00FE2506" w:rsidRDefault="00F512E3" w:rsidP="0024083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67219B">
              <w:rPr>
                <w:b/>
                <w:sz w:val="18"/>
                <w:szCs w:val="18"/>
                <w:u w:val="single"/>
              </w:rPr>
              <w:t>Arrearage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FE2506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900" w:type="dxa"/>
          </w:tcPr>
          <w:p w14:paraId="28451C92" w14:textId="2172054E" w:rsidR="00F512E3" w:rsidRPr="00FE2506" w:rsidRDefault="00F512E3" w:rsidP="0024083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Interest Rate</w:t>
            </w:r>
          </w:p>
        </w:tc>
        <w:tc>
          <w:tcPr>
            <w:tcW w:w="3117" w:type="dxa"/>
          </w:tcPr>
          <w:p w14:paraId="5B375EDE" w14:textId="3F728AD6" w:rsidR="00F512E3" w:rsidRPr="00FE2506" w:rsidRDefault="00F512E3" w:rsidP="0024083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Type of Payment</w:t>
            </w:r>
          </w:p>
          <w:p w14:paraId="763F4589" w14:textId="77777777" w:rsidR="00F512E3" w:rsidRPr="00FE2506" w:rsidRDefault="00F512E3" w:rsidP="0024083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(i.e. Gap, Pre or Post-petition)</w:t>
            </w:r>
          </w:p>
        </w:tc>
      </w:tr>
      <w:tr w:rsidR="00F512E3" w:rsidRPr="00FE2506" w14:paraId="7B8C06C4" w14:textId="77777777" w:rsidTr="00F512E3">
        <w:trPr>
          <w:trHeight w:val="191"/>
        </w:trPr>
        <w:tc>
          <w:tcPr>
            <w:tcW w:w="1980" w:type="dxa"/>
            <w:shd w:val="clear" w:color="auto" w:fill="auto"/>
          </w:tcPr>
          <w:p w14:paraId="752E667C" w14:textId="77777777" w:rsidR="00F512E3" w:rsidRPr="00FE2506" w:rsidRDefault="00F512E3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01E9CF5" w14:textId="77777777" w:rsidR="00F512E3" w:rsidRPr="00FE2506" w:rsidRDefault="00F512E3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01782ADD" w14:textId="77777777" w:rsidR="00F512E3" w:rsidRPr="00FE2506" w:rsidRDefault="00F512E3" w:rsidP="006F00CB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A111B2D" w14:textId="77777777" w:rsidR="00F512E3" w:rsidRPr="00FE2506" w:rsidRDefault="00F512E3" w:rsidP="006F00CB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140F1FF" w14:textId="77777777" w:rsidR="00F512E3" w:rsidRPr="00FE2506" w:rsidRDefault="00F512E3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7D4C84B5" w14:textId="7E65C4EF" w:rsidR="00F512E3" w:rsidRPr="00FE2506" w:rsidRDefault="00F512E3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F512E3" w:rsidRPr="00FE2506" w14:paraId="57C40A43" w14:textId="77777777" w:rsidTr="00F512E3">
        <w:trPr>
          <w:trHeight w:val="191"/>
        </w:trPr>
        <w:tc>
          <w:tcPr>
            <w:tcW w:w="1980" w:type="dxa"/>
            <w:shd w:val="clear" w:color="auto" w:fill="auto"/>
          </w:tcPr>
          <w:p w14:paraId="45EC8683" w14:textId="77777777" w:rsidR="00F512E3" w:rsidRPr="00FE2506" w:rsidRDefault="00F512E3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DF12C6E" w14:textId="77777777" w:rsidR="00F512E3" w:rsidRPr="00FE2506" w:rsidRDefault="00F512E3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48422D76" w14:textId="77777777" w:rsidR="00F512E3" w:rsidRPr="00FE2506" w:rsidRDefault="00F512E3" w:rsidP="006F00CB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DD6D5DE" w14:textId="77777777" w:rsidR="00F512E3" w:rsidRPr="00FE2506" w:rsidRDefault="00F512E3" w:rsidP="006F00CB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BF67A03" w14:textId="77777777" w:rsidR="00F512E3" w:rsidRPr="00FE2506" w:rsidRDefault="00F512E3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25D782DC" w14:textId="53909023" w:rsidR="00F512E3" w:rsidRPr="00FE2506" w:rsidRDefault="00F512E3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F512E3" w:rsidRPr="00FE2506" w14:paraId="6A369B32" w14:textId="77777777" w:rsidTr="00F512E3">
        <w:trPr>
          <w:trHeight w:val="191"/>
        </w:trPr>
        <w:tc>
          <w:tcPr>
            <w:tcW w:w="1980" w:type="dxa"/>
            <w:shd w:val="clear" w:color="auto" w:fill="auto"/>
          </w:tcPr>
          <w:p w14:paraId="16CA8C1A" w14:textId="77777777" w:rsidR="00F512E3" w:rsidRPr="00FE2506" w:rsidRDefault="00F512E3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36D7A2A" w14:textId="77777777" w:rsidR="00F512E3" w:rsidRPr="00FE2506" w:rsidRDefault="00F512E3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49F48A5A" w14:textId="77777777" w:rsidR="00F512E3" w:rsidRPr="00FE2506" w:rsidRDefault="00F512E3" w:rsidP="006F00CB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56C8A84" w14:textId="77777777" w:rsidR="00F512E3" w:rsidRPr="00FE2506" w:rsidRDefault="00F512E3" w:rsidP="006F00CB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85DAF8" w14:textId="77777777" w:rsidR="00F512E3" w:rsidRPr="00FE2506" w:rsidRDefault="00F512E3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700AD267" w14:textId="69B3A31F" w:rsidR="00F512E3" w:rsidRPr="00FE2506" w:rsidRDefault="00F512E3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4BECCF04" w14:textId="77777777" w:rsidR="00FA0928" w:rsidRPr="00FE2506" w:rsidRDefault="00FA0928" w:rsidP="00F00F05">
      <w:pPr>
        <w:spacing w:after="0" w:line="240" w:lineRule="auto"/>
        <w:ind w:left="-360" w:right="-720" w:firstLine="450"/>
        <w:jc w:val="both"/>
        <w:rPr>
          <w:bCs/>
          <w:iCs/>
          <w:sz w:val="18"/>
          <w:szCs w:val="18"/>
        </w:rPr>
      </w:pPr>
    </w:p>
    <w:p w14:paraId="56CE9DF9" w14:textId="77777777" w:rsidR="00240832" w:rsidRPr="00EE4B1D" w:rsidRDefault="00240832" w:rsidP="00052E8E">
      <w:pPr>
        <w:spacing w:after="0" w:line="240" w:lineRule="auto"/>
        <w:ind w:left="360" w:right="360" w:hanging="270"/>
        <w:jc w:val="both"/>
        <w:rPr>
          <w:bCs/>
          <w:iCs/>
          <w:sz w:val="18"/>
          <w:szCs w:val="18"/>
          <w:u w:val="single"/>
        </w:rPr>
      </w:pPr>
      <w:r w:rsidRPr="00FE2506">
        <w:rPr>
          <w:bCs/>
          <w:iCs/>
          <w:sz w:val="18"/>
          <w:szCs w:val="18"/>
        </w:rPr>
        <w:t>D.</w:t>
      </w:r>
      <w:r w:rsidR="00052E8E">
        <w:rPr>
          <w:bCs/>
          <w:iCs/>
          <w:sz w:val="18"/>
          <w:szCs w:val="18"/>
        </w:rPr>
        <w:t xml:space="preserve"> </w:t>
      </w:r>
      <w:r w:rsidR="0094201A" w:rsidRPr="00FE2506">
        <w:rPr>
          <w:bCs/>
          <w:iCs/>
          <w:sz w:val="18"/>
          <w:szCs w:val="18"/>
          <w:u w:val="single"/>
        </w:rPr>
        <w:t xml:space="preserve">Trustee will pay the following </w:t>
      </w:r>
      <w:r w:rsidRPr="00FE2506">
        <w:rPr>
          <w:bCs/>
          <w:iCs/>
          <w:sz w:val="18"/>
          <w:szCs w:val="18"/>
          <w:u w:val="single"/>
        </w:rPr>
        <w:t xml:space="preserve">secured real </w:t>
      </w:r>
      <w:r w:rsidR="00D11AD1" w:rsidRPr="00BE3704">
        <w:rPr>
          <w:bCs/>
          <w:iCs/>
          <w:sz w:val="18"/>
          <w:szCs w:val="18"/>
          <w:u w:val="single"/>
        </w:rPr>
        <w:t>property</w:t>
      </w:r>
      <w:r w:rsidRPr="00BE3704">
        <w:rPr>
          <w:bCs/>
          <w:iCs/>
          <w:sz w:val="18"/>
          <w:szCs w:val="18"/>
          <w:u w:val="single"/>
        </w:rPr>
        <w:t xml:space="preserve"> claims in ful</w:t>
      </w:r>
      <w:r w:rsidR="0094201A" w:rsidRPr="00BE3704">
        <w:rPr>
          <w:bCs/>
          <w:iCs/>
          <w:sz w:val="18"/>
          <w:szCs w:val="18"/>
          <w:u w:val="single"/>
        </w:rPr>
        <w:t>l</w:t>
      </w:r>
      <w:r w:rsidR="00052E8E">
        <w:rPr>
          <w:bCs/>
          <w:iCs/>
          <w:sz w:val="18"/>
          <w:szCs w:val="18"/>
          <w:u w:val="single"/>
        </w:rPr>
        <w:t xml:space="preserve"> </w:t>
      </w:r>
      <w:r w:rsidR="00052E8E" w:rsidRPr="00EE4B1D">
        <w:rPr>
          <w:sz w:val="18"/>
          <w:szCs w:val="18"/>
          <w:u w:val="single"/>
        </w:rPr>
        <w:t xml:space="preserve">with interest as provided below, unless a different interest   rate is ordered by the </w:t>
      </w:r>
      <w:r w:rsidR="00EE4B1D">
        <w:rPr>
          <w:sz w:val="18"/>
          <w:szCs w:val="18"/>
          <w:u w:val="single"/>
        </w:rPr>
        <w:t>c</w:t>
      </w:r>
      <w:r w:rsidR="00052E8E" w:rsidRPr="00EE4B1D">
        <w:rPr>
          <w:sz w:val="18"/>
          <w:szCs w:val="18"/>
          <w:u w:val="single"/>
        </w:rPr>
        <w:t>ourt</w:t>
      </w:r>
      <w:r w:rsidR="00052E8E" w:rsidRPr="00EE4B1D">
        <w:rPr>
          <w:bCs/>
          <w:iCs/>
          <w:sz w:val="18"/>
          <w:szCs w:val="18"/>
          <w:u w:val="single"/>
        </w:rPr>
        <w:t xml:space="preserve">: </w:t>
      </w:r>
    </w:p>
    <w:p w14:paraId="4F8F4B46" w14:textId="77777777" w:rsidR="00240832" w:rsidRPr="00FE2506" w:rsidRDefault="00240832" w:rsidP="00F00F05">
      <w:pPr>
        <w:spacing w:after="0" w:line="240" w:lineRule="auto"/>
        <w:ind w:left="-360" w:right="-720" w:firstLine="450"/>
        <w:jc w:val="both"/>
        <w:rPr>
          <w:bCs/>
          <w:iCs/>
          <w:sz w:val="18"/>
          <w:szCs w:val="18"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810"/>
        <w:gridCol w:w="4410"/>
        <w:gridCol w:w="1980"/>
        <w:gridCol w:w="1350"/>
      </w:tblGrid>
      <w:tr w:rsidR="00240832" w:rsidRPr="00FE2506" w14:paraId="371BFE09" w14:textId="77777777" w:rsidTr="00240832">
        <w:tc>
          <w:tcPr>
            <w:tcW w:w="2250" w:type="dxa"/>
            <w:shd w:val="clear" w:color="auto" w:fill="auto"/>
          </w:tcPr>
          <w:p w14:paraId="474792E6" w14:textId="77777777" w:rsidR="00240832" w:rsidRPr="00FE2506" w:rsidRDefault="00240832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810" w:type="dxa"/>
            <w:shd w:val="clear" w:color="auto" w:fill="auto"/>
          </w:tcPr>
          <w:p w14:paraId="1FDB4C8F" w14:textId="77777777" w:rsidR="00240832" w:rsidRPr="00FE2506" w:rsidRDefault="00240832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Lien No.</w:t>
            </w:r>
          </w:p>
        </w:tc>
        <w:tc>
          <w:tcPr>
            <w:tcW w:w="4410" w:type="dxa"/>
            <w:shd w:val="clear" w:color="auto" w:fill="auto"/>
          </w:tcPr>
          <w:p w14:paraId="3B14DCF8" w14:textId="77777777" w:rsidR="00240832" w:rsidRPr="00FE2506" w:rsidRDefault="00240832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 Address</w:t>
            </w:r>
          </w:p>
        </w:tc>
        <w:tc>
          <w:tcPr>
            <w:tcW w:w="1980" w:type="dxa"/>
          </w:tcPr>
          <w:p w14:paraId="2A6DF9D3" w14:textId="77777777" w:rsidR="00240832" w:rsidRPr="00FE2506" w:rsidRDefault="00240832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 xml:space="preserve">Estimated </w:t>
            </w:r>
          </w:p>
          <w:p w14:paraId="5815E46D" w14:textId="77777777" w:rsidR="00240832" w:rsidRPr="00FE2506" w:rsidRDefault="00240832" w:rsidP="006F00CB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laim Amount</w:t>
            </w:r>
          </w:p>
        </w:tc>
        <w:tc>
          <w:tcPr>
            <w:tcW w:w="1350" w:type="dxa"/>
          </w:tcPr>
          <w:p w14:paraId="5AE8FC18" w14:textId="77777777" w:rsidR="00240832" w:rsidRPr="00FE2506" w:rsidRDefault="00240832" w:rsidP="006F00CB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Interest Rate</w:t>
            </w:r>
          </w:p>
        </w:tc>
      </w:tr>
      <w:tr w:rsidR="00240832" w:rsidRPr="00FE2506" w14:paraId="11633D06" w14:textId="77777777" w:rsidTr="00240832">
        <w:tc>
          <w:tcPr>
            <w:tcW w:w="2250" w:type="dxa"/>
            <w:shd w:val="clear" w:color="auto" w:fill="auto"/>
          </w:tcPr>
          <w:p w14:paraId="47ED6687" w14:textId="77777777" w:rsidR="00240832" w:rsidRPr="00FE2506" w:rsidRDefault="00240832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98318EA" w14:textId="77777777" w:rsidR="00240832" w:rsidRPr="00FE2506" w:rsidRDefault="00240832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355FBAFA" w14:textId="77777777" w:rsidR="00240832" w:rsidRPr="00FE2506" w:rsidRDefault="00240832" w:rsidP="006F00CB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494C6F0" w14:textId="77777777" w:rsidR="00240832" w:rsidRPr="00FE2506" w:rsidRDefault="00240832" w:rsidP="006F00CB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AA0AEEB" w14:textId="77777777" w:rsidR="00240832" w:rsidRPr="00FE2506" w:rsidRDefault="00240832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240832" w:rsidRPr="00FE2506" w14:paraId="2C68C784" w14:textId="77777777" w:rsidTr="00240832">
        <w:tc>
          <w:tcPr>
            <w:tcW w:w="2250" w:type="dxa"/>
            <w:shd w:val="clear" w:color="auto" w:fill="auto"/>
          </w:tcPr>
          <w:p w14:paraId="2728C5E1" w14:textId="77777777" w:rsidR="00240832" w:rsidRPr="00FE2506" w:rsidRDefault="00240832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23C1324" w14:textId="77777777" w:rsidR="00240832" w:rsidRPr="00FE2506" w:rsidRDefault="00240832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35B73414" w14:textId="77777777" w:rsidR="00240832" w:rsidRPr="00FE2506" w:rsidRDefault="00240832" w:rsidP="006F00CB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055C19A" w14:textId="77777777" w:rsidR="00240832" w:rsidRPr="00FE2506" w:rsidRDefault="00240832" w:rsidP="006F00CB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4F0FEBA" w14:textId="77777777" w:rsidR="00240832" w:rsidRPr="00FE2506" w:rsidRDefault="00240832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240832" w:rsidRPr="00FE2506" w14:paraId="613B2A0E" w14:textId="77777777" w:rsidTr="00240832">
        <w:tc>
          <w:tcPr>
            <w:tcW w:w="2250" w:type="dxa"/>
            <w:shd w:val="clear" w:color="auto" w:fill="auto"/>
          </w:tcPr>
          <w:p w14:paraId="4ABAD14B" w14:textId="77777777" w:rsidR="00240832" w:rsidRPr="00FE2506" w:rsidRDefault="00240832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BFC08E1" w14:textId="77777777" w:rsidR="00240832" w:rsidRPr="00FE2506" w:rsidRDefault="00240832" w:rsidP="006F00CB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0EED8964" w14:textId="77777777" w:rsidR="00240832" w:rsidRPr="00FE2506" w:rsidRDefault="00240832" w:rsidP="006F00CB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9BC794D" w14:textId="77777777" w:rsidR="00240832" w:rsidRPr="00FE2506" w:rsidRDefault="00240832" w:rsidP="006F00CB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E864CBF" w14:textId="77777777" w:rsidR="00240832" w:rsidRPr="00FE2506" w:rsidRDefault="00240832" w:rsidP="006F00CB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35C93FCA" w14:textId="77777777" w:rsidR="00BF6119" w:rsidRPr="00FE2506" w:rsidRDefault="00BF6119" w:rsidP="00F00F05">
      <w:pPr>
        <w:spacing w:after="0" w:line="240" w:lineRule="auto"/>
        <w:ind w:left="-360" w:right="-720" w:firstLine="450"/>
        <w:jc w:val="both"/>
        <w:rPr>
          <w:bCs/>
          <w:iCs/>
          <w:sz w:val="18"/>
          <w:szCs w:val="18"/>
        </w:rPr>
      </w:pPr>
    </w:p>
    <w:p w14:paraId="04A10705" w14:textId="77777777" w:rsidR="00F4529A" w:rsidRPr="00FE2506" w:rsidRDefault="00F4529A" w:rsidP="00F4529A">
      <w:pPr>
        <w:spacing w:after="0" w:line="240" w:lineRule="auto"/>
        <w:ind w:left="-360" w:right="-720" w:hanging="360"/>
        <w:jc w:val="both"/>
        <w:rPr>
          <w:b/>
          <w:bCs/>
          <w:iCs/>
          <w:sz w:val="18"/>
          <w:szCs w:val="18"/>
        </w:rPr>
      </w:pPr>
      <w:r w:rsidRPr="00FE2506">
        <w:rPr>
          <w:b/>
          <w:bCs/>
          <w:iCs/>
          <w:sz w:val="18"/>
          <w:szCs w:val="18"/>
        </w:rPr>
        <w:t>4.</w:t>
      </w:r>
      <w:r w:rsidRPr="00BE3704">
        <w:rPr>
          <w:b/>
          <w:bCs/>
          <w:iCs/>
          <w:sz w:val="18"/>
          <w:szCs w:val="18"/>
        </w:rPr>
        <w:t xml:space="preserve">2   Claims Secured by Real </w:t>
      </w:r>
      <w:r w:rsidR="00D11AD1" w:rsidRPr="00BE3704">
        <w:rPr>
          <w:b/>
          <w:bCs/>
          <w:iCs/>
          <w:sz w:val="18"/>
          <w:szCs w:val="18"/>
        </w:rPr>
        <w:t>Property</w:t>
      </w:r>
      <w:r w:rsidRPr="00BE3704">
        <w:rPr>
          <w:b/>
          <w:bCs/>
          <w:iCs/>
          <w:sz w:val="18"/>
          <w:szCs w:val="18"/>
        </w:rPr>
        <w:t xml:space="preserve"> – </w:t>
      </w:r>
      <w:r w:rsidRPr="0067219B">
        <w:rPr>
          <w:b/>
          <w:bCs/>
          <w:iCs/>
          <w:sz w:val="18"/>
          <w:szCs w:val="18"/>
        </w:rPr>
        <w:t xml:space="preserve">Lien </w:t>
      </w:r>
      <w:r w:rsidR="000F68B0" w:rsidRPr="0067219B">
        <w:rPr>
          <w:b/>
          <w:bCs/>
          <w:iCs/>
          <w:sz w:val="18"/>
          <w:szCs w:val="18"/>
        </w:rPr>
        <w:t>Stripping,</w:t>
      </w:r>
      <w:r w:rsidR="000F68B0">
        <w:rPr>
          <w:b/>
          <w:bCs/>
          <w:iCs/>
          <w:sz w:val="18"/>
          <w:szCs w:val="18"/>
        </w:rPr>
        <w:t xml:space="preserve"> Lien </w:t>
      </w:r>
      <w:r w:rsidRPr="00BE3704">
        <w:rPr>
          <w:b/>
          <w:bCs/>
          <w:iCs/>
          <w:sz w:val="18"/>
          <w:szCs w:val="18"/>
        </w:rPr>
        <w:t>Avoidance</w:t>
      </w:r>
      <w:r w:rsidR="000F68B0">
        <w:rPr>
          <w:b/>
          <w:bCs/>
          <w:iCs/>
          <w:sz w:val="18"/>
          <w:szCs w:val="18"/>
        </w:rPr>
        <w:t xml:space="preserve">, </w:t>
      </w:r>
      <w:r w:rsidRPr="00BE3704">
        <w:rPr>
          <w:b/>
          <w:bCs/>
          <w:iCs/>
          <w:sz w:val="18"/>
          <w:szCs w:val="18"/>
        </w:rPr>
        <w:t xml:space="preserve"> and Valuation.</w:t>
      </w:r>
    </w:p>
    <w:p w14:paraId="30970E1A" w14:textId="77777777" w:rsidR="00F4529A" w:rsidRPr="00FE2506" w:rsidRDefault="00F4529A" w:rsidP="00F4529A">
      <w:pPr>
        <w:spacing w:after="0" w:line="240" w:lineRule="auto"/>
        <w:ind w:left="-360" w:right="-720" w:hanging="360"/>
        <w:jc w:val="both"/>
        <w:rPr>
          <w:b/>
          <w:bCs/>
          <w:iCs/>
          <w:sz w:val="18"/>
          <w:szCs w:val="18"/>
        </w:rPr>
      </w:pPr>
    </w:p>
    <w:p w14:paraId="2E04D9A2" w14:textId="77777777" w:rsidR="00567260" w:rsidRPr="00FE2506" w:rsidRDefault="00F4529A" w:rsidP="00567260">
      <w:pPr>
        <w:spacing w:after="0" w:line="240" w:lineRule="auto"/>
        <w:ind w:left="-720" w:right="-720" w:firstLine="720"/>
        <w:jc w:val="both"/>
        <w:rPr>
          <w:bCs/>
          <w:iCs/>
          <w:sz w:val="18"/>
          <w:szCs w:val="18"/>
        </w:rPr>
      </w:pPr>
      <w:r w:rsidRPr="00FE2506">
        <w:rPr>
          <w:bCs/>
          <w:iCs/>
          <w:sz w:val="18"/>
          <w:szCs w:val="18"/>
        </w:rPr>
        <w:t>A</w:t>
      </w:r>
      <w:r w:rsidR="006F00CB" w:rsidRPr="00FE2506">
        <w:rPr>
          <w:bCs/>
          <w:iCs/>
          <w:sz w:val="18"/>
          <w:szCs w:val="18"/>
        </w:rPr>
        <w:t xml:space="preserve">. </w:t>
      </w:r>
      <w:r w:rsidR="0094201A" w:rsidRPr="00FE2506">
        <w:rPr>
          <w:bCs/>
          <w:iCs/>
          <w:sz w:val="18"/>
          <w:szCs w:val="18"/>
          <w:u w:val="single"/>
        </w:rPr>
        <w:t>“Stripping” w</w:t>
      </w:r>
      <w:r w:rsidR="00D11AD1">
        <w:rPr>
          <w:bCs/>
          <w:iCs/>
          <w:sz w:val="18"/>
          <w:szCs w:val="18"/>
          <w:u w:val="single"/>
        </w:rPr>
        <w:t xml:space="preserve">holly unsecured mortgage </w:t>
      </w:r>
      <w:r w:rsidR="00D11AD1" w:rsidRPr="00BE3704">
        <w:rPr>
          <w:bCs/>
          <w:iCs/>
          <w:sz w:val="18"/>
          <w:szCs w:val="18"/>
          <w:u w:val="single"/>
        </w:rPr>
        <w:t>liens</w:t>
      </w:r>
      <w:r w:rsidR="005A6226" w:rsidRPr="00FE2506">
        <w:rPr>
          <w:bCs/>
          <w:iCs/>
          <w:sz w:val="18"/>
          <w:szCs w:val="18"/>
        </w:rPr>
        <w:t xml:space="preserve"> </w:t>
      </w:r>
    </w:p>
    <w:p w14:paraId="0B1DDBB2" w14:textId="77777777" w:rsidR="007C01B2" w:rsidRPr="00FE2506" w:rsidRDefault="007C01B2" w:rsidP="007C01B2">
      <w:pPr>
        <w:spacing w:after="0" w:line="240" w:lineRule="auto"/>
        <w:ind w:left="0" w:right="-720" w:firstLine="0"/>
        <w:jc w:val="both"/>
        <w:rPr>
          <w:bCs/>
          <w:iCs/>
          <w:sz w:val="18"/>
          <w:szCs w:val="18"/>
        </w:rPr>
      </w:pPr>
    </w:p>
    <w:p w14:paraId="1381E5DA" w14:textId="77777777" w:rsidR="005A6226" w:rsidRPr="00BE3704" w:rsidRDefault="007C01B2" w:rsidP="007527B8">
      <w:pPr>
        <w:spacing w:after="0" w:line="240" w:lineRule="auto"/>
        <w:ind w:left="-720" w:right="360" w:firstLine="0"/>
        <w:jc w:val="both"/>
        <w:rPr>
          <w:b/>
          <w:bCs/>
          <w:iCs/>
          <w:color w:val="auto"/>
          <w:sz w:val="18"/>
          <w:szCs w:val="18"/>
        </w:rPr>
      </w:pPr>
      <w:r w:rsidRPr="00BE3704">
        <w:rPr>
          <w:bCs/>
          <w:iCs/>
          <w:color w:val="auto"/>
          <w:sz w:val="18"/>
          <w:szCs w:val="18"/>
        </w:rPr>
        <w:t xml:space="preserve">Debtor moves the Court to value real property and, upon discharge under § 1328, avoid each mortgage wholly unsecured by the creditor’s interest in the value of the property as set forth below. </w:t>
      </w:r>
    </w:p>
    <w:tbl>
      <w:tblPr>
        <w:tblpPr w:leftFromText="180" w:rightFromText="180" w:vertAnchor="text" w:horzAnchor="margin" w:tblpXSpec="center" w:tblpY="1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141"/>
        <w:gridCol w:w="1441"/>
        <w:gridCol w:w="1261"/>
        <w:gridCol w:w="1981"/>
        <w:gridCol w:w="1261"/>
      </w:tblGrid>
      <w:tr w:rsidR="00CE10C9" w:rsidRPr="00FE2506" w14:paraId="0D70DC23" w14:textId="77777777" w:rsidTr="000370DC">
        <w:trPr>
          <w:trHeight w:val="436"/>
        </w:trPr>
        <w:tc>
          <w:tcPr>
            <w:tcW w:w="1445" w:type="dxa"/>
            <w:shd w:val="clear" w:color="auto" w:fill="auto"/>
          </w:tcPr>
          <w:p w14:paraId="795B99C8" w14:textId="77777777" w:rsidR="00CE10C9" w:rsidRPr="00BE3704" w:rsidRDefault="00CE10C9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3141" w:type="dxa"/>
            <w:shd w:val="clear" w:color="auto" w:fill="auto"/>
          </w:tcPr>
          <w:p w14:paraId="4A2799B2" w14:textId="77777777" w:rsidR="00CE10C9" w:rsidRPr="00BE3704" w:rsidRDefault="00CE10C9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Property Address</w:t>
            </w:r>
          </w:p>
        </w:tc>
        <w:tc>
          <w:tcPr>
            <w:tcW w:w="1441" w:type="dxa"/>
          </w:tcPr>
          <w:p w14:paraId="6C402E3C" w14:textId="77777777" w:rsidR="00CE10C9" w:rsidRPr="00BE3704" w:rsidRDefault="00CE10C9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Estimated Claim Amount</w:t>
            </w:r>
          </w:p>
        </w:tc>
        <w:tc>
          <w:tcPr>
            <w:tcW w:w="1261" w:type="dxa"/>
          </w:tcPr>
          <w:p w14:paraId="753A9533" w14:textId="77777777" w:rsidR="00CE10C9" w:rsidRPr="00BE3704" w:rsidRDefault="00CE10C9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Property Value</w:t>
            </w:r>
          </w:p>
        </w:tc>
        <w:tc>
          <w:tcPr>
            <w:tcW w:w="1981" w:type="dxa"/>
          </w:tcPr>
          <w:p w14:paraId="637ACAD3" w14:textId="77777777" w:rsidR="00CE10C9" w:rsidRPr="00BE3704" w:rsidRDefault="00CE10C9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Estimated Amount of Senior Mortgages</w:t>
            </w:r>
          </w:p>
        </w:tc>
        <w:tc>
          <w:tcPr>
            <w:tcW w:w="1261" w:type="dxa"/>
          </w:tcPr>
          <w:p w14:paraId="78C3DFE2" w14:textId="77777777" w:rsidR="00CE10C9" w:rsidRPr="00FE2506" w:rsidRDefault="00CE10C9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Basis for Valuation</w:t>
            </w:r>
          </w:p>
        </w:tc>
      </w:tr>
      <w:tr w:rsidR="00CE10C9" w:rsidRPr="00FE2506" w14:paraId="29A99F6C" w14:textId="77777777" w:rsidTr="000370DC">
        <w:trPr>
          <w:trHeight w:val="222"/>
        </w:trPr>
        <w:tc>
          <w:tcPr>
            <w:tcW w:w="1445" w:type="dxa"/>
            <w:shd w:val="clear" w:color="auto" w:fill="auto"/>
          </w:tcPr>
          <w:p w14:paraId="3DB9E815" w14:textId="77777777" w:rsidR="00CE10C9" w:rsidRPr="00FE2506" w:rsidRDefault="00CE10C9" w:rsidP="00CE10C9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14:paraId="20093E67" w14:textId="77777777" w:rsidR="00CE10C9" w:rsidRPr="00FE2506" w:rsidRDefault="00CE10C9" w:rsidP="00CE10C9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14:paraId="1DABC7EB" w14:textId="77777777" w:rsidR="00CE10C9" w:rsidRPr="00FE2506" w:rsidRDefault="00CE10C9" w:rsidP="00CE10C9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2213552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14:paraId="2F077869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CA32405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CE10C9" w:rsidRPr="00FE2506" w14:paraId="2E70C42B" w14:textId="77777777" w:rsidTr="000370DC">
        <w:trPr>
          <w:trHeight w:val="214"/>
        </w:trPr>
        <w:tc>
          <w:tcPr>
            <w:tcW w:w="1445" w:type="dxa"/>
            <w:shd w:val="clear" w:color="auto" w:fill="auto"/>
          </w:tcPr>
          <w:p w14:paraId="6B55B046" w14:textId="77777777" w:rsidR="00CE10C9" w:rsidRPr="00FE2506" w:rsidRDefault="00CE10C9" w:rsidP="00CE10C9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14:paraId="5158568E" w14:textId="77777777" w:rsidR="00CE10C9" w:rsidRPr="00FE2506" w:rsidRDefault="00CE10C9" w:rsidP="00CE10C9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14:paraId="44FD596E" w14:textId="77777777" w:rsidR="00CE10C9" w:rsidRPr="00FE2506" w:rsidRDefault="00CE10C9" w:rsidP="00CE10C9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65CB49E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14:paraId="6D89DB33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CAB3082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CE10C9" w:rsidRPr="00FE2506" w14:paraId="32C47BB9" w14:textId="77777777" w:rsidTr="000370DC">
        <w:trPr>
          <w:trHeight w:val="222"/>
        </w:trPr>
        <w:tc>
          <w:tcPr>
            <w:tcW w:w="1445" w:type="dxa"/>
            <w:shd w:val="clear" w:color="auto" w:fill="auto"/>
          </w:tcPr>
          <w:p w14:paraId="37227067" w14:textId="77777777" w:rsidR="00CE10C9" w:rsidRPr="00FE2506" w:rsidRDefault="00CE10C9" w:rsidP="00CE10C9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14:paraId="3F3EDD89" w14:textId="77777777" w:rsidR="00CE10C9" w:rsidRPr="00FE2506" w:rsidRDefault="00CE10C9" w:rsidP="00CE10C9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14:paraId="69C59A7F" w14:textId="77777777" w:rsidR="00CE10C9" w:rsidRPr="00FE2506" w:rsidRDefault="00CE10C9" w:rsidP="00CE10C9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CC4F026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14:paraId="0A3DBEDF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DD0150C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CE10C9" w:rsidRPr="00FE2506" w14:paraId="6472248E" w14:textId="77777777" w:rsidTr="000370DC">
        <w:trPr>
          <w:trHeight w:val="214"/>
        </w:trPr>
        <w:tc>
          <w:tcPr>
            <w:tcW w:w="1445" w:type="dxa"/>
            <w:shd w:val="clear" w:color="auto" w:fill="auto"/>
          </w:tcPr>
          <w:p w14:paraId="36CB468B" w14:textId="77777777" w:rsidR="00CE10C9" w:rsidRPr="00FE2506" w:rsidRDefault="00CE10C9" w:rsidP="00CE10C9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14:paraId="2F5E1046" w14:textId="77777777" w:rsidR="00CE10C9" w:rsidRPr="00FE2506" w:rsidRDefault="00CE10C9" w:rsidP="00CE10C9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14:paraId="46A315BC" w14:textId="77777777" w:rsidR="00CE10C9" w:rsidRPr="00FE2506" w:rsidRDefault="00CE10C9" w:rsidP="00CE10C9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985B1FF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14:paraId="190A88A3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4289893" w14:textId="77777777" w:rsidR="00CE10C9" w:rsidRPr="00FE2506" w:rsidRDefault="00CE10C9" w:rsidP="00CE10C9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09F13DAC" w14:textId="77777777" w:rsidR="0094201A" w:rsidRPr="00FE2506" w:rsidRDefault="0094201A" w:rsidP="00567260">
      <w:pPr>
        <w:spacing w:after="0" w:line="240" w:lineRule="auto"/>
        <w:ind w:left="0" w:right="-720" w:firstLine="0"/>
        <w:jc w:val="both"/>
        <w:rPr>
          <w:bCs/>
          <w:iCs/>
          <w:sz w:val="18"/>
          <w:szCs w:val="18"/>
        </w:rPr>
      </w:pPr>
    </w:p>
    <w:p w14:paraId="06D79A0C" w14:textId="77777777" w:rsidR="0094201A" w:rsidRPr="000F68B0" w:rsidRDefault="00856668" w:rsidP="007527B8">
      <w:pPr>
        <w:spacing w:after="0" w:line="240" w:lineRule="auto"/>
        <w:ind w:left="-720" w:right="360" w:firstLine="0"/>
        <w:jc w:val="both"/>
        <w:rPr>
          <w:sz w:val="18"/>
          <w:szCs w:val="18"/>
        </w:rPr>
      </w:pPr>
      <w:r w:rsidRPr="00BE3704">
        <w:rPr>
          <w:color w:val="auto"/>
          <w:sz w:val="18"/>
          <w:szCs w:val="18"/>
        </w:rPr>
        <w:t xml:space="preserve">The </w:t>
      </w:r>
      <w:r w:rsidR="00D11AD1" w:rsidRPr="00BE3704">
        <w:rPr>
          <w:color w:val="auto"/>
          <w:sz w:val="18"/>
          <w:szCs w:val="18"/>
        </w:rPr>
        <w:t>above property value will bind each c</w:t>
      </w:r>
      <w:r w:rsidR="007C01B2" w:rsidRPr="00BE3704">
        <w:rPr>
          <w:color w:val="auto"/>
          <w:sz w:val="18"/>
          <w:szCs w:val="18"/>
        </w:rPr>
        <w:t xml:space="preserve">reditor upon confirmation. </w:t>
      </w:r>
      <w:r w:rsidR="00D11AD1" w:rsidRPr="00BE3704">
        <w:rPr>
          <w:color w:val="auto"/>
          <w:sz w:val="18"/>
          <w:szCs w:val="18"/>
        </w:rPr>
        <w:t xml:space="preserve">Creditors will retain their mortgage liens until discharge under § 1328 or payment in full under nonbankruptcy law, at which time the liens will be avoided. </w:t>
      </w:r>
      <w:r w:rsidR="0094201A" w:rsidRPr="00BE3704">
        <w:rPr>
          <w:color w:val="auto"/>
          <w:sz w:val="18"/>
          <w:szCs w:val="18"/>
        </w:rPr>
        <w:t xml:space="preserve">If </w:t>
      </w:r>
      <w:r w:rsidR="0094201A" w:rsidRPr="00FE2506">
        <w:rPr>
          <w:sz w:val="18"/>
          <w:szCs w:val="18"/>
        </w:rPr>
        <w:t>creditor timely objects, the confirmation hearing will include a valuation hearing under § 506 and Rule 3012.</w:t>
      </w:r>
      <w:r w:rsidRPr="00FE2506">
        <w:rPr>
          <w:sz w:val="18"/>
          <w:szCs w:val="18"/>
        </w:rPr>
        <w:t xml:space="preserve"> </w:t>
      </w:r>
      <w:r w:rsidR="0094201A" w:rsidRPr="00FE2506">
        <w:rPr>
          <w:b/>
          <w:sz w:val="18"/>
          <w:szCs w:val="18"/>
        </w:rPr>
        <w:t xml:space="preserve">Valuation and lien stripping require service in accordance with Rule 7004. </w:t>
      </w:r>
      <w:r w:rsidR="000F68B0" w:rsidRPr="0067219B">
        <w:rPr>
          <w:sz w:val="18"/>
          <w:szCs w:val="18"/>
        </w:rPr>
        <w:t xml:space="preserve">Upon confirmation, the </w:t>
      </w:r>
      <w:r w:rsidR="00BD119D" w:rsidRPr="0067219B">
        <w:rPr>
          <w:sz w:val="18"/>
          <w:szCs w:val="18"/>
        </w:rPr>
        <w:t xml:space="preserve">Trustee will pay the </w:t>
      </w:r>
      <w:r w:rsidR="000F68B0" w:rsidRPr="0067219B">
        <w:rPr>
          <w:sz w:val="18"/>
          <w:szCs w:val="18"/>
        </w:rPr>
        <w:t>claim as a nonpriority unsecured claim.</w:t>
      </w:r>
    </w:p>
    <w:p w14:paraId="183D786E" w14:textId="77777777" w:rsidR="0094201A" w:rsidRPr="00FE2506" w:rsidRDefault="0094201A" w:rsidP="007527B8">
      <w:pPr>
        <w:spacing w:after="0" w:line="240" w:lineRule="auto"/>
        <w:ind w:left="0" w:right="360" w:firstLine="0"/>
        <w:jc w:val="both"/>
        <w:rPr>
          <w:bCs/>
          <w:iCs/>
          <w:sz w:val="18"/>
          <w:szCs w:val="18"/>
        </w:rPr>
      </w:pPr>
    </w:p>
    <w:p w14:paraId="0941E509" w14:textId="77777777" w:rsidR="00BF6119" w:rsidRPr="00BE3704" w:rsidRDefault="00F4529A" w:rsidP="007527B8">
      <w:pPr>
        <w:spacing w:after="0" w:line="240" w:lineRule="auto"/>
        <w:ind w:left="0" w:right="360" w:firstLine="0"/>
        <w:jc w:val="both"/>
        <w:rPr>
          <w:sz w:val="18"/>
          <w:szCs w:val="18"/>
        </w:rPr>
      </w:pPr>
      <w:r w:rsidRPr="00BE3704">
        <w:rPr>
          <w:bCs/>
          <w:iCs/>
          <w:sz w:val="18"/>
          <w:szCs w:val="18"/>
        </w:rPr>
        <w:t>B</w:t>
      </w:r>
      <w:r w:rsidR="00567260" w:rsidRPr="00BE3704">
        <w:rPr>
          <w:bCs/>
          <w:iCs/>
          <w:sz w:val="18"/>
          <w:szCs w:val="18"/>
        </w:rPr>
        <w:t xml:space="preserve">. </w:t>
      </w:r>
      <w:r w:rsidR="00CE10C9" w:rsidRPr="00BE3704">
        <w:rPr>
          <w:bCs/>
          <w:iCs/>
          <w:sz w:val="18"/>
          <w:szCs w:val="18"/>
          <w:u w:val="single"/>
        </w:rPr>
        <w:t xml:space="preserve">Bifurcating claims secured by real </w:t>
      </w:r>
      <w:r w:rsidR="00D11AD1" w:rsidRPr="00BE3704">
        <w:rPr>
          <w:bCs/>
          <w:iCs/>
          <w:sz w:val="18"/>
          <w:szCs w:val="18"/>
          <w:u w:val="single"/>
        </w:rPr>
        <w:t>property</w:t>
      </w:r>
    </w:p>
    <w:p w14:paraId="3FFC5247" w14:textId="77777777" w:rsidR="00A47EC2" w:rsidRPr="00BE3704" w:rsidRDefault="00A47EC2" w:rsidP="007527B8">
      <w:pPr>
        <w:spacing w:after="0" w:line="240" w:lineRule="auto"/>
        <w:ind w:left="0" w:right="360" w:firstLine="0"/>
        <w:jc w:val="both"/>
        <w:rPr>
          <w:sz w:val="18"/>
          <w:szCs w:val="18"/>
        </w:rPr>
      </w:pPr>
    </w:p>
    <w:p w14:paraId="4DED369F" w14:textId="77777777" w:rsidR="00283FE5" w:rsidRPr="00FE2506" w:rsidRDefault="008C3F8B" w:rsidP="007527B8">
      <w:pPr>
        <w:spacing w:after="0" w:line="240" w:lineRule="auto"/>
        <w:ind w:left="-720" w:right="360" w:firstLine="0"/>
        <w:jc w:val="both"/>
        <w:rPr>
          <w:b/>
          <w:bCs/>
          <w:iCs/>
          <w:sz w:val="18"/>
          <w:szCs w:val="18"/>
        </w:rPr>
      </w:pPr>
      <w:r w:rsidRPr="00BE3704">
        <w:rPr>
          <w:sz w:val="18"/>
          <w:szCs w:val="18"/>
        </w:rPr>
        <w:t xml:space="preserve">Debtor moves the Court to value real property that is </w:t>
      </w:r>
      <w:r w:rsidR="00A47EC2" w:rsidRPr="007527B8">
        <w:rPr>
          <w:b/>
          <w:sz w:val="18"/>
          <w:szCs w:val="18"/>
        </w:rPr>
        <w:t>not the Debtor’s primary residence</w:t>
      </w:r>
      <w:r w:rsidRPr="00BE3704">
        <w:rPr>
          <w:b/>
          <w:i/>
          <w:sz w:val="18"/>
          <w:szCs w:val="18"/>
        </w:rPr>
        <w:t xml:space="preserve"> </w:t>
      </w:r>
      <w:r w:rsidRPr="00BE3704">
        <w:rPr>
          <w:sz w:val="18"/>
          <w:szCs w:val="18"/>
        </w:rPr>
        <w:t xml:space="preserve">and determine the amount of the allowed secured claim under § 506 regarding the property and claims below. The claims will be allowed and paid </w:t>
      </w:r>
      <w:r w:rsidR="00BD119D" w:rsidRPr="0067219B">
        <w:rPr>
          <w:sz w:val="18"/>
          <w:szCs w:val="18"/>
        </w:rPr>
        <w:t>by the Trustee</w:t>
      </w:r>
      <w:r w:rsidR="00BD119D">
        <w:rPr>
          <w:sz w:val="18"/>
          <w:szCs w:val="18"/>
        </w:rPr>
        <w:t xml:space="preserve"> </w:t>
      </w:r>
      <w:r w:rsidRPr="00BE3704">
        <w:rPr>
          <w:sz w:val="18"/>
          <w:szCs w:val="18"/>
        </w:rPr>
        <w:t>as secured claims only to the extent of the value of the creditor’s interest in the property</w:t>
      </w:r>
      <w:r w:rsidR="00BD119D">
        <w:rPr>
          <w:sz w:val="18"/>
          <w:szCs w:val="18"/>
        </w:rPr>
        <w:t xml:space="preserve">, </w:t>
      </w:r>
      <w:r w:rsidR="000F68B0" w:rsidRPr="0067219B">
        <w:rPr>
          <w:sz w:val="18"/>
          <w:szCs w:val="18"/>
        </w:rPr>
        <w:t>and at the interest rate</w:t>
      </w:r>
      <w:r w:rsidR="00BD119D" w:rsidRPr="0067219B">
        <w:rPr>
          <w:sz w:val="18"/>
          <w:szCs w:val="18"/>
        </w:rPr>
        <w:t xml:space="preserve">, </w:t>
      </w:r>
      <w:r w:rsidR="00D35AF2" w:rsidRPr="0067219B">
        <w:rPr>
          <w:sz w:val="18"/>
          <w:szCs w:val="18"/>
        </w:rPr>
        <w:t xml:space="preserve">as </w:t>
      </w:r>
      <w:r w:rsidR="000F68B0" w:rsidRPr="0067219B">
        <w:rPr>
          <w:sz w:val="18"/>
          <w:szCs w:val="18"/>
        </w:rPr>
        <w:t>set forth below</w:t>
      </w:r>
      <w:r w:rsidRPr="0067219B">
        <w:rPr>
          <w:sz w:val="18"/>
          <w:szCs w:val="18"/>
        </w:rPr>
        <w:t>,</w:t>
      </w:r>
      <w:r w:rsidRPr="00BE3704">
        <w:rPr>
          <w:sz w:val="18"/>
          <w:szCs w:val="18"/>
        </w:rPr>
        <w:t xml:space="preserve"> with the balance treated as a non</w:t>
      </w:r>
      <w:r w:rsidR="003F264F" w:rsidRPr="00BE3704">
        <w:rPr>
          <w:sz w:val="18"/>
          <w:szCs w:val="18"/>
        </w:rPr>
        <w:t>-</w:t>
      </w:r>
      <w:r w:rsidRPr="00BE3704">
        <w:rPr>
          <w:sz w:val="18"/>
          <w:szCs w:val="18"/>
        </w:rPr>
        <w:t>priority unsecured claim.</w:t>
      </w:r>
    </w:p>
    <w:tbl>
      <w:tblPr>
        <w:tblpPr w:leftFromText="180" w:rightFromText="180" w:vertAnchor="text" w:horzAnchor="margin" w:tblpXSpec="center" w:tblpY="108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160"/>
        <w:gridCol w:w="1350"/>
        <w:gridCol w:w="990"/>
        <w:gridCol w:w="1980"/>
        <w:gridCol w:w="900"/>
      </w:tblGrid>
      <w:tr w:rsidR="0067219B" w:rsidRPr="00FE2506" w14:paraId="0FA7BD34" w14:textId="77777777" w:rsidTr="0067219B">
        <w:trPr>
          <w:trHeight w:val="360"/>
        </w:trPr>
        <w:tc>
          <w:tcPr>
            <w:tcW w:w="1975" w:type="dxa"/>
            <w:shd w:val="clear" w:color="auto" w:fill="auto"/>
          </w:tcPr>
          <w:p w14:paraId="205560E2" w14:textId="77777777" w:rsidR="0067219B" w:rsidRPr="00FE2506" w:rsidRDefault="0067219B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3160" w:type="dxa"/>
            <w:shd w:val="clear" w:color="auto" w:fill="auto"/>
          </w:tcPr>
          <w:p w14:paraId="06727FE4" w14:textId="77777777" w:rsidR="0067219B" w:rsidRPr="00FE2506" w:rsidRDefault="0067219B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 Address</w:t>
            </w:r>
          </w:p>
        </w:tc>
        <w:tc>
          <w:tcPr>
            <w:tcW w:w="1350" w:type="dxa"/>
          </w:tcPr>
          <w:p w14:paraId="71A113BC" w14:textId="77777777" w:rsidR="0067219B" w:rsidRPr="00FE2506" w:rsidRDefault="0067219B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Claim Amount</w:t>
            </w:r>
          </w:p>
        </w:tc>
        <w:tc>
          <w:tcPr>
            <w:tcW w:w="990" w:type="dxa"/>
          </w:tcPr>
          <w:p w14:paraId="4B7EFF31" w14:textId="77777777" w:rsidR="0067219B" w:rsidRPr="00FE2506" w:rsidRDefault="0067219B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 Value</w:t>
            </w:r>
          </w:p>
        </w:tc>
        <w:tc>
          <w:tcPr>
            <w:tcW w:w="1980" w:type="dxa"/>
          </w:tcPr>
          <w:p w14:paraId="6210EA38" w14:textId="77777777" w:rsidR="0067219B" w:rsidRPr="00FE2506" w:rsidRDefault="0067219B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Amount of Senior Mortgages</w:t>
            </w:r>
          </w:p>
        </w:tc>
        <w:tc>
          <w:tcPr>
            <w:tcW w:w="900" w:type="dxa"/>
          </w:tcPr>
          <w:p w14:paraId="3DF64401" w14:textId="77777777" w:rsidR="0067219B" w:rsidRPr="00FE2506" w:rsidRDefault="0067219B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 xml:space="preserve">Interest </w:t>
            </w:r>
          </w:p>
          <w:p w14:paraId="2B9BB627" w14:textId="77777777" w:rsidR="0067219B" w:rsidRPr="00FE2506" w:rsidRDefault="0067219B" w:rsidP="0002562E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Rate</w:t>
            </w:r>
          </w:p>
        </w:tc>
      </w:tr>
      <w:tr w:rsidR="0067219B" w:rsidRPr="00FE2506" w14:paraId="26865006" w14:textId="77777777" w:rsidTr="0067219B">
        <w:trPr>
          <w:trHeight w:val="183"/>
        </w:trPr>
        <w:tc>
          <w:tcPr>
            <w:tcW w:w="1975" w:type="dxa"/>
            <w:shd w:val="clear" w:color="auto" w:fill="auto"/>
          </w:tcPr>
          <w:p w14:paraId="31122EDC" w14:textId="77777777" w:rsidR="0067219B" w:rsidRPr="00FE2506" w:rsidRDefault="0067219B" w:rsidP="0002562E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</w:tcPr>
          <w:p w14:paraId="219C85E4" w14:textId="77777777" w:rsidR="0067219B" w:rsidRPr="00FE2506" w:rsidRDefault="0067219B" w:rsidP="0002562E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CC938C0" w14:textId="77777777" w:rsidR="0067219B" w:rsidRPr="00FE2506" w:rsidRDefault="0067219B" w:rsidP="0002562E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E92C4B7" w14:textId="77777777" w:rsidR="0067219B" w:rsidRPr="00FE2506" w:rsidRDefault="0067219B" w:rsidP="0002562E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F916556" w14:textId="77777777" w:rsidR="0067219B" w:rsidRPr="00FE2506" w:rsidRDefault="0067219B" w:rsidP="0002562E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7E991AD" w14:textId="77777777" w:rsidR="0067219B" w:rsidRPr="00FE2506" w:rsidRDefault="0067219B" w:rsidP="0002562E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67219B" w:rsidRPr="00FE2506" w14:paraId="77857385" w14:textId="77777777" w:rsidTr="0067219B">
        <w:trPr>
          <w:trHeight w:val="176"/>
        </w:trPr>
        <w:tc>
          <w:tcPr>
            <w:tcW w:w="1975" w:type="dxa"/>
            <w:shd w:val="clear" w:color="auto" w:fill="auto"/>
          </w:tcPr>
          <w:p w14:paraId="09B8B62C" w14:textId="77777777" w:rsidR="0067219B" w:rsidRPr="00FE2506" w:rsidRDefault="0067219B" w:rsidP="0002562E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</w:tcPr>
          <w:p w14:paraId="0E316E1C" w14:textId="77777777" w:rsidR="0067219B" w:rsidRPr="00FE2506" w:rsidRDefault="0067219B" w:rsidP="0002562E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959DD86" w14:textId="77777777" w:rsidR="0067219B" w:rsidRPr="00FE2506" w:rsidRDefault="0067219B" w:rsidP="0002562E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941DBF" w14:textId="77777777" w:rsidR="0067219B" w:rsidRPr="00FE2506" w:rsidRDefault="0067219B" w:rsidP="0002562E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845E779" w14:textId="77777777" w:rsidR="0067219B" w:rsidRPr="00FE2506" w:rsidRDefault="0067219B" w:rsidP="0002562E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CE0AEA" w14:textId="77777777" w:rsidR="0067219B" w:rsidRPr="00FE2506" w:rsidRDefault="0067219B" w:rsidP="0002562E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6043BEA3" w14:textId="77777777" w:rsidR="00A920AC" w:rsidRDefault="00A920AC" w:rsidP="007527B8">
      <w:pPr>
        <w:spacing w:after="0" w:line="240" w:lineRule="auto"/>
        <w:ind w:left="-720" w:right="360" w:firstLine="0"/>
        <w:jc w:val="both"/>
        <w:rPr>
          <w:color w:val="auto"/>
          <w:sz w:val="18"/>
          <w:szCs w:val="18"/>
        </w:rPr>
      </w:pPr>
    </w:p>
    <w:p w14:paraId="55AD9E37" w14:textId="0D110043" w:rsidR="00210E40" w:rsidRPr="00BE3704" w:rsidRDefault="00A001EF" w:rsidP="007527B8">
      <w:pPr>
        <w:spacing w:after="0" w:line="240" w:lineRule="auto"/>
        <w:ind w:left="-720" w:right="360" w:firstLine="0"/>
        <w:jc w:val="both"/>
        <w:rPr>
          <w:b/>
          <w:color w:val="auto"/>
          <w:sz w:val="18"/>
          <w:szCs w:val="18"/>
        </w:rPr>
      </w:pPr>
      <w:r w:rsidRPr="00BE3704">
        <w:rPr>
          <w:color w:val="auto"/>
          <w:sz w:val="18"/>
          <w:szCs w:val="18"/>
        </w:rPr>
        <w:t xml:space="preserve">The </w:t>
      </w:r>
      <w:r w:rsidR="00DD5938" w:rsidRPr="00BE3704">
        <w:rPr>
          <w:color w:val="auto"/>
          <w:sz w:val="18"/>
          <w:szCs w:val="18"/>
        </w:rPr>
        <w:t xml:space="preserve">above </w:t>
      </w:r>
      <w:r w:rsidRPr="00BE3704">
        <w:rPr>
          <w:color w:val="auto"/>
          <w:sz w:val="18"/>
          <w:szCs w:val="18"/>
        </w:rPr>
        <w:t xml:space="preserve">property </w:t>
      </w:r>
      <w:r w:rsidR="00DD5938" w:rsidRPr="00BE3704">
        <w:rPr>
          <w:color w:val="auto"/>
          <w:sz w:val="18"/>
          <w:szCs w:val="18"/>
        </w:rPr>
        <w:t xml:space="preserve">value </w:t>
      </w:r>
      <w:r w:rsidRPr="00BE3704">
        <w:rPr>
          <w:color w:val="auto"/>
          <w:sz w:val="18"/>
          <w:szCs w:val="18"/>
        </w:rPr>
        <w:t xml:space="preserve">will bind </w:t>
      </w:r>
      <w:r w:rsidR="007C01B2" w:rsidRPr="00BE3704">
        <w:rPr>
          <w:color w:val="auto"/>
          <w:sz w:val="18"/>
          <w:szCs w:val="18"/>
        </w:rPr>
        <w:t xml:space="preserve">each </w:t>
      </w:r>
      <w:r w:rsidRPr="00BE3704">
        <w:rPr>
          <w:color w:val="auto"/>
          <w:sz w:val="18"/>
          <w:szCs w:val="18"/>
        </w:rPr>
        <w:t>credito</w:t>
      </w:r>
      <w:r w:rsidR="008C3F8B" w:rsidRPr="00BE3704">
        <w:rPr>
          <w:color w:val="auto"/>
          <w:sz w:val="18"/>
          <w:szCs w:val="18"/>
        </w:rPr>
        <w:t>r</w:t>
      </w:r>
      <w:r w:rsidRPr="00BE3704">
        <w:rPr>
          <w:color w:val="auto"/>
          <w:sz w:val="18"/>
          <w:szCs w:val="18"/>
        </w:rPr>
        <w:t xml:space="preserve"> </w:t>
      </w:r>
      <w:r w:rsidR="008C3F8B" w:rsidRPr="00BE3704">
        <w:rPr>
          <w:color w:val="auto"/>
          <w:sz w:val="18"/>
          <w:szCs w:val="18"/>
        </w:rPr>
        <w:t>up</w:t>
      </w:r>
      <w:r w:rsidRPr="00BE3704">
        <w:rPr>
          <w:color w:val="auto"/>
          <w:sz w:val="18"/>
          <w:szCs w:val="18"/>
        </w:rPr>
        <w:t>on confirmation</w:t>
      </w:r>
      <w:r w:rsidR="008C3F8B" w:rsidRPr="00BE3704">
        <w:rPr>
          <w:color w:val="auto"/>
          <w:sz w:val="18"/>
          <w:szCs w:val="18"/>
        </w:rPr>
        <w:t>. Creditors will retain their liens until discharge under § 1328 or payment in full under nonbankrup</w:t>
      </w:r>
      <w:r w:rsidR="00C32083" w:rsidRPr="00BE3704">
        <w:rPr>
          <w:color w:val="auto"/>
          <w:sz w:val="18"/>
          <w:szCs w:val="18"/>
        </w:rPr>
        <w:t xml:space="preserve">tcy law, at which time the liens will be </w:t>
      </w:r>
      <w:r w:rsidR="00CC0D49" w:rsidRPr="00BE3704">
        <w:rPr>
          <w:color w:val="auto"/>
          <w:sz w:val="18"/>
          <w:szCs w:val="18"/>
        </w:rPr>
        <w:t xml:space="preserve">avoided. </w:t>
      </w:r>
      <w:r w:rsidR="00CC0D49" w:rsidRPr="00BE3704">
        <w:rPr>
          <w:color w:val="auto"/>
          <w:sz w:val="18"/>
          <w:szCs w:val="18"/>
        </w:rPr>
        <w:lastRenderedPageBreak/>
        <w:t>If</w:t>
      </w:r>
      <w:r w:rsidRPr="00BE3704">
        <w:rPr>
          <w:color w:val="auto"/>
          <w:sz w:val="18"/>
          <w:szCs w:val="18"/>
        </w:rPr>
        <w:t xml:space="preserve"> </w:t>
      </w:r>
      <w:r w:rsidR="00CC0D49" w:rsidRPr="00BE3704">
        <w:rPr>
          <w:color w:val="auto"/>
          <w:sz w:val="18"/>
          <w:szCs w:val="18"/>
        </w:rPr>
        <w:t xml:space="preserve">a </w:t>
      </w:r>
      <w:r w:rsidRPr="00BE3704">
        <w:rPr>
          <w:color w:val="auto"/>
          <w:sz w:val="18"/>
          <w:szCs w:val="18"/>
        </w:rPr>
        <w:t xml:space="preserve">creditor timely objects, the confirmation hearing will include a valuation hearing under § 506 and Rule 3012. </w:t>
      </w:r>
      <w:r w:rsidR="00210E40" w:rsidRPr="00BE3704">
        <w:rPr>
          <w:b/>
          <w:color w:val="auto"/>
          <w:sz w:val="18"/>
          <w:szCs w:val="18"/>
        </w:rPr>
        <w:t xml:space="preserve">Valuation and lien </w:t>
      </w:r>
      <w:r w:rsidR="00CC0D49" w:rsidRPr="00BE3704">
        <w:rPr>
          <w:b/>
          <w:color w:val="auto"/>
          <w:sz w:val="18"/>
          <w:szCs w:val="18"/>
        </w:rPr>
        <w:t>avoidance</w:t>
      </w:r>
      <w:r w:rsidR="00210E40" w:rsidRPr="00BE3704">
        <w:rPr>
          <w:b/>
          <w:color w:val="auto"/>
          <w:sz w:val="18"/>
          <w:szCs w:val="18"/>
        </w:rPr>
        <w:t xml:space="preserve"> require service</w:t>
      </w:r>
      <w:r w:rsidR="007225CE" w:rsidRPr="00BE3704">
        <w:rPr>
          <w:b/>
          <w:color w:val="auto"/>
          <w:sz w:val="18"/>
          <w:szCs w:val="18"/>
        </w:rPr>
        <w:t xml:space="preserve"> in accordance with Rule 7004</w:t>
      </w:r>
      <w:r w:rsidR="00CC0D49" w:rsidRPr="00BE3704">
        <w:rPr>
          <w:b/>
          <w:color w:val="auto"/>
          <w:sz w:val="18"/>
          <w:szCs w:val="18"/>
        </w:rPr>
        <w:t>.</w:t>
      </w:r>
      <w:r w:rsidR="00210E40" w:rsidRPr="00BE3704">
        <w:rPr>
          <w:b/>
          <w:color w:val="auto"/>
          <w:sz w:val="18"/>
          <w:szCs w:val="18"/>
        </w:rPr>
        <w:t xml:space="preserve"> </w:t>
      </w:r>
    </w:p>
    <w:p w14:paraId="009B8936" w14:textId="77777777" w:rsidR="00804477" w:rsidRDefault="00804477" w:rsidP="007527B8">
      <w:pPr>
        <w:pStyle w:val="Legal2"/>
        <w:ind w:left="-360" w:right="360" w:hanging="360"/>
        <w:jc w:val="both"/>
        <w:rPr>
          <w:rFonts w:ascii="Arial" w:hAnsi="Arial" w:cs="Arial"/>
          <w:b/>
          <w:sz w:val="18"/>
          <w:szCs w:val="18"/>
        </w:rPr>
      </w:pPr>
    </w:p>
    <w:p w14:paraId="593EAB78" w14:textId="77777777" w:rsidR="00262D68" w:rsidRPr="00FE2506" w:rsidRDefault="003502BF" w:rsidP="00F4529A">
      <w:pPr>
        <w:pStyle w:val="Legal2"/>
        <w:numPr>
          <w:ilvl w:val="1"/>
          <w:numId w:val="34"/>
        </w:numPr>
        <w:ind w:right="-720"/>
        <w:jc w:val="both"/>
        <w:rPr>
          <w:rFonts w:ascii="Arial" w:hAnsi="Arial" w:cs="Arial"/>
          <w:b/>
          <w:sz w:val="18"/>
          <w:szCs w:val="18"/>
        </w:rPr>
      </w:pPr>
      <w:r w:rsidRPr="00FE2506">
        <w:rPr>
          <w:rFonts w:ascii="Arial" w:hAnsi="Arial" w:cs="Arial"/>
          <w:b/>
          <w:sz w:val="18"/>
          <w:szCs w:val="18"/>
        </w:rPr>
        <w:t>Claims Secured by Personal Property</w:t>
      </w:r>
      <w:r w:rsidR="00804477" w:rsidRPr="00FE2506">
        <w:rPr>
          <w:rFonts w:ascii="Arial" w:hAnsi="Arial" w:cs="Arial"/>
          <w:b/>
          <w:sz w:val="18"/>
          <w:szCs w:val="18"/>
        </w:rPr>
        <w:t>.</w:t>
      </w:r>
      <w:r w:rsidR="00262D68" w:rsidRPr="00FE2506">
        <w:rPr>
          <w:rFonts w:ascii="Arial" w:hAnsi="Arial" w:cs="Arial"/>
          <w:b/>
          <w:sz w:val="18"/>
          <w:szCs w:val="18"/>
        </w:rPr>
        <w:t xml:space="preserve">  </w:t>
      </w:r>
    </w:p>
    <w:p w14:paraId="5444F854" w14:textId="77777777" w:rsidR="00262D68" w:rsidRPr="00FE2506" w:rsidRDefault="00262D68" w:rsidP="00262D68">
      <w:pPr>
        <w:pStyle w:val="Legal2"/>
        <w:ind w:left="-360" w:right="-720" w:hanging="360"/>
        <w:jc w:val="both"/>
        <w:rPr>
          <w:rFonts w:ascii="Arial" w:hAnsi="Arial" w:cs="Arial"/>
          <w:b/>
          <w:sz w:val="18"/>
          <w:szCs w:val="18"/>
        </w:rPr>
      </w:pPr>
    </w:p>
    <w:p w14:paraId="74F79145" w14:textId="77777777" w:rsidR="00753D9A" w:rsidRPr="00BE3704" w:rsidRDefault="00262D68" w:rsidP="00753D9A">
      <w:pPr>
        <w:pStyle w:val="Legal2"/>
        <w:numPr>
          <w:ilvl w:val="0"/>
          <w:numId w:val="29"/>
        </w:numPr>
        <w:ind w:right="-720"/>
        <w:jc w:val="both"/>
        <w:rPr>
          <w:rFonts w:ascii="Arial" w:hAnsi="Arial" w:cs="Arial"/>
          <w:sz w:val="18"/>
          <w:szCs w:val="18"/>
        </w:rPr>
      </w:pPr>
      <w:r w:rsidRPr="00FE2506">
        <w:rPr>
          <w:rFonts w:ascii="Arial" w:hAnsi="Arial" w:cs="Arial"/>
          <w:sz w:val="18"/>
          <w:szCs w:val="18"/>
          <w:u w:val="single"/>
        </w:rPr>
        <w:t xml:space="preserve">Claims </w:t>
      </w:r>
      <w:r w:rsidR="003502BF" w:rsidRPr="00FE2506">
        <w:rPr>
          <w:rFonts w:ascii="Arial" w:hAnsi="Arial" w:cs="Arial"/>
          <w:sz w:val="18"/>
          <w:szCs w:val="18"/>
          <w:u w:val="single"/>
        </w:rPr>
        <w:t xml:space="preserve">secured by personal property </w:t>
      </w:r>
      <w:r w:rsidR="003502BF" w:rsidRPr="00BE3704">
        <w:rPr>
          <w:rFonts w:ascii="Arial" w:hAnsi="Arial" w:cs="Arial"/>
          <w:sz w:val="18"/>
          <w:szCs w:val="18"/>
          <w:u w:val="single"/>
        </w:rPr>
        <w:t>(including “910 car claims”) to be paid in full</w:t>
      </w:r>
    </w:p>
    <w:p w14:paraId="588CED57" w14:textId="77777777" w:rsidR="00753D9A" w:rsidRPr="00BE3704" w:rsidRDefault="00753D9A" w:rsidP="00753D9A">
      <w:pPr>
        <w:pStyle w:val="Legal2"/>
        <w:ind w:left="360" w:right="-720"/>
        <w:jc w:val="both"/>
        <w:rPr>
          <w:rFonts w:ascii="Arial" w:hAnsi="Arial" w:cs="Arial"/>
          <w:sz w:val="18"/>
          <w:szCs w:val="18"/>
        </w:rPr>
      </w:pPr>
    </w:p>
    <w:p w14:paraId="317A0463" w14:textId="77777777" w:rsidR="00753D9A" w:rsidRPr="00FE2506" w:rsidRDefault="003502BF" w:rsidP="00753D9A">
      <w:pPr>
        <w:pStyle w:val="Legal2"/>
        <w:ind w:left="-720" w:right="-720"/>
        <w:jc w:val="both"/>
        <w:rPr>
          <w:rFonts w:ascii="Arial" w:hAnsi="Arial" w:cs="Arial"/>
          <w:sz w:val="18"/>
          <w:szCs w:val="18"/>
        </w:rPr>
      </w:pPr>
      <w:r w:rsidRPr="00FE2506">
        <w:rPr>
          <w:rFonts w:ascii="Arial" w:hAnsi="Arial" w:cs="Arial"/>
          <w:sz w:val="18"/>
          <w:szCs w:val="18"/>
        </w:rPr>
        <w:t xml:space="preserve">The </w:t>
      </w:r>
      <w:r w:rsidR="00BD119D" w:rsidRPr="0067219B">
        <w:rPr>
          <w:rFonts w:ascii="Arial" w:hAnsi="Arial" w:cs="Arial"/>
          <w:sz w:val="18"/>
          <w:szCs w:val="18"/>
        </w:rPr>
        <w:t>Trustee will pay the</w:t>
      </w:r>
      <w:r w:rsidR="00BD119D">
        <w:rPr>
          <w:rFonts w:ascii="Arial" w:hAnsi="Arial" w:cs="Arial"/>
          <w:sz w:val="18"/>
          <w:szCs w:val="18"/>
        </w:rPr>
        <w:t xml:space="preserve"> </w:t>
      </w:r>
      <w:r w:rsidRPr="00FE2506">
        <w:rPr>
          <w:rFonts w:ascii="Arial" w:hAnsi="Arial" w:cs="Arial"/>
          <w:sz w:val="18"/>
          <w:szCs w:val="18"/>
        </w:rPr>
        <w:t xml:space="preserve">following claims in full with interest as provided below, unless a different interest rate is ordered by the Court: </w:t>
      </w:r>
    </w:p>
    <w:p w14:paraId="31072561" w14:textId="77777777" w:rsidR="00753D9A" w:rsidRPr="00FE2506" w:rsidRDefault="00753D9A" w:rsidP="00396583">
      <w:pPr>
        <w:pStyle w:val="Legal2"/>
        <w:ind w:left="0" w:right="-72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0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2515"/>
        <w:gridCol w:w="1440"/>
        <w:gridCol w:w="990"/>
        <w:gridCol w:w="1350"/>
      </w:tblGrid>
      <w:tr w:rsidR="0067219B" w:rsidRPr="00BE3704" w14:paraId="2E1D8D6E" w14:textId="77777777" w:rsidTr="00BC4429">
        <w:trPr>
          <w:trHeight w:val="389"/>
        </w:trPr>
        <w:tc>
          <w:tcPr>
            <w:tcW w:w="3335" w:type="dxa"/>
            <w:shd w:val="clear" w:color="auto" w:fill="auto"/>
          </w:tcPr>
          <w:p w14:paraId="7A31C4CA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2515" w:type="dxa"/>
            <w:shd w:val="clear" w:color="auto" w:fill="auto"/>
          </w:tcPr>
          <w:p w14:paraId="62576F51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ollateral/Property</w:t>
            </w:r>
          </w:p>
        </w:tc>
        <w:tc>
          <w:tcPr>
            <w:tcW w:w="1440" w:type="dxa"/>
          </w:tcPr>
          <w:p w14:paraId="4F567308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Claim Amount</w:t>
            </w:r>
          </w:p>
        </w:tc>
        <w:tc>
          <w:tcPr>
            <w:tcW w:w="990" w:type="dxa"/>
          </w:tcPr>
          <w:p w14:paraId="4287D65E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 xml:space="preserve">Interest </w:t>
            </w:r>
          </w:p>
          <w:p w14:paraId="7037B388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Rate</w:t>
            </w:r>
          </w:p>
        </w:tc>
        <w:tc>
          <w:tcPr>
            <w:tcW w:w="1350" w:type="dxa"/>
          </w:tcPr>
          <w:p w14:paraId="23EF4B04" w14:textId="77777777" w:rsidR="0067219B" w:rsidRPr="00FE2506" w:rsidRDefault="0067219B" w:rsidP="0067219B">
            <w:pPr>
              <w:spacing w:after="0"/>
              <w:ind w:left="0" w:firstLine="0"/>
              <w:rPr>
                <w:b/>
                <w:sz w:val="18"/>
                <w:szCs w:val="18"/>
                <w:highlight w:val="yellow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Adequate Protection (Yes/No)</w:t>
            </w:r>
          </w:p>
        </w:tc>
      </w:tr>
      <w:tr w:rsidR="0067219B" w:rsidRPr="00FE2506" w14:paraId="26AC15BB" w14:textId="77777777" w:rsidTr="00BC4429">
        <w:trPr>
          <w:trHeight w:val="198"/>
        </w:trPr>
        <w:tc>
          <w:tcPr>
            <w:tcW w:w="3335" w:type="dxa"/>
            <w:shd w:val="clear" w:color="auto" w:fill="auto"/>
          </w:tcPr>
          <w:p w14:paraId="3EC7788C" w14:textId="77777777" w:rsidR="0067219B" w:rsidRPr="00FE2506" w:rsidRDefault="0067219B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auto"/>
          </w:tcPr>
          <w:p w14:paraId="0568668F" w14:textId="77777777" w:rsidR="0067219B" w:rsidRPr="00FE2506" w:rsidRDefault="0067219B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1332B4F" w14:textId="77777777" w:rsidR="0067219B" w:rsidRPr="00FE2506" w:rsidRDefault="0067219B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112161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33A8277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67219B" w:rsidRPr="00FE2506" w14:paraId="630B09F7" w14:textId="77777777" w:rsidTr="00BC4429">
        <w:trPr>
          <w:trHeight w:val="190"/>
        </w:trPr>
        <w:tc>
          <w:tcPr>
            <w:tcW w:w="3335" w:type="dxa"/>
            <w:shd w:val="clear" w:color="auto" w:fill="auto"/>
          </w:tcPr>
          <w:p w14:paraId="32CA5C35" w14:textId="77777777" w:rsidR="0067219B" w:rsidRPr="00FE2506" w:rsidRDefault="0067219B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auto"/>
          </w:tcPr>
          <w:p w14:paraId="18403CB7" w14:textId="77777777" w:rsidR="0067219B" w:rsidRPr="00FE2506" w:rsidRDefault="0067219B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365FBB0" w14:textId="77777777" w:rsidR="0067219B" w:rsidRPr="00FE2506" w:rsidRDefault="0067219B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A758C85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A9C8E46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67219B" w:rsidRPr="00FE2506" w14:paraId="2E5D44F5" w14:textId="77777777" w:rsidTr="00BC4429">
        <w:trPr>
          <w:trHeight w:val="198"/>
        </w:trPr>
        <w:tc>
          <w:tcPr>
            <w:tcW w:w="3335" w:type="dxa"/>
            <w:shd w:val="clear" w:color="auto" w:fill="auto"/>
          </w:tcPr>
          <w:p w14:paraId="398A305B" w14:textId="77777777" w:rsidR="0067219B" w:rsidRPr="00FE2506" w:rsidRDefault="0067219B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auto"/>
          </w:tcPr>
          <w:p w14:paraId="056DF4EB" w14:textId="77777777" w:rsidR="0067219B" w:rsidRPr="00FE2506" w:rsidRDefault="0067219B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6599763" w14:textId="77777777" w:rsidR="0067219B" w:rsidRPr="00FE2506" w:rsidRDefault="0067219B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6119DC3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CDE11CA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4B2B24EC" w14:textId="77777777" w:rsidR="00262D68" w:rsidRPr="00FE2506" w:rsidRDefault="00262D68" w:rsidP="00262D68">
      <w:pPr>
        <w:pStyle w:val="Legal2"/>
        <w:ind w:left="-360" w:right="-720" w:hanging="360"/>
        <w:jc w:val="both"/>
        <w:rPr>
          <w:rFonts w:ascii="Arial" w:hAnsi="Arial" w:cs="Arial"/>
          <w:b/>
          <w:sz w:val="18"/>
          <w:szCs w:val="18"/>
        </w:rPr>
      </w:pPr>
    </w:p>
    <w:p w14:paraId="51345B3C" w14:textId="77777777" w:rsidR="00BC4429" w:rsidRPr="00BC4429" w:rsidRDefault="00BC4429" w:rsidP="00BC4429">
      <w:pPr>
        <w:pStyle w:val="ListParagraph"/>
        <w:numPr>
          <w:ilvl w:val="0"/>
          <w:numId w:val="29"/>
        </w:numPr>
        <w:spacing w:after="0" w:line="240" w:lineRule="auto"/>
        <w:ind w:right="360"/>
        <w:jc w:val="both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  <w:u w:val="single"/>
        </w:rPr>
        <w:t>Bifurcating claims secured by personal property</w:t>
      </w:r>
    </w:p>
    <w:p w14:paraId="609CDD0B" w14:textId="77777777" w:rsidR="00BC4429" w:rsidRPr="00BC4429" w:rsidRDefault="00BC4429" w:rsidP="00BC4429">
      <w:pPr>
        <w:pStyle w:val="ListParagraph"/>
        <w:spacing w:after="0" w:line="240" w:lineRule="auto"/>
        <w:ind w:left="-720" w:right="360" w:firstLine="0"/>
        <w:jc w:val="both"/>
        <w:rPr>
          <w:b/>
          <w:color w:val="auto"/>
          <w:sz w:val="18"/>
          <w:szCs w:val="18"/>
        </w:rPr>
      </w:pPr>
    </w:p>
    <w:p w14:paraId="7CD8DD70" w14:textId="77777777" w:rsidR="00204C99" w:rsidRPr="00BC4429" w:rsidRDefault="00BC4429" w:rsidP="00BC4429">
      <w:pPr>
        <w:pStyle w:val="ListParagraph"/>
        <w:spacing w:after="0" w:line="240" w:lineRule="auto"/>
        <w:ind w:left="-720" w:right="360" w:firstLine="0"/>
        <w:jc w:val="both"/>
        <w:rPr>
          <w:b/>
          <w:color w:val="auto"/>
          <w:sz w:val="18"/>
          <w:szCs w:val="18"/>
        </w:rPr>
      </w:pPr>
      <w:r w:rsidRPr="00BC4429">
        <w:rPr>
          <w:color w:val="auto"/>
          <w:sz w:val="18"/>
          <w:szCs w:val="18"/>
        </w:rPr>
        <w:t>D</w:t>
      </w:r>
      <w:r w:rsidR="007C01B2" w:rsidRPr="00BC4429">
        <w:rPr>
          <w:color w:val="auto"/>
          <w:sz w:val="18"/>
          <w:szCs w:val="18"/>
        </w:rPr>
        <w:t>ebtor moves the C</w:t>
      </w:r>
      <w:r w:rsidR="00CC0D49" w:rsidRPr="00BC4429">
        <w:rPr>
          <w:color w:val="auto"/>
          <w:sz w:val="18"/>
          <w:szCs w:val="18"/>
        </w:rPr>
        <w:t xml:space="preserve">ourt to value personal property and determine the amount of the allowed secured claim under § 506 regarding the property and claims below. The claims will be allowed and paid </w:t>
      </w:r>
      <w:r w:rsidR="00BD119D" w:rsidRPr="00BC4429">
        <w:rPr>
          <w:color w:val="auto"/>
          <w:sz w:val="18"/>
          <w:szCs w:val="18"/>
        </w:rPr>
        <w:t xml:space="preserve">by the </w:t>
      </w:r>
      <w:r w:rsidR="00BD119D" w:rsidRPr="00DD56E9">
        <w:rPr>
          <w:color w:val="auto"/>
          <w:sz w:val="18"/>
          <w:szCs w:val="18"/>
        </w:rPr>
        <w:t xml:space="preserve">Trustee </w:t>
      </w:r>
      <w:r w:rsidR="00CC0D49" w:rsidRPr="00DD56E9">
        <w:rPr>
          <w:color w:val="auto"/>
          <w:sz w:val="18"/>
          <w:szCs w:val="18"/>
        </w:rPr>
        <w:t>as secured claims only to the extent of the value of the creditor’s interest in the property</w:t>
      </w:r>
      <w:r w:rsidR="00BD119D" w:rsidRPr="00DD56E9">
        <w:rPr>
          <w:color w:val="auto"/>
          <w:sz w:val="18"/>
          <w:szCs w:val="18"/>
        </w:rPr>
        <w:t>,</w:t>
      </w:r>
      <w:r w:rsidR="000F68B0" w:rsidRPr="00DD56E9">
        <w:rPr>
          <w:color w:val="auto"/>
          <w:sz w:val="18"/>
          <w:szCs w:val="18"/>
        </w:rPr>
        <w:t xml:space="preserve"> and at the interest rate</w:t>
      </w:r>
      <w:r w:rsidR="00BD119D" w:rsidRPr="00DD56E9">
        <w:rPr>
          <w:color w:val="auto"/>
          <w:sz w:val="18"/>
          <w:szCs w:val="18"/>
        </w:rPr>
        <w:t>,</w:t>
      </w:r>
      <w:r w:rsidR="000F68B0" w:rsidRPr="00DD56E9">
        <w:rPr>
          <w:color w:val="auto"/>
          <w:sz w:val="18"/>
          <w:szCs w:val="18"/>
        </w:rPr>
        <w:t xml:space="preserve"> </w:t>
      </w:r>
      <w:r w:rsidR="00D35AF2" w:rsidRPr="00DD56E9">
        <w:rPr>
          <w:color w:val="auto"/>
          <w:sz w:val="18"/>
          <w:szCs w:val="18"/>
        </w:rPr>
        <w:t xml:space="preserve">as </w:t>
      </w:r>
      <w:r w:rsidR="000F68B0" w:rsidRPr="00DD56E9">
        <w:rPr>
          <w:color w:val="auto"/>
          <w:sz w:val="18"/>
          <w:szCs w:val="18"/>
        </w:rPr>
        <w:t>set forth below</w:t>
      </w:r>
      <w:r w:rsidR="00CC0D49" w:rsidRPr="00DD56E9">
        <w:rPr>
          <w:color w:val="auto"/>
          <w:sz w:val="18"/>
          <w:szCs w:val="18"/>
        </w:rPr>
        <w:t>, with</w:t>
      </w:r>
      <w:r w:rsidR="00CC0D49" w:rsidRPr="00BC4429">
        <w:rPr>
          <w:color w:val="auto"/>
          <w:sz w:val="18"/>
          <w:szCs w:val="18"/>
        </w:rPr>
        <w:t xml:space="preserve"> the balance treated as a</w:t>
      </w:r>
      <w:r w:rsidR="003F264F" w:rsidRPr="00BC4429">
        <w:rPr>
          <w:color w:val="auto"/>
          <w:sz w:val="18"/>
          <w:szCs w:val="18"/>
        </w:rPr>
        <w:t xml:space="preserve"> non-priority</w:t>
      </w:r>
      <w:r w:rsidR="00CC0D49" w:rsidRPr="00BC4429">
        <w:rPr>
          <w:color w:val="auto"/>
          <w:sz w:val="18"/>
          <w:szCs w:val="18"/>
        </w:rPr>
        <w:t xml:space="preserve"> unsecured claim. </w:t>
      </w:r>
    </w:p>
    <w:p w14:paraId="26B407DA" w14:textId="77777777" w:rsidR="00283FE5" w:rsidRPr="00FE2506" w:rsidRDefault="00283FE5" w:rsidP="004219CD">
      <w:pPr>
        <w:spacing w:after="0" w:line="240" w:lineRule="auto"/>
        <w:ind w:left="-720" w:right="360" w:firstLine="0"/>
        <w:jc w:val="center"/>
        <w:rPr>
          <w:b/>
          <w:bCs/>
          <w:iCs/>
          <w:sz w:val="18"/>
          <w:szCs w:val="18"/>
        </w:rPr>
      </w:pPr>
    </w:p>
    <w:tbl>
      <w:tblPr>
        <w:tblpPr w:leftFromText="180" w:rightFromText="180" w:vertAnchor="text" w:horzAnchor="margin" w:tblpXSpec="center" w:tblpY="108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2610"/>
        <w:gridCol w:w="1440"/>
        <w:gridCol w:w="1260"/>
        <w:gridCol w:w="990"/>
      </w:tblGrid>
      <w:tr w:rsidR="0067219B" w:rsidRPr="00FE2506" w14:paraId="3F1B3D91" w14:textId="77777777" w:rsidTr="0067219B">
        <w:trPr>
          <w:trHeight w:val="334"/>
        </w:trPr>
        <w:tc>
          <w:tcPr>
            <w:tcW w:w="3875" w:type="dxa"/>
            <w:shd w:val="clear" w:color="auto" w:fill="auto"/>
          </w:tcPr>
          <w:p w14:paraId="639DFAE7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2610" w:type="dxa"/>
            <w:shd w:val="clear" w:color="auto" w:fill="auto"/>
          </w:tcPr>
          <w:p w14:paraId="3EAF5F69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ollateral/Property</w:t>
            </w:r>
          </w:p>
        </w:tc>
        <w:tc>
          <w:tcPr>
            <w:tcW w:w="1440" w:type="dxa"/>
          </w:tcPr>
          <w:p w14:paraId="68EC23C5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Claim Amount</w:t>
            </w:r>
          </w:p>
        </w:tc>
        <w:tc>
          <w:tcPr>
            <w:tcW w:w="1260" w:type="dxa"/>
          </w:tcPr>
          <w:p w14:paraId="46253A99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ollateral Value</w:t>
            </w:r>
          </w:p>
        </w:tc>
        <w:tc>
          <w:tcPr>
            <w:tcW w:w="990" w:type="dxa"/>
          </w:tcPr>
          <w:p w14:paraId="1D45C6FE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 xml:space="preserve">Interest </w:t>
            </w:r>
          </w:p>
          <w:p w14:paraId="18EFB5B9" w14:textId="77777777" w:rsidR="0067219B" w:rsidRPr="00FE2506" w:rsidRDefault="0067219B" w:rsidP="005D3110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Rate</w:t>
            </w:r>
          </w:p>
        </w:tc>
      </w:tr>
      <w:tr w:rsidR="0067219B" w:rsidRPr="000F68B0" w14:paraId="07B2CF16" w14:textId="77777777" w:rsidTr="0067219B">
        <w:trPr>
          <w:trHeight w:val="170"/>
        </w:trPr>
        <w:tc>
          <w:tcPr>
            <w:tcW w:w="3875" w:type="dxa"/>
            <w:shd w:val="clear" w:color="auto" w:fill="auto"/>
          </w:tcPr>
          <w:p w14:paraId="1315C8D5" w14:textId="77777777" w:rsidR="0067219B" w:rsidRPr="00FE2506" w:rsidRDefault="0067219B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5C64F19" w14:textId="77777777" w:rsidR="0067219B" w:rsidRPr="00FE2506" w:rsidRDefault="0067219B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3D54301" w14:textId="77777777" w:rsidR="0067219B" w:rsidRPr="00FE2506" w:rsidRDefault="0067219B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7785DCD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FB32C2F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67219B" w:rsidRPr="00FE2506" w14:paraId="2A9CCA8A" w14:textId="77777777" w:rsidTr="0067219B">
        <w:trPr>
          <w:trHeight w:val="163"/>
        </w:trPr>
        <w:tc>
          <w:tcPr>
            <w:tcW w:w="3875" w:type="dxa"/>
            <w:shd w:val="clear" w:color="auto" w:fill="auto"/>
          </w:tcPr>
          <w:p w14:paraId="71BF2175" w14:textId="77777777" w:rsidR="0067219B" w:rsidRPr="00FE2506" w:rsidRDefault="0067219B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C73749F" w14:textId="77777777" w:rsidR="0067219B" w:rsidRPr="00FE2506" w:rsidRDefault="0067219B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44DDFFE" w14:textId="77777777" w:rsidR="0067219B" w:rsidRPr="00FE2506" w:rsidRDefault="0067219B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96B9CA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3623BCC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67219B" w:rsidRPr="00FE2506" w14:paraId="60887839" w14:textId="77777777" w:rsidTr="0067219B">
        <w:trPr>
          <w:trHeight w:val="170"/>
        </w:trPr>
        <w:tc>
          <w:tcPr>
            <w:tcW w:w="3875" w:type="dxa"/>
            <w:shd w:val="clear" w:color="auto" w:fill="auto"/>
          </w:tcPr>
          <w:p w14:paraId="5C12EA45" w14:textId="77777777" w:rsidR="0067219B" w:rsidRPr="00FE2506" w:rsidRDefault="0067219B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CB2469C" w14:textId="77777777" w:rsidR="0067219B" w:rsidRPr="00FE2506" w:rsidRDefault="0067219B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4BBDF1" w14:textId="77777777" w:rsidR="0067219B" w:rsidRPr="00FE2506" w:rsidRDefault="0067219B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AC29645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60BDF76" w14:textId="77777777" w:rsidR="0067219B" w:rsidRPr="00FE2506" w:rsidRDefault="0067219B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6E79120C" w14:textId="77777777" w:rsidR="0067219B" w:rsidRDefault="0067219B" w:rsidP="004219CD">
      <w:pPr>
        <w:spacing w:after="0" w:line="240" w:lineRule="auto"/>
        <w:ind w:left="-720" w:right="360" w:firstLine="0"/>
        <w:jc w:val="both"/>
        <w:rPr>
          <w:color w:val="auto"/>
          <w:sz w:val="18"/>
          <w:szCs w:val="18"/>
        </w:rPr>
      </w:pPr>
    </w:p>
    <w:p w14:paraId="35B6536A" w14:textId="77777777" w:rsidR="00210E40" w:rsidRPr="00FE2506" w:rsidRDefault="00204C99" w:rsidP="004219CD">
      <w:pPr>
        <w:spacing w:after="0" w:line="240" w:lineRule="auto"/>
        <w:ind w:left="-720" w:right="360" w:firstLine="0"/>
        <w:jc w:val="both"/>
        <w:rPr>
          <w:b/>
          <w:sz w:val="18"/>
          <w:szCs w:val="18"/>
        </w:rPr>
      </w:pPr>
      <w:r w:rsidRPr="00BE3704">
        <w:rPr>
          <w:color w:val="auto"/>
          <w:sz w:val="18"/>
          <w:szCs w:val="18"/>
        </w:rPr>
        <w:t xml:space="preserve">The above property value will bind </w:t>
      </w:r>
      <w:r w:rsidR="00CC0D49" w:rsidRPr="00BE3704">
        <w:rPr>
          <w:color w:val="auto"/>
          <w:sz w:val="18"/>
          <w:szCs w:val="18"/>
        </w:rPr>
        <w:t xml:space="preserve">each </w:t>
      </w:r>
      <w:r w:rsidRPr="00BE3704">
        <w:rPr>
          <w:color w:val="auto"/>
          <w:sz w:val="18"/>
          <w:szCs w:val="18"/>
        </w:rPr>
        <w:t xml:space="preserve">creditor </w:t>
      </w:r>
      <w:r w:rsidR="00CC0D49" w:rsidRPr="00BE3704">
        <w:rPr>
          <w:color w:val="auto"/>
          <w:sz w:val="18"/>
          <w:szCs w:val="18"/>
        </w:rPr>
        <w:t>up</w:t>
      </w:r>
      <w:r w:rsidRPr="00BE3704">
        <w:rPr>
          <w:color w:val="auto"/>
          <w:sz w:val="18"/>
          <w:szCs w:val="18"/>
        </w:rPr>
        <w:t>on confirmation</w:t>
      </w:r>
      <w:r w:rsidR="00CC0D49" w:rsidRPr="00BE3704">
        <w:rPr>
          <w:color w:val="auto"/>
          <w:sz w:val="18"/>
          <w:szCs w:val="18"/>
        </w:rPr>
        <w:t xml:space="preserve">. Creditors will retain their liens until discharge under § 1328 or payment in full under nonbankruptcy law, at which time the liens will be avoided. </w:t>
      </w:r>
      <w:r w:rsidRPr="00BE3704">
        <w:rPr>
          <w:color w:val="auto"/>
          <w:sz w:val="18"/>
          <w:szCs w:val="18"/>
        </w:rPr>
        <w:t xml:space="preserve"> </w:t>
      </w:r>
      <w:r w:rsidR="006B5330" w:rsidRPr="00BE3704">
        <w:rPr>
          <w:color w:val="auto"/>
          <w:sz w:val="18"/>
          <w:szCs w:val="18"/>
        </w:rPr>
        <w:t xml:space="preserve">If </w:t>
      </w:r>
      <w:r w:rsidR="00CC0D49" w:rsidRPr="00BE3704">
        <w:rPr>
          <w:color w:val="auto"/>
          <w:sz w:val="18"/>
          <w:szCs w:val="18"/>
        </w:rPr>
        <w:t xml:space="preserve">a </w:t>
      </w:r>
      <w:r w:rsidR="006B5330" w:rsidRPr="00BE3704">
        <w:rPr>
          <w:color w:val="auto"/>
          <w:sz w:val="18"/>
          <w:szCs w:val="18"/>
        </w:rPr>
        <w:t>creditor timely objects, the confirmation hearing will include a valuation hearing under § 506 and Rule 3012</w:t>
      </w:r>
      <w:r w:rsidR="006B5330" w:rsidRPr="00FE2506">
        <w:rPr>
          <w:sz w:val="18"/>
          <w:szCs w:val="18"/>
        </w:rPr>
        <w:t xml:space="preserve">. </w:t>
      </w:r>
      <w:r w:rsidR="00210E40" w:rsidRPr="00FE2506">
        <w:rPr>
          <w:b/>
          <w:sz w:val="18"/>
          <w:szCs w:val="18"/>
        </w:rPr>
        <w:t xml:space="preserve">Valuation </w:t>
      </w:r>
      <w:r w:rsidR="00CC0D49" w:rsidRPr="00FE2506">
        <w:rPr>
          <w:b/>
          <w:sz w:val="18"/>
          <w:szCs w:val="18"/>
        </w:rPr>
        <w:t xml:space="preserve">and lien avoidance </w:t>
      </w:r>
      <w:r w:rsidR="00210E40" w:rsidRPr="00FE2506">
        <w:rPr>
          <w:b/>
          <w:sz w:val="18"/>
          <w:szCs w:val="18"/>
        </w:rPr>
        <w:t>require service</w:t>
      </w:r>
      <w:r w:rsidR="00807960" w:rsidRPr="00FE2506">
        <w:rPr>
          <w:b/>
          <w:sz w:val="18"/>
          <w:szCs w:val="18"/>
        </w:rPr>
        <w:t xml:space="preserve"> in accordance with Rule 7004. </w:t>
      </w:r>
    </w:p>
    <w:p w14:paraId="2EAAE97E" w14:textId="77777777" w:rsidR="00210E40" w:rsidRPr="00FE2506" w:rsidRDefault="00210E40" w:rsidP="00262D68">
      <w:pPr>
        <w:pStyle w:val="Legal2"/>
        <w:ind w:left="-360" w:right="-720" w:hanging="360"/>
        <w:jc w:val="both"/>
        <w:rPr>
          <w:rFonts w:ascii="Arial" w:hAnsi="Arial" w:cs="Arial"/>
          <w:b/>
          <w:sz w:val="18"/>
          <w:szCs w:val="18"/>
        </w:rPr>
      </w:pPr>
    </w:p>
    <w:p w14:paraId="6DCC5466" w14:textId="77777777" w:rsidR="00583D76" w:rsidRPr="00BE3704" w:rsidRDefault="009155D2" w:rsidP="00F4529A">
      <w:pPr>
        <w:pStyle w:val="Legal2"/>
        <w:numPr>
          <w:ilvl w:val="1"/>
          <w:numId w:val="34"/>
        </w:numPr>
        <w:ind w:right="-720"/>
        <w:jc w:val="both"/>
        <w:rPr>
          <w:rFonts w:ascii="Arial" w:hAnsi="Arial" w:cs="Arial"/>
          <w:b/>
          <w:sz w:val="18"/>
          <w:szCs w:val="18"/>
        </w:rPr>
      </w:pPr>
      <w:r w:rsidRPr="00BE3704">
        <w:rPr>
          <w:rFonts w:ascii="Arial" w:hAnsi="Arial" w:cs="Arial"/>
          <w:b/>
          <w:sz w:val="18"/>
          <w:szCs w:val="18"/>
        </w:rPr>
        <w:t>Secured Tax Claims</w:t>
      </w:r>
      <w:r w:rsidR="00F4529A" w:rsidRPr="00BE3704">
        <w:rPr>
          <w:rFonts w:ascii="Arial" w:hAnsi="Arial" w:cs="Arial"/>
          <w:b/>
          <w:sz w:val="18"/>
          <w:szCs w:val="18"/>
        </w:rPr>
        <w:t>.</w:t>
      </w:r>
    </w:p>
    <w:p w14:paraId="52CEADC9" w14:textId="77777777" w:rsidR="00583D76" w:rsidRPr="00FE2506" w:rsidRDefault="00583D76" w:rsidP="00583D76">
      <w:pPr>
        <w:pStyle w:val="Legal2"/>
        <w:ind w:left="-360" w:right="-72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5DEDE50A" w14:textId="77777777" w:rsidR="00583D76" w:rsidRPr="00BE3704" w:rsidRDefault="00CC0D49" w:rsidP="004219CD">
      <w:pPr>
        <w:pStyle w:val="Legal2"/>
        <w:ind w:left="-720" w:right="360"/>
        <w:jc w:val="both"/>
        <w:rPr>
          <w:rFonts w:ascii="Arial" w:hAnsi="Arial" w:cs="Arial"/>
          <w:sz w:val="18"/>
          <w:szCs w:val="18"/>
          <w:highlight w:val="yellow"/>
        </w:rPr>
      </w:pPr>
      <w:r w:rsidRPr="00BE3704">
        <w:rPr>
          <w:rFonts w:ascii="Arial" w:hAnsi="Arial" w:cs="Arial"/>
          <w:sz w:val="18"/>
          <w:szCs w:val="18"/>
        </w:rPr>
        <w:t xml:space="preserve">Debtor moves the Court to value property and determine the amount of the allowed secured claim under § 506 regarding the property and tax claims below. The </w:t>
      </w:r>
      <w:r w:rsidR="009155D2" w:rsidRPr="00BE3704">
        <w:rPr>
          <w:rFonts w:ascii="Arial" w:hAnsi="Arial" w:cs="Arial"/>
          <w:sz w:val="18"/>
          <w:szCs w:val="18"/>
        </w:rPr>
        <w:t xml:space="preserve">tax </w:t>
      </w:r>
      <w:r w:rsidRPr="00BE3704">
        <w:rPr>
          <w:rFonts w:ascii="Arial" w:hAnsi="Arial" w:cs="Arial"/>
          <w:sz w:val="18"/>
          <w:szCs w:val="18"/>
        </w:rPr>
        <w:t xml:space="preserve">claims will be allowed and paid </w:t>
      </w:r>
      <w:r w:rsidR="00BD119D" w:rsidRPr="00BC4429">
        <w:rPr>
          <w:rFonts w:ascii="Arial" w:hAnsi="Arial" w:cs="Arial"/>
          <w:sz w:val="18"/>
          <w:szCs w:val="18"/>
        </w:rPr>
        <w:t>by the Trustee</w:t>
      </w:r>
      <w:r w:rsidR="00BD119D">
        <w:rPr>
          <w:rFonts w:ascii="Arial" w:hAnsi="Arial" w:cs="Arial"/>
          <w:sz w:val="18"/>
          <w:szCs w:val="18"/>
        </w:rPr>
        <w:t xml:space="preserve"> </w:t>
      </w:r>
      <w:r w:rsidRPr="00BE3704">
        <w:rPr>
          <w:rFonts w:ascii="Arial" w:hAnsi="Arial" w:cs="Arial"/>
          <w:sz w:val="18"/>
          <w:szCs w:val="18"/>
        </w:rPr>
        <w:t>as secured claims only to the extent of the value of the creditor’s interest in the property</w:t>
      </w:r>
      <w:r w:rsidR="00BD119D">
        <w:rPr>
          <w:rFonts w:ascii="Arial" w:hAnsi="Arial" w:cs="Arial"/>
          <w:sz w:val="18"/>
          <w:szCs w:val="18"/>
        </w:rPr>
        <w:t>,</w:t>
      </w:r>
      <w:r w:rsidR="000F68B0">
        <w:rPr>
          <w:rFonts w:ascii="Arial" w:hAnsi="Arial" w:cs="Arial"/>
          <w:sz w:val="18"/>
          <w:szCs w:val="18"/>
        </w:rPr>
        <w:t xml:space="preserve"> </w:t>
      </w:r>
      <w:r w:rsidR="000F68B0" w:rsidRPr="00BC4429">
        <w:rPr>
          <w:rFonts w:ascii="Arial" w:hAnsi="Arial" w:cs="Arial"/>
          <w:sz w:val="18"/>
          <w:szCs w:val="18"/>
        </w:rPr>
        <w:t>and at the interest rate</w:t>
      </w:r>
      <w:r w:rsidR="00BD119D" w:rsidRPr="00BC4429">
        <w:rPr>
          <w:rFonts w:ascii="Arial" w:hAnsi="Arial" w:cs="Arial"/>
          <w:sz w:val="18"/>
          <w:szCs w:val="18"/>
        </w:rPr>
        <w:t>,</w:t>
      </w:r>
      <w:r w:rsidR="00D35AF2" w:rsidRPr="00BC4429">
        <w:rPr>
          <w:rFonts w:ascii="Arial" w:hAnsi="Arial" w:cs="Arial"/>
          <w:sz w:val="18"/>
          <w:szCs w:val="18"/>
        </w:rPr>
        <w:t xml:space="preserve"> as </w:t>
      </w:r>
      <w:r w:rsidR="000F68B0" w:rsidRPr="00BC4429">
        <w:rPr>
          <w:rFonts w:ascii="Arial" w:hAnsi="Arial" w:cs="Arial"/>
          <w:sz w:val="18"/>
          <w:szCs w:val="18"/>
        </w:rPr>
        <w:t>set forth below</w:t>
      </w:r>
      <w:r w:rsidRPr="00BC4429">
        <w:rPr>
          <w:rFonts w:ascii="Arial" w:hAnsi="Arial" w:cs="Arial"/>
          <w:sz w:val="18"/>
          <w:szCs w:val="18"/>
        </w:rPr>
        <w:t>,</w:t>
      </w:r>
      <w:r w:rsidRPr="00BE3704">
        <w:rPr>
          <w:rFonts w:ascii="Arial" w:hAnsi="Arial" w:cs="Arial"/>
          <w:sz w:val="18"/>
          <w:szCs w:val="18"/>
        </w:rPr>
        <w:t xml:space="preserve"> with the balance treated as a non</w:t>
      </w:r>
      <w:r w:rsidR="003F264F" w:rsidRPr="00BE3704">
        <w:rPr>
          <w:rFonts w:ascii="Arial" w:hAnsi="Arial" w:cs="Arial"/>
          <w:sz w:val="18"/>
          <w:szCs w:val="18"/>
        </w:rPr>
        <w:t>-</w:t>
      </w:r>
      <w:r w:rsidRPr="00BE3704">
        <w:rPr>
          <w:rFonts w:ascii="Arial" w:hAnsi="Arial" w:cs="Arial"/>
          <w:sz w:val="18"/>
          <w:szCs w:val="18"/>
        </w:rPr>
        <w:t xml:space="preserve">priority unsecured claim. </w:t>
      </w:r>
    </w:p>
    <w:tbl>
      <w:tblPr>
        <w:tblpPr w:leftFromText="180" w:rightFromText="180" w:vertAnchor="text" w:horzAnchor="margin" w:tblpXSpec="center" w:tblpY="10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520"/>
        <w:gridCol w:w="2610"/>
        <w:gridCol w:w="1255"/>
        <w:gridCol w:w="900"/>
      </w:tblGrid>
      <w:tr w:rsidR="00583D76" w:rsidRPr="00BE3704" w14:paraId="2BE234C5" w14:textId="77777777" w:rsidTr="004B7485">
        <w:trPr>
          <w:trHeight w:val="334"/>
        </w:trPr>
        <w:tc>
          <w:tcPr>
            <w:tcW w:w="2970" w:type="dxa"/>
            <w:shd w:val="clear" w:color="auto" w:fill="auto"/>
          </w:tcPr>
          <w:p w14:paraId="0A78957D" w14:textId="77777777" w:rsidR="00583D76" w:rsidRPr="00BE3704" w:rsidRDefault="00583D76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2520" w:type="dxa"/>
            <w:shd w:val="clear" w:color="auto" w:fill="auto"/>
          </w:tcPr>
          <w:p w14:paraId="4F0BA29E" w14:textId="77777777" w:rsidR="00583D76" w:rsidRPr="00BE3704" w:rsidRDefault="00583D76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Collateral</w:t>
            </w:r>
            <w:r w:rsidR="009155D2" w:rsidRPr="00BE3704">
              <w:rPr>
                <w:b/>
                <w:sz w:val="18"/>
                <w:szCs w:val="18"/>
                <w:u w:val="single"/>
              </w:rPr>
              <w:t>/Property</w:t>
            </w:r>
          </w:p>
        </w:tc>
        <w:tc>
          <w:tcPr>
            <w:tcW w:w="2610" w:type="dxa"/>
          </w:tcPr>
          <w:p w14:paraId="0C6A68CF" w14:textId="77777777" w:rsidR="00583D76" w:rsidRPr="00BE3704" w:rsidRDefault="00583D76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Estimated Claim Amount</w:t>
            </w:r>
          </w:p>
        </w:tc>
        <w:tc>
          <w:tcPr>
            <w:tcW w:w="1255" w:type="dxa"/>
          </w:tcPr>
          <w:p w14:paraId="694385C5" w14:textId="77777777" w:rsidR="00583D76" w:rsidRPr="00BE3704" w:rsidRDefault="009155D2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 xml:space="preserve">Property </w:t>
            </w:r>
            <w:r w:rsidR="00583D76" w:rsidRPr="00BE3704">
              <w:rPr>
                <w:b/>
                <w:sz w:val="18"/>
                <w:szCs w:val="18"/>
                <w:u w:val="single"/>
              </w:rPr>
              <w:t>Value</w:t>
            </w:r>
          </w:p>
        </w:tc>
        <w:tc>
          <w:tcPr>
            <w:tcW w:w="900" w:type="dxa"/>
          </w:tcPr>
          <w:p w14:paraId="5E6FB5B9" w14:textId="77777777" w:rsidR="00583D76" w:rsidRPr="00BE3704" w:rsidRDefault="00583D76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 xml:space="preserve">Interest </w:t>
            </w:r>
          </w:p>
          <w:p w14:paraId="7E9B6E44" w14:textId="77777777" w:rsidR="00583D76" w:rsidRPr="00BE3704" w:rsidRDefault="00583D76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Rate</w:t>
            </w:r>
          </w:p>
        </w:tc>
      </w:tr>
      <w:tr w:rsidR="00583D76" w:rsidRPr="00FE2506" w14:paraId="3EC56DAA" w14:textId="77777777" w:rsidTr="004B7485">
        <w:trPr>
          <w:trHeight w:val="170"/>
        </w:trPr>
        <w:tc>
          <w:tcPr>
            <w:tcW w:w="2970" w:type="dxa"/>
            <w:shd w:val="clear" w:color="auto" w:fill="auto"/>
          </w:tcPr>
          <w:p w14:paraId="200F2C08" w14:textId="77777777" w:rsidR="00583D76" w:rsidRPr="00FE2506" w:rsidRDefault="00583D76" w:rsidP="00667703">
            <w:pPr>
              <w:spacing w:after="0"/>
              <w:ind w:left="70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</w:tcPr>
          <w:p w14:paraId="0118E6CF" w14:textId="77777777" w:rsidR="00583D76" w:rsidRPr="00FE2506" w:rsidRDefault="00583D76" w:rsidP="00667703">
            <w:pPr>
              <w:spacing w:after="0"/>
              <w:ind w:left="-20" w:right="-28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10" w:type="dxa"/>
          </w:tcPr>
          <w:p w14:paraId="335B33A5" w14:textId="77777777" w:rsidR="00583D76" w:rsidRPr="00FE2506" w:rsidRDefault="00583D76" w:rsidP="00667703">
            <w:pPr>
              <w:spacing w:after="0"/>
              <w:ind w:left="-4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</w:tcPr>
          <w:p w14:paraId="4CD90D5E" w14:textId="77777777" w:rsidR="00583D76" w:rsidRPr="00FE2506" w:rsidRDefault="00583D76" w:rsidP="00667703">
            <w:pPr>
              <w:spacing w:after="0"/>
              <w:ind w:left="-57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</w:tcPr>
          <w:p w14:paraId="3DE2BEFB" w14:textId="77777777" w:rsidR="00583D76" w:rsidRPr="00FE2506" w:rsidRDefault="00583D76" w:rsidP="00667703">
            <w:pPr>
              <w:spacing w:after="0"/>
              <w:ind w:left="-57" w:right="-280"/>
              <w:rPr>
                <w:sz w:val="18"/>
                <w:szCs w:val="18"/>
                <w:highlight w:val="yellow"/>
              </w:rPr>
            </w:pPr>
          </w:p>
        </w:tc>
      </w:tr>
      <w:tr w:rsidR="00583D76" w:rsidRPr="00FE2506" w14:paraId="72A35A73" w14:textId="77777777" w:rsidTr="004B7485">
        <w:trPr>
          <w:trHeight w:val="163"/>
        </w:trPr>
        <w:tc>
          <w:tcPr>
            <w:tcW w:w="2970" w:type="dxa"/>
            <w:shd w:val="clear" w:color="auto" w:fill="auto"/>
          </w:tcPr>
          <w:p w14:paraId="370CDB5D" w14:textId="77777777" w:rsidR="00583D76" w:rsidRPr="00FE2506" w:rsidRDefault="00583D76" w:rsidP="00667703">
            <w:pPr>
              <w:spacing w:after="0"/>
              <w:ind w:left="70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</w:tcPr>
          <w:p w14:paraId="03485901" w14:textId="77777777" w:rsidR="00583D76" w:rsidRPr="00FE2506" w:rsidRDefault="00583D76" w:rsidP="00667703">
            <w:pPr>
              <w:spacing w:after="0"/>
              <w:ind w:left="-20" w:right="-28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10" w:type="dxa"/>
          </w:tcPr>
          <w:p w14:paraId="098B2327" w14:textId="77777777" w:rsidR="00583D76" w:rsidRPr="00FE2506" w:rsidRDefault="00583D76" w:rsidP="00667703">
            <w:pPr>
              <w:spacing w:after="0"/>
              <w:ind w:left="-4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</w:tcPr>
          <w:p w14:paraId="39D053F5" w14:textId="77777777" w:rsidR="00583D76" w:rsidRPr="00FE2506" w:rsidRDefault="00583D76" w:rsidP="00667703">
            <w:pPr>
              <w:spacing w:after="0"/>
              <w:ind w:left="-57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</w:tcPr>
          <w:p w14:paraId="08319EBC" w14:textId="77777777" w:rsidR="00583D76" w:rsidRPr="00FE2506" w:rsidRDefault="00583D76" w:rsidP="00667703">
            <w:pPr>
              <w:spacing w:after="0"/>
              <w:ind w:left="-57" w:right="-280"/>
              <w:rPr>
                <w:sz w:val="18"/>
                <w:szCs w:val="18"/>
                <w:highlight w:val="yellow"/>
              </w:rPr>
            </w:pPr>
          </w:p>
        </w:tc>
      </w:tr>
      <w:tr w:rsidR="00583D76" w:rsidRPr="00FE2506" w14:paraId="5146A1E5" w14:textId="77777777" w:rsidTr="004B7485">
        <w:trPr>
          <w:trHeight w:val="203"/>
        </w:trPr>
        <w:tc>
          <w:tcPr>
            <w:tcW w:w="2970" w:type="dxa"/>
            <w:shd w:val="clear" w:color="auto" w:fill="auto"/>
          </w:tcPr>
          <w:p w14:paraId="7FD1EAE7" w14:textId="77777777" w:rsidR="00583D76" w:rsidRPr="00FE2506" w:rsidRDefault="00583D76" w:rsidP="00667703">
            <w:pPr>
              <w:spacing w:after="0"/>
              <w:ind w:left="70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</w:tcPr>
          <w:p w14:paraId="332DAD4F" w14:textId="77777777" w:rsidR="00583D76" w:rsidRPr="00FE2506" w:rsidRDefault="00583D76" w:rsidP="00667703">
            <w:pPr>
              <w:spacing w:after="0"/>
              <w:ind w:left="-20" w:right="-28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10" w:type="dxa"/>
          </w:tcPr>
          <w:p w14:paraId="7A5E803E" w14:textId="77777777" w:rsidR="00583D76" w:rsidRPr="00FE2506" w:rsidRDefault="00583D76" w:rsidP="00667703">
            <w:pPr>
              <w:spacing w:after="0"/>
              <w:ind w:left="-4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</w:tcPr>
          <w:p w14:paraId="166AD4D8" w14:textId="77777777" w:rsidR="00583D76" w:rsidRPr="00FE2506" w:rsidRDefault="00583D76" w:rsidP="00667703">
            <w:pPr>
              <w:spacing w:after="0"/>
              <w:ind w:left="-57" w:right="-28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</w:tcPr>
          <w:p w14:paraId="1B7421F0" w14:textId="77777777" w:rsidR="00583D76" w:rsidRPr="00FE2506" w:rsidRDefault="00583D76" w:rsidP="00667703">
            <w:pPr>
              <w:spacing w:after="0"/>
              <w:ind w:left="-57" w:right="-280"/>
              <w:rPr>
                <w:sz w:val="18"/>
                <w:szCs w:val="18"/>
                <w:highlight w:val="yellow"/>
              </w:rPr>
            </w:pPr>
          </w:p>
        </w:tc>
      </w:tr>
    </w:tbl>
    <w:p w14:paraId="1DBDA064" w14:textId="77777777" w:rsidR="000F68B0" w:rsidRDefault="000F68B0" w:rsidP="004219CD">
      <w:pPr>
        <w:spacing w:after="0" w:line="240" w:lineRule="auto"/>
        <w:ind w:left="-720" w:right="360" w:firstLine="0"/>
        <w:jc w:val="both"/>
        <w:rPr>
          <w:color w:val="auto"/>
          <w:sz w:val="18"/>
          <w:szCs w:val="18"/>
        </w:rPr>
      </w:pPr>
    </w:p>
    <w:p w14:paraId="0EBED9C6" w14:textId="77777777" w:rsidR="00443AA5" w:rsidRPr="00BE3704" w:rsidRDefault="00204C99" w:rsidP="004219CD">
      <w:pPr>
        <w:spacing w:after="0" w:line="240" w:lineRule="auto"/>
        <w:ind w:left="-720" w:right="360" w:firstLine="0"/>
        <w:jc w:val="both"/>
        <w:rPr>
          <w:b/>
          <w:color w:val="auto"/>
          <w:sz w:val="18"/>
          <w:szCs w:val="18"/>
        </w:rPr>
      </w:pPr>
      <w:r w:rsidRPr="00BE3704">
        <w:rPr>
          <w:color w:val="auto"/>
          <w:sz w:val="18"/>
          <w:szCs w:val="18"/>
        </w:rPr>
        <w:t xml:space="preserve">The above </w:t>
      </w:r>
      <w:r w:rsidR="009155D2" w:rsidRPr="00BE3704">
        <w:rPr>
          <w:color w:val="auto"/>
          <w:sz w:val="18"/>
          <w:szCs w:val="18"/>
        </w:rPr>
        <w:t xml:space="preserve">property </w:t>
      </w:r>
      <w:r w:rsidRPr="00BE3704">
        <w:rPr>
          <w:color w:val="auto"/>
          <w:sz w:val="18"/>
          <w:szCs w:val="18"/>
        </w:rPr>
        <w:t xml:space="preserve">value will bind </w:t>
      </w:r>
      <w:r w:rsidR="00D11AD1" w:rsidRPr="00BE3704">
        <w:rPr>
          <w:color w:val="auto"/>
          <w:sz w:val="18"/>
          <w:szCs w:val="18"/>
        </w:rPr>
        <w:t xml:space="preserve">each </w:t>
      </w:r>
      <w:r w:rsidRPr="00BE3704">
        <w:rPr>
          <w:color w:val="auto"/>
          <w:sz w:val="18"/>
          <w:szCs w:val="18"/>
        </w:rPr>
        <w:t>creditor on confirmation</w:t>
      </w:r>
      <w:r w:rsidR="009155D2" w:rsidRPr="00BE3704">
        <w:rPr>
          <w:color w:val="auto"/>
          <w:sz w:val="18"/>
          <w:szCs w:val="18"/>
        </w:rPr>
        <w:t xml:space="preserve">. Creditors will retain their liens until discharge under § 1328 or payment in full </w:t>
      </w:r>
      <w:r w:rsidR="009155D2" w:rsidRPr="00BE3704">
        <w:rPr>
          <w:color w:val="auto"/>
          <w:sz w:val="18"/>
          <w:szCs w:val="18"/>
        </w:rPr>
        <w:lastRenderedPageBreak/>
        <w:t>under nonbankruptcy law, at which time the liens will be avoided.</w:t>
      </w:r>
      <w:r w:rsidRPr="00BE3704">
        <w:rPr>
          <w:color w:val="auto"/>
          <w:sz w:val="18"/>
          <w:szCs w:val="18"/>
        </w:rPr>
        <w:t xml:space="preserve"> </w:t>
      </w:r>
      <w:r w:rsidR="004710EE" w:rsidRPr="00BE3704">
        <w:rPr>
          <w:color w:val="auto"/>
          <w:sz w:val="18"/>
          <w:szCs w:val="18"/>
        </w:rPr>
        <w:t xml:space="preserve">If creditor timely objects, the confirmation hearing will include a valuation hearing under § 506 and Rule 3012. </w:t>
      </w:r>
      <w:r w:rsidR="00443AA5" w:rsidRPr="00BE3704">
        <w:rPr>
          <w:b/>
          <w:color w:val="auto"/>
          <w:sz w:val="18"/>
          <w:szCs w:val="18"/>
        </w:rPr>
        <w:t xml:space="preserve">Valuation </w:t>
      </w:r>
      <w:r w:rsidR="009155D2" w:rsidRPr="00BE3704">
        <w:rPr>
          <w:b/>
          <w:color w:val="auto"/>
          <w:sz w:val="18"/>
          <w:szCs w:val="18"/>
        </w:rPr>
        <w:t xml:space="preserve">and lien avoidance </w:t>
      </w:r>
      <w:r w:rsidR="00443AA5" w:rsidRPr="00BE3704">
        <w:rPr>
          <w:b/>
          <w:color w:val="auto"/>
          <w:sz w:val="18"/>
          <w:szCs w:val="18"/>
        </w:rPr>
        <w:t xml:space="preserve">requires service in accordance with Rule 7004. </w:t>
      </w:r>
    </w:p>
    <w:p w14:paraId="4AB5324F" w14:textId="77777777" w:rsidR="00DD56E9" w:rsidRPr="00BE3704" w:rsidRDefault="00DD56E9" w:rsidP="00583D76">
      <w:pPr>
        <w:pStyle w:val="Legal2"/>
        <w:ind w:left="-360" w:right="-720" w:hanging="360"/>
        <w:jc w:val="both"/>
        <w:rPr>
          <w:rFonts w:ascii="Arial" w:hAnsi="Arial" w:cs="Arial"/>
          <w:b/>
          <w:sz w:val="18"/>
          <w:szCs w:val="18"/>
        </w:rPr>
      </w:pPr>
    </w:p>
    <w:p w14:paraId="2457CF14" w14:textId="77777777" w:rsidR="0002562E" w:rsidRPr="00FE2506" w:rsidRDefault="0002562E" w:rsidP="00F4529A">
      <w:pPr>
        <w:pStyle w:val="Legal2"/>
        <w:numPr>
          <w:ilvl w:val="1"/>
          <w:numId w:val="34"/>
        </w:numPr>
        <w:ind w:right="-720"/>
        <w:jc w:val="both"/>
        <w:rPr>
          <w:rFonts w:ascii="Arial" w:hAnsi="Arial" w:cs="Arial"/>
          <w:b/>
          <w:sz w:val="18"/>
          <w:szCs w:val="18"/>
        </w:rPr>
      </w:pPr>
      <w:r w:rsidRPr="00FE2506">
        <w:rPr>
          <w:rFonts w:ascii="Arial" w:hAnsi="Arial" w:cs="Arial"/>
          <w:b/>
          <w:sz w:val="18"/>
          <w:szCs w:val="18"/>
        </w:rPr>
        <w:t>Surrender of Property and Collateral.</w:t>
      </w:r>
    </w:p>
    <w:p w14:paraId="57AFE597" w14:textId="77777777" w:rsidR="0002562E" w:rsidRPr="00FE2506" w:rsidRDefault="0002562E" w:rsidP="0002562E">
      <w:pPr>
        <w:pStyle w:val="Legal2"/>
        <w:ind w:left="-360" w:right="-720"/>
        <w:jc w:val="both"/>
        <w:rPr>
          <w:rFonts w:ascii="Arial" w:hAnsi="Arial" w:cs="Arial"/>
          <w:b/>
          <w:sz w:val="18"/>
          <w:szCs w:val="18"/>
        </w:rPr>
      </w:pPr>
    </w:p>
    <w:p w14:paraId="1207BBF5" w14:textId="77777777" w:rsidR="00443AA5" w:rsidRPr="00FE2506" w:rsidRDefault="00443AA5" w:rsidP="00B63E10">
      <w:pPr>
        <w:spacing w:after="0" w:line="240" w:lineRule="auto"/>
        <w:ind w:left="-720" w:right="-720" w:firstLine="0"/>
        <w:jc w:val="both"/>
        <w:rPr>
          <w:sz w:val="18"/>
          <w:szCs w:val="18"/>
        </w:rPr>
      </w:pPr>
      <w:r w:rsidRPr="00DD56E9">
        <w:rPr>
          <w:sz w:val="18"/>
          <w:szCs w:val="18"/>
        </w:rPr>
        <w:t xml:space="preserve">Upon </w:t>
      </w:r>
      <w:r w:rsidR="008F202A" w:rsidRPr="00DD56E9">
        <w:rPr>
          <w:sz w:val="18"/>
          <w:szCs w:val="18"/>
        </w:rPr>
        <w:t>P</w:t>
      </w:r>
      <w:r w:rsidRPr="00DD56E9">
        <w:rPr>
          <w:sz w:val="18"/>
          <w:szCs w:val="18"/>
        </w:rPr>
        <w:t xml:space="preserve">lan confirmation, the Debtor will surrender all </w:t>
      </w:r>
      <w:r w:rsidR="00A27ECE" w:rsidRPr="00DD56E9">
        <w:rPr>
          <w:sz w:val="18"/>
          <w:szCs w:val="18"/>
        </w:rPr>
        <w:t>right, title and interest in the following collateral</w:t>
      </w:r>
      <w:r w:rsidR="000F68B0" w:rsidRPr="00DD56E9">
        <w:rPr>
          <w:sz w:val="18"/>
          <w:szCs w:val="18"/>
        </w:rPr>
        <w:t xml:space="preserve"> in full satisfaction of the secured claim</w:t>
      </w:r>
      <w:r w:rsidRPr="00DD56E9">
        <w:rPr>
          <w:sz w:val="18"/>
          <w:szCs w:val="18"/>
        </w:rPr>
        <w:t>:</w:t>
      </w:r>
      <w:r w:rsidRPr="00FE2506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08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35"/>
      </w:tblGrid>
      <w:tr w:rsidR="00AB51BB" w:rsidRPr="00FE2506" w14:paraId="55DCA213" w14:textId="77777777" w:rsidTr="004B7485">
        <w:trPr>
          <w:trHeight w:val="334"/>
        </w:trPr>
        <w:tc>
          <w:tcPr>
            <w:tcW w:w="4500" w:type="dxa"/>
            <w:shd w:val="clear" w:color="auto" w:fill="auto"/>
          </w:tcPr>
          <w:p w14:paraId="4DC26146" w14:textId="77777777" w:rsidR="00AB51BB" w:rsidRPr="00FE2506" w:rsidRDefault="00D65082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</w:t>
            </w:r>
            <w:r w:rsidR="00AB51BB" w:rsidRPr="00FE2506">
              <w:rPr>
                <w:b/>
                <w:sz w:val="18"/>
                <w:szCs w:val="18"/>
                <w:u w:val="single"/>
              </w:rPr>
              <w:t>reditor</w:t>
            </w:r>
          </w:p>
        </w:tc>
        <w:tc>
          <w:tcPr>
            <w:tcW w:w="5935" w:type="dxa"/>
            <w:shd w:val="clear" w:color="auto" w:fill="auto"/>
          </w:tcPr>
          <w:p w14:paraId="351A87E8" w14:textId="77777777" w:rsidR="00AB51BB" w:rsidRPr="00FE2506" w:rsidRDefault="00AB51BB" w:rsidP="00667703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ollateral Surrendered</w:t>
            </w:r>
          </w:p>
        </w:tc>
      </w:tr>
      <w:tr w:rsidR="00AB51BB" w:rsidRPr="00FE2506" w14:paraId="0A244E26" w14:textId="77777777" w:rsidTr="004B7485">
        <w:trPr>
          <w:trHeight w:val="170"/>
        </w:trPr>
        <w:tc>
          <w:tcPr>
            <w:tcW w:w="4500" w:type="dxa"/>
            <w:shd w:val="clear" w:color="auto" w:fill="auto"/>
          </w:tcPr>
          <w:p w14:paraId="0C42A818" w14:textId="77777777" w:rsidR="00AB51BB" w:rsidRPr="00FE2506" w:rsidRDefault="00AB51BB" w:rsidP="00667703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5935" w:type="dxa"/>
            <w:shd w:val="clear" w:color="auto" w:fill="auto"/>
          </w:tcPr>
          <w:p w14:paraId="7437577D" w14:textId="77777777" w:rsidR="00AB51BB" w:rsidRPr="00FE2506" w:rsidRDefault="00AB51BB" w:rsidP="00667703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</w:tr>
      <w:tr w:rsidR="00AB51BB" w:rsidRPr="00FE2506" w14:paraId="13D2018A" w14:textId="77777777" w:rsidTr="004B7485">
        <w:trPr>
          <w:trHeight w:val="163"/>
        </w:trPr>
        <w:tc>
          <w:tcPr>
            <w:tcW w:w="4500" w:type="dxa"/>
            <w:shd w:val="clear" w:color="auto" w:fill="auto"/>
          </w:tcPr>
          <w:p w14:paraId="2DD6C579" w14:textId="77777777" w:rsidR="00AB51BB" w:rsidRPr="00FE2506" w:rsidRDefault="00AB51BB" w:rsidP="00667703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5935" w:type="dxa"/>
            <w:shd w:val="clear" w:color="auto" w:fill="auto"/>
          </w:tcPr>
          <w:p w14:paraId="2362793E" w14:textId="77777777" w:rsidR="00AB51BB" w:rsidRPr="00FE2506" w:rsidRDefault="00AB51BB" w:rsidP="00667703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</w:tr>
    </w:tbl>
    <w:p w14:paraId="5F1D6FC4" w14:textId="77777777" w:rsidR="00A920AC" w:rsidRDefault="00A920AC" w:rsidP="004219CD">
      <w:pPr>
        <w:spacing w:after="0" w:line="240" w:lineRule="auto"/>
        <w:ind w:left="-720" w:right="360" w:firstLine="0"/>
        <w:jc w:val="both"/>
        <w:rPr>
          <w:sz w:val="18"/>
          <w:szCs w:val="18"/>
        </w:rPr>
      </w:pPr>
    </w:p>
    <w:p w14:paraId="7A91BF94" w14:textId="21F56B2D" w:rsidR="00B63E10" w:rsidRPr="00FE2506" w:rsidRDefault="00AB51BB" w:rsidP="004219CD">
      <w:pPr>
        <w:spacing w:after="0" w:line="240" w:lineRule="auto"/>
        <w:ind w:left="-720" w:right="360" w:firstLine="0"/>
        <w:jc w:val="both"/>
        <w:rPr>
          <w:sz w:val="18"/>
          <w:szCs w:val="18"/>
        </w:rPr>
      </w:pPr>
      <w:r w:rsidRPr="00BE3704">
        <w:rPr>
          <w:sz w:val="18"/>
          <w:szCs w:val="18"/>
        </w:rPr>
        <w:t>The automatic stay and the co-debtor stay will terminate as to the collateral upon confirmation, and the creditor may repossess, foreclose</w:t>
      </w:r>
      <w:r w:rsidR="00BC4429">
        <w:rPr>
          <w:sz w:val="18"/>
          <w:szCs w:val="18"/>
        </w:rPr>
        <w:t>,</w:t>
      </w:r>
      <w:r w:rsidRPr="00BE3704">
        <w:rPr>
          <w:sz w:val="18"/>
          <w:szCs w:val="18"/>
        </w:rPr>
        <w:t xml:space="preserve"> or sell the collateral without the need to file a motion for relief from stay. If the creditor believes it will have a deficiency claim, it must </w:t>
      </w:r>
      <w:r w:rsidR="00B53817" w:rsidRPr="00BE3704">
        <w:rPr>
          <w:sz w:val="18"/>
          <w:szCs w:val="18"/>
        </w:rPr>
        <w:t>amend its timely filed secured proof of claim</w:t>
      </w:r>
      <w:r w:rsidR="00FE2506" w:rsidRPr="00BE3704">
        <w:rPr>
          <w:sz w:val="18"/>
          <w:szCs w:val="18"/>
        </w:rPr>
        <w:t xml:space="preserve"> </w:t>
      </w:r>
      <w:r w:rsidRPr="00BE3704">
        <w:rPr>
          <w:sz w:val="18"/>
          <w:szCs w:val="18"/>
        </w:rPr>
        <w:t xml:space="preserve">within 90 days after the later of the claims bar date or confirmation, </w:t>
      </w:r>
      <w:r w:rsidR="00FE2506" w:rsidRPr="00BE3704">
        <w:rPr>
          <w:sz w:val="18"/>
          <w:szCs w:val="18"/>
        </w:rPr>
        <w:t>absent leave of C</w:t>
      </w:r>
      <w:r w:rsidR="00B53817" w:rsidRPr="00BE3704">
        <w:rPr>
          <w:sz w:val="18"/>
          <w:szCs w:val="18"/>
        </w:rPr>
        <w:t xml:space="preserve">ourt. </w:t>
      </w:r>
      <w:r w:rsidRPr="00BE3704">
        <w:rPr>
          <w:sz w:val="18"/>
          <w:szCs w:val="18"/>
        </w:rPr>
        <w:t>Deficiency claims filed outside of the 90-day period will be disallowed without further</w:t>
      </w:r>
      <w:r w:rsidR="000F68B0">
        <w:rPr>
          <w:sz w:val="18"/>
          <w:szCs w:val="18"/>
        </w:rPr>
        <w:t xml:space="preserve"> </w:t>
      </w:r>
      <w:r w:rsidR="000F68B0" w:rsidRPr="00BC4429">
        <w:rPr>
          <w:sz w:val="18"/>
          <w:szCs w:val="18"/>
        </w:rPr>
        <w:t>order of the Court</w:t>
      </w:r>
      <w:r w:rsidR="00BC4429">
        <w:rPr>
          <w:sz w:val="18"/>
          <w:szCs w:val="18"/>
        </w:rPr>
        <w:t>.</w:t>
      </w:r>
      <w:r w:rsidRPr="00FE2506">
        <w:rPr>
          <w:sz w:val="18"/>
          <w:szCs w:val="18"/>
        </w:rPr>
        <w:t xml:space="preserve"> </w:t>
      </w:r>
    </w:p>
    <w:p w14:paraId="446F96AA" w14:textId="77777777" w:rsidR="00B53817" w:rsidRDefault="00B53817" w:rsidP="00B63E10">
      <w:pPr>
        <w:spacing w:after="0" w:line="240" w:lineRule="auto"/>
        <w:ind w:left="-720" w:right="-720" w:firstLine="0"/>
        <w:jc w:val="both"/>
        <w:rPr>
          <w:sz w:val="18"/>
          <w:szCs w:val="18"/>
        </w:rPr>
      </w:pPr>
    </w:p>
    <w:p w14:paraId="07F3C204" w14:textId="77777777" w:rsidR="00F17EFF" w:rsidRDefault="00F17EFF" w:rsidP="00B63E10">
      <w:pPr>
        <w:spacing w:after="0" w:line="240" w:lineRule="auto"/>
        <w:ind w:left="-720" w:right="-720" w:firstLine="0"/>
        <w:jc w:val="both"/>
        <w:rPr>
          <w:sz w:val="18"/>
          <w:szCs w:val="18"/>
        </w:rPr>
      </w:pPr>
    </w:p>
    <w:p w14:paraId="2D66C728" w14:textId="77777777" w:rsidR="00F17EFF" w:rsidRPr="00FE2506" w:rsidRDefault="00F17EFF" w:rsidP="00B63E10">
      <w:pPr>
        <w:spacing w:after="0" w:line="240" w:lineRule="auto"/>
        <w:ind w:left="-720" w:right="-720" w:firstLine="0"/>
        <w:jc w:val="both"/>
        <w:rPr>
          <w:sz w:val="18"/>
          <w:szCs w:val="18"/>
        </w:rPr>
      </w:pPr>
    </w:p>
    <w:p w14:paraId="5AF309BE" w14:textId="77777777" w:rsidR="00804477" w:rsidRPr="00FE2506" w:rsidRDefault="00804477" w:rsidP="00804477">
      <w:pPr>
        <w:spacing w:after="243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0F85C942" wp14:editId="1A869928">
                <wp:extent cx="7146798" cy="285593"/>
                <wp:effectExtent l="0" t="0" r="0" b="635"/>
                <wp:docPr id="13009" name="Group 1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798" cy="285593"/>
                          <a:chOff x="0" y="0"/>
                          <a:chExt cx="7146798" cy="285593"/>
                        </a:xfrm>
                      </wpg:grpSpPr>
                      <wps:wsp>
                        <wps:cNvPr id="13010" name="Shape 15196"/>
                        <wps:cNvSpPr/>
                        <wps:spPr>
                          <a:xfrm>
                            <a:off x="47625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1" name="Shape 15197"/>
                        <wps:cNvSpPr/>
                        <wps:spPr>
                          <a:xfrm>
                            <a:off x="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2" name="Shape 15198"/>
                        <wps:cNvSpPr/>
                        <wps:spPr>
                          <a:xfrm>
                            <a:off x="76200" y="17526"/>
                            <a:ext cx="40005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219456">
                                <a:moveTo>
                                  <a:pt x="0" y="0"/>
                                </a:moveTo>
                                <a:lnTo>
                                  <a:pt x="400050" y="0"/>
                                </a:lnTo>
                                <a:lnTo>
                                  <a:pt x="40005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3" name="Rectangle 13013"/>
                        <wps:cNvSpPr/>
                        <wps:spPr>
                          <a:xfrm>
                            <a:off x="76200" y="56160"/>
                            <a:ext cx="532367" cy="1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024D" w14:textId="77777777" w:rsidR="003C016E" w:rsidRPr="00613A11" w:rsidRDefault="003C016E" w:rsidP="00804477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5</w:t>
                              </w:r>
                              <w:r w:rsidRPr="00613A11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4" name="Rectangle 13014"/>
                        <wps:cNvSpPr/>
                        <wps:spPr>
                          <a:xfrm>
                            <a:off x="477012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742ED" w14:textId="77777777" w:rsidR="003C016E" w:rsidRDefault="003C016E" w:rsidP="008044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5" name="Rectangle 13015"/>
                        <wps:cNvSpPr/>
                        <wps:spPr>
                          <a:xfrm>
                            <a:off x="628605" y="17497"/>
                            <a:ext cx="3638595" cy="23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BD805" w14:textId="77777777" w:rsidR="003C016E" w:rsidRPr="00613A11" w:rsidRDefault="003C016E" w:rsidP="00804477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reatment of Priority Unsecured Clai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6" name="Rectangle 13016"/>
                        <wps:cNvSpPr/>
                        <wps:spPr>
                          <a:xfrm>
                            <a:off x="2254758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BA807" w14:textId="77777777" w:rsidR="003C016E" w:rsidRDefault="003C016E" w:rsidP="008044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7" name="Shape 15199"/>
                        <wps:cNvSpPr/>
                        <wps:spPr>
                          <a:xfrm>
                            <a:off x="0" y="236982"/>
                            <a:ext cx="714679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798" h="19050">
                                <a:moveTo>
                                  <a:pt x="0" y="0"/>
                                </a:moveTo>
                                <a:lnTo>
                                  <a:pt x="7146798" y="0"/>
                                </a:lnTo>
                                <a:lnTo>
                                  <a:pt x="714679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5C942" id="Group 13009" o:spid="_x0000_s1062" style="width:562.75pt;height:22.5pt;mso-position-horizontal-relative:char;mso-position-vertical-relative:line" coordsize="71467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">
                <v:shape id="Shape 15196" o:spid="_x0000_s1063" style="position:absolute;left:4762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7" o:spid="_x0000_s1064" style="position:absolute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8" o:spid="_x0000_s1065" style="position:absolute;left:762;top:175;width:4000;height:2194;visibility:visible;mso-wrap-style:square;v-text-anchor:top" coordsize="40005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" path="m,l400050,r,219456l,219456,,e" fillcolor="black" stroked="f" strokeweight="0">
                  <v:stroke miterlimit="83231f" joinstyle="miter"/>
                  <v:path arrowok="t" textboxrect="0,0,400050,219456"/>
                </v:shape>
                <v:rect id="Rectangle 13013" o:spid="_x0000_s1066" style="position:absolute;left:762;top:561;width:53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2W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BYSM2WxQAAAN4AAAAP&#10;AAAAAAAAAAAAAAAAAAcCAABkcnMvZG93bnJldi54bWxQSwUGAAAAAAMAAwC3AAAA+QIAAAAA&#10;" filled="f" stroked="f">
                  <v:textbox inset="0,0,0,0">
                    <w:txbxContent>
                      <w:p w14:paraId="7649024D" w14:textId="77777777" w:rsidR="003C016E" w:rsidRPr="00613A11" w:rsidRDefault="003C016E" w:rsidP="00804477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5</w:t>
                        </w:r>
                        <w:r w:rsidRPr="00613A11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3014" o:spid="_x0000_s1067" style="position:absolute;left:4770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Xi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DXoVXixQAAAN4AAAAP&#10;AAAAAAAAAAAAAAAAAAcCAABkcnMvZG93bnJldi54bWxQSwUGAAAAAAMAAwC3AAAA+QIAAAAA&#10;" filled="f" stroked="f">
                  <v:textbox inset="0,0,0,0">
                    <w:txbxContent>
                      <w:p w14:paraId="589742ED" w14:textId="77777777" w:rsidR="003C016E" w:rsidRDefault="003C016E" w:rsidP="008044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15" o:spid="_x0000_s1068" style="position:absolute;left:6286;top:174;width:3638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B5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47fB5xQAAAN4AAAAP&#10;AAAAAAAAAAAAAAAAAAcCAABkcnMvZG93bnJldi54bWxQSwUGAAAAAAMAAwC3AAAA+QIAAAAA&#10;" filled="f" stroked="f">
                  <v:textbox inset="0,0,0,0">
                    <w:txbxContent>
                      <w:p w14:paraId="25DBD805" w14:textId="77777777" w:rsidR="003C016E" w:rsidRPr="00613A11" w:rsidRDefault="003C016E" w:rsidP="00804477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reatment of Priority Unsecured Claims</w:t>
                        </w:r>
                      </w:p>
                    </w:txbxContent>
                  </v:textbox>
                </v:rect>
                <v:rect id="Rectangle 13016" o:spid="_x0000_s1069" style="position:absolute;left:22547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4O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IP24OxQAAAN4AAAAP&#10;AAAAAAAAAAAAAAAAAAcCAABkcnMvZG93bnJldi54bWxQSwUGAAAAAAMAAwC3AAAA+QIAAAAA&#10;" filled="f" stroked="f">
                  <v:textbox inset="0,0,0,0">
                    <w:txbxContent>
                      <w:p w14:paraId="216BA807" w14:textId="77777777" w:rsidR="003C016E" w:rsidRDefault="003C016E" w:rsidP="008044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99" o:spid="_x0000_s1070" style="position:absolute;top:2369;width:71467;height:191;visibility:visible;mso-wrap-style:square;v-text-anchor:top" coordsize="714679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" path="m,l7146798,r,19050l,19050,,e" fillcolor="black" stroked="f" strokeweight="0">
                  <v:stroke miterlimit="83231f" joinstyle="miter"/>
                  <v:path arrowok="t" textboxrect="0,0,7146798,19050"/>
                </v:shape>
                <w10:anchorlock/>
              </v:group>
            </w:pict>
          </mc:Fallback>
        </mc:AlternateContent>
      </w:r>
    </w:p>
    <w:p w14:paraId="38C9B16A" w14:textId="77777777" w:rsidR="00F60E81" w:rsidRPr="00FE2506" w:rsidRDefault="00AD2CC5" w:rsidP="00F60E81">
      <w:pPr>
        <w:spacing w:after="105" w:line="259" w:lineRule="auto"/>
        <w:ind w:left="-360" w:right="-720" w:hanging="360"/>
        <w:rPr>
          <w:b/>
          <w:sz w:val="18"/>
          <w:szCs w:val="18"/>
        </w:rPr>
      </w:pPr>
      <w:r w:rsidRPr="00FE2506">
        <w:rPr>
          <w:b/>
          <w:sz w:val="18"/>
          <w:szCs w:val="18"/>
        </w:rPr>
        <w:t>5.</w:t>
      </w:r>
      <w:r w:rsidR="00F60E81" w:rsidRPr="00FE2506">
        <w:rPr>
          <w:b/>
          <w:sz w:val="18"/>
          <w:szCs w:val="18"/>
        </w:rPr>
        <w:t>1 Domestic Support Obligation (“DSO”) Priority Claims.</w:t>
      </w:r>
    </w:p>
    <w:p w14:paraId="2CA7FEDC" w14:textId="77777777" w:rsidR="00F60E81" w:rsidRPr="00FE2506" w:rsidRDefault="00F60E81" w:rsidP="00F60E81">
      <w:pPr>
        <w:pStyle w:val="ListParagraph"/>
        <w:spacing w:after="0" w:line="259" w:lineRule="auto"/>
        <w:ind w:left="-720" w:right="-720" w:firstLine="0"/>
        <w:jc w:val="both"/>
        <w:rPr>
          <w:sz w:val="18"/>
          <w:szCs w:val="18"/>
        </w:rPr>
      </w:pPr>
      <w:r w:rsidRPr="00FE2506">
        <w:rPr>
          <w:sz w:val="18"/>
          <w:szCs w:val="18"/>
        </w:rPr>
        <w:t xml:space="preserve">Debtor will pay all post-petition DSO claims directly. Trustee will pay all allowed DSO priority claims with interest at the below rate. </w:t>
      </w:r>
    </w:p>
    <w:p w14:paraId="43E8FF1C" w14:textId="77777777" w:rsidR="00AD2CC5" w:rsidRPr="00FE2506" w:rsidRDefault="00AD2CC5" w:rsidP="00AD2CC5">
      <w:pPr>
        <w:pStyle w:val="ListParagraph"/>
        <w:spacing w:after="0" w:line="264" w:lineRule="auto"/>
        <w:ind w:left="-720" w:right="-720" w:firstLine="720"/>
        <w:jc w:val="both"/>
        <w:rPr>
          <w:sz w:val="18"/>
          <w:szCs w:val="18"/>
        </w:rPr>
      </w:pPr>
      <w:r w:rsidRPr="00FE2506">
        <w:rPr>
          <w:rFonts w:ascii="Wingdings" w:eastAsia="Wingdings" w:hAnsi="Wingdings"/>
          <w:sz w:val="18"/>
          <w:szCs w:val="18"/>
        </w:rPr>
        <w:t></w:t>
      </w:r>
      <w:r w:rsidRPr="00FE2506">
        <w:rPr>
          <w:rFonts w:ascii="Wingdings" w:eastAsia="Wingdings" w:hAnsi="Wingdings"/>
          <w:sz w:val="18"/>
          <w:szCs w:val="18"/>
        </w:rPr>
        <w:t></w:t>
      </w:r>
      <w:r w:rsidRPr="00FE2506">
        <w:rPr>
          <w:sz w:val="18"/>
          <w:szCs w:val="18"/>
        </w:rPr>
        <w:t xml:space="preserve">If box is checked, § 1322(a)(4) applies and Trustee may pay less than the full amount of a government DSO claim. </w:t>
      </w:r>
    </w:p>
    <w:p w14:paraId="5C8FB00F" w14:textId="77777777" w:rsidR="00B53817" w:rsidRPr="00FE2506" w:rsidRDefault="00B53817" w:rsidP="00AD2CC5">
      <w:pPr>
        <w:pStyle w:val="ListParagraph"/>
        <w:spacing w:after="0" w:line="265" w:lineRule="auto"/>
        <w:ind w:left="270" w:right="-720" w:firstLine="0"/>
        <w:jc w:val="both"/>
        <w:rPr>
          <w:sz w:val="18"/>
          <w:szCs w:val="18"/>
        </w:rPr>
      </w:pPr>
    </w:p>
    <w:tbl>
      <w:tblPr>
        <w:tblStyle w:val="TableGrid0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810"/>
        <w:gridCol w:w="4675"/>
      </w:tblGrid>
      <w:tr w:rsidR="00F60E81" w:rsidRPr="00FE2506" w14:paraId="6D7E3EC1" w14:textId="77777777" w:rsidTr="004219CD">
        <w:trPr>
          <w:jc w:val="center"/>
        </w:trPr>
        <w:tc>
          <w:tcPr>
            <w:tcW w:w="3780" w:type="dxa"/>
          </w:tcPr>
          <w:p w14:paraId="0F6215F4" w14:textId="77777777" w:rsidR="00F60E81" w:rsidRPr="00FE2506" w:rsidRDefault="00F60E81" w:rsidP="005D3110">
            <w:pPr>
              <w:spacing w:after="0" w:line="240" w:lineRule="auto"/>
              <w:ind w:left="-20" w:right="-720" w:firstLine="0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DSO Priority Creditor</w:t>
            </w:r>
          </w:p>
        </w:tc>
        <w:tc>
          <w:tcPr>
            <w:tcW w:w="1620" w:type="dxa"/>
          </w:tcPr>
          <w:p w14:paraId="40F0F7B3" w14:textId="77777777" w:rsidR="00F60E81" w:rsidRPr="00FE2506" w:rsidRDefault="00F60E81" w:rsidP="005D3110">
            <w:pPr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 xml:space="preserve">Estimated Amount </w:t>
            </w:r>
          </w:p>
          <w:p w14:paraId="775B617F" w14:textId="77777777" w:rsidR="00F60E81" w:rsidRPr="00FE2506" w:rsidRDefault="00F60E81" w:rsidP="005D3110">
            <w:pPr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 xml:space="preserve">Of Claim </w:t>
            </w:r>
          </w:p>
        </w:tc>
        <w:tc>
          <w:tcPr>
            <w:tcW w:w="810" w:type="dxa"/>
          </w:tcPr>
          <w:p w14:paraId="07B82C51" w14:textId="77777777" w:rsidR="00F60E81" w:rsidRPr="00FE2506" w:rsidRDefault="00F60E81" w:rsidP="005D3110">
            <w:pPr>
              <w:spacing w:after="0" w:line="240" w:lineRule="auto"/>
              <w:ind w:left="-20" w:right="-720" w:hanging="18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 xml:space="preserve">Interest </w:t>
            </w:r>
          </w:p>
          <w:p w14:paraId="3F88D78C" w14:textId="77777777" w:rsidR="00F60E81" w:rsidRPr="00FE2506" w:rsidRDefault="00F60E81" w:rsidP="005D3110">
            <w:pPr>
              <w:spacing w:after="0" w:line="240" w:lineRule="auto"/>
              <w:ind w:left="-20" w:right="-720" w:hanging="18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Rate</w:t>
            </w:r>
          </w:p>
        </w:tc>
        <w:tc>
          <w:tcPr>
            <w:tcW w:w="4675" w:type="dxa"/>
          </w:tcPr>
          <w:p w14:paraId="7FC1F191" w14:textId="77777777" w:rsidR="00F60E81" w:rsidRPr="00FE2506" w:rsidRDefault="00F60E81" w:rsidP="005D3110">
            <w:pPr>
              <w:spacing w:after="0" w:line="240" w:lineRule="auto"/>
              <w:ind w:left="0" w:right="-720" w:hanging="18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 xml:space="preserve">Assigned or Owed to Governmental Unit? </w:t>
            </w:r>
          </w:p>
          <w:p w14:paraId="4E5D5477" w14:textId="77777777" w:rsidR="00F60E81" w:rsidRPr="00FE2506" w:rsidRDefault="00F60E81" w:rsidP="005D3110">
            <w:pPr>
              <w:spacing w:after="0" w:line="240" w:lineRule="auto"/>
              <w:ind w:left="0" w:right="-720" w:hanging="18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 xml:space="preserve">(“government DSO claim”) </w:t>
            </w:r>
            <w:r w:rsidRPr="00FE2506">
              <w:rPr>
                <w:i/>
                <w:sz w:val="18"/>
                <w:szCs w:val="18"/>
              </w:rPr>
              <w:t xml:space="preserve">See </w:t>
            </w:r>
            <w:r w:rsidRPr="00FE2506">
              <w:rPr>
                <w:sz w:val="18"/>
                <w:szCs w:val="18"/>
              </w:rPr>
              <w:t>§ 507(a)(1)(B) (Yes/No)</w:t>
            </w:r>
          </w:p>
        </w:tc>
      </w:tr>
      <w:tr w:rsidR="00F60E81" w:rsidRPr="00FE2506" w14:paraId="55D7DA7A" w14:textId="77777777" w:rsidTr="004219CD">
        <w:trPr>
          <w:jc w:val="center"/>
        </w:trPr>
        <w:tc>
          <w:tcPr>
            <w:tcW w:w="3780" w:type="dxa"/>
          </w:tcPr>
          <w:p w14:paraId="1F3A770A" w14:textId="77777777" w:rsidR="00F60E81" w:rsidRPr="00FE2506" w:rsidRDefault="00F60E81" w:rsidP="005D3110">
            <w:pPr>
              <w:spacing w:after="0" w:line="240" w:lineRule="auto"/>
              <w:ind w:left="-20" w:right="-720" w:firstLine="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0F5771A" w14:textId="77777777" w:rsidR="00F60E81" w:rsidRPr="00FE2506" w:rsidRDefault="00F60E81" w:rsidP="005D3110">
            <w:pPr>
              <w:spacing w:after="0" w:line="240" w:lineRule="auto"/>
              <w:ind w:left="0" w:right="-720" w:firstLine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E6EA54" w14:textId="77777777" w:rsidR="00F60E81" w:rsidRPr="00FE2506" w:rsidRDefault="00F60E81" w:rsidP="005D3110">
            <w:pPr>
              <w:spacing w:after="0" w:line="240" w:lineRule="auto"/>
              <w:ind w:left="-20" w:right="-720" w:firstLine="0"/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4CB84FBD" w14:textId="77777777" w:rsidR="00F60E81" w:rsidRPr="00FE2506" w:rsidRDefault="00F60E81" w:rsidP="005D3110">
            <w:pPr>
              <w:spacing w:after="0" w:line="240" w:lineRule="auto"/>
              <w:ind w:left="0" w:right="-720" w:firstLine="0"/>
              <w:rPr>
                <w:sz w:val="18"/>
                <w:szCs w:val="18"/>
              </w:rPr>
            </w:pPr>
          </w:p>
        </w:tc>
      </w:tr>
      <w:tr w:rsidR="00F60E81" w:rsidRPr="00FE2506" w14:paraId="54946A25" w14:textId="77777777" w:rsidTr="004219CD">
        <w:trPr>
          <w:jc w:val="center"/>
        </w:trPr>
        <w:tc>
          <w:tcPr>
            <w:tcW w:w="3780" w:type="dxa"/>
          </w:tcPr>
          <w:p w14:paraId="54E56BD6" w14:textId="77777777" w:rsidR="00F60E81" w:rsidRPr="00FE2506" w:rsidRDefault="00F60E81" w:rsidP="005D3110">
            <w:pPr>
              <w:spacing w:after="0" w:line="240" w:lineRule="auto"/>
              <w:ind w:left="-20" w:right="-720" w:firstLine="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066D1B4" w14:textId="77777777" w:rsidR="00F60E81" w:rsidRPr="00FE2506" w:rsidRDefault="00F60E81" w:rsidP="005D3110">
            <w:pPr>
              <w:spacing w:after="0" w:line="240" w:lineRule="auto"/>
              <w:ind w:left="0" w:right="-720" w:firstLine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879B85" w14:textId="77777777" w:rsidR="00F60E81" w:rsidRPr="00FE2506" w:rsidRDefault="00F60E81" w:rsidP="005D3110">
            <w:pPr>
              <w:spacing w:after="0" w:line="240" w:lineRule="auto"/>
              <w:ind w:left="-20" w:right="-720" w:firstLine="0"/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0465E87B" w14:textId="77777777" w:rsidR="00F60E81" w:rsidRPr="00FE2506" w:rsidRDefault="00F60E81" w:rsidP="005D3110">
            <w:pPr>
              <w:spacing w:after="0" w:line="240" w:lineRule="auto"/>
              <w:ind w:left="0" w:right="-720" w:firstLine="0"/>
              <w:rPr>
                <w:sz w:val="18"/>
                <w:szCs w:val="18"/>
              </w:rPr>
            </w:pPr>
          </w:p>
        </w:tc>
      </w:tr>
    </w:tbl>
    <w:p w14:paraId="5CB8EE97" w14:textId="77777777" w:rsidR="00F60E81" w:rsidRPr="00FE2506" w:rsidRDefault="00F60E81" w:rsidP="00F60E81">
      <w:pPr>
        <w:pStyle w:val="ListParagraph"/>
        <w:spacing w:after="0" w:line="265" w:lineRule="auto"/>
        <w:ind w:left="270" w:right="-720" w:firstLine="0"/>
        <w:jc w:val="both"/>
        <w:rPr>
          <w:sz w:val="18"/>
          <w:szCs w:val="18"/>
        </w:rPr>
      </w:pPr>
    </w:p>
    <w:p w14:paraId="3DA5F830" w14:textId="77777777" w:rsidR="00F60E81" w:rsidRPr="00FE2506" w:rsidRDefault="00F60E81" w:rsidP="00F60E81">
      <w:pPr>
        <w:spacing w:after="0" w:line="480" w:lineRule="auto"/>
        <w:ind w:left="-360" w:right="-720" w:hanging="360"/>
        <w:rPr>
          <w:sz w:val="18"/>
          <w:szCs w:val="18"/>
        </w:rPr>
      </w:pPr>
      <w:r w:rsidRPr="00FE2506">
        <w:rPr>
          <w:b/>
          <w:sz w:val="18"/>
          <w:szCs w:val="18"/>
        </w:rPr>
        <w:t>5.2</w:t>
      </w:r>
      <w:r w:rsidR="00DD3AD6" w:rsidRPr="005D5EBA">
        <w:rPr>
          <w:b/>
          <w:color w:val="FF0000"/>
          <w:sz w:val="18"/>
          <w:szCs w:val="18"/>
        </w:rPr>
        <w:t xml:space="preserve"> </w:t>
      </w:r>
      <w:r w:rsidR="005D5EBA" w:rsidRPr="00BE3704">
        <w:rPr>
          <w:b/>
          <w:color w:val="auto"/>
          <w:sz w:val="18"/>
          <w:szCs w:val="18"/>
        </w:rPr>
        <w:t xml:space="preserve">Priority </w:t>
      </w:r>
      <w:r w:rsidR="00AD2CC5" w:rsidRPr="00FE2506">
        <w:rPr>
          <w:b/>
          <w:sz w:val="18"/>
          <w:szCs w:val="18"/>
        </w:rPr>
        <w:t>Unsecured</w:t>
      </w:r>
      <w:r w:rsidR="005D5EBA">
        <w:rPr>
          <w:b/>
          <w:sz w:val="18"/>
          <w:szCs w:val="18"/>
        </w:rPr>
        <w:t xml:space="preserve"> </w:t>
      </w:r>
      <w:r w:rsidRPr="00FE2506">
        <w:rPr>
          <w:b/>
          <w:sz w:val="18"/>
          <w:szCs w:val="18"/>
        </w:rPr>
        <w:t>Claims other than DSO Claims</w:t>
      </w:r>
      <w:r w:rsidR="00AB51BB" w:rsidRPr="00FE2506">
        <w:rPr>
          <w:b/>
          <w:sz w:val="18"/>
          <w:szCs w:val="18"/>
        </w:rPr>
        <w:t xml:space="preserve">, </w:t>
      </w:r>
      <w:r w:rsidR="00AB51BB" w:rsidRPr="00BE3704">
        <w:rPr>
          <w:b/>
          <w:sz w:val="18"/>
          <w:szCs w:val="18"/>
        </w:rPr>
        <w:t>including tax claims</w:t>
      </w:r>
      <w:r w:rsidRPr="00BE3704">
        <w:rPr>
          <w:b/>
          <w:sz w:val="18"/>
          <w:szCs w:val="18"/>
        </w:rPr>
        <w:t>.</w:t>
      </w:r>
    </w:p>
    <w:tbl>
      <w:tblPr>
        <w:tblStyle w:val="TableGrid0"/>
        <w:tblW w:w="10350" w:type="dxa"/>
        <w:tblInd w:w="-365" w:type="dxa"/>
        <w:tblLook w:val="04A0" w:firstRow="1" w:lastRow="0" w:firstColumn="1" w:lastColumn="0" w:noHBand="0" w:noVBand="1"/>
      </w:tblPr>
      <w:tblGrid>
        <w:gridCol w:w="5045"/>
        <w:gridCol w:w="1980"/>
        <w:gridCol w:w="3325"/>
      </w:tblGrid>
      <w:tr w:rsidR="00F60E81" w:rsidRPr="00FE2506" w14:paraId="6EB98EEA" w14:textId="77777777" w:rsidTr="004B7485">
        <w:tc>
          <w:tcPr>
            <w:tcW w:w="5045" w:type="dxa"/>
          </w:tcPr>
          <w:p w14:paraId="232F2168" w14:textId="77777777" w:rsidR="00F60E81" w:rsidRPr="00FE2506" w:rsidRDefault="00F60E81" w:rsidP="005D3110">
            <w:pPr>
              <w:spacing w:after="0" w:line="240" w:lineRule="auto"/>
              <w:ind w:left="-20" w:right="-190" w:firstLine="0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Non-DSO Priority Creditor</w:t>
            </w:r>
            <w:r w:rsidR="00A677D1" w:rsidRPr="00BC4429">
              <w:rPr>
                <w:sz w:val="18"/>
                <w:szCs w:val="18"/>
              </w:rPr>
              <w:t>/Tax Agenc</w:t>
            </w:r>
            <w:r w:rsidR="00BC4429" w:rsidRPr="00BC4429">
              <w:rPr>
                <w:sz w:val="18"/>
                <w:szCs w:val="18"/>
              </w:rPr>
              <w:t>y</w:t>
            </w:r>
          </w:p>
        </w:tc>
        <w:tc>
          <w:tcPr>
            <w:tcW w:w="1980" w:type="dxa"/>
          </w:tcPr>
          <w:p w14:paraId="62214FB2" w14:textId="77777777" w:rsidR="00F60E81" w:rsidRPr="00FE2506" w:rsidRDefault="00F60E81" w:rsidP="005D3110">
            <w:pPr>
              <w:spacing w:after="0" w:line="240" w:lineRule="auto"/>
              <w:ind w:left="-20" w:right="-190" w:firstLine="0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Est. Amount of Claim</w:t>
            </w:r>
          </w:p>
        </w:tc>
        <w:tc>
          <w:tcPr>
            <w:tcW w:w="3325" w:type="dxa"/>
          </w:tcPr>
          <w:p w14:paraId="32FB535B" w14:textId="77777777" w:rsidR="00F60E81" w:rsidRPr="00FE2506" w:rsidRDefault="00F60E81" w:rsidP="005D3110">
            <w:pPr>
              <w:spacing w:after="0" w:line="240" w:lineRule="auto"/>
              <w:ind w:left="0" w:right="-190" w:firstLine="0"/>
              <w:rPr>
                <w:sz w:val="18"/>
                <w:szCs w:val="18"/>
              </w:rPr>
            </w:pPr>
            <w:r w:rsidRPr="00FE2506">
              <w:rPr>
                <w:sz w:val="18"/>
                <w:szCs w:val="18"/>
              </w:rPr>
              <w:t>Basis for Priority Claim</w:t>
            </w:r>
          </w:p>
        </w:tc>
      </w:tr>
      <w:tr w:rsidR="00F60E81" w:rsidRPr="00FE2506" w14:paraId="5335EC15" w14:textId="77777777" w:rsidTr="004B7485">
        <w:tc>
          <w:tcPr>
            <w:tcW w:w="5045" w:type="dxa"/>
          </w:tcPr>
          <w:p w14:paraId="5FACA470" w14:textId="77777777" w:rsidR="00F60E81" w:rsidRPr="00FE2506" w:rsidRDefault="00F60E81" w:rsidP="005D3110">
            <w:pPr>
              <w:spacing w:after="0" w:line="240" w:lineRule="auto"/>
              <w:ind w:left="-20" w:right="-190" w:firstLine="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D2D3938" w14:textId="77777777" w:rsidR="00F60E81" w:rsidRPr="00FE2506" w:rsidRDefault="00F60E81" w:rsidP="005D3110">
            <w:pPr>
              <w:spacing w:after="0" w:line="240" w:lineRule="auto"/>
              <w:ind w:left="-20" w:right="-190" w:firstLine="0"/>
              <w:rPr>
                <w:sz w:val="18"/>
                <w:szCs w:val="18"/>
              </w:rPr>
            </w:pPr>
          </w:p>
        </w:tc>
        <w:tc>
          <w:tcPr>
            <w:tcW w:w="3325" w:type="dxa"/>
          </w:tcPr>
          <w:p w14:paraId="4AF9260F" w14:textId="77777777" w:rsidR="00F60E81" w:rsidRPr="00FE2506" w:rsidRDefault="00F60E81" w:rsidP="005D3110">
            <w:pPr>
              <w:spacing w:after="0" w:line="240" w:lineRule="auto"/>
              <w:ind w:left="0" w:right="-190" w:firstLine="0"/>
              <w:rPr>
                <w:sz w:val="18"/>
                <w:szCs w:val="18"/>
              </w:rPr>
            </w:pPr>
          </w:p>
        </w:tc>
      </w:tr>
      <w:tr w:rsidR="00F60E81" w:rsidRPr="00FE2506" w14:paraId="65DABFBA" w14:textId="77777777" w:rsidTr="004B7485">
        <w:tc>
          <w:tcPr>
            <w:tcW w:w="5045" w:type="dxa"/>
          </w:tcPr>
          <w:p w14:paraId="56AECB47" w14:textId="77777777" w:rsidR="00F60E81" w:rsidRPr="00FE2506" w:rsidRDefault="00F60E81" w:rsidP="005D3110">
            <w:pPr>
              <w:spacing w:after="0" w:line="240" w:lineRule="auto"/>
              <w:ind w:left="-20" w:right="-190" w:firstLine="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AB940FB" w14:textId="77777777" w:rsidR="00F60E81" w:rsidRPr="00FE2506" w:rsidRDefault="00F60E81" w:rsidP="005D3110">
            <w:pPr>
              <w:spacing w:after="0" w:line="240" w:lineRule="auto"/>
              <w:ind w:left="-20" w:right="-190" w:firstLine="0"/>
              <w:rPr>
                <w:sz w:val="18"/>
                <w:szCs w:val="18"/>
              </w:rPr>
            </w:pPr>
          </w:p>
        </w:tc>
        <w:tc>
          <w:tcPr>
            <w:tcW w:w="3325" w:type="dxa"/>
          </w:tcPr>
          <w:p w14:paraId="7FFE9D05" w14:textId="77777777" w:rsidR="00F60E81" w:rsidRPr="00FE2506" w:rsidRDefault="00F60E81" w:rsidP="005D3110">
            <w:pPr>
              <w:spacing w:after="0" w:line="240" w:lineRule="auto"/>
              <w:ind w:left="0" w:right="-190" w:firstLine="0"/>
              <w:rPr>
                <w:sz w:val="18"/>
                <w:szCs w:val="18"/>
              </w:rPr>
            </w:pPr>
          </w:p>
        </w:tc>
      </w:tr>
    </w:tbl>
    <w:p w14:paraId="13FA269A" w14:textId="77777777" w:rsidR="00F60E81" w:rsidRPr="00FE2506" w:rsidRDefault="00F60E81" w:rsidP="00F60E81">
      <w:pPr>
        <w:spacing w:after="0" w:line="259" w:lineRule="auto"/>
        <w:ind w:left="-360" w:right="-720"/>
        <w:rPr>
          <w:sz w:val="18"/>
          <w:szCs w:val="18"/>
        </w:rPr>
      </w:pPr>
    </w:p>
    <w:p w14:paraId="7EA7A839" w14:textId="77777777" w:rsidR="00BC4429" w:rsidRDefault="00AD2CC5" w:rsidP="00BC4429">
      <w:pPr>
        <w:spacing w:after="243" w:line="259" w:lineRule="auto"/>
        <w:ind w:left="-720" w:right="36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38AE6581" wp14:editId="1578D4C4">
                <wp:extent cx="7146798" cy="285593"/>
                <wp:effectExtent l="0" t="0" r="0" b="63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798" cy="285593"/>
                          <a:chOff x="0" y="0"/>
                          <a:chExt cx="7146798" cy="285593"/>
                        </a:xfrm>
                      </wpg:grpSpPr>
                      <wps:wsp>
                        <wps:cNvPr id="10" name="Shape 15196"/>
                        <wps:cNvSpPr/>
                        <wps:spPr>
                          <a:xfrm>
                            <a:off x="47625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5197"/>
                        <wps:cNvSpPr/>
                        <wps:spPr>
                          <a:xfrm>
                            <a:off x="0" y="17526"/>
                            <a:ext cx="7620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4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5198"/>
                        <wps:cNvSpPr/>
                        <wps:spPr>
                          <a:xfrm>
                            <a:off x="76200" y="17526"/>
                            <a:ext cx="40005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219456">
                                <a:moveTo>
                                  <a:pt x="0" y="0"/>
                                </a:moveTo>
                                <a:lnTo>
                                  <a:pt x="400050" y="0"/>
                                </a:lnTo>
                                <a:lnTo>
                                  <a:pt x="40005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6200" y="56160"/>
                            <a:ext cx="532367" cy="1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2175A" w14:textId="77777777" w:rsidR="003C016E" w:rsidRPr="00613A11" w:rsidRDefault="003C016E" w:rsidP="00AD2CC5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6</w:t>
                              </w:r>
                              <w:r w:rsidRPr="00613A11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77012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3C13B" w14:textId="77777777" w:rsidR="003C016E" w:rsidRDefault="003C016E" w:rsidP="00AD2C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48523" y="17498"/>
                            <a:ext cx="5928477" cy="22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8CCEE" w14:textId="135FB941" w:rsidR="003C016E" w:rsidRPr="00613A11" w:rsidRDefault="003C016E" w:rsidP="00AD2CC5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Separately Classified</w:t>
                              </w:r>
                              <w:r w:rsidR="00A7376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ecured and Unsecured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laims </w:t>
                              </w:r>
                            </w:p>
                            <w:p w14:paraId="1EDAC983" w14:textId="77777777" w:rsidR="003C016E" w:rsidRDefault="003C016E" w:rsidP="00AD2CC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54758" y="0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2A210" w14:textId="77777777" w:rsidR="003C016E" w:rsidRDefault="003C016E" w:rsidP="00AD2C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5199"/>
                        <wps:cNvSpPr/>
                        <wps:spPr>
                          <a:xfrm>
                            <a:off x="0" y="236982"/>
                            <a:ext cx="714679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798" h="19050">
                                <a:moveTo>
                                  <a:pt x="0" y="0"/>
                                </a:moveTo>
                                <a:lnTo>
                                  <a:pt x="7146798" y="0"/>
                                </a:lnTo>
                                <a:lnTo>
                                  <a:pt x="714679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E6581" id="Group 9" o:spid="_x0000_s1071" style="width:562.75pt;height:22.5pt;mso-position-horizontal-relative:char;mso-position-vertical-relative:line" coordsize="71467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">
                <v:shape id="Shape 15196" o:spid="_x0000_s1072" style="position:absolute;left:4762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7" o:spid="_x0000_s1073" style="position:absolute;top:175;width:762;height:2194;visibility:visible;mso-wrap-style:square;v-text-anchor:top" coordsize="762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" path="m,l76200,r,219456l,219456,,e" fillcolor="black" stroked="f" strokeweight="0">
                  <v:stroke miterlimit="83231f" joinstyle="miter"/>
                  <v:path arrowok="t" textboxrect="0,0,76200,219456"/>
                </v:shape>
                <v:shape id="Shape 15198" o:spid="_x0000_s1074" style="position:absolute;left:762;top:175;width:4000;height:2194;visibility:visible;mso-wrap-style:square;v-text-anchor:top" coordsize="40005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" path="m,l400050,r,219456l,219456,,e" fillcolor="black" stroked="f" strokeweight="0">
                  <v:stroke miterlimit="83231f" joinstyle="miter"/>
                  <v:path arrowok="t" textboxrect="0,0,400050,219456"/>
                </v:shape>
                <v:rect id="Rectangle 13" o:spid="_x0000_s1075" style="position:absolute;left:762;top:561;width:53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D12175A" w14:textId="77777777" w:rsidR="003C016E" w:rsidRPr="00613A11" w:rsidRDefault="003C016E" w:rsidP="00AD2CC5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6</w:t>
                        </w:r>
                        <w:r w:rsidRPr="00613A11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4" o:spid="_x0000_s1076" style="position:absolute;left:4770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BC3C13B" w14:textId="77777777" w:rsidR="003C016E" w:rsidRDefault="003C016E" w:rsidP="00AD2C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77" style="position:absolute;left:5485;top:174;width:59285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7F8CCEE" w14:textId="135FB941" w:rsidR="003C016E" w:rsidRPr="00613A11" w:rsidRDefault="003C016E" w:rsidP="00AD2CC5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Separately Classified</w:t>
                        </w:r>
                        <w:r w:rsidR="00A73768">
                          <w:rPr>
                            <w:b/>
                            <w:sz w:val="20"/>
                            <w:szCs w:val="20"/>
                          </w:rPr>
                          <w:t xml:space="preserve"> Secured and Unsecured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laims </w:t>
                        </w:r>
                      </w:p>
                      <w:p w14:paraId="1EDAC983" w14:textId="77777777" w:rsidR="003C016E" w:rsidRDefault="003C016E" w:rsidP="00AD2CC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" o:spid="_x0000_s1078" style="position:absolute;left:22547;width:6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D92A210" w14:textId="77777777" w:rsidR="003C016E" w:rsidRDefault="003C016E" w:rsidP="00AD2C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99" o:spid="_x0000_s1079" style="position:absolute;top:2369;width:71467;height:191;visibility:visible;mso-wrap-style:square;v-text-anchor:top" coordsize="714679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" path="m,l7146798,r,19050l,19050,,e" fillcolor="black" stroked="f" strokeweight="0">
                  <v:stroke miterlimit="83231f" joinstyle="miter"/>
                  <v:path arrowok="t" textboxrect="0,0,7146798,19050"/>
                </v:shape>
                <w10:anchorlock/>
              </v:group>
            </w:pict>
          </mc:Fallback>
        </mc:AlternateContent>
      </w:r>
      <w:r w:rsidR="00171592" w:rsidRPr="00FE2506">
        <w:rPr>
          <w:sz w:val="18"/>
          <w:szCs w:val="18"/>
        </w:rPr>
        <w:t xml:space="preserve">These are claims that </w:t>
      </w:r>
      <w:r w:rsidR="00BD119D" w:rsidRPr="00BC4429">
        <w:rPr>
          <w:sz w:val="18"/>
          <w:szCs w:val="18"/>
        </w:rPr>
        <w:t>are not treated</w:t>
      </w:r>
      <w:r w:rsidR="00BD119D">
        <w:rPr>
          <w:sz w:val="18"/>
          <w:szCs w:val="18"/>
        </w:rPr>
        <w:t xml:space="preserve"> </w:t>
      </w:r>
      <w:r w:rsidR="00171592" w:rsidRPr="00FE2506">
        <w:rPr>
          <w:sz w:val="18"/>
          <w:szCs w:val="18"/>
        </w:rPr>
        <w:t xml:space="preserve">elsewhere in the </w:t>
      </w:r>
      <w:r w:rsidR="008F202A" w:rsidRPr="00FE2506">
        <w:rPr>
          <w:sz w:val="18"/>
          <w:szCs w:val="18"/>
        </w:rPr>
        <w:t>P</w:t>
      </w:r>
      <w:r w:rsidR="00171592" w:rsidRPr="00FE2506">
        <w:rPr>
          <w:sz w:val="18"/>
          <w:szCs w:val="18"/>
        </w:rPr>
        <w:t xml:space="preserve">lan. </w:t>
      </w:r>
    </w:p>
    <w:p w14:paraId="00EDA173" w14:textId="77777777" w:rsidR="00171592" w:rsidRPr="00FE2506" w:rsidRDefault="00BC4429" w:rsidP="00BC4429">
      <w:pPr>
        <w:spacing w:after="243" w:line="259" w:lineRule="auto"/>
        <w:ind w:left="-720" w:right="36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AD2CC5" w:rsidRPr="00FE2506">
        <w:rPr>
          <w:b/>
          <w:sz w:val="18"/>
          <w:szCs w:val="18"/>
        </w:rPr>
        <w:t>.1</w:t>
      </w:r>
      <w:r w:rsidR="00AD2CC5" w:rsidRPr="00FE2506">
        <w:rPr>
          <w:sz w:val="18"/>
          <w:szCs w:val="18"/>
        </w:rPr>
        <w:t xml:space="preserve"> </w:t>
      </w:r>
      <w:r w:rsidR="00A6450B" w:rsidRPr="00FE2506">
        <w:rPr>
          <w:b/>
          <w:sz w:val="18"/>
          <w:szCs w:val="18"/>
        </w:rPr>
        <w:t>Separately Classified Claims Paid by the Trustee:</w:t>
      </w:r>
    </w:p>
    <w:tbl>
      <w:tblPr>
        <w:tblpPr w:leftFromText="180" w:rightFromText="180" w:vertAnchor="text" w:horzAnchor="margin" w:tblpXSpec="center" w:tblpY="108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1980"/>
        <w:gridCol w:w="1530"/>
        <w:gridCol w:w="1980"/>
        <w:gridCol w:w="1685"/>
      </w:tblGrid>
      <w:tr w:rsidR="00171592" w:rsidRPr="00FE2506" w14:paraId="5659A436" w14:textId="77777777" w:rsidTr="004219CD">
        <w:trPr>
          <w:trHeight w:val="389"/>
        </w:trPr>
        <w:tc>
          <w:tcPr>
            <w:tcW w:w="3710" w:type="dxa"/>
            <w:shd w:val="clear" w:color="auto" w:fill="auto"/>
          </w:tcPr>
          <w:p w14:paraId="37576D4E" w14:textId="77777777" w:rsidR="00171592" w:rsidRPr="00FE2506" w:rsidRDefault="00171592" w:rsidP="0017159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1980" w:type="dxa"/>
            <w:shd w:val="clear" w:color="auto" w:fill="auto"/>
          </w:tcPr>
          <w:p w14:paraId="3009097A" w14:textId="77777777" w:rsidR="00171592" w:rsidRPr="00FE2506" w:rsidRDefault="00171592" w:rsidP="00FE2506">
            <w:pPr>
              <w:tabs>
                <w:tab w:val="left" w:pos="390"/>
                <w:tab w:val="center" w:pos="882"/>
              </w:tabs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ollateral</w:t>
            </w:r>
          </w:p>
        </w:tc>
        <w:tc>
          <w:tcPr>
            <w:tcW w:w="1530" w:type="dxa"/>
          </w:tcPr>
          <w:p w14:paraId="65BD5ED7" w14:textId="77777777" w:rsidR="00171592" w:rsidRPr="00FE2506" w:rsidRDefault="00171592" w:rsidP="0017159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Secured or Unsecured</w:t>
            </w:r>
          </w:p>
        </w:tc>
        <w:tc>
          <w:tcPr>
            <w:tcW w:w="1980" w:type="dxa"/>
          </w:tcPr>
          <w:p w14:paraId="2CEC4FEC" w14:textId="77777777" w:rsidR="00171592" w:rsidRPr="00FE2506" w:rsidRDefault="00171592" w:rsidP="0017159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Claim Amount</w:t>
            </w:r>
          </w:p>
        </w:tc>
        <w:tc>
          <w:tcPr>
            <w:tcW w:w="1685" w:type="dxa"/>
          </w:tcPr>
          <w:p w14:paraId="00C2E735" w14:textId="77777777" w:rsidR="00171592" w:rsidRPr="00FE2506" w:rsidRDefault="00171592" w:rsidP="0017159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 xml:space="preserve">Interest </w:t>
            </w:r>
          </w:p>
          <w:p w14:paraId="502C80E5" w14:textId="77777777" w:rsidR="00171592" w:rsidRPr="00FE2506" w:rsidRDefault="00171592" w:rsidP="00171592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Rate</w:t>
            </w:r>
          </w:p>
        </w:tc>
      </w:tr>
      <w:tr w:rsidR="00171592" w:rsidRPr="00FE2506" w14:paraId="3570EAA8" w14:textId="77777777" w:rsidTr="004219CD">
        <w:trPr>
          <w:trHeight w:val="198"/>
        </w:trPr>
        <w:tc>
          <w:tcPr>
            <w:tcW w:w="3710" w:type="dxa"/>
            <w:shd w:val="clear" w:color="auto" w:fill="auto"/>
          </w:tcPr>
          <w:p w14:paraId="47FD9AD0" w14:textId="77777777" w:rsidR="00171592" w:rsidRPr="00FE2506" w:rsidRDefault="00171592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728E651" w14:textId="77777777" w:rsidR="00171592" w:rsidRPr="00FE2506" w:rsidRDefault="00171592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7189994" w14:textId="77777777" w:rsidR="00171592" w:rsidRPr="00FE2506" w:rsidRDefault="00171592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5C888AC" w14:textId="77777777" w:rsidR="00171592" w:rsidRPr="00FE2506" w:rsidRDefault="00171592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29301A62" w14:textId="77777777" w:rsidR="00171592" w:rsidRPr="00FE2506" w:rsidRDefault="00171592" w:rsidP="004219CD">
            <w:pPr>
              <w:spacing w:after="0"/>
              <w:ind w:left="-57" w:right="106"/>
              <w:rPr>
                <w:sz w:val="18"/>
                <w:szCs w:val="18"/>
              </w:rPr>
            </w:pPr>
          </w:p>
        </w:tc>
      </w:tr>
      <w:tr w:rsidR="00171592" w:rsidRPr="00FE2506" w14:paraId="2BB443AF" w14:textId="77777777" w:rsidTr="004219CD">
        <w:trPr>
          <w:trHeight w:val="190"/>
        </w:trPr>
        <w:tc>
          <w:tcPr>
            <w:tcW w:w="3710" w:type="dxa"/>
            <w:shd w:val="clear" w:color="auto" w:fill="auto"/>
          </w:tcPr>
          <w:p w14:paraId="47E70CB1" w14:textId="77777777" w:rsidR="00171592" w:rsidRPr="00FE2506" w:rsidRDefault="00171592" w:rsidP="005D3110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5DEBE18" w14:textId="77777777" w:rsidR="00171592" w:rsidRPr="00FE2506" w:rsidRDefault="00171592" w:rsidP="005D3110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D2F3F63" w14:textId="77777777" w:rsidR="00171592" w:rsidRPr="00FE2506" w:rsidRDefault="00171592" w:rsidP="005D3110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89F9A4C" w14:textId="77777777" w:rsidR="00171592" w:rsidRPr="00FE2506" w:rsidRDefault="00171592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0DEF2D94" w14:textId="77777777" w:rsidR="00171592" w:rsidRPr="00FE2506" w:rsidRDefault="00171592" w:rsidP="005D3110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3D955DE7" w14:textId="77777777" w:rsidR="00B53817" w:rsidRPr="00FE2506" w:rsidRDefault="00B53817" w:rsidP="00AD2CC5">
      <w:pPr>
        <w:pStyle w:val="Legal2"/>
        <w:ind w:left="-720" w:right="-7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30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10"/>
        <w:gridCol w:w="1440"/>
        <w:gridCol w:w="1620"/>
        <w:gridCol w:w="1080"/>
        <w:gridCol w:w="900"/>
        <w:gridCol w:w="990"/>
        <w:gridCol w:w="1170"/>
      </w:tblGrid>
      <w:tr w:rsidR="00A677D1" w:rsidRPr="00FE2506" w14:paraId="4B7CA6B0" w14:textId="77777777" w:rsidTr="00C407DA">
        <w:trPr>
          <w:trHeight w:val="278"/>
        </w:trPr>
        <w:tc>
          <w:tcPr>
            <w:tcW w:w="1980" w:type="dxa"/>
            <w:shd w:val="clear" w:color="auto" w:fill="auto"/>
          </w:tcPr>
          <w:p w14:paraId="26402BC7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1710" w:type="dxa"/>
            <w:shd w:val="clear" w:color="auto" w:fill="auto"/>
          </w:tcPr>
          <w:p w14:paraId="06DC485D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ollateral</w:t>
            </w:r>
          </w:p>
        </w:tc>
        <w:tc>
          <w:tcPr>
            <w:tcW w:w="1440" w:type="dxa"/>
          </w:tcPr>
          <w:p w14:paraId="4BD0CDCF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o-Borrower</w:t>
            </w:r>
          </w:p>
          <w:p w14:paraId="2474569E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E3704">
              <w:rPr>
                <w:b/>
                <w:sz w:val="18"/>
                <w:szCs w:val="18"/>
                <w:u w:val="single"/>
              </w:rPr>
              <w:t>(Yes/No)</w:t>
            </w:r>
          </w:p>
        </w:tc>
        <w:tc>
          <w:tcPr>
            <w:tcW w:w="1620" w:type="dxa"/>
          </w:tcPr>
          <w:p w14:paraId="1E2BABC4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stimated Claim Amount</w:t>
            </w:r>
          </w:p>
        </w:tc>
        <w:tc>
          <w:tcPr>
            <w:tcW w:w="1080" w:type="dxa"/>
          </w:tcPr>
          <w:p w14:paraId="0C6932CE" w14:textId="77777777" w:rsidR="00A677D1" w:rsidRPr="00FE2506" w:rsidRDefault="00C97C5B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C4429">
              <w:rPr>
                <w:b/>
                <w:sz w:val="18"/>
                <w:szCs w:val="18"/>
                <w:u w:val="single"/>
              </w:rPr>
              <w:t>Estimated</w:t>
            </w:r>
            <w:r w:rsidR="00A677D1">
              <w:rPr>
                <w:b/>
                <w:sz w:val="18"/>
                <w:szCs w:val="18"/>
                <w:u w:val="single"/>
              </w:rPr>
              <w:t>Arrearage</w:t>
            </w:r>
          </w:p>
        </w:tc>
        <w:tc>
          <w:tcPr>
            <w:tcW w:w="900" w:type="dxa"/>
          </w:tcPr>
          <w:p w14:paraId="3ACECFF2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Interest Rate</w:t>
            </w:r>
          </w:p>
        </w:tc>
        <w:tc>
          <w:tcPr>
            <w:tcW w:w="990" w:type="dxa"/>
          </w:tcPr>
          <w:p w14:paraId="2B0C38DA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Monthly Payment</w:t>
            </w:r>
          </w:p>
          <w:p w14:paraId="0EEDD70B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14:paraId="555F7E49" w14:textId="77777777" w:rsidR="00A677D1" w:rsidRPr="00FE2506" w:rsidRDefault="00A677D1" w:rsidP="00A677D1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No. of Months Remaining</w:t>
            </w:r>
          </w:p>
        </w:tc>
      </w:tr>
      <w:tr w:rsidR="00A677D1" w:rsidRPr="00FE2506" w14:paraId="38230761" w14:textId="77777777" w:rsidTr="00C407DA">
        <w:trPr>
          <w:trHeight w:val="141"/>
        </w:trPr>
        <w:tc>
          <w:tcPr>
            <w:tcW w:w="1980" w:type="dxa"/>
            <w:shd w:val="clear" w:color="auto" w:fill="auto"/>
          </w:tcPr>
          <w:p w14:paraId="0813848F" w14:textId="77777777" w:rsidR="00A677D1" w:rsidRPr="00FE2506" w:rsidRDefault="00A677D1" w:rsidP="00A677D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6FD11486" w14:textId="77777777" w:rsidR="00A677D1" w:rsidRPr="00FE2506" w:rsidRDefault="00A677D1" w:rsidP="00A677D1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30D49D2" w14:textId="77777777" w:rsidR="00A677D1" w:rsidRPr="00FE2506" w:rsidRDefault="00A677D1" w:rsidP="00A677D1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FD5E1EA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48CC09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C86331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921442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B20106E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A677D1" w:rsidRPr="00FE2506" w14:paraId="3F9F7755" w14:textId="77777777" w:rsidTr="00C407DA">
        <w:trPr>
          <w:trHeight w:val="135"/>
        </w:trPr>
        <w:tc>
          <w:tcPr>
            <w:tcW w:w="1980" w:type="dxa"/>
            <w:shd w:val="clear" w:color="auto" w:fill="auto"/>
          </w:tcPr>
          <w:p w14:paraId="32DEEFA7" w14:textId="77777777" w:rsidR="00A677D1" w:rsidRPr="00FE2506" w:rsidRDefault="00A677D1" w:rsidP="00A677D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2D9CA439" w14:textId="77777777" w:rsidR="00A677D1" w:rsidRPr="00FE2506" w:rsidRDefault="00A677D1" w:rsidP="00A677D1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D54EE47" w14:textId="77777777" w:rsidR="00A677D1" w:rsidRPr="00FE2506" w:rsidRDefault="00A677D1" w:rsidP="00A677D1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E46163F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1D063DA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936A81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C699534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98DCA87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  <w:tr w:rsidR="00A677D1" w:rsidRPr="00FE2506" w14:paraId="5BEE5BE1" w14:textId="77777777" w:rsidTr="00C407DA">
        <w:trPr>
          <w:trHeight w:val="135"/>
        </w:trPr>
        <w:tc>
          <w:tcPr>
            <w:tcW w:w="1980" w:type="dxa"/>
            <w:shd w:val="clear" w:color="auto" w:fill="auto"/>
          </w:tcPr>
          <w:p w14:paraId="63B1CCFF" w14:textId="77777777" w:rsidR="00A677D1" w:rsidRPr="00FE2506" w:rsidRDefault="00A677D1" w:rsidP="00A677D1">
            <w:pPr>
              <w:spacing w:after="0"/>
              <w:ind w:left="70" w:right="-28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371239AA" w14:textId="77777777" w:rsidR="00A677D1" w:rsidRPr="00FE2506" w:rsidRDefault="00A677D1" w:rsidP="00A677D1">
            <w:pPr>
              <w:spacing w:after="0"/>
              <w:ind w:left="-20" w:right="-28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13AFF3B" w14:textId="77777777" w:rsidR="00A677D1" w:rsidRPr="00FE2506" w:rsidRDefault="00A677D1" w:rsidP="00A677D1">
            <w:pPr>
              <w:spacing w:after="0"/>
              <w:ind w:left="-4" w:right="-28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F5E576B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14C8DAC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E3C53E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D12B97C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2629B58" w14:textId="77777777" w:rsidR="00A677D1" w:rsidRPr="00FE2506" w:rsidRDefault="00A677D1" w:rsidP="00A677D1">
            <w:pPr>
              <w:spacing w:after="0"/>
              <w:ind w:left="-57" w:right="-280"/>
              <w:rPr>
                <w:sz w:val="18"/>
                <w:szCs w:val="18"/>
              </w:rPr>
            </w:pPr>
          </w:p>
        </w:tc>
      </w:tr>
    </w:tbl>
    <w:p w14:paraId="6247A991" w14:textId="77777777" w:rsidR="0002562E" w:rsidRPr="00BC4429" w:rsidRDefault="00AD2CC5" w:rsidP="00AD2CC5">
      <w:pPr>
        <w:pStyle w:val="Legal2"/>
        <w:ind w:left="-720" w:right="-720"/>
        <w:jc w:val="both"/>
        <w:rPr>
          <w:rFonts w:ascii="Arial" w:hAnsi="Arial" w:cs="Arial"/>
          <w:b/>
          <w:sz w:val="18"/>
          <w:szCs w:val="18"/>
        </w:rPr>
      </w:pPr>
      <w:r w:rsidRPr="00FE2506">
        <w:rPr>
          <w:rFonts w:ascii="Arial" w:hAnsi="Arial" w:cs="Arial"/>
          <w:b/>
          <w:sz w:val="18"/>
          <w:szCs w:val="18"/>
        </w:rPr>
        <w:t xml:space="preserve">6.2 </w:t>
      </w:r>
      <w:r w:rsidR="00171592" w:rsidRPr="00FE2506">
        <w:rPr>
          <w:rFonts w:ascii="Arial" w:hAnsi="Arial" w:cs="Arial"/>
          <w:b/>
          <w:sz w:val="18"/>
          <w:szCs w:val="18"/>
        </w:rPr>
        <w:t xml:space="preserve">Separately Classified Claims Paid Direct by </w:t>
      </w:r>
      <w:r w:rsidR="00171592" w:rsidRPr="00BE3704">
        <w:rPr>
          <w:rFonts w:ascii="Arial" w:hAnsi="Arial" w:cs="Arial"/>
          <w:b/>
          <w:sz w:val="18"/>
          <w:szCs w:val="18"/>
        </w:rPr>
        <w:t>Debt</w:t>
      </w:r>
      <w:r w:rsidR="00804477" w:rsidRPr="00BE3704">
        <w:rPr>
          <w:rFonts w:ascii="Arial" w:hAnsi="Arial" w:cs="Arial"/>
          <w:b/>
          <w:sz w:val="18"/>
          <w:szCs w:val="18"/>
        </w:rPr>
        <w:t>or</w:t>
      </w:r>
      <w:r w:rsidR="00B53817" w:rsidRPr="00BE3704">
        <w:rPr>
          <w:rFonts w:ascii="Arial" w:hAnsi="Arial" w:cs="Arial"/>
          <w:b/>
          <w:sz w:val="18"/>
          <w:szCs w:val="18"/>
        </w:rPr>
        <w:t xml:space="preserve"> or co-borrowe</w:t>
      </w:r>
      <w:r w:rsidR="00612181">
        <w:rPr>
          <w:rFonts w:ascii="Arial" w:hAnsi="Arial" w:cs="Arial"/>
          <w:b/>
          <w:sz w:val="18"/>
          <w:szCs w:val="18"/>
        </w:rPr>
        <w:t>r</w:t>
      </w:r>
      <w:r w:rsidR="00C97C5B">
        <w:rPr>
          <w:rFonts w:ascii="Arial" w:hAnsi="Arial" w:cs="Arial"/>
          <w:b/>
          <w:sz w:val="18"/>
          <w:szCs w:val="18"/>
        </w:rPr>
        <w:t xml:space="preserve"> </w:t>
      </w:r>
      <w:r w:rsidR="00C97C5B" w:rsidRPr="00BC4429">
        <w:rPr>
          <w:rFonts w:ascii="Arial" w:hAnsi="Arial" w:cs="Arial"/>
          <w:b/>
          <w:sz w:val="18"/>
          <w:szCs w:val="18"/>
        </w:rPr>
        <w:t>(other than arrearage, which will be paid by the Trustee)</w:t>
      </w:r>
      <w:r w:rsidR="00171592" w:rsidRPr="00BC4429">
        <w:rPr>
          <w:rFonts w:ascii="Arial" w:hAnsi="Arial" w:cs="Arial"/>
          <w:b/>
          <w:sz w:val="18"/>
          <w:szCs w:val="18"/>
        </w:rPr>
        <w:t>:</w:t>
      </w:r>
    </w:p>
    <w:p w14:paraId="72410FEA" w14:textId="77777777" w:rsidR="00C97C5B" w:rsidRDefault="00C97C5B" w:rsidP="00AD2CC5">
      <w:pPr>
        <w:pStyle w:val="Legal2"/>
        <w:ind w:left="-720" w:right="-720"/>
        <w:jc w:val="both"/>
        <w:rPr>
          <w:rFonts w:ascii="Arial" w:hAnsi="Arial" w:cs="Arial"/>
          <w:b/>
          <w:sz w:val="18"/>
          <w:szCs w:val="18"/>
        </w:rPr>
      </w:pPr>
    </w:p>
    <w:p w14:paraId="450C87F5" w14:textId="77777777" w:rsidR="00837D25" w:rsidRPr="00FE2506" w:rsidRDefault="00D208E0" w:rsidP="00927BDF">
      <w:pPr>
        <w:spacing w:after="272" w:line="259" w:lineRule="auto"/>
        <w:ind w:left="-720" w:right="-720" w:firstLine="0"/>
        <w:rPr>
          <w:color w:val="FF0000"/>
          <w:sz w:val="18"/>
          <w:szCs w:val="18"/>
        </w:rPr>
      </w:pPr>
      <w:r w:rsidRPr="00FE2506">
        <w:rPr>
          <w:rFonts w:eastAsia="Calibri"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578720F1" wp14:editId="7607B12A">
                <wp:extent cx="6976872" cy="304800"/>
                <wp:effectExtent l="0" t="0" r="0" b="0"/>
                <wp:docPr id="11873" name="Group 1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872" cy="304800"/>
                          <a:chOff x="0" y="0"/>
                          <a:chExt cx="6976872" cy="304800"/>
                        </a:xfrm>
                      </wpg:grpSpPr>
                      <wps:wsp>
                        <wps:cNvPr id="1291" name="Shape 1291"/>
                        <wps:cNvSpPr/>
                        <wps:spPr>
                          <a:xfrm>
                            <a:off x="6096" y="0"/>
                            <a:ext cx="283083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83" h="285750">
                                <a:moveTo>
                                  <a:pt x="0" y="0"/>
                                </a:moveTo>
                                <a:lnTo>
                                  <a:pt x="283083" y="0"/>
                                </a:lnTo>
                                <a:lnTo>
                                  <a:pt x="283083" y="32766"/>
                                </a:lnTo>
                                <a:lnTo>
                                  <a:pt x="73152" y="32766"/>
                                </a:lnTo>
                                <a:lnTo>
                                  <a:pt x="73152" y="252222"/>
                                </a:lnTo>
                                <a:lnTo>
                                  <a:pt x="283083" y="252222"/>
                                </a:lnTo>
                                <a:lnTo>
                                  <a:pt x="283083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89179" y="0"/>
                            <a:ext cx="283083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83" h="285750">
                                <a:moveTo>
                                  <a:pt x="0" y="0"/>
                                </a:moveTo>
                                <a:lnTo>
                                  <a:pt x="283083" y="0"/>
                                </a:lnTo>
                                <a:lnTo>
                                  <a:pt x="283083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252222"/>
                                </a:lnTo>
                                <a:lnTo>
                                  <a:pt x="209931" y="252222"/>
                                </a:lnTo>
                                <a:lnTo>
                                  <a:pt x="209931" y="32766"/>
                                </a:lnTo>
                                <a:lnTo>
                                  <a:pt x="0" y="32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5" name="Shape 15235"/>
                        <wps:cNvSpPr/>
                        <wps:spPr>
                          <a:xfrm>
                            <a:off x="79248" y="32766"/>
                            <a:ext cx="41986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2194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79247" y="71400"/>
                            <a:ext cx="578236" cy="1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B2DC9" w14:textId="77777777" w:rsidR="003C016E" w:rsidRDefault="003C016E" w:rsidP="00C1786A">
                              <w:pPr>
                                <w:spacing w:after="160" w:line="259" w:lineRule="auto"/>
                                <w:ind w:left="-720" w:firstLine="0"/>
                              </w:pPr>
                              <w:r w:rsidRPr="00DE5DF7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6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:  Part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648437" y="32767"/>
                            <a:ext cx="4923687" cy="252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0A176" w14:textId="77777777" w:rsidR="003C016E" w:rsidRPr="00DE5DF7" w:rsidRDefault="003C016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5DF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xecutory Contracts and Unexpired Leases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(“Contracts and Leases”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36" name="Shape 15236"/>
                        <wps:cNvSpPr/>
                        <wps:spPr>
                          <a:xfrm>
                            <a:off x="0" y="0"/>
                            <a:ext cx="9144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57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7" name="Shape 15237"/>
                        <wps:cNvSpPr/>
                        <wps:spPr>
                          <a:xfrm>
                            <a:off x="572262" y="0"/>
                            <a:ext cx="9144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57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8" name="Shape 15238"/>
                        <wps:cNvSpPr/>
                        <wps:spPr>
                          <a:xfrm>
                            <a:off x="0" y="285750"/>
                            <a:ext cx="69768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6872" h="19050">
                                <a:moveTo>
                                  <a:pt x="0" y="0"/>
                                </a:moveTo>
                                <a:lnTo>
                                  <a:pt x="6976872" y="0"/>
                                </a:lnTo>
                                <a:lnTo>
                                  <a:pt x="69768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720F1" id="Group 11873" o:spid="_x0000_s1080" style="width:549.35pt;height:24pt;mso-position-horizontal-relative:char;mso-position-vertical-relative:line" coordsize="6976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">
                <v:shape id="Shape 1291" o:spid="_x0000_s1081" style="position:absolute;left:60;width:2831;height:2857;visibility:visible;mso-wrap-style:square;v-text-anchor:top" coordsize="283083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" path="m,l283083,r,32766l73152,32766r,219456l283083,252222r,33528l,285750,,xe" fillcolor="black" stroked="f" strokeweight="0">
                  <v:stroke miterlimit="83231f" joinstyle="miter"/>
                  <v:path arrowok="t" textboxrect="0,0,283083,285750"/>
                </v:shape>
                <v:shape id="Shape 1292" o:spid="_x0000_s1082" style="position:absolute;left:2891;width:2831;height:2857;visibility:visible;mso-wrap-style:square;v-text-anchor:top" coordsize="283083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" path="m,l283083,r,285750l,285750,,252222r209931,l209931,32766,,32766,,xe" fillcolor="black" stroked="f" strokeweight="0">
                  <v:stroke miterlimit="83231f" joinstyle="miter"/>
                  <v:path arrowok="t" textboxrect="0,0,283083,285750"/>
                </v:shape>
                <v:shape id="Shape 15235" o:spid="_x0000_s1083" style="position:absolute;left:792;top:327;width:4199;height:2195;visibility:visible;mso-wrap-style:square;v-text-anchor:top" coordsize="41986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" path="m,l419862,r,219456l,219456,,e" fillcolor="black" stroked="f" strokeweight="0">
                  <v:stroke miterlimit="83231f" joinstyle="miter"/>
                  <v:path arrowok="t" textboxrect="0,0,419862,219456"/>
                </v:shape>
                <v:rect id="Rectangle 1294" o:spid="_x0000_s1084" style="position:absolute;left:792;top:714;width:57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s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JNeV+zEAAAA3QAAAA8A&#10;AAAAAAAAAAAAAAAABwIAAGRycy9kb3ducmV2LnhtbFBLBQYAAAAAAwADALcAAAD4AgAAAAA=&#10;" filled="f" stroked="f">
                  <v:textbox inset="0,0,0,0">
                    <w:txbxContent>
                      <w:p w14:paraId="704B2DC9" w14:textId="77777777" w:rsidR="003C016E" w:rsidRDefault="003C016E" w:rsidP="00C1786A">
                        <w:pPr>
                          <w:spacing w:after="160" w:line="259" w:lineRule="auto"/>
                          <w:ind w:left="-720" w:firstLine="0"/>
                        </w:pPr>
                        <w:r w:rsidRPr="00DE5DF7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6</w:t>
                        </w: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:  Part 7</w:t>
                        </w:r>
                      </w:p>
                    </w:txbxContent>
                  </v:textbox>
                </v:rect>
                <v:rect id="Rectangle 1295" o:spid="_x0000_s1085" style="position:absolute;left:6484;top:327;width:4923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1AB0A176" w14:textId="77777777" w:rsidR="003C016E" w:rsidRPr="00DE5DF7" w:rsidRDefault="003C016E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DE5DF7">
                          <w:rPr>
                            <w:b/>
                            <w:sz w:val="20"/>
                            <w:szCs w:val="20"/>
                          </w:rPr>
                          <w:t xml:space="preserve">Executory Contracts and Unexpired Leases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(“Contracts and Leases”)</w:t>
                        </w:r>
                      </w:p>
                    </w:txbxContent>
                  </v:textbox>
                </v:rect>
                <v:shape id="Shape 15236" o:spid="_x0000_s1086" style="position:absolute;width:91;height:2857;visibility:visible;mso-wrap-style:square;v-text-anchor:top" coordsize="9144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" path="m,l9144,r,285750l,285750,,e" fillcolor="#bfbfbf" stroked="f" strokeweight="0">
                  <v:stroke miterlimit="83231f" joinstyle="miter"/>
                  <v:path arrowok="t" textboxrect="0,0,9144,285750"/>
                </v:shape>
                <v:shape id="Shape 15237" o:spid="_x0000_s1087" style="position:absolute;left:5722;width:92;height:2857;visibility:visible;mso-wrap-style:square;v-text-anchor:top" coordsize="9144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" path="m,l9144,r,285750l,285750,,e" fillcolor="#bfbfbf" stroked="f" strokeweight="0">
                  <v:stroke miterlimit="83231f" joinstyle="miter"/>
                  <v:path arrowok="t" textboxrect="0,0,9144,285750"/>
                </v:shape>
                <v:shape id="Shape 15238" o:spid="_x0000_s1088" style="position:absolute;top:2857;width:69768;height:191;visibility:visible;mso-wrap-style:square;v-text-anchor:top" coordsize="69768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" path="m,l6976872,r,19050l,19050,,e" fillcolor="black" stroked="f" strokeweight="0">
                  <v:stroke miterlimit="83231f" joinstyle="miter"/>
                  <v:path arrowok="t" textboxrect="0,0,6976872,19050"/>
                </v:shape>
                <w10:anchorlock/>
              </v:group>
            </w:pict>
          </mc:Fallback>
        </mc:AlternateContent>
      </w:r>
    </w:p>
    <w:p w14:paraId="0CC896E7" w14:textId="77777777" w:rsidR="00FA09E1" w:rsidRDefault="003A1186" w:rsidP="00FE2506">
      <w:pPr>
        <w:numPr>
          <w:ilvl w:val="12"/>
          <w:numId w:val="0"/>
        </w:numPr>
        <w:tabs>
          <w:tab w:val="left" w:pos="-10"/>
        </w:tabs>
        <w:spacing w:after="0"/>
        <w:ind w:left="-720" w:right="-720"/>
        <w:jc w:val="both"/>
        <w:rPr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 xml:space="preserve">Debtor </w:t>
      </w:r>
      <w:r w:rsidR="00FE2506">
        <w:rPr>
          <w:color w:val="auto"/>
          <w:sz w:val="18"/>
          <w:szCs w:val="18"/>
        </w:rPr>
        <w:t xml:space="preserve">will assume </w:t>
      </w:r>
      <w:r w:rsidRPr="00FE2506">
        <w:rPr>
          <w:color w:val="auto"/>
          <w:sz w:val="18"/>
          <w:szCs w:val="18"/>
        </w:rPr>
        <w:t xml:space="preserve">the following </w:t>
      </w:r>
      <w:r w:rsidR="00927BDF" w:rsidRPr="00FE2506">
        <w:rPr>
          <w:color w:val="auto"/>
          <w:sz w:val="18"/>
          <w:szCs w:val="18"/>
        </w:rPr>
        <w:t>C</w:t>
      </w:r>
      <w:r w:rsidR="00CD4B29" w:rsidRPr="00FE2506">
        <w:rPr>
          <w:color w:val="auto"/>
          <w:sz w:val="18"/>
          <w:szCs w:val="18"/>
        </w:rPr>
        <w:t>ontracts and</w:t>
      </w:r>
      <w:r w:rsidR="00927BDF" w:rsidRPr="00FE2506">
        <w:rPr>
          <w:color w:val="auto"/>
          <w:sz w:val="18"/>
          <w:szCs w:val="18"/>
        </w:rPr>
        <w:t xml:space="preserve"> L</w:t>
      </w:r>
      <w:r w:rsidR="00CD4B29" w:rsidRPr="00FE2506">
        <w:rPr>
          <w:color w:val="auto"/>
          <w:sz w:val="18"/>
          <w:szCs w:val="18"/>
        </w:rPr>
        <w:t>eases</w:t>
      </w:r>
      <w:r w:rsidR="00FE2506">
        <w:rPr>
          <w:color w:val="auto"/>
          <w:sz w:val="18"/>
          <w:szCs w:val="18"/>
        </w:rPr>
        <w:t xml:space="preserve">: </w:t>
      </w:r>
    </w:p>
    <w:p w14:paraId="0651C7AE" w14:textId="77777777" w:rsidR="00FE2506" w:rsidRPr="00FE2506" w:rsidRDefault="00FE2506" w:rsidP="00FE2506">
      <w:pPr>
        <w:numPr>
          <w:ilvl w:val="12"/>
          <w:numId w:val="0"/>
        </w:numPr>
        <w:tabs>
          <w:tab w:val="left" w:pos="-10"/>
        </w:tabs>
        <w:spacing w:after="0"/>
        <w:ind w:left="-720" w:right="-720"/>
        <w:jc w:val="both"/>
        <w:rPr>
          <w:color w:val="auto"/>
          <w:sz w:val="18"/>
          <w:szCs w:val="18"/>
        </w:rPr>
      </w:pPr>
    </w:p>
    <w:tbl>
      <w:tblPr>
        <w:tblStyle w:val="TableGrid0"/>
        <w:tblW w:w="10800" w:type="dxa"/>
        <w:tblInd w:w="-725" w:type="dxa"/>
        <w:tblLook w:val="04A0" w:firstRow="1" w:lastRow="0" w:firstColumn="1" w:lastColumn="0" w:noHBand="0" w:noVBand="1"/>
      </w:tblPr>
      <w:tblGrid>
        <w:gridCol w:w="3044"/>
        <w:gridCol w:w="4275"/>
        <w:gridCol w:w="2041"/>
        <w:gridCol w:w="1440"/>
      </w:tblGrid>
      <w:tr w:rsidR="00DD3AD6" w:rsidRPr="00FE2506" w14:paraId="45E83625" w14:textId="77777777" w:rsidTr="00DD3AD6">
        <w:tc>
          <w:tcPr>
            <w:tcW w:w="3044" w:type="dxa"/>
          </w:tcPr>
          <w:p w14:paraId="0A6614B0" w14:textId="77777777" w:rsidR="00CD4B29" w:rsidRPr="00FE2506" w:rsidRDefault="00CD4B29" w:rsidP="00935A4D">
            <w:pPr>
              <w:spacing w:after="0" w:line="240" w:lineRule="auto"/>
              <w:ind w:left="0" w:right="-720" w:firstLine="0"/>
              <w:rPr>
                <w:b/>
                <w:color w:val="auto"/>
                <w:sz w:val="18"/>
                <w:szCs w:val="18"/>
                <w:u w:val="single"/>
              </w:rPr>
            </w:pPr>
            <w:r w:rsidRPr="00FE2506">
              <w:rPr>
                <w:b/>
                <w:color w:val="auto"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4275" w:type="dxa"/>
          </w:tcPr>
          <w:p w14:paraId="09345971" w14:textId="77777777" w:rsidR="00CD4B29" w:rsidRPr="00FE2506" w:rsidRDefault="005E7044" w:rsidP="005E7044">
            <w:pPr>
              <w:spacing w:after="0" w:line="240" w:lineRule="auto"/>
              <w:ind w:left="0" w:right="-720" w:firstLine="0"/>
              <w:rPr>
                <w:b/>
                <w:color w:val="auto"/>
                <w:sz w:val="18"/>
                <w:szCs w:val="18"/>
                <w:u w:val="single"/>
              </w:rPr>
            </w:pPr>
            <w:r w:rsidRPr="00FE2506">
              <w:rPr>
                <w:b/>
                <w:color w:val="auto"/>
                <w:sz w:val="18"/>
                <w:szCs w:val="18"/>
                <w:u w:val="single"/>
              </w:rPr>
              <w:t>D</w:t>
            </w:r>
            <w:r w:rsidR="00CD4B29" w:rsidRPr="00FE2506">
              <w:rPr>
                <w:b/>
                <w:color w:val="auto"/>
                <w:sz w:val="18"/>
                <w:szCs w:val="18"/>
                <w:u w:val="single"/>
              </w:rPr>
              <w:t xml:space="preserve">escription of </w:t>
            </w:r>
            <w:r w:rsidRPr="00FE2506">
              <w:rPr>
                <w:b/>
                <w:color w:val="auto"/>
                <w:sz w:val="18"/>
                <w:szCs w:val="18"/>
                <w:u w:val="single"/>
              </w:rPr>
              <w:t>Contract or Lease</w:t>
            </w:r>
          </w:p>
        </w:tc>
        <w:tc>
          <w:tcPr>
            <w:tcW w:w="2041" w:type="dxa"/>
          </w:tcPr>
          <w:p w14:paraId="3857EBB0" w14:textId="77777777" w:rsidR="00CD4B29" w:rsidRPr="00FE2506" w:rsidRDefault="00C97C5B" w:rsidP="005E7044">
            <w:pPr>
              <w:spacing w:after="0" w:line="240" w:lineRule="auto"/>
              <w:ind w:left="0" w:right="-720" w:firstLine="0"/>
              <w:rPr>
                <w:b/>
                <w:color w:val="auto"/>
                <w:sz w:val="18"/>
                <w:szCs w:val="18"/>
                <w:u w:val="single"/>
              </w:rPr>
            </w:pPr>
            <w:r w:rsidRPr="00BC4429">
              <w:rPr>
                <w:b/>
                <w:color w:val="auto"/>
                <w:sz w:val="18"/>
                <w:szCs w:val="18"/>
                <w:u w:val="single"/>
              </w:rPr>
              <w:t xml:space="preserve">Estimated </w:t>
            </w:r>
            <w:r w:rsidR="005E7044" w:rsidRPr="00BC4429">
              <w:rPr>
                <w:b/>
                <w:color w:val="auto"/>
                <w:sz w:val="18"/>
                <w:szCs w:val="18"/>
                <w:u w:val="single"/>
              </w:rPr>
              <w:t>A</w:t>
            </w:r>
            <w:r w:rsidR="005E7044" w:rsidRPr="00FE2506">
              <w:rPr>
                <w:b/>
                <w:color w:val="auto"/>
                <w:sz w:val="18"/>
                <w:szCs w:val="18"/>
                <w:u w:val="single"/>
              </w:rPr>
              <w:t>rrearage</w:t>
            </w:r>
          </w:p>
        </w:tc>
        <w:tc>
          <w:tcPr>
            <w:tcW w:w="1440" w:type="dxa"/>
          </w:tcPr>
          <w:p w14:paraId="1FF99C27" w14:textId="77777777" w:rsidR="00CD4B29" w:rsidRPr="00FE2506" w:rsidRDefault="00CD4B29" w:rsidP="00935A4D">
            <w:pPr>
              <w:spacing w:after="0" w:line="240" w:lineRule="auto"/>
              <w:ind w:left="-20" w:right="-720" w:firstLine="0"/>
              <w:rPr>
                <w:b/>
                <w:color w:val="auto"/>
                <w:sz w:val="18"/>
                <w:szCs w:val="18"/>
                <w:u w:val="single"/>
              </w:rPr>
            </w:pPr>
            <w:r w:rsidRPr="00FE2506">
              <w:rPr>
                <w:b/>
                <w:color w:val="auto"/>
                <w:sz w:val="18"/>
                <w:szCs w:val="18"/>
                <w:u w:val="single"/>
              </w:rPr>
              <w:t>Interest Rate</w:t>
            </w:r>
          </w:p>
        </w:tc>
      </w:tr>
      <w:tr w:rsidR="006E18CE" w:rsidRPr="00FE2506" w14:paraId="1BA3D486" w14:textId="77777777" w:rsidTr="00DD3AD6">
        <w:tc>
          <w:tcPr>
            <w:tcW w:w="3044" w:type="dxa"/>
          </w:tcPr>
          <w:p w14:paraId="78720932" w14:textId="77777777" w:rsidR="00CD4B29" w:rsidRPr="00FE2506" w:rsidRDefault="00CD4B29" w:rsidP="00935A4D">
            <w:pPr>
              <w:spacing w:after="0" w:line="240" w:lineRule="auto"/>
              <w:ind w:left="0" w:right="-720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75" w:type="dxa"/>
          </w:tcPr>
          <w:p w14:paraId="49D7C89C" w14:textId="77777777" w:rsidR="00CD4B29" w:rsidRPr="00FE2506" w:rsidRDefault="00CD4B29" w:rsidP="00935A4D">
            <w:pPr>
              <w:spacing w:after="0" w:line="240" w:lineRule="auto"/>
              <w:ind w:left="0" w:right="-720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637F5D7" w14:textId="77777777" w:rsidR="00CD4B29" w:rsidRPr="00FE2506" w:rsidRDefault="00CD4B29" w:rsidP="00935A4D">
            <w:pPr>
              <w:spacing w:after="0" w:line="240" w:lineRule="auto"/>
              <w:ind w:left="0" w:right="-720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BDF2BE5" w14:textId="77777777" w:rsidR="00CD4B29" w:rsidRPr="00FE2506" w:rsidRDefault="00CD4B29" w:rsidP="00935A4D">
            <w:pPr>
              <w:spacing w:after="0" w:line="240" w:lineRule="auto"/>
              <w:ind w:left="-20" w:right="-720" w:firstLine="0"/>
              <w:rPr>
                <w:color w:val="FF0000"/>
                <w:sz w:val="18"/>
                <w:szCs w:val="18"/>
              </w:rPr>
            </w:pPr>
          </w:p>
        </w:tc>
      </w:tr>
      <w:tr w:rsidR="006E18CE" w:rsidRPr="00FE2506" w14:paraId="1BFEDF35" w14:textId="77777777" w:rsidTr="00DD3AD6">
        <w:tc>
          <w:tcPr>
            <w:tcW w:w="3044" w:type="dxa"/>
          </w:tcPr>
          <w:p w14:paraId="771CD478" w14:textId="77777777" w:rsidR="00CD4B29" w:rsidRPr="00FE2506" w:rsidRDefault="00CD4B29" w:rsidP="00935A4D">
            <w:pPr>
              <w:spacing w:after="0" w:line="240" w:lineRule="auto"/>
              <w:ind w:left="0" w:right="-720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75" w:type="dxa"/>
          </w:tcPr>
          <w:p w14:paraId="280FFDDA" w14:textId="77777777" w:rsidR="00CD4B29" w:rsidRPr="00FE2506" w:rsidRDefault="00CD4B29" w:rsidP="00935A4D">
            <w:pPr>
              <w:spacing w:after="0" w:line="240" w:lineRule="auto"/>
              <w:ind w:left="0" w:right="-720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88A4A39" w14:textId="77777777" w:rsidR="00CD4B29" w:rsidRPr="00FE2506" w:rsidRDefault="00CD4B29" w:rsidP="00935A4D">
            <w:pPr>
              <w:spacing w:after="0" w:line="240" w:lineRule="auto"/>
              <w:ind w:left="0" w:right="-720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C4E1EC2" w14:textId="77777777" w:rsidR="00CD4B29" w:rsidRPr="00FE2506" w:rsidRDefault="00CD4B29" w:rsidP="00935A4D">
            <w:pPr>
              <w:spacing w:after="0" w:line="240" w:lineRule="auto"/>
              <w:ind w:left="-20" w:right="-720" w:firstLine="0"/>
              <w:rPr>
                <w:color w:val="FF0000"/>
                <w:sz w:val="18"/>
                <w:szCs w:val="18"/>
              </w:rPr>
            </w:pPr>
          </w:p>
        </w:tc>
      </w:tr>
    </w:tbl>
    <w:p w14:paraId="1BC5A8DB" w14:textId="77777777" w:rsidR="00FE2506" w:rsidRDefault="00FE2506" w:rsidP="00FE2506">
      <w:pPr>
        <w:numPr>
          <w:ilvl w:val="12"/>
          <w:numId w:val="0"/>
        </w:numPr>
        <w:tabs>
          <w:tab w:val="left" w:pos="-10"/>
        </w:tabs>
        <w:spacing w:after="0"/>
        <w:ind w:left="-720" w:right="-720"/>
        <w:jc w:val="both"/>
        <w:rPr>
          <w:color w:val="auto"/>
          <w:sz w:val="18"/>
          <w:szCs w:val="18"/>
        </w:rPr>
      </w:pPr>
    </w:p>
    <w:p w14:paraId="08EBA0AB" w14:textId="77777777" w:rsidR="00AB2655" w:rsidRDefault="00FE2506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>Debtor will make all post-petition payments on assumed Contracts and Leases directly</w:t>
      </w:r>
      <w:r>
        <w:rPr>
          <w:color w:val="auto"/>
          <w:sz w:val="18"/>
          <w:szCs w:val="18"/>
        </w:rPr>
        <w:t>.</w:t>
      </w:r>
      <w:r w:rsidRPr="00FE2506">
        <w:rPr>
          <w:color w:val="auto"/>
          <w:sz w:val="18"/>
          <w:szCs w:val="18"/>
        </w:rPr>
        <w:t xml:space="preserve"> Trustee will pay the allowed pre-petition </w:t>
      </w:r>
      <w:r w:rsidRPr="00DD56E9">
        <w:rPr>
          <w:color w:val="auto"/>
          <w:sz w:val="18"/>
          <w:szCs w:val="18"/>
        </w:rPr>
        <w:t>arrearage payments on assumed Contracts and Leases at the interest rate set forth above. All other Contracts and Leases are rejected</w:t>
      </w:r>
      <w:r w:rsidR="00C407DA" w:rsidRPr="00DD56E9">
        <w:rPr>
          <w:color w:val="auto"/>
          <w:sz w:val="18"/>
          <w:szCs w:val="18"/>
        </w:rPr>
        <w:t>.</w:t>
      </w:r>
      <w:r w:rsidRPr="00DD56E9">
        <w:rPr>
          <w:color w:val="auto"/>
          <w:sz w:val="18"/>
          <w:szCs w:val="18"/>
        </w:rPr>
        <w:t xml:space="preserve"> </w:t>
      </w:r>
    </w:p>
    <w:p w14:paraId="527F820F" w14:textId="77777777" w:rsidR="00F17EFF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00AD4D4C" w14:textId="77777777" w:rsidR="00F17EFF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137B19E7" w14:textId="77777777" w:rsidR="00F17EFF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749D7CB8" w14:textId="77777777" w:rsidR="00F17EFF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58C6A753" w14:textId="77777777" w:rsidR="00F17EFF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580E02C7" w14:textId="77777777" w:rsidR="00F17EFF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2C8D6E27" w14:textId="77777777" w:rsidR="00F17EFF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48C78A2F" w14:textId="77777777" w:rsidR="00F17EFF" w:rsidRPr="00C407DA" w:rsidRDefault="00F17EFF" w:rsidP="004219CD">
      <w:pPr>
        <w:numPr>
          <w:ilvl w:val="12"/>
          <w:numId w:val="0"/>
        </w:numPr>
        <w:tabs>
          <w:tab w:val="left" w:pos="-10"/>
        </w:tabs>
        <w:spacing w:after="0"/>
        <w:ind w:left="-720" w:right="360"/>
        <w:jc w:val="both"/>
        <w:rPr>
          <w:strike/>
          <w:color w:val="auto"/>
          <w:sz w:val="18"/>
          <w:szCs w:val="18"/>
        </w:rPr>
      </w:pPr>
    </w:p>
    <w:p w14:paraId="2A0D19DF" w14:textId="77777777" w:rsidR="00BF315C" w:rsidRPr="00FE2506" w:rsidRDefault="00BF315C" w:rsidP="00BF315C">
      <w:pPr>
        <w:spacing w:after="244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20247C84" wp14:editId="32C988EE">
                <wp:extent cx="6973824" cy="304800"/>
                <wp:effectExtent l="0" t="0" r="0" b="0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824" cy="304800"/>
                          <a:chOff x="0" y="0"/>
                          <a:chExt cx="6973824" cy="304800"/>
                        </a:xfrm>
                      </wpg:grpSpPr>
                      <wps:wsp>
                        <wps:cNvPr id="76" name="Shape 1464"/>
                        <wps:cNvSpPr/>
                        <wps:spPr>
                          <a:xfrm>
                            <a:off x="0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32765"/>
                                </a:lnTo>
                                <a:lnTo>
                                  <a:pt x="76200" y="32765"/>
                                </a:lnTo>
                                <a:lnTo>
                                  <a:pt x="76200" y="252222"/>
                                </a:lnTo>
                                <a:lnTo>
                                  <a:pt x="286131" y="252222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465"/>
                        <wps:cNvSpPr/>
                        <wps:spPr>
                          <a:xfrm>
                            <a:off x="286131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252222"/>
                                </a:lnTo>
                                <a:lnTo>
                                  <a:pt x="209931" y="252222"/>
                                </a:lnTo>
                                <a:lnTo>
                                  <a:pt x="209931" y="32765"/>
                                </a:lnTo>
                                <a:lnTo>
                                  <a:pt x="0" y="32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5242"/>
                        <wps:cNvSpPr/>
                        <wps:spPr>
                          <a:xfrm>
                            <a:off x="76200" y="32765"/>
                            <a:ext cx="41986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2194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76200" y="71399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8800A" w14:textId="77777777" w:rsidR="003C016E" w:rsidRDefault="003C016E" w:rsidP="00BF315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8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77012" y="7829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901B3" w14:textId="77777777" w:rsidR="003C016E" w:rsidRDefault="003C016E" w:rsidP="00BF315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48438" y="78295"/>
                            <a:ext cx="3571137" cy="18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14FFF" w14:textId="77777777" w:rsidR="003C016E" w:rsidRPr="00DE5DF7" w:rsidRDefault="003C016E" w:rsidP="00BF315C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Lien Avoidance – Other than Mortg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15243"/>
                        <wps:cNvSpPr/>
                        <wps:spPr>
                          <a:xfrm>
                            <a:off x="0" y="285750"/>
                            <a:ext cx="697382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19050">
                                <a:moveTo>
                                  <a:pt x="0" y="0"/>
                                </a:moveTo>
                                <a:lnTo>
                                  <a:pt x="6973824" y="0"/>
                                </a:lnTo>
                                <a:lnTo>
                                  <a:pt x="697382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47C84" id="Group 75" o:spid="_x0000_s1089" style="width:549.1pt;height:24pt;mso-position-horizontal-relative:char;mso-position-vertical-relative:line" coordsize="6973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">
                <v:shape id="Shape 1464" o:spid="_x0000_s1090" style="position:absolute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" path="m,l286131,r,32765l76200,32765r,219457l286131,252222r,33528l,285750,,xe" fillcolor="black" stroked="f" strokeweight="0">
                  <v:stroke miterlimit="83231f" joinstyle="miter"/>
                  <v:path arrowok="t" textboxrect="0,0,286131,285750"/>
                </v:shape>
                <v:shape id="Shape 1465" o:spid="_x0000_s1091" style="position:absolute;left:2861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" path="m,l286131,r,285750l,285750,,252222r209931,l209931,32765,,32765,,xe" fillcolor="black" stroked="f" strokeweight="0">
                  <v:stroke miterlimit="83231f" joinstyle="miter"/>
                  <v:path arrowok="t" textboxrect="0,0,286131,285750"/>
                </v:shape>
                <v:shape id="Shape 15242" o:spid="_x0000_s1092" style="position:absolute;left:762;top:327;width:4198;height:2195;visibility:visible;mso-wrap-style:square;v-text-anchor:top" coordsize="41986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" path="m,l419862,r,219456l,219456,,e" fillcolor="black" stroked="f" strokeweight="0">
                  <v:stroke miterlimit="83231f" joinstyle="miter"/>
                  <v:path arrowok="t" textboxrect="0,0,419862,219456"/>
                </v:shape>
                <v:rect id="Rectangle 79" o:spid="_x0000_s1093" style="position:absolute;left:762;top:713;width:5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568800A" w14:textId="77777777" w:rsidR="003C016E" w:rsidRDefault="003C016E" w:rsidP="00BF315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8</w:t>
                        </w:r>
                        <w:r>
                          <w:rPr>
                            <w:b/>
                            <w:color w:val="FFFFFF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80" o:spid="_x0000_s1094" style="position:absolute;left:4770;top:78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97901B3" w14:textId="77777777" w:rsidR="003C016E" w:rsidRDefault="003C016E" w:rsidP="00BF315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5" style="position:absolute;left:6484;top:782;width:3571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4A14FFF" w14:textId="77777777" w:rsidR="003C016E" w:rsidRPr="00DE5DF7" w:rsidRDefault="003C016E" w:rsidP="00BF315C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Lien Avoidance – Other than Mortgages</w:t>
                        </w:r>
                      </w:p>
                    </w:txbxContent>
                  </v:textbox>
                </v:rect>
                <v:shape id="Shape 15243" o:spid="_x0000_s1096" style="position:absolute;top:2857;width:69738;height:191;visibility:visible;mso-wrap-style:square;v-text-anchor:top" coordsize="69738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" path="m,l6973824,r,19050l,19050,,e" fillcolor="black" stroked="f" strokeweight="0">
                  <v:stroke miterlimit="83231f" joinstyle="miter"/>
                  <v:path arrowok="t" textboxrect="0,0,6973824,19050"/>
                </v:shape>
                <w10:anchorlock/>
              </v:group>
            </w:pict>
          </mc:Fallback>
        </mc:AlternateContent>
      </w:r>
    </w:p>
    <w:p w14:paraId="53A64FF6" w14:textId="77777777" w:rsidR="00830A9C" w:rsidRPr="00BE3704" w:rsidRDefault="009155D2" w:rsidP="004219CD">
      <w:pPr>
        <w:spacing w:after="0" w:line="240" w:lineRule="auto"/>
        <w:ind w:left="-720" w:right="360" w:firstLine="0"/>
        <w:rPr>
          <w:color w:val="auto"/>
          <w:sz w:val="18"/>
          <w:szCs w:val="18"/>
        </w:rPr>
      </w:pPr>
      <w:r w:rsidRPr="00BE3704">
        <w:rPr>
          <w:color w:val="auto"/>
          <w:sz w:val="18"/>
          <w:szCs w:val="18"/>
        </w:rPr>
        <w:t xml:space="preserve">Debtor moves the Court to avoid upon confirmation the </w:t>
      </w:r>
      <w:r w:rsidR="00B53817" w:rsidRPr="00BE3704">
        <w:rPr>
          <w:color w:val="auto"/>
          <w:sz w:val="18"/>
          <w:szCs w:val="18"/>
        </w:rPr>
        <w:t>judicial liens or nonpossessory, nonpurchase money security interests (“Lien or Interest”)</w:t>
      </w:r>
      <w:r w:rsidR="00B251CD" w:rsidRPr="00BE3704">
        <w:rPr>
          <w:color w:val="auto"/>
          <w:sz w:val="18"/>
          <w:szCs w:val="18"/>
        </w:rPr>
        <w:t xml:space="preserve"> </w:t>
      </w:r>
      <w:r w:rsidRPr="00BE3704">
        <w:rPr>
          <w:color w:val="auto"/>
          <w:sz w:val="18"/>
          <w:szCs w:val="18"/>
        </w:rPr>
        <w:t xml:space="preserve">set forth below </w:t>
      </w:r>
      <w:r w:rsidR="00D50C8C" w:rsidRPr="00BE3704">
        <w:rPr>
          <w:color w:val="auto"/>
          <w:sz w:val="18"/>
          <w:szCs w:val="18"/>
        </w:rPr>
        <w:t xml:space="preserve">to extent the </w:t>
      </w:r>
      <w:r w:rsidRPr="00BE3704">
        <w:rPr>
          <w:color w:val="auto"/>
          <w:sz w:val="18"/>
          <w:szCs w:val="18"/>
        </w:rPr>
        <w:t>L</w:t>
      </w:r>
      <w:r w:rsidR="00D50C8C" w:rsidRPr="00BE3704">
        <w:rPr>
          <w:color w:val="auto"/>
          <w:sz w:val="18"/>
          <w:szCs w:val="18"/>
        </w:rPr>
        <w:t xml:space="preserve">ien </w:t>
      </w:r>
      <w:r w:rsidRPr="00BE3704">
        <w:rPr>
          <w:color w:val="auto"/>
          <w:sz w:val="18"/>
          <w:szCs w:val="18"/>
        </w:rPr>
        <w:t xml:space="preserve">or Interest </w:t>
      </w:r>
      <w:r w:rsidR="00D50C8C" w:rsidRPr="00BE3704">
        <w:rPr>
          <w:color w:val="auto"/>
          <w:sz w:val="18"/>
          <w:szCs w:val="18"/>
        </w:rPr>
        <w:t>impairs an exemption to which the Debtor is entitled under § 522(b)</w:t>
      </w:r>
      <w:r w:rsidRPr="00BE3704">
        <w:rPr>
          <w:color w:val="auto"/>
          <w:sz w:val="18"/>
          <w:szCs w:val="18"/>
        </w:rPr>
        <w:t>. The Trustee will pay in full the amount, if any</w:t>
      </w:r>
      <w:r w:rsidR="00FE2506" w:rsidRPr="00BE3704">
        <w:rPr>
          <w:color w:val="auto"/>
          <w:sz w:val="18"/>
          <w:szCs w:val="18"/>
        </w:rPr>
        <w:t>,</w:t>
      </w:r>
      <w:r w:rsidRPr="00BE3704">
        <w:rPr>
          <w:color w:val="auto"/>
          <w:sz w:val="18"/>
          <w:szCs w:val="18"/>
        </w:rPr>
        <w:t xml:space="preserve"> of the Lien or Interest that is not avoided as an allowed secured claim, with interest as set forth below, with the balance treated as a non-priority unsecured claim.  </w:t>
      </w:r>
    </w:p>
    <w:p w14:paraId="2E5662F1" w14:textId="77777777" w:rsidR="00B53817" w:rsidRPr="00FE2506" w:rsidRDefault="00B53817" w:rsidP="001D7C04">
      <w:pPr>
        <w:spacing w:after="0" w:line="240" w:lineRule="auto"/>
        <w:ind w:left="-720" w:right="-720" w:firstLine="0"/>
        <w:jc w:val="center"/>
        <w:rPr>
          <w:b/>
          <w:bCs/>
          <w:iCs/>
          <w:sz w:val="18"/>
          <w:szCs w:val="18"/>
        </w:rPr>
      </w:pPr>
    </w:p>
    <w:tbl>
      <w:tblPr>
        <w:tblStyle w:val="TableGrid0"/>
        <w:tblW w:w="10980" w:type="dxa"/>
        <w:tblInd w:w="-815" w:type="dxa"/>
        <w:tblLook w:val="04A0" w:firstRow="1" w:lastRow="0" w:firstColumn="1" w:lastColumn="0" w:noHBand="0" w:noVBand="1"/>
      </w:tblPr>
      <w:tblGrid>
        <w:gridCol w:w="1740"/>
        <w:gridCol w:w="1268"/>
        <w:gridCol w:w="1278"/>
        <w:gridCol w:w="1139"/>
        <w:gridCol w:w="1091"/>
        <w:gridCol w:w="1217"/>
        <w:gridCol w:w="1717"/>
        <w:gridCol w:w="1530"/>
      </w:tblGrid>
      <w:tr w:rsidR="00BF315C" w:rsidRPr="00FE2506" w14:paraId="12C5725A" w14:textId="77777777" w:rsidTr="001D7C04">
        <w:tc>
          <w:tcPr>
            <w:tcW w:w="1740" w:type="dxa"/>
          </w:tcPr>
          <w:p w14:paraId="431E7178" w14:textId="77777777" w:rsidR="00BF315C" w:rsidRPr="00FE2506" w:rsidRDefault="00BF315C" w:rsidP="001D7C04">
            <w:pPr>
              <w:tabs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reditor</w:t>
            </w:r>
          </w:p>
        </w:tc>
        <w:tc>
          <w:tcPr>
            <w:tcW w:w="1268" w:type="dxa"/>
          </w:tcPr>
          <w:p w14:paraId="01F3F219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Description of</w:t>
            </w:r>
          </w:p>
          <w:p w14:paraId="069B52F9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Lien or Interest</w:t>
            </w:r>
          </w:p>
        </w:tc>
        <w:tc>
          <w:tcPr>
            <w:tcW w:w="1278" w:type="dxa"/>
          </w:tcPr>
          <w:p w14:paraId="0FCABC2E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Amount of</w:t>
            </w:r>
          </w:p>
          <w:p w14:paraId="6FA1F123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Lien or Interest</w:t>
            </w:r>
          </w:p>
          <w:p w14:paraId="32ACC4C3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39" w:type="dxa"/>
          </w:tcPr>
          <w:p w14:paraId="2905446F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</w:t>
            </w:r>
          </w:p>
          <w:p w14:paraId="4A1F16C3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91" w:type="dxa"/>
          </w:tcPr>
          <w:p w14:paraId="25B918C6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Value of</w:t>
            </w:r>
          </w:p>
          <w:p w14:paraId="48F826EA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property</w:t>
            </w:r>
          </w:p>
          <w:p w14:paraId="72F9C7AE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17" w:type="dxa"/>
          </w:tcPr>
          <w:p w14:paraId="736E54E5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Value of</w:t>
            </w:r>
          </w:p>
          <w:p w14:paraId="6ABBCA9A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claimed</w:t>
            </w:r>
          </w:p>
          <w:p w14:paraId="41586810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exemptions</w:t>
            </w:r>
          </w:p>
        </w:tc>
        <w:tc>
          <w:tcPr>
            <w:tcW w:w="1717" w:type="dxa"/>
          </w:tcPr>
          <w:p w14:paraId="779CF9C9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Total amount of</w:t>
            </w:r>
          </w:p>
          <w:p w14:paraId="5C279B44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all other</w:t>
            </w:r>
          </w:p>
          <w:p w14:paraId="767C544B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liens or interests</w:t>
            </w:r>
          </w:p>
        </w:tc>
        <w:tc>
          <w:tcPr>
            <w:tcW w:w="1530" w:type="dxa"/>
          </w:tcPr>
          <w:p w14:paraId="1ABAC439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Amount of Lien</w:t>
            </w:r>
          </w:p>
          <w:p w14:paraId="0A0685AB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or Interest</w:t>
            </w:r>
          </w:p>
          <w:p w14:paraId="3742A51F" w14:textId="77777777" w:rsidR="00BF315C" w:rsidRPr="00FE2506" w:rsidRDefault="00BF315C" w:rsidP="001D7C04">
            <w:pPr>
              <w:tabs>
                <w:tab w:val="left" w:pos="720"/>
                <w:tab w:val="left" w:pos="1350"/>
              </w:tabs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FE2506">
              <w:rPr>
                <w:b/>
                <w:sz w:val="18"/>
                <w:szCs w:val="18"/>
                <w:u w:val="single"/>
              </w:rPr>
              <w:t>to be avoided</w:t>
            </w:r>
          </w:p>
        </w:tc>
      </w:tr>
      <w:tr w:rsidR="00BF315C" w:rsidRPr="00FE2506" w14:paraId="7C164F00" w14:textId="77777777" w:rsidTr="001D7C04">
        <w:tc>
          <w:tcPr>
            <w:tcW w:w="1740" w:type="dxa"/>
          </w:tcPr>
          <w:p w14:paraId="3BC0A33D" w14:textId="77777777" w:rsidR="00BF315C" w:rsidRPr="00FE2506" w:rsidRDefault="00BF315C" w:rsidP="005D3110">
            <w:pPr>
              <w:tabs>
                <w:tab w:val="left" w:pos="1350"/>
              </w:tabs>
              <w:spacing w:after="0" w:line="240" w:lineRule="auto"/>
              <w:ind w:left="-19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68432C01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-101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73FC2230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-112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2AB886FF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041FAC59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4E237F4A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42D7131F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00572EA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</w:tr>
      <w:tr w:rsidR="00BF315C" w:rsidRPr="00FE2506" w14:paraId="2E98ED94" w14:textId="77777777" w:rsidTr="001D7C04">
        <w:tc>
          <w:tcPr>
            <w:tcW w:w="1740" w:type="dxa"/>
          </w:tcPr>
          <w:p w14:paraId="7EE1A496" w14:textId="77777777" w:rsidR="00BF315C" w:rsidRPr="00FE2506" w:rsidRDefault="00BF315C" w:rsidP="005D3110">
            <w:pPr>
              <w:tabs>
                <w:tab w:val="left" w:pos="1350"/>
              </w:tabs>
              <w:spacing w:after="0" w:line="240" w:lineRule="auto"/>
              <w:ind w:left="-19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31741CC8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-101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4E80FC19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-112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455423F2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47F3E516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72A86597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414E4193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23677A5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</w:tr>
      <w:tr w:rsidR="00BF315C" w:rsidRPr="00FE2506" w14:paraId="351B623B" w14:textId="77777777" w:rsidTr="001D7C04">
        <w:tc>
          <w:tcPr>
            <w:tcW w:w="1740" w:type="dxa"/>
          </w:tcPr>
          <w:p w14:paraId="3BDF0B53" w14:textId="77777777" w:rsidR="00BF315C" w:rsidRPr="00FE2506" w:rsidRDefault="00BF315C" w:rsidP="005D3110">
            <w:pPr>
              <w:tabs>
                <w:tab w:val="left" w:pos="1350"/>
              </w:tabs>
              <w:spacing w:after="0" w:line="240" w:lineRule="auto"/>
              <w:ind w:left="-19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76C250B5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-101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179F1CA1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-112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4E19FD1E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56103D51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480D28F6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3BE94BB8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00AB055" w14:textId="77777777" w:rsidR="00BF315C" w:rsidRPr="00FE2506" w:rsidRDefault="00BF315C" w:rsidP="005D3110">
            <w:pPr>
              <w:tabs>
                <w:tab w:val="left" w:pos="720"/>
                <w:tab w:val="left" w:pos="1350"/>
              </w:tabs>
              <w:spacing w:after="0" w:line="240" w:lineRule="auto"/>
              <w:ind w:left="0" w:right="-720" w:firstLine="0"/>
              <w:jc w:val="both"/>
              <w:rPr>
                <w:sz w:val="18"/>
                <w:szCs w:val="18"/>
              </w:rPr>
            </w:pPr>
          </w:p>
        </w:tc>
      </w:tr>
    </w:tbl>
    <w:p w14:paraId="7694317F" w14:textId="77777777" w:rsidR="00B251CD" w:rsidRDefault="005D5EBA" w:rsidP="004219CD">
      <w:pPr>
        <w:spacing w:after="0" w:line="240" w:lineRule="auto"/>
        <w:ind w:left="-720" w:right="360" w:firstLine="0"/>
        <w:jc w:val="both"/>
        <w:rPr>
          <w:b/>
          <w:sz w:val="18"/>
          <w:szCs w:val="18"/>
        </w:rPr>
      </w:pPr>
      <w:r w:rsidRPr="00BE3704">
        <w:rPr>
          <w:color w:val="auto"/>
          <w:sz w:val="18"/>
          <w:szCs w:val="18"/>
        </w:rPr>
        <w:t xml:space="preserve">The Lien or Interest will be avoided on confirmation as set forth above. </w:t>
      </w:r>
      <w:r w:rsidR="00667703" w:rsidRPr="00BE3704">
        <w:rPr>
          <w:color w:val="auto"/>
          <w:sz w:val="18"/>
          <w:szCs w:val="18"/>
        </w:rPr>
        <w:t xml:space="preserve">If the </w:t>
      </w:r>
      <w:r w:rsidR="00667703" w:rsidRPr="00BE3704">
        <w:rPr>
          <w:sz w:val="18"/>
          <w:szCs w:val="18"/>
        </w:rPr>
        <w:t xml:space="preserve">creditor timely objects, the confirmation hearing will include a lien avoidance hearing under § 522(f). </w:t>
      </w:r>
      <w:r w:rsidR="00B251CD" w:rsidRPr="00BE3704">
        <w:rPr>
          <w:b/>
          <w:sz w:val="18"/>
          <w:szCs w:val="18"/>
        </w:rPr>
        <w:t xml:space="preserve">Lien avoidance requires service in accordance with Rule 7004. </w:t>
      </w:r>
    </w:p>
    <w:p w14:paraId="2E3BC83A" w14:textId="77777777" w:rsidR="004219CD" w:rsidRPr="00BE3704" w:rsidRDefault="004219CD" w:rsidP="004219CD">
      <w:pPr>
        <w:spacing w:after="0" w:line="240" w:lineRule="auto"/>
        <w:ind w:left="-720" w:right="360" w:firstLine="0"/>
        <w:jc w:val="both"/>
        <w:rPr>
          <w:b/>
          <w:sz w:val="18"/>
          <w:szCs w:val="18"/>
        </w:rPr>
      </w:pPr>
    </w:p>
    <w:p w14:paraId="467D32E9" w14:textId="77777777" w:rsidR="00DD3AD6" w:rsidRPr="00FE2506" w:rsidRDefault="00DD3AD6" w:rsidP="00DD3AD6">
      <w:pPr>
        <w:spacing w:after="244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7896D60B" wp14:editId="4D9E5E0E">
                <wp:extent cx="6973824" cy="304800"/>
                <wp:effectExtent l="0" t="0" r="0" b="0"/>
                <wp:docPr id="13018" name="Group 13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824" cy="304800"/>
                          <a:chOff x="0" y="0"/>
                          <a:chExt cx="6973824" cy="304800"/>
                        </a:xfrm>
                      </wpg:grpSpPr>
                      <wps:wsp>
                        <wps:cNvPr id="13019" name="Shape 1464"/>
                        <wps:cNvSpPr/>
                        <wps:spPr>
                          <a:xfrm>
                            <a:off x="0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32765"/>
                                </a:lnTo>
                                <a:lnTo>
                                  <a:pt x="76200" y="32765"/>
                                </a:lnTo>
                                <a:lnTo>
                                  <a:pt x="76200" y="252222"/>
                                </a:lnTo>
                                <a:lnTo>
                                  <a:pt x="286131" y="252222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0" name="Shape 1465"/>
                        <wps:cNvSpPr/>
                        <wps:spPr>
                          <a:xfrm>
                            <a:off x="286131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252222"/>
                                </a:lnTo>
                                <a:lnTo>
                                  <a:pt x="209931" y="252222"/>
                                </a:lnTo>
                                <a:lnTo>
                                  <a:pt x="209931" y="32765"/>
                                </a:lnTo>
                                <a:lnTo>
                                  <a:pt x="0" y="32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1" name="Shape 15242"/>
                        <wps:cNvSpPr/>
                        <wps:spPr>
                          <a:xfrm>
                            <a:off x="76200" y="32765"/>
                            <a:ext cx="41986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2194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2" name="Rectangle 13022"/>
                        <wps:cNvSpPr/>
                        <wps:spPr>
                          <a:xfrm>
                            <a:off x="76200" y="71399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8D0DC" w14:textId="77777777" w:rsidR="003C016E" w:rsidRDefault="003C016E" w:rsidP="00DD3A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9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3" name="Rectangle 13023"/>
                        <wps:cNvSpPr/>
                        <wps:spPr>
                          <a:xfrm>
                            <a:off x="477012" y="7829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38D21" w14:textId="77777777" w:rsidR="003C016E" w:rsidRDefault="003C016E" w:rsidP="00DD3A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48438" y="78295"/>
                            <a:ext cx="3571137" cy="18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461D2" w14:textId="77777777" w:rsidR="003C016E" w:rsidRPr="00DE5DF7" w:rsidRDefault="003C016E" w:rsidP="00DD3AD6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reatment of Non-priority, Unsecured Clai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15243"/>
                        <wps:cNvSpPr/>
                        <wps:spPr>
                          <a:xfrm>
                            <a:off x="0" y="285750"/>
                            <a:ext cx="697382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19050">
                                <a:moveTo>
                                  <a:pt x="0" y="0"/>
                                </a:moveTo>
                                <a:lnTo>
                                  <a:pt x="6973824" y="0"/>
                                </a:lnTo>
                                <a:lnTo>
                                  <a:pt x="697382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6D60B" id="Group 13018" o:spid="_x0000_s1097" style="width:549.1pt;height:24pt;mso-position-horizontal-relative:char;mso-position-vertical-relative:line" coordsize="6973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">
                <v:shape id="Shape 1464" o:spid="_x0000_s1098" style="position:absolute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" path="m,l286131,r,32765l76200,32765r,219457l286131,252222r,33528l,285750,,xe" fillcolor="black" stroked="f" strokeweight="0">
                  <v:stroke miterlimit="83231f" joinstyle="miter"/>
                  <v:path arrowok="t" textboxrect="0,0,286131,285750"/>
                </v:shape>
                <v:shape id="Shape 1465" o:spid="_x0000_s1099" style="position:absolute;left:2861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" path="m,l286131,r,285750l,285750,,252222r209931,l209931,32765,,32765,,xe" fillcolor="black" stroked="f" strokeweight="0">
                  <v:stroke miterlimit="83231f" joinstyle="miter"/>
                  <v:path arrowok="t" textboxrect="0,0,286131,285750"/>
                </v:shape>
                <v:shape id="Shape 15242" o:spid="_x0000_s1100" style="position:absolute;left:762;top:327;width:4198;height:2195;visibility:visible;mso-wrap-style:square;v-text-anchor:top" coordsize="41986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" path="m,l419862,r,219456l,219456,,e" fillcolor="black" stroked="f" strokeweight="0">
                  <v:stroke miterlimit="83231f" joinstyle="miter"/>
                  <v:path arrowok="t" textboxrect="0,0,419862,219456"/>
                </v:shape>
                <v:rect id="Rectangle 13022" o:spid="_x0000_s1101" style="position:absolute;left:762;top:713;width:5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Kw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" filled="f" stroked="f">
                  <v:textbox inset="0,0,0,0">
                    <w:txbxContent>
                      <w:p w14:paraId="7C08D0DC" w14:textId="77777777" w:rsidR="003C016E" w:rsidRDefault="003C016E" w:rsidP="00DD3A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9</w:t>
                        </w:r>
                        <w:r>
                          <w:rPr>
                            <w:b/>
                            <w:color w:val="FFFFFF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3023" o:spid="_x0000_s1102" style="position:absolute;left:4770;top:78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cr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" filled="f" stroked="f">
                  <v:textbox inset="0,0,0,0">
                    <w:txbxContent>
                      <w:p w14:paraId="61638D21" w14:textId="77777777" w:rsidR="003C016E" w:rsidRDefault="003C016E" w:rsidP="00DD3A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103" style="position:absolute;left:6484;top:782;width:3571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19461D2" w14:textId="77777777" w:rsidR="003C016E" w:rsidRPr="00DE5DF7" w:rsidRDefault="003C016E" w:rsidP="00DD3AD6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reatment of Non-priority, Unsecured Claims</w:t>
                        </w:r>
                      </w:p>
                    </w:txbxContent>
                  </v:textbox>
                </v:rect>
                <v:shape id="Shape 15243" o:spid="_x0000_s1104" style="position:absolute;top:2857;width:69738;height:191;visibility:visible;mso-wrap-style:square;v-text-anchor:top" coordsize="69738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" path="m,l6973824,r,19050l,19050,,e" fillcolor="black" stroked="f" strokeweight="0">
                  <v:stroke miterlimit="83231f" joinstyle="miter"/>
                  <v:path arrowok="t" textboxrect="0,0,6973824,19050"/>
                </v:shape>
                <w10:anchorlock/>
              </v:group>
            </w:pict>
          </mc:Fallback>
        </mc:AlternateContent>
      </w:r>
    </w:p>
    <w:p w14:paraId="4C16E651" w14:textId="18BBD9B8" w:rsidR="00DD3AD6" w:rsidRPr="00FE2506" w:rsidRDefault="00DD3AD6" w:rsidP="004219C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120"/>
        <w:ind w:left="-720" w:right="360" w:firstLine="0"/>
        <w:rPr>
          <w:sz w:val="18"/>
          <w:szCs w:val="18"/>
        </w:rPr>
      </w:pPr>
      <w:r w:rsidRPr="00FE2506">
        <w:rPr>
          <w:sz w:val="18"/>
          <w:szCs w:val="18"/>
        </w:rPr>
        <w:t xml:space="preserve">The minimum amount the Debtor must pay to all classes of allowed non-priority unsecured claims is </w:t>
      </w:r>
      <w:r w:rsidR="00A73768" w:rsidRPr="00FE2506">
        <w:rPr>
          <w:rFonts w:ascii="Wingdings" w:eastAsia="Wingdings" w:hAnsi="Wingdings"/>
          <w:sz w:val="18"/>
          <w:szCs w:val="18"/>
        </w:rPr>
        <w:t></w:t>
      </w:r>
      <w:r w:rsidRPr="00FE2506">
        <w:rPr>
          <w:sz w:val="18"/>
          <w:szCs w:val="18"/>
        </w:rPr>
        <w:t xml:space="preserve">_________________ or </w:t>
      </w:r>
      <w:r w:rsidRPr="00FE2506">
        <w:rPr>
          <w:rFonts w:ascii="Wingdings" w:eastAsia="Wingdings" w:hAnsi="Wingdings"/>
          <w:sz w:val="18"/>
          <w:szCs w:val="18"/>
        </w:rPr>
        <w:t></w:t>
      </w:r>
      <w:r w:rsidRPr="00FE2506">
        <w:rPr>
          <w:sz w:val="18"/>
          <w:szCs w:val="18"/>
        </w:rPr>
        <w:t xml:space="preserve"> 100% plus interest at the rate of ____ percent per annum.</w:t>
      </w:r>
      <w:r w:rsidR="00667703" w:rsidRPr="00FE2506">
        <w:rPr>
          <w:sz w:val="18"/>
          <w:szCs w:val="18"/>
        </w:rPr>
        <w:t xml:space="preserve"> </w:t>
      </w:r>
      <w:r w:rsidR="00667703" w:rsidRPr="00BE3704">
        <w:rPr>
          <w:i/>
          <w:sz w:val="18"/>
          <w:szCs w:val="18"/>
        </w:rPr>
        <w:t xml:space="preserve">See </w:t>
      </w:r>
      <w:r w:rsidR="0063023A" w:rsidRPr="00BE3704">
        <w:rPr>
          <w:b/>
          <w:sz w:val="18"/>
          <w:szCs w:val="18"/>
        </w:rPr>
        <w:t>Exhibit 1</w:t>
      </w:r>
      <w:r w:rsidR="0063023A" w:rsidRPr="00BE3704">
        <w:rPr>
          <w:sz w:val="18"/>
          <w:szCs w:val="18"/>
        </w:rPr>
        <w:t xml:space="preserve"> </w:t>
      </w:r>
      <w:r w:rsidR="00667703" w:rsidRPr="00BE3704">
        <w:rPr>
          <w:sz w:val="18"/>
          <w:szCs w:val="18"/>
        </w:rPr>
        <w:t xml:space="preserve">(Best Interest of Creditors </w:t>
      </w:r>
      <w:r w:rsidR="00445499">
        <w:rPr>
          <w:sz w:val="18"/>
          <w:szCs w:val="18"/>
        </w:rPr>
        <w:t xml:space="preserve">Test </w:t>
      </w:r>
      <w:r w:rsidR="00667703" w:rsidRPr="00BE3704">
        <w:rPr>
          <w:sz w:val="18"/>
          <w:szCs w:val="18"/>
        </w:rPr>
        <w:t xml:space="preserve">Calculation) </w:t>
      </w:r>
      <w:r w:rsidR="0063023A" w:rsidRPr="00BE3704">
        <w:rPr>
          <w:sz w:val="18"/>
          <w:szCs w:val="18"/>
        </w:rPr>
        <w:t>attach</w:t>
      </w:r>
      <w:r w:rsidR="00667703" w:rsidRPr="00BE3704">
        <w:rPr>
          <w:sz w:val="18"/>
          <w:szCs w:val="18"/>
        </w:rPr>
        <w:t>ed</w:t>
      </w:r>
      <w:r w:rsidR="0063023A" w:rsidRPr="00BE3704">
        <w:rPr>
          <w:sz w:val="18"/>
          <w:szCs w:val="18"/>
        </w:rPr>
        <w:t xml:space="preserve"> to </w:t>
      </w:r>
      <w:r w:rsidR="008F202A" w:rsidRPr="00BE3704">
        <w:rPr>
          <w:sz w:val="18"/>
          <w:szCs w:val="18"/>
        </w:rPr>
        <w:t>this Pl</w:t>
      </w:r>
      <w:r w:rsidR="0063023A" w:rsidRPr="00BE3704">
        <w:rPr>
          <w:sz w:val="18"/>
          <w:szCs w:val="18"/>
        </w:rPr>
        <w:t>an.</w:t>
      </w:r>
      <w:r w:rsidR="0063023A" w:rsidRPr="00FE2506">
        <w:rPr>
          <w:sz w:val="18"/>
          <w:szCs w:val="18"/>
        </w:rPr>
        <w:t xml:space="preserve"> </w:t>
      </w:r>
    </w:p>
    <w:p w14:paraId="258E8AD1" w14:textId="77777777" w:rsidR="00667703" w:rsidRPr="00FE2506" w:rsidRDefault="00667703" w:rsidP="00667703">
      <w:pPr>
        <w:spacing w:after="244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F8B14E1" wp14:editId="25ACD4C1">
                <wp:extent cx="6973824" cy="304800"/>
                <wp:effectExtent l="0" t="0" r="0" b="0"/>
                <wp:docPr id="13000" name="Group 13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824" cy="304800"/>
                          <a:chOff x="0" y="0"/>
                          <a:chExt cx="6973824" cy="304800"/>
                        </a:xfrm>
                      </wpg:grpSpPr>
                      <wps:wsp>
                        <wps:cNvPr id="13001" name="Shape 1464"/>
                        <wps:cNvSpPr/>
                        <wps:spPr>
                          <a:xfrm>
                            <a:off x="0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32765"/>
                                </a:lnTo>
                                <a:lnTo>
                                  <a:pt x="76200" y="32765"/>
                                </a:lnTo>
                                <a:lnTo>
                                  <a:pt x="76200" y="252222"/>
                                </a:lnTo>
                                <a:lnTo>
                                  <a:pt x="286131" y="252222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2" name="Shape 1465"/>
                        <wps:cNvSpPr/>
                        <wps:spPr>
                          <a:xfrm>
                            <a:off x="286131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252222"/>
                                </a:lnTo>
                                <a:lnTo>
                                  <a:pt x="209931" y="252222"/>
                                </a:lnTo>
                                <a:lnTo>
                                  <a:pt x="209931" y="32765"/>
                                </a:lnTo>
                                <a:lnTo>
                                  <a:pt x="0" y="32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3" name="Shape 15242"/>
                        <wps:cNvSpPr/>
                        <wps:spPr>
                          <a:xfrm>
                            <a:off x="76200" y="32765"/>
                            <a:ext cx="41986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2194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4" name="Rectangle 13004"/>
                        <wps:cNvSpPr/>
                        <wps:spPr>
                          <a:xfrm>
                            <a:off x="76200" y="71399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3F3D0" w14:textId="77777777" w:rsidR="003C016E" w:rsidRDefault="003C016E" w:rsidP="0066770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10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5" name="Rectangle 13005"/>
                        <wps:cNvSpPr/>
                        <wps:spPr>
                          <a:xfrm>
                            <a:off x="477012" y="7829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0B3C7" w14:textId="77777777" w:rsidR="003C016E" w:rsidRDefault="003C016E" w:rsidP="0066770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6" name="Rectangle 13006"/>
                        <wps:cNvSpPr/>
                        <wps:spPr>
                          <a:xfrm>
                            <a:off x="648438" y="78295"/>
                            <a:ext cx="3571137" cy="18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2BC42" w14:textId="77777777" w:rsidR="003C016E" w:rsidRPr="00DE5DF7" w:rsidRDefault="003C016E" w:rsidP="00667703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3704">
                                <w:rPr>
                                  <w:b/>
                                  <w:sz w:val="20"/>
                                  <w:szCs w:val="20"/>
                                </w:rPr>
                                <w:t>Vesting of Estate Proper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7" name="Shape 15243"/>
                        <wps:cNvSpPr/>
                        <wps:spPr>
                          <a:xfrm>
                            <a:off x="0" y="285750"/>
                            <a:ext cx="697382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19050">
                                <a:moveTo>
                                  <a:pt x="0" y="0"/>
                                </a:moveTo>
                                <a:lnTo>
                                  <a:pt x="6973824" y="0"/>
                                </a:lnTo>
                                <a:lnTo>
                                  <a:pt x="697382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B14E1" id="Group 13000" o:spid="_x0000_s1105" style="width:549.1pt;height:24pt;mso-position-horizontal-relative:char;mso-position-vertical-relative:line" coordsize="6973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">
                <v:shape id="Shape 1464" o:spid="_x0000_s1106" style="position:absolute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" path="m,l286131,r,32765l76200,32765r,219457l286131,252222r,33528l,285750,,xe" fillcolor="black" stroked="f" strokeweight="0">
                  <v:stroke miterlimit="83231f" joinstyle="miter"/>
                  <v:path arrowok="t" textboxrect="0,0,286131,285750"/>
                </v:shape>
                <v:shape id="Shape 1465" o:spid="_x0000_s1107" style="position:absolute;left:2861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" path="m,l286131,r,285750l,285750,,252222r209931,l209931,32765,,32765,,xe" fillcolor="black" stroked="f" strokeweight="0">
                  <v:stroke miterlimit="83231f" joinstyle="miter"/>
                  <v:path arrowok="t" textboxrect="0,0,286131,285750"/>
                </v:shape>
                <v:shape id="Shape 15242" o:spid="_x0000_s1108" style="position:absolute;left:762;top:327;width:4198;height:2195;visibility:visible;mso-wrap-style:square;v-text-anchor:top" coordsize="41986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" path="m,l419862,r,219456l,219456,,e" fillcolor="black" stroked="f" strokeweight="0">
                  <v:stroke miterlimit="83231f" joinstyle="miter"/>
                  <v:path arrowok="t" textboxrect="0,0,419862,219456"/>
                </v:shape>
                <v:rect id="Rectangle 13004" o:spid="_x0000_s1109" style="position:absolute;left:762;top:713;width:5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M/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" filled="f" stroked="f">
                  <v:textbox inset="0,0,0,0">
                    <w:txbxContent>
                      <w:p w14:paraId="76B3F3D0" w14:textId="77777777" w:rsidR="003C016E" w:rsidRDefault="003C016E" w:rsidP="0066770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10</w:t>
                        </w:r>
                        <w:r>
                          <w:rPr>
                            <w:b/>
                            <w:color w:val="FFFFFF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3005" o:spid="_x0000_s1110" style="position:absolute;left:4770;top:78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ak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" filled="f" stroked="f">
                  <v:textbox inset="0,0,0,0">
                    <w:txbxContent>
                      <w:p w14:paraId="6120B3C7" w14:textId="77777777" w:rsidR="003C016E" w:rsidRDefault="003C016E" w:rsidP="0066770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06" o:spid="_x0000_s1111" style="position:absolute;left:6484;top:782;width:3571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" filled="f" stroked="f">
                  <v:textbox inset="0,0,0,0">
                    <w:txbxContent>
                      <w:p w14:paraId="4782BC42" w14:textId="77777777" w:rsidR="003C016E" w:rsidRPr="00DE5DF7" w:rsidRDefault="003C016E" w:rsidP="00667703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BE3704">
                          <w:rPr>
                            <w:b/>
                            <w:sz w:val="20"/>
                            <w:szCs w:val="20"/>
                          </w:rPr>
                          <w:t>Vesting of Estate Property</w:t>
                        </w:r>
                      </w:p>
                    </w:txbxContent>
                  </v:textbox>
                </v:rect>
                <v:shape id="Shape 15243" o:spid="_x0000_s1112" style="position:absolute;top:2857;width:69738;height:191;visibility:visible;mso-wrap-style:square;v-text-anchor:top" coordsize="69738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" path="m,l6973824,r,19050l,19050,,e" fillcolor="black" stroked="f" strokeweight="0">
                  <v:stroke miterlimit="83231f" joinstyle="miter"/>
                  <v:path arrowok="t" textboxrect="0,0,6973824,19050"/>
                </v:shape>
                <w10:anchorlock/>
              </v:group>
            </w:pict>
          </mc:Fallback>
        </mc:AlternateContent>
      </w:r>
    </w:p>
    <w:p w14:paraId="68704226" w14:textId="77777777" w:rsidR="00667703" w:rsidRPr="00BE3704" w:rsidRDefault="00E92D8D" w:rsidP="006677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120"/>
        <w:ind w:left="-720" w:right="-720" w:firstLine="0"/>
        <w:rPr>
          <w:i/>
          <w:sz w:val="18"/>
          <w:szCs w:val="18"/>
        </w:rPr>
      </w:pPr>
      <w:r w:rsidRPr="00BE3704">
        <w:rPr>
          <w:i/>
          <w:sz w:val="18"/>
          <w:szCs w:val="18"/>
        </w:rPr>
        <w:t xml:space="preserve">Check one: </w:t>
      </w:r>
    </w:p>
    <w:p w14:paraId="35A69DEC" w14:textId="77777777" w:rsidR="00E92D8D" w:rsidRPr="00BE3704" w:rsidRDefault="00E92D8D" w:rsidP="00E92D8D">
      <w:pPr>
        <w:ind w:left="0" w:right="-720" w:hanging="360"/>
        <w:rPr>
          <w:sz w:val="18"/>
          <w:szCs w:val="18"/>
        </w:rPr>
      </w:pPr>
      <w:r w:rsidRPr="00BE3704">
        <w:rPr>
          <w:rFonts w:ascii="Wingdings" w:eastAsia="Wingdings" w:hAnsi="Wingdings"/>
          <w:sz w:val="18"/>
          <w:szCs w:val="18"/>
        </w:rPr>
        <w:t></w:t>
      </w:r>
      <w:r w:rsidRPr="00BE3704">
        <w:rPr>
          <w:rFonts w:ascii="Wingdings" w:eastAsia="Wingdings" w:hAnsi="Wingdings"/>
          <w:sz w:val="18"/>
          <w:szCs w:val="18"/>
        </w:rPr>
        <w:tab/>
      </w:r>
      <w:r w:rsidRPr="00BE3704">
        <w:rPr>
          <w:sz w:val="18"/>
          <w:szCs w:val="18"/>
        </w:rPr>
        <w:t>Property of the estate</w:t>
      </w:r>
      <w:r w:rsidR="002D53E4" w:rsidRPr="00BE3704">
        <w:rPr>
          <w:sz w:val="18"/>
          <w:szCs w:val="18"/>
        </w:rPr>
        <w:t>,</w:t>
      </w:r>
      <w:r w:rsidRPr="00BE3704">
        <w:rPr>
          <w:sz w:val="18"/>
          <w:szCs w:val="18"/>
        </w:rPr>
        <w:t xml:space="preserve"> </w:t>
      </w:r>
      <w:r w:rsidR="002D53E4" w:rsidRPr="00BE3704">
        <w:rPr>
          <w:sz w:val="18"/>
          <w:szCs w:val="18"/>
        </w:rPr>
        <w:t xml:space="preserve">other than § 1306 property, </w:t>
      </w:r>
      <w:r w:rsidRPr="00BE3704">
        <w:rPr>
          <w:sz w:val="18"/>
          <w:szCs w:val="18"/>
        </w:rPr>
        <w:t>wi</w:t>
      </w:r>
      <w:r w:rsidR="00F87BC8" w:rsidRPr="00BE3704">
        <w:rPr>
          <w:sz w:val="18"/>
          <w:szCs w:val="18"/>
        </w:rPr>
        <w:t>l</w:t>
      </w:r>
      <w:r w:rsidR="002D53E4" w:rsidRPr="00BE3704">
        <w:rPr>
          <w:sz w:val="18"/>
          <w:szCs w:val="18"/>
        </w:rPr>
        <w:t>l</w:t>
      </w:r>
      <w:r w:rsidRPr="00BE3704">
        <w:rPr>
          <w:sz w:val="18"/>
          <w:szCs w:val="18"/>
        </w:rPr>
        <w:t xml:space="preserve"> vest in the Debtor on </w:t>
      </w:r>
      <w:r w:rsidR="008F202A" w:rsidRPr="00BE3704">
        <w:rPr>
          <w:sz w:val="18"/>
          <w:szCs w:val="18"/>
        </w:rPr>
        <w:t xml:space="preserve">Plan </w:t>
      </w:r>
      <w:r w:rsidRPr="00BE3704">
        <w:rPr>
          <w:sz w:val="18"/>
          <w:szCs w:val="18"/>
        </w:rPr>
        <w:t>confirmation</w:t>
      </w:r>
      <w:r w:rsidR="002D53E4" w:rsidRPr="00BE3704">
        <w:rPr>
          <w:sz w:val="18"/>
          <w:szCs w:val="18"/>
        </w:rPr>
        <w:t xml:space="preserve">. </w:t>
      </w:r>
      <w:r w:rsidRPr="00BE3704">
        <w:rPr>
          <w:sz w:val="18"/>
          <w:szCs w:val="18"/>
        </w:rPr>
        <w:t xml:space="preserve"> </w:t>
      </w:r>
    </w:p>
    <w:p w14:paraId="540532B6" w14:textId="77777777" w:rsidR="00E92D8D" w:rsidRPr="00BE3704" w:rsidRDefault="00E92D8D" w:rsidP="00E92D8D">
      <w:pPr>
        <w:spacing w:after="114"/>
        <w:ind w:left="0" w:right="-720" w:hanging="360"/>
        <w:jc w:val="both"/>
        <w:rPr>
          <w:rFonts w:eastAsia="Wingdings"/>
          <w:sz w:val="18"/>
          <w:szCs w:val="18"/>
        </w:rPr>
      </w:pPr>
      <w:r w:rsidRPr="00BE3704">
        <w:rPr>
          <w:rFonts w:ascii="Wingdings" w:eastAsia="Wingdings" w:hAnsi="Wingdings"/>
          <w:sz w:val="18"/>
          <w:szCs w:val="18"/>
        </w:rPr>
        <w:t></w:t>
      </w:r>
      <w:r w:rsidRPr="00BE3704">
        <w:rPr>
          <w:rFonts w:ascii="Wingdings" w:eastAsia="Wingdings" w:hAnsi="Wingdings"/>
          <w:sz w:val="18"/>
          <w:szCs w:val="18"/>
        </w:rPr>
        <w:tab/>
      </w:r>
      <w:r w:rsidRPr="00BE3704">
        <w:rPr>
          <w:rFonts w:eastAsia="Wingdings"/>
          <w:sz w:val="18"/>
          <w:szCs w:val="18"/>
        </w:rPr>
        <w:t xml:space="preserve">Property of the estate will vest in Debtor upon the entry of discharge, or upon dismissal or closing of the case without discharge. </w:t>
      </w:r>
    </w:p>
    <w:p w14:paraId="667750FF" w14:textId="77777777" w:rsidR="00E92D8D" w:rsidRPr="00FE2506" w:rsidRDefault="00E92D8D" w:rsidP="00E92D8D">
      <w:pPr>
        <w:spacing w:after="114"/>
        <w:ind w:left="0" w:right="-720" w:hanging="360"/>
        <w:jc w:val="both"/>
        <w:rPr>
          <w:sz w:val="18"/>
          <w:szCs w:val="18"/>
        </w:rPr>
      </w:pPr>
      <w:r w:rsidRPr="00BE3704">
        <w:rPr>
          <w:rFonts w:eastAsia="Wingdings"/>
          <w:sz w:val="18"/>
          <w:szCs w:val="18"/>
        </w:rPr>
        <w:t>If the case is converted to another chapter, property of the estate will vest in accordance with applicable law.</w:t>
      </w:r>
    </w:p>
    <w:p w14:paraId="0A6B4186" w14:textId="77777777" w:rsidR="00B44DA1" w:rsidRPr="00FE2506" w:rsidRDefault="00B44DA1" w:rsidP="00927BDF">
      <w:pPr>
        <w:spacing w:after="244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726AC1DB" wp14:editId="049BF549">
                <wp:extent cx="6973824" cy="3048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824" cy="304800"/>
                          <a:chOff x="0" y="0"/>
                          <a:chExt cx="6973824" cy="304800"/>
                        </a:xfrm>
                      </wpg:grpSpPr>
                      <wps:wsp>
                        <wps:cNvPr id="2" name="Shape 1464"/>
                        <wps:cNvSpPr/>
                        <wps:spPr>
                          <a:xfrm>
                            <a:off x="0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32765"/>
                                </a:lnTo>
                                <a:lnTo>
                                  <a:pt x="76200" y="32765"/>
                                </a:lnTo>
                                <a:lnTo>
                                  <a:pt x="76200" y="252222"/>
                                </a:lnTo>
                                <a:lnTo>
                                  <a:pt x="286131" y="252222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465"/>
                        <wps:cNvSpPr/>
                        <wps:spPr>
                          <a:xfrm>
                            <a:off x="286131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252222"/>
                                </a:lnTo>
                                <a:lnTo>
                                  <a:pt x="209931" y="252222"/>
                                </a:lnTo>
                                <a:lnTo>
                                  <a:pt x="209931" y="32765"/>
                                </a:lnTo>
                                <a:lnTo>
                                  <a:pt x="0" y="32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5242"/>
                        <wps:cNvSpPr/>
                        <wps:spPr>
                          <a:xfrm>
                            <a:off x="76200" y="32765"/>
                            <a:ext cx="41986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2194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76200" y="71399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A1DFE" w14:textId="77777777" w:rsidR="003C016E" w:rsidRDefault="003C016E" w:rsidP="00B44DA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11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77012" y="7829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E654F" w14:textId="77777777" w:rsidR="003C016E" w:rsidRDefault="003C016E" w:rsidP="00B44DA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48438" y="78295"/>
                            <a:ext cx="3571137" cy="18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2F5E5" w14:textId="77777777" w:rsidR="003C016E" w:rsidRPr="00DE5DF7" w:rsidRDefault="003C016E" w:rsidP="00B44DA1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5DF7">
                                <w:rPr>
                                  <w:b/>
                                  <w:sz w:val="20"/>
                                  <w:szCs w:val="20"/>
                                </w:rPr>
                                <w:t>Order of Distrib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15243"/>
                        <wps:cNvSpPr/>
                        <wps:spPr>
                          <a:xfrm>
                            <a:off x="0" y="285750"/>
                            <a:ext cx="697382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19050">
                                <a:moveTo>
                                  <a:pt x="0" y="0"/>
                                </a:moveTo>
                                <a:lnTo>
                                  <a:pt x="6973824" y="0"/>
                                </a:lnTo>
                                <a:lnTo>
                                  <a:pt x="697382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AC1DB" id="Group 1" o:spid="_x0000_s1113" style="width:549.1pt;height:24pt;mso-position-horizontal-relative:char;mso-position-vertical-relative:line" coordsize="6973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">
                <v:shape id="Shape 1464" o:spid="_x0000_s1114" style="position:absolute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" path="m,l286131,r,32765l76200,32765r,219457l286131,252222r,33528l,285750,,xe" fillcolor="black" stroked="f" strokeweight="0">
                  <v:stroke miterlimit="83231f" joinstyle="miter"/>
                  <v:path arrowok="t" textboxrect="0,0,286131,285750"/>
                </v:shape>
                <v:shape id="Shape 1465" o:spid="_x0000_s1115" style="position:absolute;left:2861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" path="m,l286131,r,285750l,285750,,252222r209931,l209931,32765,,32765,,xe" fillcolor="black" stroked="f" strokeweight="0">
                  <v:stroke miterlimit="83231f" joinstyle="miter"/>
                  <v:path arrowok="t" textboxrect="0,0,286131,285750"/>
                </v:shape>
                <v:shape id="Shape 15242" o:spid="_x0000_s1116" style="position:absolute;left:762;top:327;width:4198;height:2195;visibility:visible;mso-wrap-style:square;v-text-anchor:top" coordsize="41986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" path="m,l419862,r,219456l,219456,,e" fillcolor="black" stroked="f" strokeweight="0">
                  <v:stroke miterlimit="83231f" joinstyle="miter"/>
                  <v:path arrowok="t" textboxrect="0,0,419862,219456"/>
                </v:shape>
                <v:rect id="Rectangle 5" o:spid="_x0000_s1117" style="position:absolute;left:762;top:713;width:5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1DA1DFE" w14:textId="77777777" w:rsidR="003C016E" w:rsidRDefault="003C016E" w:rsidP="00B44DA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11</w:t>
                        </w:r>
                        <w:r>
                          <w:rPr>
                            <w:b/>
                            <w:color w:val="FFFFFF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" o:spid="_x0000_s1118" style="position:absolute;left:4770;top:78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AFE654F" w14:textId="77777777" w:rsidR="003C016E" w:rsidRDefault="003C016E" w:rsidP="00B44DA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119" style="position:absolute;left:6484;top:782;width:3571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B22F5E5" w14:textId="77777777" w:rsidR="003C016E" w:rsidRPr="00DE5DF7" w:rsidRDefault="003C016E" w:rsidP="00B44DA1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DE5DF7">
                          <w:rPr>
                            <w:b/>
                            <w:sz w:val="20"/>
                            <w:szCs w:val="20"/>
                          </w:rPr>
                          <w:t>Order of Distribution</w:t>
                        </w:r>
                      </w:p>
                    </w:txbxContent>
                  </v:textbox>
                </v:rect>
                <v:shape id="Shape 15243" o:spid="_x0000_s1120" style="position:absolute;top:2857;width:69738;height:191;visibility:visible;mso-wrap-style:square;v-text-anchor:top" coordsize="69738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" path="m,l6973824,r,19050l,19050,,e" fillcolor="black" stroked="f" strokeweight="0">
                  <v:stroke miterlimit="83231f" joinstyle="miter"/>
                  <v:path arrowok="t" textboxrect="0,0,6973824,19050"/>
                </v:shape>
                <w10:anchorlock/>
              </v:group>
            </w:pict>
          </mc:Fallback>
        </mc:AlternateContent>
      </w:r>
    </w:p>
    <w:p w14:paraId="4FBD60F5" w14:textId="77777777" w:rsidR="00AC48B3" w:rsidRDefault="002D53E4" w:rsidP="00BF315C">
      <w:pPr>
        <w:spacing w:after="0" w:line="259" w:lineRule="auto"/>
        <w:ind w:left="-720" w:right="-720" w:firstLine="0"/>
        <w:jc w:val="both"/>
        <w:rPr>
          <w:sz w:val="18"/>
          <w:szCs w:val="18"/>
        </w:rPr>
      </w:pPr>
      <w:r w:rsidRPr="00FE2506">
        <w:rPr>
          <w:sz w:val="18"/>
          <w:szCs w:val="18"/>
        </w:rPr>
        <w:t>Upon</w:t>
      </w:r>
      <w:r w:rsidR="00FB02C2" w:rsidRPr="00FE2506">
        <w:rPr>
          <w:sz w:val="18"/>
          <w:szCs w:val="18"/>
        </w:rPr>
        <w:t xml:space="preserve"> confirmation</w:t>
      </w:r>
      <w:r w:rsidR="00FB02C2" w:rsidRPr="00BE3704">
        <w:rPr>
          <w:sz w:val="18"/>
          <w:szCs w:val="18"/>
        </w:rPr>
        <w:t xml:space="preserve">, </w:t>
      </w:r>
      <w:r w:rsidR="007D6FF2" w:rsidRPr="00BE3704">
        <w:rPr>
          <w:sz w:val="18"/>
          <w:szCs w:val="18"/>
        </w:rPr>
        <w:t>the</w:t>
      </w:r>
      <w:r w:rsidRPr="00BE3704">
        <w:rPr>
          <w:sz w:val="18"/>
          <w:szCs w:val="18"/>
        </w:rPr>
        <w:t xml:space="preserve"> Trustee will make distributions from Plan Payments</w:t>
      </w:r>
      <w:r w:rsidR="00AC48B3">
        <w:rPr>
          <w:sz w:val="18"/>
          <w:szCs w:val="18"/>
        </w:rPr>
        <w:t xml:space="preserve"> to pay </w:t>
      </w:r>
      <w:r w:rsidR="00AC48B3" w:rsidRPr="00BC4429">
        <w:rPr>
          <w:sz w:val="18"/>
          <w:szCs w:val="18"/>
        </w:rPr>
        <w:t>the Trustee’s fees and allowed claims</w:t>
      </w:r>
      <w:r w:rsidR="00AC48B3">
        <w:rPr>
          <w:sz w:val="18"/>
          <w:szCs w:val="18"/>
        </w:rPr>
        <w:t xml:space="preserve"> </w:t>
      </w:r>
    </w:p>
    <w:p w14:paraId="2F3D8872" w14:textId="77777777" w:rsidR="00342675" w:rsidRPr="00BE3704" w:rsidRDefault="002D53E4" w:rsidP="00BF315C">
      <w:pPr>
        <w:spacing w:after="0" w:line="259" w:lineRule="auto"/>
        <w:ind w:left="-720" w:right="-720" w:firstLine="0"/>
        <w:jc w:val="both"/>
        <w:rPr>
          <w:sz w:val="18"/>
          <w:szCs w:val="18"/>
        </w:rPr>
      </w:pPr>
      <w:r w:rsidRPr="00BE3704">
        <w:rPr>
          <w:sz w:val="18"/>
          <w:szCs w:val="18"/>
        </w:rPr>
        <w:t xml:space="preserve">in the following order of </w:t>
      </w:r>
      <w:r w:rsidR="007D6FF2" w:rsidRPr="00BE3704">
        <w:rPr>
          <w:sz w:val="18"/>
          <w:szCs w:val="18"/>
        </w:rPr>
        <w:t>priority</w:t>
      </w:r>
      <w:r w:rsidRPr="00BE3704">
        <w:rPr>
          <w:sz w:val="18"/>
          <w:szCs w:val="18"/>
        </w:rPr>
        <w:t xml:space="preserve">: </w:t>
      </w:r>
    </w:p>
    <w:p w14:paraId="66A85767" w14:textId="77777777" w:rsidR="00342675" w:rsidRPr="00BC4429" w:rsidRDefault="00342675" w:rsidP="00342675">
      <w:pPr>
        <w:spacing w:after="0" w:line="259" w:lineRule="auto"/>
        <w:ind w:left="0" w:right="-720" w:firstLine="0"/>
        <w:jc w:val="both"/>
        <w:rPr>
          <w:sz w:val="20"/>
          <w:szCs w:val="20"/>
        </w:rPr>
      </w:pPr>
    </w:p>
    <w:p w14:paraId="632DEA06" w14:textId="77777777" w:rsidR="007D6FF2" w:rsidRPr="00BC4429" w:rsidRDefault="007D6FF2" w:rsidP="004219CD">
      <w:pPr>
        <w:numPr>
          <w:ilvl w:val="0"/>
          <w:numId w:val="22"/>
        </w:numPr>
        <w:tabs>
          <w:tab w:val="left" w:pos="360"/>
        </w:tabs>
        <w:spacing w:after="0"/>
        <w:ind w:right="360"/>
        <w:jc w:val="both"/>
        <w:rPr>
          <w:sz w:val="18"/>
          <w:szCs w:val="18"/>
        </w:rPr>
      </w:pPr>
      <w:r w:rsidRPr="00BC4429">
        <w:rPr>
          <w:sz w:val="18"/>
          <w:szCs w:val="18"/>
        </w:rPr>
        <w:t xml:space="preserve">First, Trustee’s fees </w:t>
      </w:r>
      <w:r w:rsidR="009D0173" w:rsidRPr="00BC4429">
        <w:rPr>
          <w:sz w:val="18"/>
          <w:szCs w:val="18"/>
        </w:rPr>
        <w:t xml:space="preserve">at </w:t>
      </w:r>
      <w:r w:rsidR="00D3646C" w:rsidRPr="00BC4429">
        <w:rPr>
          <w:sz w:val="18"/>
          <w:szCs w:val="18"/>
        </w:rPr>
        <w:t xml:space="preserve">in </w:t>
      </w:r>
      <w:r w:rsidRPr="00BC4429">
        <w:rPr>
          <w:sz w:val="18"/>
          <w:szCs w:val="18"/>
        </w:rPr>
        <w:t>the percentage fixed by the U.S. trustee;</w:t>
      </w:r>
    </w:p>
    <w:p w14:paraId="7377DFB0" w14:textId="77777777" w:rsidR="00D9153D" w:rsidRPr="00BC4429" w:rsidRDefault="00BC4429" w:rsidP="00BC4429">
      <w:pPr>
        <w:tabs>
          <w:tab w:val="left" w:pos="360"/>
        </w:tabs>
        <w:spacing w:after="0"/>
        <w:ind w:left="90" w:right="360" w:firstLine="0"/>
        <w:jc w:val="both"/>
        <w:rPr>
          <w:sz w:val="18"/>
          <w:szCs w:val="18"/>
          <w:highlight w:val="yellow"/>
        </w:rPr>
      </w:pPr>
      <w:r w:rsidRPr="00BC4429">
        <w:rPr>
          <w:sz w:val="18"/>
          <w:szCs w:val="18"/>
        </w:rPr>
        <w:t xml:space="preserve">b.  </w:t>
      </w:r>
      <w:r w:rsidR="007D6FF2" w:rsidRPr="00BC4429">
        <w:rPr>
          <w:sz w:val="18"/>
          <w:szCs w:val="18"/>
        </w:rPr>
        <w:t xml:space="preserve">Second, </w:t>
      </w:r>
      <w:r w:rsidR="00D9153D" w:rsidRPr="00BC4429">
        <w:rPr>
          <w:sz w:val="18"/>
          <w:szCs w:val="18"/>
        </w:rPr>
        <w:t>post-petition</w:t>
      </w:r>
      <w:r w:rsidR="00AC48B3" w:rsidRPr="00BC4429">
        <w:rPr>
          <w:sz w:val="18"/>
          <w:szCs w:val="18"/>
        </w:rPr>
        <w:t xml:space="preserve"> monthly</w:t>
      </w:r>
      <w:r w:rsidR="00D9153D" w:rsidRPr="00BC4429">
        <w:rPr>
          <w:sz w:val="18"/>
          <w:szCs w:val="18"/>
        </w:rPr>
        <w:t xml:space="preserve"> mortgage payments on claims secured by </w:t>
      </w:r>
      <w:r w:rsidR="000C6C17" w:rsidRPr="00BC4429">
        <w:rPr>
          <w:sz w:val="18"/>
          <w:szCs w:val="18"/>
        </w:rPr>
        <w:t>real property</w:t>
      </w:r>
      <w:r w:rsidR="00D9153D" w:rsidRPr="00BC4429">
        <w:rPr>
          <w:sz w:val="18"/>
          <w:szCs w:val="18"/>
        </w:rPr>
        <w:t>;</w:t>
      </w:r>
      <w:r w:rsidR="00D9153D" w:rsidRPr="00BC4429">
        <w:rPr>
          <w:sz w:val="18"/>
          <w:szCs w:val="18"/>
          <w:highlight w:val="yellow"/>
        </w:rPr>
        <w:t xml:space="preserve"> </w:t>
      </w:r>
    </w:p>
    <w:p w14:paraId="58CD5846" w14:textId="77777777" w:rsidR="00342675" w:rsidRPr="00BC4429" w:rsidRDefault="00AC48B3" w:rsidP="00AC48B3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right="360"/>
        <w:jc w:val="both"/>
        <w:rPr>
          <w:sz w:val="18"/>
          <w:szCs w:val="18"/>
        </w:rPr>
      </w:pPr>
      <w:r w:rsidRPr="00BC4429">
        <w:rPr>
          <w:sz w:val="18"/>
          <w:szCs w:val="18"/>
        </w:rPr>
        <w:t>Third</w:t>
      </w:r>
      <w:r w:rsidR="00952572" w:rsidRPr="00BC4429">
        <w:rPr>
          <w:sz w:val="18"/>
          <w:szCs w:val="18"/>
        </w:rPr>
        <w:t xml:space="preserve">, </w:t>
      </w:r>
      <w:r w:rsidR="00342675" w:rsidRPr="00BC4429">
        <w:rPr>
          <w:sz w:val="18"/>
          <w:szCs w:val="18"/>
        </w:rPr>
        <w:t>administrative expense</w:t>
      </w:r>
      <w:r w:rsidR="006177E2" w:rsidRPr="00BC4429">
        <w:rPr>
          <w:sz w:val="18"/>
          <w:szCs w:val="18"/>
        </w:rPr>
        <w:t>s</w:t>
      </w:r>
      <w:r w:rsidR="00BD3471" w:rsidRPr="00BC4429">
        <w:rPr>
          <w:sz w:val="18"/>
          <w:szCs w:val="18"/>
        </w:rPr>
        <w:t>, including attorney’s fees</w:t>
      </w:r>
      <w:r w:rsidR="00342675" w:rsidRPr="00BC4429">
        <w:rPr>
          <w:sz w:val="18"/>
          <w:szCs w:val="18"/>
        </w:rPr>
        <w:t xml:space="preserve">; </w:t>
      </w:r>
    </w:p>
    <w:p w14:paraId="58C060A7" w14:textId="77777777" w:rsidR="00BC4429" w:rsidRPr="00BC4429" w:rsidRDefault="00AC48B3" w:rsidP="00AC48B3">
      <w:pPr>
        <w:numPr>
          <w:ilvl w:val="0"/>
          <w:numId w:val="35"/>
        </w:numPr>
        <w:spacing w:after="0"/>
        <w:ind w:left="360" w:right="360" w:hanging="276"/>
        <w:jc w:val="both"/>
        <w:rPr>
          <w:sz w:val="18"/>
          <w:szCs w:val="18"/>
        </w:rPr>
      </w:pPr>
      <w:r w:rsidRPr="00BC4429">
        <w:rPr>
          <w:sz w:val="18"/>
          <w:szCs w:val="18"/>
        </w:rPr>
        <w:t xml:space="preserve">Fourth,  other </w:t>
      </w:r>
      <w:r w:rsidR="00342675" w:rsidRPr="00BC4429">
        <w:rPr>
          <w:sz w:val="18"/>
          <w:szCs w:val="18"/>
        </w:rPr>
        <w:t>secured claims</w:t>
      </w:r>
      <w:r w:rsidRPr="00BC4429">
        <w:rPr>
          <w:sz w:val="18"/>
          <w:szCs w:val="18"/>
        </w:rPr>
        <w:t>,</w:t>
      </w:r>
      <w:r w:rsidR="00342675" w:rsidRPr="00BC4429">
        <w:rPr>
          <w:sz w:val="18"/>
          <w:szCs w:val="18"/>
        </w:rPr>
        <w:t xml:space="preserve"> arrearages owing under </w:t>
      </w:r>
      <w:r w:rsidR="004C6C41" w:rsidRPr="00BC4429">
        <w:rPr>
          <w:sz w:val="18"/>
          <w:szCs w:val="18"/>
        </w:rPr>
        <w:t xml:space="preserve">mortgages and/or </w:t>
      </w:r>
      <w:r w:rsidR="00342675" w:rsidRPr="00BC4429">
        <w:rPr>
          <w:sz w:val="18"/>
          <w:szCs w:val="18"/>
        </w:rPr>
        <w:t xml:space="preserve">assumed </w:t>
      </w:r>
      <w:r w:rsidR="00AD2CC5" w:rsidRPr="00BC4429">
        <w:rPr>
          <w:sz w:val="18"/>
          <w:szCs w:val="18"/>
        </w:rPr>
        <w:t>c</w:t>
      </w:r>
      <w:r w:rsidR="00342675" w:rsidRPr="00BC4429">
        <w:rPr>
          <w:sz w:val="18"/>
          <w:szCs w:val="18"/>
        </w:rPr>
        <w:t xml:space="preserve">ontracts and </w:t>
      </w:r>
      <w:r w:rsidR="00AD2CC5" w:rsidRPr="00BC4429">
        <w:rPr>
          <w:sz w:val="18"/>
          <w:szCs w:val="18"/>
        </w:rPr>
        <w:t>l</w:t>
      </w:r>
      <w:r w:rsidR="00342675" w:rsidRPr="00BC4429">
        <w:rPr>
          <w:sz w:val="18"/>
          <w:szCs w:val="18"/>
        </w:rPr>
        <w:t>eases</w:t>
      </w:r>
      <w:r w:rsidR="00BC4429" w:rsidRPr="00BC4429">
        <w:rPr>
          <w:sz w:val="18"/>
          <w:szCs w:val="18"/>
        </w:rPr>
        <w:t>;</w:t>
      </w:r>
    </w:p>
    <w:p w14:paraId="6748BDBC" w14:textId="77777777" w:rsidR="00342675" w:rsidRPr="00BC4429" w:rsidRDefault="00AC48B3" w:rsidP="00AC48B3">
      <w:pPr>
        <w:numPr>
          <w:ilvl w:val="0"/>
          <w:numId w:val="35"/>
        </w:numPr>
        <w:spacing w:after="0"/>
        <w:ind w:left="360" w:right="360" w:hanging="276"/>
        <w:jc w:val="both"/>
        <w:rPr>
          <w:sz w:val="18"/>
          <w:szCs w:val="18"/>
        </w:rPr>
      </w:pPr>
      <w:r w:rsidRPr="00BC4429">
        <w:rPr>
          <w:sz w:val="18"/>
          <w:szCs w:val="18"/>
        </w:rPr>
        <w:t xml:space="preserve">Fifth, </w:t>
      </w:r>
      <w:r w:rsidR="00AD2CC5" w:rsidRPr="00BC4429">
        <w:rPr>
          <w:sz w:val="18"/>
          <w:szCs w:val="18"/>
        </w:rPr>
        <w:t>priority</w:t>
      </w:r>
      <w:r w:rsidR="00342675" w:rsidRPr="00BC4429">
        <w:rPr>
          <w:sz w:val="18"/>
          <w:szCs w:val="18"/>
        </w:rPr>
        <w:t xml:space="preserve"> </w:t>
      </w:r>
      <w:r w:rsidR="00476056" w:rsidRPr="00BC4429">
        <w:rPr>
          <w:sz w:val="18"/>
          <w:szCs w:val="18"/>
        </w:rPr>
        <w:t xml:space="preserve">unsecured </w:t>
      </w:r>
      <w:r w:rsidR="00342675" w:rsidRPr="00BC4429">
        <w:rPr>
          <w:sz w:val="18"/>
          <w:szCs w:val="18"/>
        </w:rPr>
        <w:t xml:space="preserve">claims, other than </w:t>
      </w:r>
      <w:r w:rsidR="00BD3471" w:rsidRPr="00BC4429">
        <w:rPr>
          <w:sz w:val="18"/>
          <w:szCs w:val="18"/>
        </w:rPr>
        <w:t xml:space="preserve">government </w:t>
      </w:r>
      <w:r w:rsidR="00342675" w:rsidRPr="00BC4429">
        <w:rPr>
          <w:sz w:val="18"/>
          <w:szCs w:val="18"/>
        </w:rPr>
        <w:t>DSO claims</w:t>
      </w:r>
      <w:r w:rsidR="00B154BA" w:rsidRPr="00BC4429">
        <w:rPr>
          <w:sz w:val="18"/>
          <w:szCs w:val="18"/>
        </w:rPr>
        <w:t xml:space="preserve"> being paid less than 100%</w:t>
      </w:r>
      <w:r w:rsidR="00342675" w:rsidRPr="00BC4429">
        <w:rPr>
          <w:sz w:val="18"/>
          <w:szCs w:val="18"/>
        </w:rPr>
        <w:t>;</w:t>
      </w:r>
    </w:p>
    <w:p w14:paraId="6CA3B1AE" w14:textId="77777777" w:rsidR="00342675" w:rsidRPr="00BC4429" w:rsidRDefault="00AC48B3" w:rsidP="00AC48B3">
      <w:pPr>
        <w:numPr>
          <w:ilvl w:val="0"/>
          <w:numId w:val="35"/>
        </w:numPr>
        <w:spacing w:after="0"/>
        <w:ind w:left="360" w:right="360" w:hanging="276"/>
        <w:jc w:val="both"/>
        <w:rPr>
          <w:sz w:val="18"/>
          <w:szCs w:val="18"/>
        </w:rPr>
      </w:pPr>
      <w:r w:rsidRPr="00BC4429">
        <w:rPr>
          <w:sz w:val="18"/>
          <w:szCs w:val="18"/>
        </w:rPr>
        <w:t xml:space="preserve">Sixth, </w:t>
      </w:r>
      <w:r w:rsidR="00BD3471" w:rsidRPr="00BC4429">
        <w:rPr>
          <w:sz w:val="18"/>
          <w:szCs w:val="18"/>
        </w:rPr>
        <w:t xml:space="preserve">government </w:t>
      </w:r>
      <w:r w:rsidR="00342675" w:rsidRPr="00BC4429">
        <w:rPr>
          <w:sz w:val="18"/>
          <w:szCs w:val="18"/>
        </w:rPr>
        <w:t>DSO claims</w:t>
      </w:r>
      <w:r w:rsidR="00D3646C" w:rsidRPr="00BC4429">
        <w:rPr>
          <w:sz w:val="18"/>
          <w:szCs w:val="18"/>
        </w:rPr>
        <w:t xml:space="preserve"> being paid less than 100%</w:t>
      </w:r>
      <w:r w:rsidR="00EB50B2" w:rsidRPr="00BC4429">
        <w:rPr>
          <w:sz w:val="18"/>
          <w:szCs w:val="18"/>
        </w:rPr>
        <w:t>;</w:t>
      </w:r>
      <w:r w:rsidRPr="00BC4429">
        <w:rPr>
          <w:sz w:val="18"/>
          <w:szCs w:val="18"/>
        </w:rPr>
        <w:t xml:space="preserve"> and</w:t>
      </w:r>
    </w:p>
    <w:p w14:paraId="5EE45EFD" w14:textId="77777777" w:rsidR="00342675" w:rsidRPr="00BC4429" w:rsidRDefault="00AC48B3" w:rsidP="00BC4429">
      <w:pPr>
        <w:pStyle w:val="ListParagraph"/>
        <w:numPr>
          <w:ilvl w:val="0"/>
          <w:numId w:val="35"/>
        </w:numPr>
        <w:spacing w:after="0"/>
        <w:ind w:left="360" w:right="360" w:hanging="270"/>
        <w:jc w:val="both"/>
        <w:rPr>
          <w:sz w:val="18"/>
          <w:szCs w:val="18"/>
        </w:rPr>
      </w:pPr>
      <w:r w:rsidRPr="00BC4429">
        <w:rPr>
          <w:sz w:val="18"/>
          <w:szCs w:val="18"/>
        </w:rPr>
        <w:t xml:space="preserve">Seventh, </w:t>
      </w:r>
      <w:r w:rsidR="00342675" w:rsidRPr="00BC4429">
        <w:rPr>
          <w:sz w:val="18"/>
          <w:szCs w:val="18"/>
        </w:rPr>
        <w:t>non-priority unsecured claims.</w:t>
      </w:r>
    </w:p>
    <w:p w14:paraId="7A1CF6A2" w14:textId="77777777" w:rsidR="00342675" w:rsidRPr="00BC4429" w:rsidRDefault="00342675" w:rsidP="004219CD">
      <w:pPr>
        <w:spacing w:after="0"/>
        <w:ind w:left="360" w:right="360" w:firstLine="0"/>
        <w:jc w:val="both"/>
        <w:rPr>
          <w:sz w:val="20"/>
          <w:szCs w:val="20"/>
        </w:rPr>
      </w:pPr>
    </w:p>
    <w:p w14:paraId="442EA62E" w14:textId="77777777" w:rsidR="00BF315C" w:rsidRDefault="00926B9E" w:rsidP="004219CD">
      <w:pPr>
        <w:spacing w:after="0"/>
        <w:ind w:left="-720" w:right="360" w:firstLine="0"/>
        <w:jc w:val="both"/>
        <w:rPr>
          <w:sz w:val="18"/>
          <w:szCs w:val="18"/>
        </w:rPr>
      </w:pPr>
      <w:r w:rsidRPr="00BC4429">
        <w:rPr>
          <w:sz w:val="18"/>
          <w:szCs w:val="18"/>
        </w:rPr>
        <w:t>Starting with category</w:t>
      </w:r>
      <w:r w:rsidR="00AC48B3" w:rsidRPr="00BC4429">
        <w:rPr>
          <w:sz w:val="18"/>
          <w:szCs w:val="18"/>
        </w:rPr>
        <w:t xml:space="preserve"> c., </w:t>
      </w:r>
      <w:r w:rsidR="00952572" w:rsidRPr="00BC4429">
        <w:rPr>
          <w:sz w:val="18"/>
          <w:szCs w:val="18"/>
        </w:rPr>
        <w:t>T</w:t>
      </w:r>
      <w:r w:rsidR="004C6C41" w:rsidRPr="00BC4429">
        <w:rPr>
          <w:sz w:val="18"/>
          <w:szCs w:val="18"/>
        </w:rPr>
        <w:t>rustee will pay claims in full before making any payment on claims in the next category.</w:t>
      </w:r>
      <w:r w:rsidR="004C6C41" w:rsidRPr="00FE2506">
        <w:rPr>
          <w:sz w:val="18"/>
          <w:szCs w:val="18"/>
        </w:rPr>
        <w:t xml:space="preserve"> </w:t>
      </w:r>
      <w:r w:rsidR="00342675" w:rsidRPr="00FE2506">
        <w:rPr>
          <w:sz w:val="18"/>
          <w:szCs w:val="18"/>
        </w:rPr>
        <w:t xml:space="preserve">Distributions will be paid </w:t>
      </w:r>
      <w:r w:rsidR="00342675" w:rsidRPr="00FE2506">
        <w:rPr>
          <w:i/>
          <w:sz w:val="18"/>
          <w:szCs w:val="18"/>
        </w:rPr>
        <w:t xml:space="preserve">pro rata </w:t>
      </w:r>
      <w:r w:rsidR="00342675" w:rsidRPr="00FE2506">
        <w:rPr>
          <w:sz w:val="18"/>
          <w:szCs w:val="18"/>
        </w:rPr>
        <w:t>within each category and will be sent to the credito</w:t>
      </w:r>
      <w:r w:rsidR="00412C6A" w:rsidRPr="00FE2506">
        <w:rPr>
          <w:sz w:val="18"/>
          <w:szCs w:val="18"/>
        </w:rPr>
        <w:t xml:space="preserve">r’s payment address of record. </w:t>
      </w:r>
      <w:r w:rsidR="00342675" w:rsidRPr="00FE2506">
        <w:rPr>
          <w:sz w:val="18"/>
          <w:szCs w:val="18"/>
        </w:rPr>
        <w:t>Trustee will make distributions only to the extent of available funds, may exercise reasonable discretion in determining the timing and amount of distributions, and is not required to make distribution</w:t>
      </w:r>
      <w:r w:rsidR="004C6C41" w:rsidRPr="00FE2506">
        <w:rPr>
          <w:sz w:val="18"/>
          <w:szCs w:val="18"/>
        </w:rPr>
        <w:t xml:space="preserve">s to any creditor less than the minimum specified in </w:t>
      </w:r>
      <w:r w:rsidR="001060C6" w:rsidRPr="00FE2506">
        <w:rPr>
          <w:sz w:val="18"/>
          <w:szCs w:val="18"/>
        </w:rPr>
        <w:t>Rule 3010</w:t>
      </w:r>
      <w:r w:rsidR="00FB02C2" w:rsidRPr="00FE2506">
        <w:rPr>
          <w:sz w:val="18"/>
          <w:szCs w:val="18"/>
        </w:rPr>
        <w:t>(b)</w:t>
      </w:r>
      <w:r w:rsidR="001060C6" w:rsidRPr="00FE2506">
        <w:rPr>
          <w:sz w:val="18"/>
          <w:szCs w:val="18"/>
        </w:rPr>
        <w:t xml:space="preserve">. </w:t>
      </w:r>
    </w:p>
    <w:p w14:paraId="4CA9F9F8" w14:textId="77777777" w:rsidR="002C2D9E" w:rsidRDefault="002C2D9E" w:rsidP="004219CD">
      <w:pPr>
        <w:spacing w:after="0"/>
        <w:ind w:left="-720" w:right="360" w:firstLine="0"/>
        <w:jc w:val="both"/>
        <w:rPr>
          <w:sz w:val="18"/>
          <w:szCs w:val="18"/>
        </w:rPr>
      </w:pPr>
    </w:p>
    <w:p w14:paraId="2FE76EF8" w14:textId="77777777" w:rsidR="00F17EFF" w:rsidRDefault="00F17EFF" w:rsidP="004219CD">
      <w:pPr>
        <w:spacing w:after="0"/>
        <w:ind w:left="-720" w:right="360" w:firstLine="0"/>
        <w:jc w:val="both"/>
        <w:rPr>
          <w:sz w:val="18"/>
          <w:szCs w:val="18"/>
        </w:rPr>
      </w:pPr>
    </w:p>
    <w:p w14:paraId="5C98EBB2" w14:textId="77777777" w:rsidR="00F17EFF" w:rsidRDefault="00F17EFF" w:rsidP="004219CD">
      <w:pPr>
        <w:spacing w:after="0"/>
        <w:ind w:left="-720" w:right="360" w:firstLine="0"/>
        <w:jc w:val="both"/>
        <w:rPr>
          <w:sz w:val="18"/>
          <w:szCs w:val="18"/>
        </w:rPr>
      </w:pPr>
    </w:p>
    <w:p w14:paraId="7196F011" w14:textId="77777777" w:rsidR="00F17EFF" w:rsidRDefault="00F17EFF" w:rsidP="004219CD">
      <w:pPr>
        <w:spacing w:after="0"/>
        <w:ind w:left="-720" w:right="360" w:firstLine="0"/>
        <w:jc w:val="both"/>
        <w:rPr>
          <w:sz w:val="18"/>
          <w:szCs w:val="18"/>
        </w:rPr>
      </w:pPr>
    </w:p>
    <w:p w14:paraId="4684A54D" w14:textId="77777777" w:rsidR="00F17EFF" w:rsidRDefault="00F17EFF" w:rsidP="004219CD">
      <w:pPr>
        <w:spacing w:after="0"/>
        <w:ind w:left="-720" w:right="360" w:firstLine="0"/>
        <w:jc w:val="both"/>
        <w:rPr>
          <w:sz w:val="18"/>
          <w:szCs w:val="18"/>
        </w:rPr>
      </w:pPr>
    </w:p>
    <w:p w14:paraId="69C64ED1" w14:textId="77777777" w:rsidR="00F17EFF" w:rsidRPr="00FE2506" w:rsidRDefault="00F17EFF" w:rsidP="004219CD">
      <w:pPr>
        <w:spacing w:after="0"/>
        <w:ind w:left="-720" w:right="360" w:firstLine="0"/>
        <w:jc w:val="both"/>
        <w:rPr>
          <w:sz w:val="18"/>
          <w:szCs w:val="18"/>
        </w:rPr>
      </w:pPr>
    </w:p>
    <w:p w14:paraId="77CA8B94" w14:textId="77777777" w:rsidR="00BF315C" w:rsidRPr="00BE3704" w:rsidRDefault="00BF315C" w:rsidP="00BF315C">
      <w:pPr>
        <w:spacing w:after="151" w:line="259" w:lineRule="auto"/>
        <w:ind w:left="-720" w:right="-720" w:firstLine="0"/>
        <w:rPr>
          <w:color w:val="FF0000"/>
          <w:sz w:val="18"/>
          <w:szCs w:val="18"/>
        </w:rPr>
      </w:pPr>
      <w:r w:rsidRPr="00BE3704">
        <w:rPr>
          <w:rFonts w:eastAsia="Calibri"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6E1D9568" wp14:editId="7FF9B734">
                <wp:extent cx="6973824" cy="287117"/>
                <wp:effectExtent l="0" t="0" r="0" b="0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824" cy="287117"/>
                          <a:chOff x="0" y="0"/>
                          <a:chExt cx="6973824" cy="287117"/>
                        </a:xfrm>
                      </wpg:grpSpPr>
                      <wps:wsp>
                        <wps:cNvPr id="67" name="Shape 1488"/>
                        <wps:cNvSpPr/>
                        <wps:spPr>
                          <a:xfrm>
                            <a:off x="0" y="0"/>
                            <a:ext cx="286131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57556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57150"/>
                                </a:lnTo>
                                <a:lnTo>
                                  <a:pt x="76200" y="57150"/>
                                </a:lnTo>
                                <a:lnTo>
                                  <a:pt x="76200" y="200406"/>
                                </a:lnTo>
                                <a:lnTo>
                                  <a:pt x="286131" y="200406"/>
                                </a:lnTo>
                                <a:lnTo>
                                  <a:pt x="286131" y="257556"/>
                                </a:lnTo>
                                <a:lnTo>
                                  <a:pt x="0" y="257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1489"/>
                        <wps:cNvSpPr/>
                        <wps:spPr>
                          <a:xfrm>
                            <a:off x="286131" y="0"/>
                            <a:ext cx="286131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57556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257556"/>
                                </a:lnTo>
                                <a:lnTo>
                                  <a:pt x="0" y="257556"/>
                                </a:lnTo>
                                <a:lnTo>
                                  <a:pt x="0" y="200406"/>
                                </a:lnTo>
                                <a:lnTo>
                                  <a:pt x="209931" y="200406"/>
                                </a:lnTo>
                                <a:lnTo>
                                  <a:pt x="209931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15244"/>
                        <wps:cNvSpPr/>
                        <wps:spPr>
                          <a:xfrm>
                            <a:off x="76200" y="57150"/>
                            <a:ext cx="419862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1432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6200" y="57683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4823" w14:textId="77777777" w:rsidR="003C016E" w:rsidRDefault="003C016E" w:rsidP="00BF315C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DE5DF7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t 12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77012" y="1524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38E15" w14:textId="77777777" w:rsidR="003C016E" w:rsidRDefault="003C016E" w:rsidP="00BF315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73812" y="35609"/>
                            <a:ext cx="6228638" cy="19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9FDBA" w14:textId="77777777" w:rsidR="003C016E" w:rsidRPr="00046B33" w:rsidRDefault="003C016E" w:rsidP="00BF315C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6B33">
                                <w:rPr>
                                  <w:b/>
                                  <w:sz w:val="20"/>
                                  <w:szCs w:val="20"/>
                                </w:rPr>
                                <w:t>Identification of Amendment(s) and Explanation for Amendment(s)</w:t>
                              </w:r>
                              <w:r w:rsidRPr="00046B33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45614" y="1524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CECAE" w14:textId="77777777" w:rsidR="003C016E" w:rsidRDefault="003C016E" w:rsidP="00BF315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15245"/>
                        <wps:cNvSpPr/>
                        <wps:spPr>
                          <a:xfrm>
                            <a:off x="0" y="257556"/>
                            <a:ext cx="697382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19050">
                                <a:moveTo>
                                  <a:pt x="0" y="0"/>
                                </a:moveTo>
                                <a:lnTo>
                                  <a:pt x="6973824" y="0"/>
                                </a:lnTo>
                                <a:lnTo>
                                  <a:pt x="697382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D9568" id="Group 66" o:spid="_x0000_s1121" style="width:549.1pt;height:22.6pt;mso-position-horizontal-relative:char;mso-position-vertical-relative:line" coordsize="69738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">
                <v:shape id="Shape 1488" o:spid="_x0000_s1122" style="position:absolute;width:2861;height:2575;visibility:visible;mso-wrap-style:square;v-text-anchor:top" coordsize="286131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" path="m,l286131,r,57150l76200,57150r,143256l286131,200406r,57150l,257556,,xe" fillcolor="black" stroked="f" strokeweight="0">
                  <v:stroke miterlimit="83231f" joinstyle="miter"/>
                  <v:path arrowok="t" textboxrect="0,0,286131,257556"/>
                </v:shape>
                <v:shape id="Shape 1489" o:spid="_x0000_s1123" style="position:absolute;left:2861;width:2861;height:2575;visibility:visible;mso-wrap-style:square;v-text-anchor:top" coordsize="286131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" path="m,l286131,r,257556l,257556,,200406r209931,l209931,57150,,57150,,xe" fillcolor="black" stroked="f" strokeweight="0">
                  <v:stroke miterlimit="83231f" joinstyle="miter"/>
                  <v:path arrowok="t" textboxrect="0,0,286131,257556"/>
                </v:shape>
                <v:shape id="Shape 15244" o:spid="_x0000_s1124" style="position:absolute;left:762;top:571;width:4198;height:1433;visibility:visible;mso-wrap-style:square;v-text-anchor:top" coordsize="419862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" path="m,l419862,r,143256l,143256,,e" fillcolor="black" stroked="f" strokeweight="0">
                  <v:stroke miterlimit="83231f" joinstyle="miter"/>
                  <v:path arrowok="t" textboxrect="0,0,419862,143256"/>
                </v:shape>
                <v:rect id="Rectangle 70" o:spid="_x0000_s1125" style="position:absolute;left:762;top:576;width:5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6054823" w14:textId="77777777" w:rsidR="003C016E" w:rsidRDefault="003C016E" w:rsidP="00BF315C">
                        <w:pPr>
                          <w:spacing w:after="160" w:line="259" w:lineRule="auto"/>
                          <w:ind w:left="0" w:firstLine="0"/>
                        </w:pPr>
                        <w:r w:rsidRPr="00DE5DF7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</w:t>
                        </w: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t 12</w:t>
                        </w:r>
                        <w:r>
                          <w:rPr>
                            <w:b/>
                            <w:color w:val="FFFFFF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71" o:spid="_x0000_s1126" style="position:absolute;left:4770;top:15;width:67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6C38E15" w14:textId="77777777" w:rsidR="003C016E" w:rsidRDefault="003C016E" w:rsidP="00BF315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27" style="position:absolute;left:6738;top:356;width:6228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D09FDBA" w14:textId="77777777" w:rsidR="003C016E" w:rsidRPr="00046B33" w:rsidRDefault="003C016E" w:rsidP="00BF315C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046B33">
                          <w:rPr>
                            <w:b/>
                            <w:sz w:val="20"/>
                            <w:szCs w:val="20"/>
                          </w:rPr>
                          <w:t>Identification of Amendment(s) and Explanation for Amendment(s)</w:t>
                        </w:r>
                        <w:r w:rsidRPr="00046B33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ect>
                <v:rect id="Rectangle 73" o:spid="_x0000_s1128" style="position:absolute;left:22456;top:15;width:67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65CECAE" w14:textId="77777777" w:rsidR="003C016E" w:rsidRDefault="003C016E" w:rsidP="00BF315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45" o:spid="_x0000_s1129" style="position:absolute;top:2575;width:69738;height:191;visibility:visible;mso-wrap-style:square;v-text-anchor:top" coordsize="69738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" path="m,l6973824,r,19050l,19050,,e" fillcolor="black" stroked="f" strokeweight="0">
                  <v:stroke miterlimit="83231f" joinstyle="miter"/>
                  <v:path arrowok="t" textboxrect="0,0,6973824,19050"/>
                </v:shape>
                <w10:anchorlock/>
              </v:group>
            </w:pict>
          </mc:Fallback>
        </mc:AlternateContent>
      </w:r>
    </w:p>
    <w:p w14:paraId="30599CEF" w14:textId="77777777" w:rsidR="00BF315C" w:rsidRPr="00BE3704" w:rsidRDefault="00CA50FD" w:rsidP="00CA50FD">
      <w:pPr>
        <w:spacing w:after="0" w:line="240" w:lineRule="auto"/>
        <w:ind w:left="-720" w:right="-720" w:firstLine="0"/>
        <w:rPr>
          <w:bCs/>
          <w:iCs/>
          <w:sz w:val="18"/>
          <w:szCs w:val="18"/>
        </w:rPr>
      </w:pPr>
      <w:r w:rsidRPr="00BE3704">
        <w:rPr>
          <w:bCs/>
          <w:iCs/>
          <w:sz w:val="18"/>
          <w:szCs w:val="18"/>
        </w:rPr>
        <w:t xml:space="preserve">If this is an amended </w:t>
      </w:r>
      <w:r w:rsidR="008F202A" w:rsidRPr="00BE3704">
        <w:rPr>
          <w:bCs/>
          <w:iCs/>
          <w:sz w:val="18"/>
          <w:szCs w:val="18"/>
        </w:rPr>
        <w:t>P</w:t>
      </w:r>
      <w:r w:rsidRPr="00BE3704">
        <w:rPr>
          <w:bCs/>
          <w:iCs/>
          <w:sz w:val="18"/>
          <w:szCs w:val="18"/>
        </w:rPr>
        <w:t xml:space="preserve">lan, the amended </w:t>
      </w:r>
      <w:r w:rsidR="008F202A" w:rsidRPr="00BE3704">
        <w:rPr>
          <w:bCs/>
          <w:iCs/>
          <w:sz w:val="18"/>
          <w:szCs w:val="18"/>
        </w:rPr>
        <w:t>P</w:t>
      </w:r>
      <w:r w:rsidRPr="00BE3704">
        <w:rPr>
          <w:bCs/>
          <w:iCs/>
          <w:sz w:val="18"/>
          <w:szCs w:val="18"/>
        </w:rPr>
        <w:t>lan provisions and the reason for the amendment</w:t>
      </w:r>
      <w:r w:rsidR="001F2670" w:rsidRPr="00BE3704">
        <w:rPr>
          <w:bCs/>
          <w:iCs/>
          <w:sz w:val="18"/>
          <w:szCs w:val="18"/>
        </w:rPr>
        <w:t>(s)</w:t>
      </w:r>
      <w:r w:rsidRPr="00BE3704">
        <w:rPr>
          <w:bCs/>
          <w:iCs/>
          <w:sz w:val="18"/>
          <w:szCs w:val="18"/>
        </w:rPr>
        <w:t xml:space="preserve"> are as follows:</w:t>
      </w:r>
    </w:p>
    <w:p w14:paraId="78E65383" w14:textId="77777777" w:rsidR="001F2670" w:rsidRPr="00BE3704" w:rsidRDefault="001F2670" w:rsidP="00CA50FD">
      <w:pPr>
        <w:spacing w:after="0" w:line="240" w:lineRule="auto"/>
        <w:ind w:left="-720" w:right="-720" w:firstLine="0"/>
        <w:rPr>
          <w:bCs/>
          <w:iCs/>
          <w:sz w:val="18"/>
          <w:szCs w:val="18"/>
        </w:rPr>
      </w:pPr>
    </w:p>
    <w:tbl>
      <w:tblPr>
        <w:tblStyle w:val="TableGrid0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430"/>
        <w:gridCol w:w="6570"/>
      </w:tblGrid>
      <w:tr w:rsidR="00CA50FD" w:rsidRPr="00FE2506" w14:paraId="051C1FFE" w14:textId="77777777" w:rsidTr="00CA50FD">
        <w:trPr>
          <w:trHeight w:val="207"/>
        </w:trPr>
        <w:tc>
          <w:tcPr>
            <w:tcW w:w="1800" w:type="dxa"/>
          </w:tcPr>
          <w:p w14:paraId="371ECEDD" w14:textId="77777777" w:rsidR="00CA50FD" w:rsidRPr="00BE3704" w:rsidRDefault="00CA50FD" w:rsidP="00CA50FD">
            <w:pPr>
              <w:spacing w:after="0" w:line="240" w:lineRule="auto"/>
              <w:ind w:left="0" w:right="-720" w:firstLine="0"/>
              <w:rPr>
                <w:b/>
                <w:color w:val="auto"/>
                <w:sz w:val="18"/>
                <w:szCs w:val="18"/>
                <w:u w:val="single"/>
              </w:rPr>
            </w:pPr>
            <w:r w:rsidRPr="00BE3704">
              <w:rPr>
                <w:b/>
                <w:color w:val="auto"/>
                <w:sz w:val="18"/>
                <w:szCs w:val="18"/>
                <w:u w:val="single"/>
              </w:rPr>
              <w:t>Plan Provision</w:t>
            </w:r>
          </w:p>
        </w:tc>
        <w:tc>
          <w:tcPr>
            <w:tcW w:w="2430" w:type="dxa"/>
            <w:vAlign w:val="center"/>
          </w:tcPr>
          <w:p w14:paraId="33F2BAF2" w14:textId="77777777" w:rsidR="00CA50FD" w:rsidRPr="00BE3704" w:rsidRDefault="00CA50FD" w:rsidP="00CA50FD">
            <w:pPr>
              <w:spacing w:after="0" w:line="240" w:lineRule="auto"/>
              <w:ind w:left="0" w:right="-720" w:firstLine="0"/>
              <w:rPr>
                <w:b/>
                <w:color w:val="auto"/>
                <w:sz w:val="18"/>
                <w:szCs w:val="18"/>
                <w:u w:val="single"/>
              </w:rPr>
            </w:pPr>
            <w:r w:rsidRPr="00BE3704">
              <w:rPr>
                <w:b/>
                <w:color w:val="auto"/>
                <w:sz w:val="18"/>
                <w:szCs w:val="18"/>
                <w:u w:val="single"/>
              </w:rPr>
              <w:t>Amendment</w:t>
            </w:r>
          </w:p>
        </w:tc>
        <w:tc>
          <w:tcPr>
            <w:tcW w:w="6570" w:type="dxa"/>
            <w:vAlign w:val="center"/>
          </w:tcPr>
          <w:p w14:paraId="01FA9469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rPr>
                <w:b/>
                <w:color w:val="auto"/>
                <w:sz w:val="18"/>
                <w:szCs w:val="18"/>
                <w:u w:val="single"/>
              </w:rPr>
            </w:pPr>
            <w:r w:rsidRPr="00BE3704">
              <w:rPr>
                <w:b/>
                <w:color w:val="auto"/>
                <w:sz w:val="18"/>
                <w:szCs w:val="18"/>
                <w:u w:val="single"/>
              </w:rPr>
              <w:t>Reason for Amendment</w:t>
            </w:r>
          </w:p>
        </w:tc>
      </w:tr>
      <w:tr w:rsidR="00CA50FD" w:rsidRPr="00FE2506" w14:paraId="388B8D0D" w14:textId="77777777" w:rsidTr="00CA50FD">
        <w:trPr>
          <w:trHeight w:val="207"/>
        </w:trPr>
        <w:tc>
          <w:tcPr>
            <w:tcW w:w="1800" w:type="dxa"/>
            <w:vAlign w:val="center"/>
          </w:tcPr>
          <w:p w14:paraId="23040E52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DA62F5A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70" w:type="dxa"/>
            <w:vAlign w:val="center"/>
          </w:tcPr>
          <w:p w14:paraId="1B737CE8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50FD" w:rsidRPr="00FE2506" w14:paraId="2B663FD6" w14:textId="77777777" w:rsidTr="00CA50FD">
        <w:trPr>
          <w:trHeight w:val="207"/>
        </w:trPr>
        <w:tc>
          <w:tcPr>
            <w:tcW w:w="1800" w:type="dxa"/>
            <w:vAlign w:val="center"/>
          </w:tcPr>
          <w:p w14:paraId="5CAEEB1C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D7E84A3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70" w:type="dxa"/>
            <w:vAlign w:val="center"/>
          </w:tcPr>
          <w:p w14:paraId="39B33788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50FD" w:rsidRPr="00FE2506" w14:paraId="4E65A05D" w14:textId="77777777" w:rsidTr="00CA50FD">
        <w:trPr>
          <w:trHeight w:val="207"/>
        </w:trPr>
        <w:tc>
          <w:tcPr>
            <w:tcW w:w="1800" w:type="dxa"/>
            <w:vAlign w:val="center"/>
          </w:tcPr>
          <w:p w14:paraId="0CABD002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6579958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70" w:type="dxa"/>
            <w:vAlign w:val="center"/>
          </w:tcPr>
          <w:p w14:paraId="59A29CC9" w14:textId="77777777" w:rsidR="00CA50FD" w:rsidRPr="00FE2506" w:rsidRDefault="00CA50F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219CD" w:rsidRPr="00FE2506" w14:paraId="2271F02B" w14:textId="77777777" w:rsidTr="00CA50FD">
        <w:trPr>
          <w:trHeight w:val="207"/>
        </w:trPr>
        <w:tc>
          <w:tcPr>
            <w:tcW w:w="1800" w:type="dxa"/>
            <w:vAlign w:val="center"/>
          </w:tcPr>
          <w:p w14:paraId="2BC5E55B" w14:textId="77777777" w:rsidR="004219CD" w:rsidRPr="00FE2506" w:rsidRDefault="004219CD" w:rsidP="004219CD">
            <w:pPr>
              <w:spacing w:after="0" w:line="240" w:lineRule="auto"/>
              <w:ind w:left="0" w:right="-720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1FC982B" w14:textId="77777777" w:rsidR="004219CD" w:rsidRPr="00FE2506" w:rsidRDefault="004219C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70" w:type="dxa"/>
            <w:vAlign w:val="center"/>
          </w:tcPr>
          <w:p w14:paraId="326687BB" w14:textId="77777777" w:rsidR="004219CD" w:rsidRPr="00FE2506" w:rsidRDefault="004219CD" w:rsidP="00CA50FD">
            <w:pPr>
              <w:spacing w:after="0" w:line="240" w:lineRule="auto"/>
              <w:ind w:left="0" w:right="-72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0817764B" w14:textId="77777777" w:rsidR="004219CD" w:rsidRDefault="004219CD" w:rsidP="00927BDF">
      <w:pPr>
        <w:spacing w:after="244" w:line="259" w:lineRule="auto"/>
        <w:ind w:left="-720" w:right="-720" w:firstLine="0"/>
        <w:rPr>
          <w:sz w:val="18"/>
          <w:szCs w:val="18"/>
        </w:rPr>
      </w:pPr>
    </w:p>
    <w:p w14:paraId="0721D877" w14:textId="77777777" w:rsidR="00837D25" w:rsidRPr="00FE2506" w:rsidRDefault="00D208E0" w:rsidP="00927BDF">
      <w:pPr>
        <w:spacing w:after="244" w:line="259" w:lineRule="auto"/>
        <w:ind w:left="-720" w:right="-720" w:firstLine="0"/>
        <w:rPr>
          <w:sz w:val="18"/>
          <w:szCs w:val="18"/>
        </w:rPr>
      </w:pPr>
      <w:r w:rsidRPr="00FE2506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29F652FB" wp14:editId="1F70E9C8">
                <wp:extent cx="6973824" cy="304800"/>
                <wp:effectExtent l="0" t="0" r="0" b="0"/>
                <wp:docPr id="12991" name="Group 1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824" cy="304800"/>
                          <a:chOff x="0" y="0"/>
                          <a:chExt cx="6973824" cy="304800"/>
                        </a:xfrm>
                      </wpg:grpSpPr>
                      <wps:wsp>
                        <wps:cNvPr id="1464" name="Shape 1464"/>
                        <wps:cNvSpPr/>
                        <wps:spPr>
                          <a:xfrm>
                            <a:off x="0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32765"/>
                                </a:lnTo>
                                <a:lnTo>
                                  <a:pt x="76200" y="32765"/>
                                </a:lnTo>
                                <a:lnTo>
                                  <a:pt x="76200" y="252222"/>
                                </a:lnTo>
                                <a:lnTo>
                                  <a:pt x="286131" y="252222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86131" y="0"/>
                            <a:ext cx="286131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85750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252222"/>
                                </a:lnTo>
                                <a:lnTo>
                                  <a:pt x="209931" y="252222"/>
                                </a:lnTo>
                                <a:lnTo>
                                  <a:pt x="209931" y="32765"/>
                                </a:lnTo>
                                <a:lnTo>
                                  <a:pt x="0" y="32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2" name="Shape 15242"/>
                        <wps:cNvSpPr/>
                        <wps:spPr>
                          <a:xfrm>
                            <a:off x="76200" y="32765"/>
                            <a:ext cx="41986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2194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76200" y="71399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35E38" w14:textId="28247666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art </w:t>
                              </w:r>
                              <w:r w:rsidR="00F80E68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648438" y="32765"/>
                            <a:ext cx="3580662" cy="228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03E4D" w14:textId="77777777" w:rsidR="003C016E" w:rsidRPr="00DE5DF7" w:rsidRDefault="003C016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ther Standard Provis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3" name="Shape 15243"/>
                        <wps:cNvSpPr/>
                        <wps:spPr>
                          <a:xfrm>
                            <a:off x="0" y="285750"/>
                            <a:ext cx="697382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19050">
                                <a:moveTo>
                                  <a:pt x="0" y="0"/>
                                </a:moveTo>
                                <a:lnTo>
                                  <a:pt x="6973824" y="0"/>
                                </a:lnTo>
                                <a:lnTo>
                                  <a:pt x="697382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652FB" id="Group 12991" o:spid="_x0000_s1130" style="width:549.1pt;height:24pt;mso-position-horizontal-relative:char;mso-position-vertical-relative:line" coordsize="6973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">
                <v:shape id="Shape 1464" o:spid="_x0000_s1131" style="position:absolute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" path="m,l286131,r,32765l76200,32765r,219457l286131,252222r,33528l,285750,,xe" fillcolor="black" stroked="f" strokeweight="0">
                  <v:stroke miterlimit="83231f" joinstyle="miter"/>
                  <v:path arrowok="t" textboxrect="0,0,286131,285750"/>
                </v:shape>
                <v:shape id="Shape 1465" o:spid="_x0000_s1132" style="position:absolute;left:2861;width:2861;height:2857;visibility:visible;mso-wrap-style:square;v-text-anchor:top" coordsize="286131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" path="m,l286131,r,285750l,285750,,252222r209931,l209931,32765,,32765,,xe" fillcolor="black" stroked="f" strokeweight="0">
                  <v:stroke miterlimit="83231f" joinstyle="miter"/>
                  <v:path arrowok="t" textboxrect="0,0,286131,285750"/>
                </v:shape>
                <v:shape id="Shape 15242" o:spid="_x0000_s1133" style="position:absolute;left:762;top:327;width:4198;height:2195;visibility:visible;mso-wrap-style:square;v-text-anchor:top" coordsize="41986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" path="m,l419862,r,219456l,219456,,e" fillcolor="black" stroked="f" strokeweight="0">
                  <v:stroke miterlimit="83231f" joinstyle="miter"/>
                  <v:path arrowok="t" textboxrect="0,0,419862,219456"/>
                </v:shape>
                <v:rect id="Rectangle 1467" o:spid="_x0000_s1134" style="position:absolute;left:762;top:713;width:5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2AC35E38" w14:textId="28247666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 xml:space="preserve">Part </w:t>
                        </w:r>
                        <w:r w:rsidR="00F80E68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13:</w:t>
                        </w:r>
                      </w:p>
                    </w:txbxContent>
                  </v:textbox>
                </v:rect>
                <v:rect id="Rectangle 1469" o:spid="_x0000_s1135" style="position:absolute;left:6484;top:327;width:3580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    <v:textbox inset="0,0,0,0">
                    <w:txbxContent>
                      <w:p w14:paraId="78203E4D" w14:textId="77777777" w:rsidR="003C016E" w:rsidRPr="00DE5DF7" w:rsidRDefault="003C016E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ther Standard Provisions</w:t>
                        </w:r>
                      </w:p>
                    </w:txbxContent>
                  </v:textbox>
                </v:rect>
                <v:shape id="Shape 15243" o:spid="_x0000_s1136" style="position:absolute;top:2857;width:69738;height:191;visibility:visible;mso-wrap-style:square;v-text-anchor:top" coordsize="69738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" path="m,l6973824,r,19050l,19050,,e" fillcolor="black" stroked="f" strokeweight="0">
                  <v:stroke miterlimit="83231f" joinstyle="miter"/>
                  <v:path arrowok="t" textboxrect="0,0,6973824,19050"/>
                </v:shape>
                <w10:anchorlock/>
              </v:group>
            </w:pict>
          </mc:Fallback>
        </mc:AlternateContent>
      </w:r>
    </w:p>
    <w:p w14:paraId="387A1011" w14:textId="77777777" w:rsidR="00FE20B9" w:rsidRPr="00FE2506" w:rsidRDefault="0063023A" w:rsidP="004219CD">
      <w:pPr>
        <w:pStyle w:val="Legal2"/>
        <w:ind w:left="-720" w:right="360"/>
        <w:jc w:val="both"/>
        <w:rPr>
          <w:rFonts w:ascii="Arial" w:hAnsi="Arial" w:cs="Arial"/>
          <w:sz w:val="18"/>
          <w:szCs w:val="18"/>
        </w:rPr>
      </w:pPr>
      <w:r w:rsidRPr="00FE2506">
        <w:rPr>
          <w:rFonts w:ascii="Arial" w:hAnsi="Arial" w:cs="Arial"/>
          <w:b/>
          <w:sz w:val="18"/>
          <w:szCs w:val="18"/>
        </w:rPr>
        <w:t>1</w:t>
      </w:r>
      <w:r w:rsidR="00594374">
        <w:rPr>
          <w:rFonts w:ascii="Arial" w:hAnsi="Arial" w:cs="Arial"/>
          <w:b/>
          <w:sz w:val="18"/>
          <w:szCs w:val="18"/>
        </w:rPr>
        <w:t>3</w:t>
      </w:r>
      <w:r w:rsidRPr="00FE2506">
        <w:rPr>
          <w:rFonts w:ascii="Arial" w:hAnsi="Arial" w:cs="Arial"/>
          <w:b/>
          <w:sz w:val="18"/>
          <w:szCs w:val="18"/>
        </w:rPr>
        <w:t xml:space="preserve">.1 </w:t>
      </w:r>
      <w:r w:rsidR="00FE20B9" w:rsidRPr="00FE2506">
        <w:rPr>
          <w:rFonts w:ascii="Arial" w:hAnsi="Arial" w:cs="Arial"/>
          <w:b/>
          <w:sz w:val="18"/>
          <w:szCs w:val="18"/>
        </w:rPr>
        <w:t>Pre-petition Arrearage Claims</w:t>
      </w:r>
      <w:r w:rsidR="006F1340" w:rsidRPr="00FE2506">
        <w:rPr>
          <w:rFonts w:ascii="Arial" w:hAnsi="Arial" w:cs="Arial"/>
          <w:b/>
          <w:sz w:val="18"/>
          <w:szCs w:val="18"/>
        </w:rPr>
        <w:t>.</w:t>
      </w:r>
      <w:r w:rsidR="00FE20B9" w:rsidRPr="00FE2506">
        <w:rPr>
          <w:rFonts w:ascii="Arial" w:hAnsi="Arial" w:cs="Arial"/>
          <w:b/>
          <w:sz w:val="18"/>
          <w:szCs w:val="18"/>
        </w:rPr>
        <w:t xml:space="preserve"> </w:t>
      </w:r>
      <w:r w:rsidR="00FE20B9" w:rsidRPr="00FE2506">
        <w:rPr>
          <w:rFonts w:ascii="Arial" w:hAnsi="Arial" w:cs="Arial"/>
          <w:sz w:val="18"/>
          <w:szCs w:val="18"/>
        </w:rPr>
        <w:t>Debtor must list all pre-petition arrearages for all claims pa</w:t>
      </w:r>
      <w:r w:rsidR="001F2670" w:rsidRPr="00FE2506">
        <w:rPr>
          <w:rFonts w:ascii="Arial" w:hAnsi="Arial" w:cs="Arial"/>
          <w:sz w:val="18"/>
          <w:szCs w:val="18"/>
        </w:rPr>
        <w:t xml:space="preserve">id pursuant to § 1322(b)(5). If </w:t>
      </w:r>
      <w:r w:rsidR="00FE20B9" w:rsidRPr="00FE2506">
        <w:rPr>
          <w:rFonts w:ascii="Arial" w:hAnsi="Arial" w:cs="Arial"/>
          <w:sz w:val="18"/>
          <w:szCs w:val="18"/>
        </w:rPr>
        <w:t xml:space="preserve">the claim is not scheduled or treated in the </w:t>
      </w:r>
      <w:r w:rsidR="008F202A" w:rsidRPr="00FE2506">
        <w:rPr>
          <w:rFonts w:ascii="Arial" w:hAnsi="Arial" w:cs="Arial"/>
          <w:sz w:val="18"/>
          <w:szCs w:val="18"/>
        </w:rPr>
        <w:t>P</w:t>
      </w:r>
      <w:r w:rsidR="00FE20B9" w:rsidRPr="00FE2506">
        <w:rPr>
          <w:rFonts w:ascii="Arial" w:hAnsi="Arial" w:cs="Arial"/>
          <w:sz w:val="18"/>
          <w:szCs w:val="18"/>
        </w:rPr>
        <w:t xml:space="preserve">lan, </w:t>
      </w:r>
      <w:r w:rsidR="001F2670" w:rsidRPr="00FE2506">
        <w:rPr>
          <w:rFonts w:ascii="Arial" w:hAnsi="Arial" w:cs="Arial"/>
          <w:sz w:val="18"/>
          <w:szCs w:val="18"/>
        </w:rPr>
        <w:t xml:space="preserve">whether the continuing payments are paid by the Debtor or the Trustee, the Trustee is authorized to pay the allowed, pre-petition claim in full. Interest will not be paid unless stated in the </w:t>
      </w:r>
      <w:r w:rsidR="008F202A" w:rsidRPr="00FE2506">
        <w:rPr>
          <w:rFonts w:ascii="Arial" w:hAnsi="Arial" w:cs="Arial"/>
          <w:sz w:val="18"/>
          <w:szCs w:val="18"/>
        </w:rPr>
        <w:t>P</w:t>
      </w:r>
      <w:r w:rsidR="001F2670" w:rsidRPr="00FE2506">
        <w:rPr>
          <w:rFonts w:ascii="Arial" w:hAnsi="Arial" w:cs="Arial"/>
          <w:sz w:val="18"/>
          <w:szCs w:val="18"/>
        </w:rPr>
        <w:t xml:space="preserve">lan or ordered by the Court. </w:t>
      </w:r>
    </w:p>
    <w:p w14:paraId="3DC736EA" w14:textId="77777777" w:rsidR="001F2670" w:rsidRPr="00FE2506" w:rsidRDefault="001F2670" w:rsidP="004219CD">
      <w:pPr>
        <w:pStyle w:val="Legal2"/>
        <w:ind w:left="-720" w:right="360"/>
        <w:jc w:val="both"/>
        <w:rPr>
          <w:rFonts w:ascii="Arial" w:hAnsi="Arial" w:cs="Arial"/>
          <w:b/>
          <w:sz w:val="18"/>
          <w:szCs w:val="18"/>
        </w:rPr>
      </w:pPr>
    </w:p>
    <w:p w14:paraId="1E928793" w14:textId="77777777" w:rsidR="0063023A" w:rsidRPr="00FE2506" w:rsidRDefault="006F1340" w:rsidP="004219CD">
      <w:pPr>
        <w:pStyle w:val="Legal2"/>
        <w:ind w:left="-720" w:right="360"/>
        <w:jc w:val="both"/>
        <w:rPr>
          <w:rFonts w:ascii="Arial" w:hAnsi="Arial" w:cs="Arial"/>
          <w:sz w:val="18"/>
          <w:szCs w:val="18"/>
        </w:rPr>
      </w:pPr>
      <w:bookmarkStart w:id="3" w:name="_Hlk4485434"/>
      <w:r w:rsidRPr="00FE2506">
        <w:rPr>
          <w:rFonts w:ascii="Arial" w:hAnsi="Arial" w:cs="Arial"/>
          <w:b/>
          <w:sz w:val="18"/>
          <w:szCs w:val="18"/>
        </w:rPr>
        <w:t>1</w:t>
      </w:r>
      <w:r w:rsidR="00594374">
        <w:rPr>
          <w:rFonts w:ascii="Arial" w:hAnsi="Arial" w:cs="Arial"/>
          <w:b/>
          <w:sz w:val="18"/>
          <w:szCs w:val="18"/>
        </w:rPr>
        <w:t>3</w:t>
      </w:r>
      <w:r w:rsidRPr="00FE2506">
        <w:rPr>
          <w:rFonts w:ascii="Arial" w:hAnsi="Arial" w:cs="Arial"/>
          <w:b/>
          <w:sz w:val="18"/>
          <w:szCs w:val="18"/>
        </w:rPr>
        <w:t>.</w:t>
      </w:r>
      <w:r w:rsidR="00FE20B9" w:rsidRPr="00FE2506">
        <w:rPr>
          <w:rFonts w:ascii="Arial" w:hAnsi="Arial" w:cs="Arial"/>
          <w:b/>
          <w:sz w:val="18"/>
          <w:szCs w:val="18"/>
        </w:rPr>
        <w:t xml:space="preserve">2 </w:t>
      </w:r>
      <w:r w:rsidRPr="00FE2506">
        <w:rPr>
          <w:rFonts w:ascii="Arial" w:hAnsi="Arial" w:cs="Arial"/>
          <w:b/>
          <w:sz w:val="18"/>
          <w:szCs w:val="18"/>
        </w:rPr>
        <w:t xml:space="preserve">Post-petition </w:t>
      </w:r>
      <w:r w:rsidRPr="00BE3704">
        <w:rPr>
          <w:rFonts w:ascii="Arial" w:hAnsi="Arial" w:cs="Arial"/>
          <w:b/>
          <w:sz w:val="18"/>
          <w:szCs w:val="18"/>
        </w:rPr>
        <w:t>Claim</w:t>
      </w:r>
      <w:r w:rsidR="001F2670" w:rsidRPr="00BE3704">
        <w:rPr>
          <w:rFonts w:ascii="Arial" w:hAnsi="Arial" w:cs="Arial"/>
          <w:b/>
          <w:sz w:val="18"/>
          <w:szCs w:val="18"/>
        </w:rPr>
        <w:t>s</w:t>
      </w:r>
      <w:r w:rsidRPr="00BE3704">
        <w:rPr>
          <w:rFonts w:ascii="Arial" w:hAnsi="Arial" w:cs="Arial"/>
          <w:b/>
          <w:sz w:val="18"/>
          <w:szCs w:val="18"/>
        </w:rPr>
        <w:t>.</w:t>
      </w:r>
      <w:r w:rsidR="0063023A" w:rsidRPr="00BE3704">
        <w:rPr>
          <w:rFonts w:ascii="Arial" w:hAnsi="Arial" w:cs="Arial"/>
          <w:sz w:val="18"/>
          <w:szCs w:val="18"/>
        </w:rPr>
        <w:t xml:space="preserve"> Trustee will pay </w:t>
      </w:r>
      <w:r w:rsidR="00AB2655">
        <w:rPr>
          <w:rFonts w:ascii="Arial" w:hAnsi="Arial" w:cs="Arial"/>
          <w:sz w:val="18"/>
          <w:szCs w:val="18"/>
        </w:rPr>
        <w:t>administrative expenses for post-petition taxes per § 1305</w:t>
      </w:r>
      <w:r w:rsidR="009D0173">
        <w:rPr>
          <w:rFonts w:ascii="Arial" w:hAnsi="Arial" w:cs="Arial"/>
          <w:sz w:val="18"/>
          <w:szCs w:val="18"/>
        </w:rPr>
        <w:t xml:space="preserve"> upon the filing of the claim.  </w:t>
      </w:r>
      <w:r w:rsidR="00AB2655">
        <w:rPr>
          <w:rFonts w:ascii="Arial" w:hAnsi="Arial" w:cs="Arial"/>
          <w:sz w:val="18"/>
          <w:szCs w:val="18"/>
        </w:rPr>
        <w:t xml:space="preserve"> </w:t>
      </w:r>
      <w:r w:rsidR="009D0173">
        <w:rPr>
          <w:rFonts w:ascii="Arial" w:hAnsi="Arial" w:cs="Arial"/>
          <w:sz w:val="18"/>
          <w:szCs w:val="18"/>
        </w:rPr>
        <w:t xml:space="preserve">Any </w:t>
      </w:r>
      <w:r w:rsidR="00BF760A" w:rsidRPr="00BC4429">
        <w:rPr>
          <w:rFonts w:ascii="Arial" w:hAnsi="Arial" w:cs="Arial"/>
          <w:sz w:val="18"/>
          <w:szCs w:val="18"/>
        </w:rPr>
        <w:t>add</w:t>
      </w:r>
      <w:r w:rsidR="00DD373F" w:rsidRPr="00BC4429">
        <w:rPr>
          <w:rFonts w:ascii="Arial" w:hAnsi="Arial" w:cs="Arial"/>
          <w:sz w:val="18"/>
          <w:szCs w:val="18"/>
        </w:rPr>
        <w:t>itional</w:t>
      </w:r>
      <w:r w:rsidR="00BF760A" w:rsidRPr="00BC4429">
        <w:rPr>
          <w:rFonts w:ascii="Arial" w:hAnsi="Arial" w:cs="Arial"/>
          <w:sz w:val="18"/>
          <w:szCs w:val="18"/>
        </w:rPr>
        <w:t xml:space="preserve"> fees</w:t>
      </w:r>
      <w:r w:rsidR="00BC4429">
        <w:rPr>
          <w:rFonts w:ascii="Arial" w:hAnsi="Arial" w:cs="Arial"/>
          <w:sz w:val="18"/>
          <w:szCs w:val="18"/>
        </w:rPr>
        <w:t xml:space="preserve">, </w:t>
      </w:r>
      <w:r w:rsidR="00BC4429" w:rsidRPr="00DD56E9">
        <w:rPr>
          <w:rFonts w:ascii="Arial" w:hAnsi="Arial" w:cs="Arial"/>
          <w:sz w:val="18"/>
          <w:szCs w:val="18"/>
        </w:rPr>
        <w:t>charges, and expenses</w:t>
      </w:r>
      <w:r w:rsidR="00BC4429">
        <w:rPr>
          <w:rFonts w:ascii="Arial" w:hAnsi="Arial" w:cs="Arial"/>
          <w:sz w:val="18"/>
          <w:szCs w:val="18"/>
        </w:rPr>
        <w:t xml:space="preserve"> </w:t>
      </w:r>
      <w:r w:rsidR="00BF760A" w:rsidRPr="00BC4429">
        <w:rPr>
          <w:rFonts w:ascii="Arial" w:hAnsi="Arial" w:cs="Arial"/>
          <w:sz w:val="18"/>
          <w:szCs w:val="18"/>
        </w:rPr>
        <w:t xml:space="preserve">noticed under </w:t>
      </w:r>
      <w:r w:rsidR="00C97C5B" w:rsidRPr="00BC4429">
        <w:rPr>
          <w:rFonts w:ascii="Arial" w:hAnsi="Arial" w:cs="Arial"/>
          <w:sz w:val="18"/>
          <w:szCs w:val="18"/>
        </w:rPr>
        <w:t>Rule</w:t>
      </w:r>
      <w:r w:rsidR="00BF760A" w:rsidRPr="00BC4429">
        <w:rPr>
          <w:rFonts w:ascii="Arial" w:hAnsi="Arial" w:cs="Arial"/>
          <w:sz w:val="18"/>
          <w:szCs w:val="18"/>
        </w:rPr>
        <w:t xml:space="preserve"> 3002.1(c)</w:t>
      </w:r>
      <w:r w:rsidR="0063023A" w:rsidRPr="00BC4429">
        <w:rPr>
          <w:rFonts w:ascii="Arial" w:hAnsi="Arial" w:cs="Arial"/>
          <w:sz w:val="18"/>
          <w:szCs w:val="18"/>
        </w:rPr>
        <w:t xml:space="preserve"> </w:t>
      </w:r>
      <w:r w:rsidR="009D0173" w:rsidRPr="00BC4429">
        <w:rPr>
          <w:rFonts w:ascii="Arial" w:hAnsi="Arial" w:cs="Arial"/>
          <w:sz w:val="18"/>
          <w:szCs w:val="18"/>
        </w:rPr>
        <w:t>will be treated as a secured claim and paid by the Trustee</w:t>
      </w:r>
      <w:r w:rsidR="009D0173">
        <w:rPr>
          <w:rFonts w:ascii="Arial" w:hAnsi="Arial" w:cs="Arial"/>
          <w:sz w:val="18"/>
          <w:szCs w:val="18"/>
        </w:rPr>
        <w:t xml:space="preserve"> </w:t>
      </w:r>
      <w:r w:rsidR="0063023A" w:rsidRPr="00BE3704">
        <w:rPr>
          <w:rFonts w:ascii="Arial" w:hAnsi="Arial" w:cs="Arial"/>
          <w:sz w:val="18"/>
          <w:szCs w:val="18"/>
        </w:rPr>
        <w:t xml:space="preserve">upon the filing of </w:t>
      </w:r>
      <w:r w:rsidR="009D0173">
        <w:rPr>
          <w:rFonts w:ascii="Arial" w:hAnsi="Arial" w:cs="Arial"/>
          <w:sz w:val="18"/>
          <w:szCs w:val="18"/>
        </w:rPr>
        <w:t xml:space="preserve">the </w:t>
      </w:r>
      <w:r w:rsidR="00DD373F" w:rsidRPr="00BC4429">
        <w:rPr>
          <w:rFonts w:ascii="Arial" w:hAnsi="Arial" w:cs="Arial"/>
          <w:sz w:val="18"/>
          <w:szCs w:val="18"/>
        </w:rPr>
        <w:t xml:space="preserve">notice of </w:t>
      </w:r>
      <w:r w:rsidR="00DD373F" w:rsidRPr="00DD56E9">
        <w:rPr>
          <w:rFonts w:ascii="Arial" w:hAnsi="Arial" w:cs="Arial"/>
          <w:sz w:val="18"/>
          <w:szCs w:val="18"/>
        </w:rPr>
        <w:t>additional fees</w:t>
      </w:r>
      <w:r w:rsidR="00BC4429" w:rsidRPr="00DD56E9">
        <w:rPr>
          <w:rFonts w:ascii="Arial" w:hAnsi="Arial" w:cs="Arial"/>
          <w:sz w:val="18"/>
          <w:szCs w:val="18"/>
        </w:rPr>
        <w:t>, charges and expenses</w:t>
      </w:r>
      <w:r w:rsidR="00DD373F" w:rsidRPr="00DD56E9">
        <w:rPr>
          <w:rFonts w:ascii="Arial" w:hAnsi="Arial" w:cs="Arial"/>
          <w:sz w:val="18"/>
          <w:szCs w:val="18"/>
        </w:rPr>
        <w:t xml:space="preserve"> under R</w:t>
      </w:r>
      <w:r w:rsidR="00C97C5B" w:rsidRPr="00DD56E9">
        <w:rPr>
          <w:rFonts w:ascii="Arial" w:hAnsi="Arial" w:cs="Arial"/>
          <w:sz w:val="18"/>
          <w:szCs w:val="18"/>
        </w:rPr>
        <w:t>ule</w:t>
      </w:r>
      <w:r w:rsidR="00DD373F" w:rsidRPr="00DD56E9">
        <w:rPr>
          <w:rFonts w:ascii="Arial" w:hAnsi="Arial" w:cs="Arial"/>
          <w:sz w:val="18"/>
          <w:szCs w:val="18"/>
        </w:rPr>
        <w:t xml:space="preserve"> 3002.1(c)</w:t>
      </w:r>
      <w:r w:rsidR="00AB2655" w:rsidRPr="00DD56E9">
        <w:rPr>
          <w:rFonts w:ascii="Arial" w:hAnsi="Arial" w:cs="Arial"/>
          <w:sz w:val="18"/>
          <w:szCs w:val="18"/>
        </w:rPr>
        <w:t>.  Trustee will pay</w:t>
      </w:r>
      <w:r w:rsidR="0063023A" w:rsidRPr="00DD56E9">
        <w:rPr>
          <w:rFonts w:ascii="Arial" w:hAnsi="Arial" w:cs="Arial"/>
          <w:sz w:val="18"/>
          <w:szCs w:val="18"/>
        </w:rPr>
        <w:t xml:space="preserve"> </w:t>
      </w:r>
      <w:r w:rsidR="00AB2655" w:rsidRPr="00DD56E9">
        <w:rPr>
          <w:rFonts w:ascii="Arial" w:hAnsi="Arial" w:cs="Arial"/>
          <w:sz w:val="18"/>
          <w:szCs w:val="18"/>
        </w:rPr>
        <w:t>other administrative expense</w:t>
      </w:r>
      <w:r w:rsidR="00DD373F" w:rsidRPr="00DD56E9">
        <w:rPr>
          <w:rFonts w:ascii="Arial" w:hAnsi="Arial" w:cs="Arial"/>
          <w:sz w:val="18"/>
          <w:szCs w:val="18"/>
        </w:rPr>
        <w:t xml:space="preserve"> claims only</w:t>
      </w:r>
      <w:r w:rsidR="0063023A" w:rsidRPr="00DD56E9">
        <w:rPr>
          <w:rFonts w:ascii="Arial" w:hAnsi="Arial" w:cs="Arial"/>
          <w:sz w:val="18"/>
          <w:szCs w:val="18"/>
        </w:rPr>
        <w:t xml:space="preserve"> after Court approval.</w:t>
      </w:r>
      <w:r w:rsidR="004E3267" w:rsidRPr="00DD56E9">
        <w:rPr>
          <w:rFonts w:ascii="Arial" w:hAnsi="Arial" w:cs="Arial"/>
          <w:sz w:val="18"/>
          <w:szCs w:val="18"/>
        </w:rPr>
        <w:t xml:space="preserve"> </w:t>
      </w:r>
      <w:r w:rsidR="0063023A" w:rsidRPr="00DD56E9">
        <w:rPr>
          <w:rFonts w:ascii="Arial" w:hAnsi="Arial" w:cs="Arial"/>
          <w:sz w:val="18"/>
          <w:szCs w:val="18"/>
        </w:rPr>
        <w:t>Debtor will increase</w:t>
      </w:r>
      <w:r w:rsidR="0063023A" w:rsidRPr="00BE3704">
        <w:rPr>
          <w:rFonts w:ascii="Arial" w:hAnsi="Arial" w:cs="Arial"/>
          <w:sz w:val="18"/>
          <w:szCs w:val="18"/>
        </w:rPr>
        <w:t xml:space="preserve"> </w:t>
      </w:r>
      <w:r w:rsidR="008F202A" w:rsidRPr="00BE3704">
        <w:rPr>
          <w:rFonts w:ascii="Arial" w:hAnsi="Arial" w:cs="Arial"/>
          <w:sz w:val="18"/>
          <w:szCs w:val="18"/>
        </w:rPr>
        <w:t>P</w:t>
      </w:r>
      <w:r w:rsidR="00507271" w:rsidRPr="00BE3704">
        <w:rPr>
          <w:rFonts w:ascii="Arial" w:hAnsi="Arial" w:cs="Arial"/>
          <w:sz w:val="18"/>
          <w:szCs w:val="18"/>
        </w:rPr>
        <w:t>lan P</w:t>
      </w:r>
      <w:r w:rsidR="0063023A" w:rsidRPr="00BE3704">
        <w:rPr>
          <w:rFonts w:ascii="Arial" w:hAnsi="Arial" w:cs="Arial"/>
          <w:sz w:val="18"/>
          <w:szCs w:val="18"/>
        </w:rPr>
        <w:t xml:space="preserve">ayments </w:t>
      </w:r>
      <w:r w:rsidR="001F2670" w:rsidRPr="00BE3704">
        <w:rPr>
          <w:rFonts w:ascii="Arial" w:hAnsi="Arial" w:cs="Arial"/>
          <w:sz w:val="18"/>
          <w:szCs w:val="18"/>
        </w:rPr>
        <w:t xml:space="preserve">as necessary to fund any required payments, plus Trustee’s fees. Other post-petition claims will not be paid unless a </w:t>
      </w:r>
      <w:r w:rsidR="008F202A" w:rsidRPr="00BE3704">
        <w:rPr>
          <w:rFonts w:ascii="Arial" w:hAnsi="Arial" w:cs="Arial"/>
          <w:sz w:val="18"/>
          <w:szCs w:val="18"/>
        </w:rPr>
        <w:t>Pl</w:t>
      </w:r>
      <w:r w:rsidR="001F2670" w:rsidRPr="00BE3704">
        <w:rPr>
          <w:rFonts w:ascii="Arial" w:hAnsi="Arial" w:cs="Arial"/>
          <w:sz w:val="18"/>
          <w:szCs w:val="18"/>
        </w:rPr>
        <w:t>an modification is filed and approved.</w:t>
      </w:r>
      <w:r w:rsidR="001F2670" w:rsidRPr="00FE2506">
        <w:rPr>
          <w:rFonts w:ascii="Arial" w:hAnsi="Arial" w:cs="Arial"/>
          <w:sz w:val="18"/>
          <w:szCs w:val="18"/>
        </w:rPr>
        <w:t xml:space="preserve"> </w:t>
      </w:r>
    </w:p>
    <w:bookmarkEnd w:id="3"/>
    <w:p w14:paraId="7667E0B3" w14:textId="77777777" w:rsidR="001F2670" w:rsidRPr="00FE2506" w:rsidRDefault="001F2670" w:rsidP="004219CD">
      <w:pPr>
        <w:pStyle w:val="Legal2"/>
        <w:ind w:left="-720" w:right="360"/>
        <w:jc w:val="both"/>
        <w:rPr>
          <w:rFonts w:ascii="Arial" w:hAnsi="Arial" w:cs="Arial"/>
          <w:sz w:val="18"/>
          <w:szCs w:val="18"/>
        </w:rPr>
      </w:pPr>
    </w:p>
    <w:p w14:paraId="0A242C1D" w14:textId="77777777" w:rsidR="0063023A" w:rsidRPr="00FE2506" w:rsidRDefault="0063023A" w:rsidP="004219CD">
      <w:pPr>
        <w:autoSpaceDE w:val="0"/>
        <w:autoSpaceDN w:val="0"/>
        <w:adjustRightInd w:val="0"/>
        <w:spacing w:after="0" w:line="240" w:lineRule="auto"/>
        <w:ind w:left="-720" w:right="360" w:firstLine="0"/>
        <w:jc w:val="both"/>
        <w:rPr>
          <w:sz w:val="18"/>
          <w:szCs w:val="18"/>
        </w:rPr>
      </w:pPr>
      <w:r w:rsidRPr="00FE2506">
        <w:rPr>
          <w:b/>
          <w:sz w:val="18"/>
          <w:szCs w:val="18"/>
        </w:rPr>
        <w:t>1</w:t>
      </w:r>
      <w:r w:rsidR="00594374">
        <w:rPr>
          <w:b/>
          <w:sz w:val="18"/>
          <w:szCs w:val="18"/>
        </w:rPr>
        <w:t>3</w:t>
      </w:r>
      <w:r w:rsidRPr="00FE2506">
        <w:rPr>
          <w:b/>
          <w:sz w:val="18"/>
          <w:szCs w:val="18"/>
        </w:rPr>
        <w:t>.</w:t>
      </w:r>
      <w:r w:rsidR="00FE20B9" w:rsidRPr="00FE2506">
        <w:rPr>
          <w:b/>
          <w:sz w:val="18"/>
          <w:szCs w:val="18"/>
        </w:rPr>
        <w:t>3</w:t>
      </w:r>
      <w:r w:rsidR="006F1340" w:rsidRPr="00FE2506">
        <w:rPr>
          <w:b/>
          <w:sz w:val="18"/>
          <w:szCs w:val="18"/>
        </w:rPr>
        <w:t xml:space="preserve"> Lien Retention.</w:t>
      </w:r>
      <w:r w:rsidRPr="00FE2506">
        <w:rPr>
          <w:sz w:val="18"/>
          <w:szCs w:val="18"/>
        </w:rPr>
        <w:t xml:space="preserve"> </w:t>
      </w:r>
      <w:r w:rsidR="006B255D" w:rsidRPr="00FE2506">
        <w:rPr>
          <w:sz w:val="18"/>
          <w:szCs w:val="18"/>
        </w:rPr>
        <w:t>Unless provided otherwise in the Plan, s</w:t>
      </w:r>
      <w:r w:rsidRPr="00FE2506">
        <w:rPr>
          <w:sz w:val="18"/>
          <w:szCs w:val="18"/>
        </w:rPr>
        <w:t xml:space="preserve">ecured creditors will retain their liens until full payment of their </w:t>
      </w:r>
      <w:r w:rsidR="00D65082" w:rsidRPr="00FE2506">
        <w:rPr>
          <w:sz w:val="18"/>
          <w:szCs w:val="18"/>
        </w:rPr>
        <w:t xml:space="preserve">claims secured by collateral as determined under applicable non-bankruptcy law. </w:t>
      </w:r>
    </w:p>
    <w:p w14:paraId="28BD1C65" w14:textId="77777777" w:rsidR="00D65082" w:rsidRPr="00FE2506" w:rsidRDefault="00D65082" w:rsidP="004219CD">
      <w:pPr>
        <w:autoSpaceDE w:val="0"/>
        <w:autoSpaceDN w:val="0"/>
        <w:adjustRightInd w:val="0"/>
        <w:spacing w:after="0" w:line="240" w:lineRule="auto"/>
        <w:ind w:left="-720" w:right="360" w:firstLine="0"/>
        <w:jc w:val="both"/>
        <w:rPr>
          <w:sz w:val="18"/>
          <w:szCs w:val="18"/>
        </w:rPr>
      </w:pPr>
    </w:p>
    <w:p w14:paraId="79F70995" w14:textId="77777777" w:rsidR="0063023A" w:rsidRPr="00FE2506" w:rsidRDefault="0063023A" w:rsidP="004219CD">
      <w:pPr>
        <w:spacing w:after="0" w:line="240" w:lineRule="auto"/>
        <w:ind w:left="-720" w:right="360" w:firstLine="0"/>
        <w:jc w:val="both"/>
        <w:rPr>
          <w:sz w:val="18"/>
          <w:szCs w:val="18"/>
        </w:rPr>
      </w:pPr>
      <w:r w:rsidRPr="00FE2506">
        <w:rPr>
          <w:b/>
          <w:color w:val="auto"/>
          <w:sz w:val="18"/>
          <w:szCs w:val="18"/>
        </w:rPr>
        <w:t>1</w:t>
      </w:r>
      <w:r w:rsidR="00594374">
        <w:rPr>
          <w:b/>
          <w:color w:val="auto"/>
          <w:sz w:val="18"/>
          <w:szCs w:val="18"/>
        </w:rPr>
        <w:t>3</w:t>
      </w:r>
      <w:r w:rsidRPr="00FE2506">
        <w:rPr>
          <w:b/>
          <w:color w:val="auto"/>
          <w:sz w:val="18"/>
          <w:szCs w:val="18"/>
        </w:rPr>
        <w:t>.</w:t>
      </w:r>
      <w:r w:rsidR="00E76422" w:rsidRPr="00FE2506">
        <w:rPr>
          <w:b/>
          <w:color w:val="auto"/>
          <w:sz w:val="18"/>
          <w:szCs w:val="18"/>
        </w:rPr>
        <w:t>4</w:t>
      </w:r>
      <w:r w:rsidRPr="00FE2506">
        <w:rPr>
          <w:b/>
          <w:color w:val="auto"/>
          <w:sz w:val="18"/>
          <w:szCs w:val="18"/>
        </w:rPr>
        <w:t xml:space="preserve"> Adequate Protection Payments</w:t>
      </w:r>
      <w:r w:rsidR="006F1340" w:rsidRPr="00FE2506">
        <w:rPr>
          <w:b/>
          <w:color w:val="auto"/>
          <w:sz w:val="18"/>
          <w:szCs w:val="18"/>
        </w:rPr>
        <w:t>.</w:t>
      </w:r>
      <w:r w:rsidRPr="00FE2506">
        <w:rPr>
          <w:color w:val="auto"/>
          <w:sz w:val="18"/>
          <w:szCs w:val="18"/>
        </w:rPr>
        <w:t xml:space="preserve"> </w:t>
      </w:r>
      <w:r w:rsidRPr="00FE2506">
        <w:rPr>
          <w:sz w:val="18"/>
          <w:szCs w:val="18"/>
        </w:rPr>
        <w:t xml:space="preserve">Trustee </w:t>
      </w:r>
      <w:r w:rsidR="001F2670" w:rsidRPr="00FE2506">
        <w:rPr>
          <w:sz w:val="18"/>
          <w:szCs w:val="18"/>
        </w:rPr>
        <w:t xml:space="preserve">may make </w:t>
      </w:r>
      <w:r w:rsidRPr="00FE2506">
        <w:rPr>
          <w:sz w:val="18"/>
          <w:szCs w:val="18"/>
        </w:rPr>
        <w:t xml:space="preserve">pre-confirmation adequate protection payments to </w:t>
      </w:r>
      <w:r w:rsidR="001F2670" w:rsidRPr="00FE2506">
        <w:rPr>
          <w:sz w:val="18"/>
          <w:szCs w:val="18"/>
        </w:rPr>
        <w:t xml:space="preserve">secured creditors if the creditor or Debtor files a certification that, </w:t>
      </w:r>
      <w:r w:rsidRPr="00FE2506">
        <w:rPr>
          <w:sz w:val="18"/>
          <w:szCs w:val="18"/>
        </w:rPr>
        <w:t>(1) th</w:t>
      </w:r>
      <w:r w:rsidR="001F2670" w:rsidRPr="00FE2506">
        <w:rPr>
          <w:sz w:val="18"/>
          <w:szCs w:val="18"/>
        </w:rPr>
        <w:t>e</w:t>
      </w:r>
      <w:r w:rsidRPr="00FE2506">
        <w:rPr>
          <w:sz w:val="18"/>
          <w:szCs w:val="18"/>
        </w:rPr>
        <w:t xml:space="preserve"> </w:t>
      </w:r>
      <w:r w:rsidR="008F202A" w:rsidRPr="00FE2506">
        <w:rPr>
          <w:sz w:val="18"/>
          <w:szCs w:val="18"/>
        </w:rPr>
        <w:t>P</w:t>
      </w:r>
      <w:r w:rsidRPr="00FE2506">
        <w:rPr>
          <w:sz w:val="18"/>
          <w:szCs w:val="18"/>
        </w:rPr>
        <w:t>lan provides for adequate protection payments</w:t>
      </w:r>
      <w:r w:rsidR="001F2670" w:rsidRPr="00FE2506">
        <w:rPr>
          <w:sz w:val="18"/>
          <w:szCs w:val="18"/>
        </w:rPr>
        <w:t xml:space="preserve">; (2) </w:t>
      </w:r>
      <w:r w:rsidRPr="00FE2506">
        <w:rPr>
          <w:sz w:val="18"/>
          <w:szCs w:val="18"/>
        </w:rPr>
        <w:t>the debt and collateral are listed on Schedule D; and (3) the creditor has timely filed a secured proof of claim that includes all required documentation. Unless the Court orders otherwise, the payments will be 1% of the claim</w:t>
      </w:r>
      <w:r w:rsidR="00E76422" w:rsidRPr="00FE2506">
        <w:rPr>
          <w:sz w:val="18"/>
          <w:szCs w:val="18"/>
        </w:rPr>
        <w:t>s</w:t>
      </w:r>
      <w:r w:rsidRPr="00FE2506">
        <w:rPr>
          <w:sz w:val="18"/>
          <w:szCs w:val="18"/>
        </w:rPr>
        <w:t xml:space="preserve"> </w:t>
      </w:r>
      <w:r w:rsidR="00E76422" w:rsidRPr="00FE2506">
        <w:rPr>
          <w:sz w:val="18"/>
          <w:szCs w:val="18"/>
        </w:rPr>
        <w:t xml:space="preserve">that </w:t>
      </w:r>
      <w:r w:rsidRPr="00FE2506">
        <w:rPr>
          <w:sz w:val="18"/>
          <w:szCs w:val="18"/>
        </w:rPr>
        <w:t>will be paid in full, or 1% of the value o</w:t>
      </w:r>
      <w:r w:rsidR="00E76422" w:rsidRPr="00FE2506">
        <w:rPr>
          <w:sz w:val="18"/>
          <w:szCs w:val="18"/>
        </w:rPr>
        <w:t>f the collateral for bifurcated claims.</w:t>
      </w:r>
      <w:r w:rsidRPr="00FE2506">
        <w:rPr>
          <w:sz w:val="18"/>
          <w:szCs w:val="18"/>
        </w:rPr>
        <w:t xml:space="preserve">  Trustee will not be required to make adequate protection payments </w:t>
      </w:r>
      <w:r w:rsidR="00E76422" w:rsidRPr="00FE2506">
        <w:rPr>
          <w:sz w:val="18"/>
          <w:szCs w:val="18"/>
        </w:rPr>
        <w:t xml:space="preserve">on claims of </w:t>
      </w:r>
      <w:r w:rsidR="00973B39" w:rsidRPr="00FE2506">
        <w:rPr>
          <w:sz w:val="18"/>
          <w:szCs w:val="18"/>
        </w:rPr>
        <w:t xml:space="preserve">less than $2,000. </w:t>
      </w:r>
      <w:r w:rsidRPr="00FE2506">
        <w:rPr>
          <w:sz w:val="18"/>
          <w:szCs w:val="18"/>
        </w:rPr>
        <w:t xml:space="preserve">Trustee will calculate the adequate protection </w:t>
      </w:r>
      <w:r w:rsidR="00E76422" w:rsidRPr="00FE2506">
        <w:rPr>
          <w:sz w:val="18"/>
          <w:szCs w:val="18"/>
        </w:rPr>
        <w:t>p</w:t>
      </w:r>
      <w:r w:rsidRPr="00FE2506">
        <w:rPr>
          <w:sz w:val="18"/>
          <w:szCs w:val="18"/>
        </w:rPr>
        <w:t>ayment</w:t>
      </w:r>
      <w:r w:rsidR="00E76422" w:rsidRPr="00FE2506">
        <w:rPr>
          <w:sz w:val="18"/>
          <w:szCs w:val="18"/>
        </w:rPr>
        <w:t>s</w:t>
      </w:r>
      <w:r w:rsidR="00973B39" w:rsidRPr="00FE2506">
        <w:rPr>
          <w:sz w:val="18"/>
          <w:szCs w:val="18"/>
        </w:rPr>
        <w:t xml:space="preserve"> using reasonable discretion. </w:t>
      </w:r>
      <w:r w:rsidR="00E76422" w:rsidRPr="00FE2506">
        <w:rPr>
          <w:sz w:val="18"/>
          <w:szCs w:val="18"/>
        </w:rPr>
        <w:t xml:space="preserve">Trustee will make monthly adequate protection payments </w:t>
      </w:r>
      <w:r w:rsidR="00973B39" w:rsidRPr="00FE2506">
        <w:rPr>
          <w:sz w:val="18"/>
          <w:szCs w:val="18"/>
        </w:rPr>
        <w:t xml:space="preserve">until confirmation. </w:t>
      </w:r>
      <w:r w:rsidRPr="00FE2506">
        <w:rPr>
          <w:sz w:val="18"/>
          <w:szCs w:val="18"/>
        </w:rPr>
        <w:t xml:space="preserve">Thereafter, Trustee will use reasonable discretion to </w:t>
      </w:r>
      <w:r w:rsidR="00BF315C" w:rsidRPr="00FE2506">
        <w:rPr>
          <w:sz w:val="18"/>
          <w:szCs w:val="18"/>
        </w:rPr>
        <w:t>disburse</w:t>
      </w:r>
      <w:r w:rsidRPr="00FE2506">
        <w:rPr>
          <w:sz w:val="18"/>
          <w:szCs w:val="18"/>
        </w:rPr>
        <w:t xml:space="preserve"> the remaining balance of the allowed claim </w:t>
      </w:r>
      <w:r w:rsidR="00BF315C" w:rsidRPr="00FE2506">
        <w:rPr>
          <w:sz w:val="18"/>
          <w:szCs w:val="18"/>
        </w:rPr>
        <w:t xml:space="preserve">in accordance with </w:t>
      </w:r>
      <w:r w:rsidR="00E76422" w:rsidRPr="00FE2506">
        <w:rPr>
          <w:sz w:val="18"/>
          <w:szCs w:val="18"/>
        </w:rPr>
        <w:t xml:space="preserve">Part 11. If the </w:t>
      </w:r>
      <w:r w:rsidR="008F202A" w:rsidRPr="00FE2506">
        <w:rPr>
          <w:sz w:val="18"/>
          <w:szCs w:val="18"/>
        </w:rPr>
        <w:t>P</w:t>
      </w:r>
      <w:r w:rsidR="00E76422" w:rsidRPr="00FE2506">
        <w:rPr>
          <w:sz w:val="18"/>
          <w:szCs w:val="18"/>
        </w:rPr>
        <w:t>lan</w:t>
      </w:r>
      <w:r w:rsidR="00507271" w:rsidRPr="00FE2506">
        <w:rPr>
          <w:sz w:val="18"/>
          <w:szCs w:val="18"/>
        </w:rPr>
        <w:t xml:space="preserve"> P</w:t>
      </w:r>
      <w:r w:rsidRPr="00FE2506">
        <w:rPr>
          <w:sz w:val="18"/>
          <w:szCs w:val="18"/>
        </w:rPr>
        <w:t>ayments are insufficient to pay adequate protection, Trustee will make the payments pro rata. Trustee will apply adequate protection payments to the principal amount of the creditor’s allowed secured claim.</w:t>
      </w:r>
    </w:p>
    <w:p w14:paraId="1537907E" w14:textId="77777777" w:rsidR="00BF315C" w:rsidRPr="00FE2506" w:rsidRDefault="00BF315C" w:rsidP="004219CD">
      <w:pPr>
        <w:spacing w:after="0" w:line="240" w:lineRule="auto"/>
        <w:ind w:left="-720" w:right="360" w:firstLine="0"/>
        <w:jc w:val="both"/>
        <w:rPr>
          <w:color w:val="auto"/>
          <w:sz w:val="18"/>
          <w:szCs w:val="18"/>
        </w:rPr>
      </w:pPr>
    </w:p>
    <w:p w14:paraId="0FAEF2E4" w14:textId="77777777" w:rsidR="00BF315C" w:rsidRPr="00FE2506" w:rsidRDefault="00BF315C" w:rsidP="004219C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70"/>
        </w:tabs>
        <w:spacing w:after="0" w:line="240" w:lineRule="auto"/>
        <w:ind w:left="-720" w:right="360" w:firstLine="0"/>
        <w:jc w:val="both"/>
        <w:rPr>
          <w:sz w:val="18"/>
          <w:szCs w:val="18"/>
        </w:rPr>
      </w:pPr>
      <w:r w:rsidRPr="00FE2506">
        <w:rPr>
          <w:b/>
          <w:color w:val="auto"/>
          <w:sz w:val="18"/>
          <w:szCs w:val="18"/>
        </w:rPr>
        <w:t>1</w:t>
      </w:r>
      <w:r w:rsidR="00594374">
        <w:rPr>
          <w:b/>
          <w:color w:val="auto"/>
          <w:sz w:val="18"/>
          <w:szCs w:val="18"/>
        </w:rPr>
        <w:t>3</w:t>
      </w:r>
      <w:r w:rsidRPr="00FE2506">
        <w:rPr>
          <w:b/>
          <w:color w:val="auto"/>
          <w:sz w:val="18"/>
          <w:szCs w:val="18"/>
        </w:rPr>
        <w:t>.</w:t>
      </w:r>
      <w:r w:rsidR="00E76422" w:rsidRPr="00FE2506">
        <w:rPr>
          <w:b/>
          <w:color w:val="auto"/>
          <w:sz w:val="18"/>
          <w:szCs w:val="18"/>
        </w:rPr>
        <w:t>5</w:t>
      </w:r>
      <w:r w:rsidRPr="00FE2506">
        <w:rPr>
          <w:b/>
          <w:color w:val="auto"/>
          <w:sz w:val="18"/>
          <w:szCs w:val="18"/>
        </w:rPr>
        <w:t xml:space="preserve"> Debtor Refunds</w:t>
      </w:r>
      <w:r w:rsidR="006F1340" w:rsidRPr="00FE2506">
        <w:rPr>
          <w:b/>
          <w:color w:val="auto"/>
          <w:sz w:val="18"/>
          <w:szCs w:val="18"/>
        </w:rPr>
        <w:t>.</w:t>
      </w:r>
      <w:r w:rsidRPr="00FE2506">
        <w:rPr>
          <w:color w:val="auto"/>
          <w:sz w:val="18"/>
          <w:szCs w:val="18"/>
        </w:rPr>
        <w:t xml:space="preserve"> </w:t>
      </w:r>
      <w:r w:rsidRPr="00FE2506">
        <w:rPr>
          <w:sz w:val="18"/>
          <w:szCs w:val="18"/>
        </w:rPr>
        <w:t xml:space="preserve">Upon written request of the </w:t>
      </w:r>
      <w:r w:rsidR="00E76422" w:rsidRPr="00FE2506">
        <w:rPr>
          <w:sz w:val="18"/>
          <w:szCs w:val="18"/>
        </w:rPr>
        <w:t>Debtor,</w:t>
      </w:r>
      <w:r w:rsidRPr="00FE2506">
        <w:rPr>
          <w:sz w:val="18"/>
          <w:szCs w:val="18"/>
        </w:rPr>
        <w:t xml:space="preserve"> the Trustee is authorized to refund to the Debtor, without Court approval, any </w:t>
      </w:r>
      <w:r w:rsidRPr="00FE2506">
        <w:rPr>
          <w:bCs/>
          <w:sz w:val="18"/>
          <w:szCs w:val="18"/>
        </w:rPr>
        <w:t>erroneous</w:t>
      </w:r>
      <w:r w:rsidRPr="00FE2506">
        <w:rPr>
          <w:sz w:val="18"/>
          <w:szCs w:val="18"/>
        </w:rPr>
        <w:t xml:space="preserve"> overpayment of </w:t>
      </w:r>
      <w:r w:rsidRPr="00FE2506">
        <w:rPr>
          <w:bCs/>
          <w:sz w:val="18"/>
          <w:szCs w:val="18"/>
        </w:rPr>
        <w:t>regular</w:t>
      </w:r>
      <w:r w:rsidRPr="00FE2506">
        <w:rPr>
          <w:sz w:val="18"/>
          <w:szCs w:val="18"/>
        </w:rPr>
        <w:t xml:space="preserve"> monthly payments received during the term of the Plan that have not been previously disbursed.</w:t>
      </w:r>
    </w:p>
    <w:p w14:paraId="45A8C262" w14:textId="77777777" w:rsidR="006F1340" w:rsidRPr="00FE2506" w:rsidRDefault="006F1340" w:rsidP="004219C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70"/>
        </w:tabs>
        <w:spacing w:after="0" w:line="240" w:lineRule="auto"/>
        <w:ind w:left="-720" w:right="360" w:firstLine="0"/>
        <w:jc w:val="both"/>
        <w:rPr>
          <w:sz w:val="18"/>
          <w:szCs w:val="18"/>
        </w:rPr>
      </w:pPr>
    </w:p>
    <w:p w14:paraId="76361439" w14:textId="77777777" w:rsidR="00BF315C" w:rsidRPr="00FE2506" w:rsidRDefault="006F1340" w:rsidP="004219CD">
      <w:pPr>
        <w:pStyle w:val="Legal2"/>
        <w:ind w:left="-720" w:right="360"/>
        <w:jc w:val="both"/>
        <w:rPr>
          <w:sz w:val="18"/>
          <w:szCs w:val="18"/>
        </w:rPr>
      </w:pPr>
      <w:r w:rsidRPr="00FE2506">
        <w:rPr>
          <w:rFonts w:ascii="Arial" w:hAnsi="Arial" w:cs="Arial"/>
          <w:b/>
          <w:sz w:val="18"/>
          <w:szCs w:val="18"/>
        </w:rPr>
        <w:t>1</w:t>
      </w:r>
      <w:r w:rsidR="00594374">
        <w:rPr>
          <w:rFonts w:ascii="Arial" w:hAnsi="Arial" w:cs="Arial"/>
          <w:b/>
          <w:sz w:val="18"/>
          <w:szCs w:val="18"/>
        </w:rPr>
        <w:t>3</w:t>
      </w:r>
      <w:r w:rsidRPr="00FE2506">
        <w:rPr>
          <w:rFonts w:ascii="Arial" w:hAnsi="Arial" w:cs="Arial"/>
          <w:b/>
          <w:sz w:val="18"/>
          <w:szCs w:val="18"/>
        </w:rPr>
        <w:t>.</w:t>
      </w:r>
      <w:r w:rsidR="00E76422" w:rsidRPr="00FE2506">
        <w:rPr>
          <w:rFonts w:ascii="Arial" w:hAnsi="Arial" w:cs="Arial"/>
          <w:b/>
          <w:sz w:val="18"/>
          <w:szCs w:val="18"/>
        </w:rPr>
        <w:t>6</w:t>
      </w:r>
      <w:r w:rsidRPr="00FE2506">
        <w:rPr>
          <w:rFonts w:ascii="Arial" w:hAnsi="Arial" w:cs="Arial"/>
          <w:sz w:val="18"/>
          <w:szCs w:val="18"/>
        </w:rPr>
        <w:t xml:space="preserve"> </w:t>
      </w:r>
      <w:r w:rsidRPr="00FE2506">
        <w:rPr>
          <w:rFonts w:ascii="Arial" w:hAnsi="Arial" w:cs="Arial"/>
          <w:b/>
          <w:bCs/>
          <w:sz w:val="18"/>
          <w:szCs w:val="18"/>
        </w:rPr>
        <w:t>Debt Secured by Principal Residence.</w:t>
      </w:r>
      <w:r w:rsidRPr="00FE2506">
        <w:rPr>
          <w:rFonts w:ascii="Arial" w:hAnsi="Arial" w:cs="Arial"/>
          <w:sz w:val="18"/>
          <w:szCs w:val="18"/>
        </w:rPr>
        <w:t xml:space="preserve">  </w:t>
      </w:r>
      <w:r w:rsidR="00E76422" w:rsidRPr="00FE2506">
        <w:rPr>
          <w:rFonts w:ascii="Arial" w:hAnsi="Arial" w:cs="Arial"/>
          <w:sz w:val="18"/>
          <w:szCs w:val="18"/>
        </w:rPr>
        <w:t xml:space="preserve">A creditor may mail Debtor all correspondence, notices, statements, payment coupons, escrow notices and default notices concerning any change to the monthly </w:t>
      </w:r>
      <w:r w:rsidR="00E76422" w:rsidRPr="00FE2506">
        <w:rPr>
          <w:rFonts w:ascii="Arial" w:hAnsi="Arial" w:cs="Arial"/>
          <w:sz w:val="18"/>
          <w:szCs w:val="18"/>
        </w:rPr>
        <w:lastRenderedPageBreak/>
        <w:t xml:space="preserve">payment or interest rate without violating the automatic stay. Creditor must also comply with </w:t>
      </w:r>
      <w:r w:rsidR="000365FB" w:rsidRPr="00FE2506">
        <w:rPr>
          <w:rFonts w:ascii="Arial" w:hAnsi="Arial" w:cs="Arial"/>
          <w:sz w:val="18"/>
          <w:szCs w:val="18"/>
        </w:rPr>
        <w:t xml:space="preserve">Rule </w:t>
      </w:r>
      <w:r w:rsidR="00E76422" w:rsidRPr="00FE2506">
        <w:rPr>
          <w:rFonts w:ascii="Arial" w:hAnsi="Arial" w:cs="Arial"/>
          <w:sz w:val="18"/>
          <w:szCs w:val="18"/>
        </w:rPr>
        <w:t>3002.1.</w:t>
      </w:r>
      <w:r w:rsidR="00BF315C" w:rsidRPr="00FE2506">
        <w:rPr>
          <w:sz w:val="18"/>
          <w:szCs w:val="18"/>
        </w:rPr>
        <w:t xml:space="preserve"> </w:t>
      </w:r>
    </w:p>
    <w:p w14:paraId="13B2BAC2" w14:textId="77777777" w:rsidR="00E76422" w:rsidRPr="00FE2506" w:rsidRDefault="00E76422" w:rsidP="004219CD">
      <w:pPr>
        <w:pStyle w:val="Legal2"/>
        <w:ind w:left="-720" w:right="360"/>
        <w:jc w:val="both"/>
        <w:rPr>
          <w:sz w:val="18"/>
          <w:szCs w:val="18"/>
        </w:rPr>
      </w:pPr>
    </w:p>
    <w:p w14:paraId="4AB35541" w14:textId="77777777" w:rsidR="004219CD" w:rsidRDefault="00CF4869" w:rsidP="004219CD">
      <w:pPr>
        <w:pStyle w:val="Legal2"/>
        <w:ind w:left="-720" w:right="360"/>
        <w:jc w:val="both"/>
        <w:rPr>
          <w:rFonts w:ascii="Arial" w:hAnsi="Arial" w:cs="Arial"/>
          <w:sz w:val="18"/>
          <w:szCs w:val="18"/>
        </w:rPr>
      </w:pPr>
      <w:r w:rsidRPr="00BE3704">
        <w:rPr>
          <w:rFonts w:ascii="Arial" w:hAnsi="Arial" w:cs="Arial"/>
          <w:b/>
          <w:sz w:val="18"/>
          <w:szCs w:val="18"/>
        </w:rPr>
        <w:t>13</w:t>
      </w:r>
      <w:r w:rsidR="00E76422" w:rsidRPr="00BE3704">
        <w:rPr>
          <w:rFonts w:ascii="Arial" w:hAnsi="Arial" w:cs="Arial"/>
          <w:b/>
          <w:sz w:val="18"/>
          <w:szCs w:val="18"/>
        </w:rPr>
        <w:t xml:space="preserve">.7 Separate Lien Avoidance Orders. </w:t>
      </w:r>
      <w:r w:rsidR="00E76422" w:rsidRPr="00BE3704">
        <w:rPr>
          <w:rFonts w:ascii="Arial" w:hAnsi="Arial" w:cs="Arial"/>
          <w:sz w:val="18"/>
          <w:szCs w:val="18"/>
        </w:rPr>
        <w:t xml:space="preserve"> </w:t>
      </w:r>
      <w:r w:rsidR="008F202A" w:rsidRPr="00BE3704">
        <w:rPr>
          <w:rFonts w:ascii="Arial" w:hAnsi="Arial" w:cs="Arial"/>
          <w:sz w:val="18"/>
          <w:szCs w:val="18"/>
        </w:rPr>
        <w:t>If this P</w:t>
      </w:r>
      <w:r w:rsidR="00E76422" w:rsidRPr="00BE3704">
        <w:rPr>
          <w:rFonts w:ascii="Arial" w:hAnsi="Arial" w:cs="Arial"/>
          <w:sz w:val="18"/>
          <w:szCs w:val="18"/>
        </w:rPr>
        <w:t>lan includes</w:t>
      </w:r>
      <w:r w:rsidR="002D53E4" w:rsidRPr="00BE3704">
        <w:rPr>
          <w:rFonts w:ascii="Arial" w:hAnsi="Arial" w:cs="Arial"/>
          <w:sz w:val="18"/>
          <w:szCs w:val="18"/>
        </w:rPr>
        <w:t xml:space="preserve"> a motion to</w:t>
      </w:r>
      <w:r w:rsidR="009D1477" w:rsidRPr="00BE3704">
        <w:rPr>
          <w:rFonts w:ascii="Arial" w:hAnsi="Arial" w:cs="Arial"/>
          <w:spacing w:val="-4"/>
          <w:sz w:val="18"/>
          <w:szCs w:val="18"/>
        </w:rPr>
        <w:t xml:space="preserve"> </w:t>
      </w:r>
      <w:r w:rsidR="00E76422" w:rsidRPr="00BE3704">
        <w:rPr>
          <w:rFonts w:ascii="Arial" w:hAnsi="Arial" w:cs="Arial"/>
          <w:spacing w:val="-4"/>
          <w:sz w:val="18"/>
          <w:szCs w:val="18"/>
        </w:rPr>
        <w:t>avoid a nonpossessory, nonpurchase money security interest or judicial lien</w:t>
      </w:r>
      <w:r w:rsidR="002D53E4" w:rsidRPr="00BE3704">
        <w:rPr>
          <w:rFonts w:ascii="Arial" w:hAnsi="Arial" w:cs="Arial"/>
          <w:spacing w:val="-4"/>
          <w:sz w:val="18"/>
          <w:szCs w:val="18"/>
        </w:rPr>
        <w:t>,</w:t>
      </w:r>
      <w:r w:rsidR="00E76422" w:rsidRPr="00BE3704">
        <w:rPr>
          <w:rFonts w:ascii="Arial" w:hAnsi="Arial" w:cs="Arial"/>
          <w:spacing w:val="-4"/>
          <w:sz w:val="18"/>
          <w:szCs w:val="18"/>
        </w:rPr>
        <w:t xml:space="preserve"> </w:t>
      </w:r>
      <w:r w:rsidR="009D1477" w:rsidRPr="00BE3704">
        <w:rPr>
          <w:rFonts w:ascii="Arial" w:hAnsi="Arial" w:cs="Arial"/>
          <w:spacing w:val="-4"/>
          <w:sz w:val="18"/>
          <w:szCs w:val="18"/>
        </w:rPr>
        <w:t>Debtor</w:t>
      </w:r>
      <w:r w:rsidR="00E76422" w:rsidRPr="00BE3704">
        <w:rPr>
          <w:rFonts w:ascii="Arial" w:hAnsi="Arial" w:cs="Arial"/>
          <w:sz w:val="18"/>
          <w:szCs w:val="18"/>
        </w:rPr>
        <w:t xml:space="preserve"> may submit separate orders avoiding </w:t>
      </w:r>
      <w:r w:rsidR="009D1477" w:rsidRPr="00BE3704">
        <w:rPr>
          <w:rFonts w:ascii="Arial" w:hAnsi="Arial" w:cs="Arial"/>
          <w:sz w:val="18"/>
          <w:szCs w:val="18"/>
        </w:rPr>
        <w:t xml:space="preserve">such </w:t>
      </w:r>
      <w:r w:rsidR="00E76422" w:rsidRPr="00BE3704">
        <w:rPr>
          <w:rFonts w:ascii="Arial" w:hAnsi="Arial" w:cs="Arial"/>
          <w:sz w:val="18"/>
          <w:szCs w:val="18"/>
        </w:rPr>
        <w:t>liens</w:t>
      </w:r>
      <w:r w:rsidR="00E76422" w:rsidRPr="00BE3704">
        <w:rPr>
          <w:rFonts w:ascii="Arial" w:hAnsi="Arial" w:cs="Arial"/>
          <w:b/>
          <w:sz w:val="18"/>
          <w:szCs w:val="18"/>
        </w:rPr>
        <w:t xml:space="preserve"> </w:t>
      </w:r>
      <w:r w:rsidR="009D1477" w:rsidRPr="00BE3704">
        <w:rPr>
          <w:rFonts w:ascii="Arial" w:hAnsi="Arial" w:cs="Arial"/>
          <w:sz w:val="18"/>
          <w:szCs w:val="18"/>
        </w:rPr>
        <w:t>together with the confirmation order.</w:t>
      </w:r>
      <w:r w:rsidRPr="00BE3704">
        <w:rPr>
          <w:rFonts w:ascii="Arial" w:hAnsi="Arial" w:cs="Arial"/>
          <w:sz w:val="18"/>
          <w:szCs w:val="18"/>
        </w:rPr>
        <w:t xml:space="preserve"> If this Plan includes a motion to strip a wholly unsecured mortgage </w:t>
      </w:r>
      <w:r w:rsidR="00E609DF" w:rsidRPr="00BE3704">
        <w:rPr>
          <w:rFonts w:ascii="Arial" w:hAnsi="Arial" w:cs="Arial"/>
          <w:sz w:val="18"/>
          <w:szCs w:val="18"/>
        </w:rPr>
        <w:t xml:space="preserve">upon discharge or avoid a lien </w:t>
      </w:r>
      <w:r w:rsidRPr="00BE3704">
        <w:rPr>
          <w:rFonts w:ascii="Arial" w:hAnsi="Arial" w:cs="Arial"/>
          <w:sz w:val="18"/>
          <w:szCs w:val="18"/>
        </w:rPr>
        <w:t xml:space="preserve">upon discharge, Debtor may submit a separate order after </w:t>
      </w:r>
      <w:r w:rsidR="004219CD">
        <w:rPr>
          <w:rFonts w:ascii="Arial" w:hAnsi="Arial" w:cs="Arial"/>
          <w:sz w:val="18"/>
          <w:szCs w:val="18"/>
        </w:rPr>
        <w:t>discharge.</w:t>
      </w:r>
    </w:p>
    <w:p w14:paraId="5CDA81F7" w14:textId="77777777" w:rsidR="00CF4869" w:rsidRPr="00BE3704" w:rsidRDefault="004219CD" w:rsidP="004219CD">
      <w:pPr>
        <w:pStyle w:val="Legal2"/>
        <w:ind w:left="-720" w:right="360"/>
        <w:jc w:val="both"/>
        <w:rPr>
          <w:rFonts w:ascii="Arial" w:hAnsi="Arial" w:cs="Arial"/>
          <w:sz w:val="18"/>
          <w:szCs w:val="18"/>
        </w:rPr>
      </w:pPr>
      <w:r w:rsidRPr="00BE3704">
        <w:rPr>
          <w:rFonts w:ascii="Arial" w:hAnsi="Arial" w:cs="Arial"/>
          <w:sz w:val="18"/>
          <w:szCs w:val="18"/>
        </w:rPr>
        <w:t xml:space="preserve"> </w:t>
      </w:r>
    </w:p>
    <w:p w14:paraId="45B8DB63" w14:textId="77777777" w:rsidR="00DD373F" w:rsidRPr="009804D6" w:rsidRDefault="00CF4869" w:rsidP="004219CD">
      <w:pPr>
        <w:pStyle w:val="Legal2"/>
        <w:ind w:left="-720" w:right="360"/>
        <w:jc w:val="both"/>
        <w:rPr>
          <w:rFonts w:ascii="Arial" w:hAnsi="Arial" w:cs="Arial"/>
          <w:sz w:val="18"/>
          <w:szCs w:val="18"/>
        </w:rPr>
      </w:pPr>
      <w:r w:rsidRPr="00BE3704">
        <w:rPr>
          <w:rFonts w:ascii="Arial" w:hAnsi="Arial" w:cs="Arial"/>
          <w:b/>
          <w:sz w:val="18"/>
          <w:szCs w:val="18"/>
        </w:rPr>
        <w:t>13.8 Claims Objections.</w:t>
      </w:r>
      <w:r w:rsidRPr="00BE3704">
        <w:rPr>
          <w:rFonts w:ascii="Arial" w:hAnsi="Arial" w:cs="Arial"/>
          <w:sz w:val="18"/>
          <w:szCs w:val="18"/>
        </w:rPr>
        <w:t xml:space="preserve"> The deadline to object to a</w:t>
      </w:r>
      <w:r w:rsidR="00545ED8">
        <w:rPr>
          <w:rFonts w:ascii="Arial" w:hAnsi="Arial" w:cs="Arial"/>
          <w:sz w:val="18"/>
          <w:szCs w:val="18"/>
        </w:rPr>
        <w:t xml:space="preserve"> </w:t>
      </w:r>
      <w:r w:rsidR="00545ED8" w:rsidRPr="00994901">
        <w:rPr>
          <w:rFonts w:ascii="Arial" w:hAnsi="Arial" w:cs="Arial"/>
          <w:sz w:val="18"/>
          <w:szCs w:val="18"/>
        </w:rPr>
        <w:t>timely filed</w:t>
      </w:r>
      <w:r w:rsidRPr="00994901">
        <w:rPr>
          <w:rFonts w:ascii="Arial" w:hAnsi="Arial" w:cs="Arial"/>
          <w:sz w:val="18"/>
          <w:szCs w:val="18"/>
        </w:rPr>
        <w:t xml:space="preserve"> </w:t>
      </w:r>
      <w:r w:rsidRPr="00BE3704">
        <w:rPr>
          <w:rFonts w:ascii="Arial" w:hAnsi="Arial" w:cs="Arial"/>
          <w:sz w:val="18"/>
          <w:szCs w:val="18"/>
        </w:rPr>
        <w:t xml:space="preserve">proof of claim is </w:t>
      </w:r>
      <w:r w:rsidR="00DD373F" w:rsidRPr="009804D6">
        <w:rPr>
          <w:rFonts w:ascii="Arial" w:hAnsi="Arial" w:cs="Arial"/>
          <w:sz w:val="18"/>
          <w:szCs w:val="18"/>
        </w:rPr>
        <w:t>60</w:t>
      </w:r>
      <w:r w:rsidRPr="00BE3704">
        <w:rPr>
          <w:rFonts w:ascii="Arial" w:hAnsi="Arial" w:cs="Arial"/>
          <w:sz w:val="18"/>
          <w:szCs w:val="18"/>
        </w:rPr>
        <w:t xml:space="preserve"> days after the applicable claims bar date</w:t>
      </w:r>
      <w:r w:rsidR="00DD373F">
        <w:rPr>
          <w:rFonts w:ascii="Arial" w:hAnsi="Arial" w:cs="Arial"/>
          <w:sz w:val="18"/>
          <w:szCs w:val="18"/>
        </w:rPr>
        <w:t xml:space="preserve"> </w:t>
      </w:r>
      <w:r w:rsidR="00DD373F" w:rsidRPr="009804D6">
        <w:rPr>
          <w:rFonts w:ascii="Arial" w:hAnsi="Arial" w:cs="Arial"/>
          <w:sz w:val="18"/>
          <w:szCs w:val="18"/>
        </w:rPr>
        <w:t>unless extended by further order of the court</w:t>
      </w:r>
      <w:r w:rsidRPr="009804D6">
        <w:rPr>
          <w:rFonts w:ascii="Arial" w:hAnsi="Arial" w:cs="Arial"/>
          <w:sz w:val="18"/>
          <w:szCs w:val="18"/>
        </w:rPr>
        <w:t>.</w:t>
      </w:r>
    </w:p>
    <w:p w14:paraId="5FC54C11" w14:textId="77777777" w:rsidR="00E76422" w:rsidRPr="00FE2506" w:rsidRDefault="00E76422" w:rsidP="004219CD">
      <w:pPr>
        <w:pStyle w:val="Legal2"/>
        <w:ind w:left="-720" w:right="360"/>
        <w:jc w:val="both"/>
        <w:rPr>
          <w:sz w:val="18"/>
          <w:szCs w:val="18"/>
        </w:rPr>
      </w:pPr>
    </w:p>
    <w:p w14:paraId="2F03FF9E" w14:textId="77777777" w:rsidR="00837D25" w:rsidRPr="00FE2506" w:rsidRDefault="00D208E0" w:rsidP="00927BDF">
      <w:pPr>
        <w:spacing w:after="151" w:line="259" w:lineRule="auto"/>
        <w:ind w:left="-720" w:right="-720" w:firstLine="0"/>
        <w:rPr>
          <w:color w:val="FF0000"/>
          <w:sz w:val="18"/>
          <w:szCs w:val="18"/>
        </w:rPr>
      </w:pPr>
      <w:r w:rsidRPr="00FE2506">
        <w:rPr>
          <w:rFonts w:eastAsia="Calibri"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752B52C8" wp14:editId="1A13A6D7">
                <wp:extent cx="6973824" cy="287117"/>
                <wp:effectExtent l="0" t="0" r="0" b="0"/>
                <wp:docPr id="12992" name="Group 12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824" cy="287117"/>
                          <a:chOff x="0" y="0"/>
                          <a:chExt cx="6973824" cy="287117"/>
                        </a:xfrm>
                      </wpg:grpSpPr>
                      <wps:wsp>
                        <wps:cNvPr id="1488" name="Shape 1488"/>
                        <wps:cNvSpPr/>
                        <wps:spPr>
                          <a:xfrm>
                            <a:off x="0" y="0"/>
                            <a:ext cx="286131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57556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57150"/>
                                </a:lnTo>
                                <a:lnTo>
                                  <a:pt x="76200" y="57150"/>
                                </a:lnTo>
                                <a:lnTo>
                                  <a:pt x="76200" y="200406"/>
                                </a:lnTo>
                                <a:lnTo>
                                  <a:pt x="286131" y="200406"/>
                                </a:lnTo>
                                <a:lnTo>
                                  <a:pt x="286131" y="257556"/>
                                </a:lnTo>
                                <a:lnTo>
                                  <a:pt x="0" y="257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86131" y="0"/>
                            <a:ext cx="286131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31" h="257556">
                                <a:moveTo>
                                  <a:pt x="0" y="0"/>
                                </a:moveTo>
                                <a:lnTo>
                                  <a:pt x="286131" y="0"/>
                                </a:lnTo>
                                <a:lnTo>
                                  <a:pt x="286131" y="257556"/>
                                </a:lnTo>
                                <a:lnTo>
                                  <a:pt x="0" y="257556"/>
                                </a:lnTo>
                                <a:lnTo>
                                  <a:pt x="0" y="200406"/>
                                </a:lnTo>
                                <a:lnTo>
                                  <a:pt x="209931" y="200406"/>
                                </a:lnTo>
                                <a:lnTo>
                                  <a:pt x="209931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4" name="Shape 15244"/>
                        <wps:cNvSpPr/>
                        <wps:spPr>
                          <a:xfrm>
                            <a:off x="76200" y="57150"/>
                            <a:ext cx="419862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" h="143256">
                                <a:moveTo>
                                  <a:pt x="0" y="0"/>
                                </a:moveTo>
                                <a:lnTo>
                                  <a:pt x="419862" y="0"/>
                                </a:lnTo>
                                <a:lnTo>
                                  <a:pt x="419862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76200" y="57683"/>
                            <a:ext cx="532367" cy="1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390D5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DE5DF7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t 14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477012" y="1524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A164C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673812" y="35609"/>
                            <a:ext cx="6228638" cy="19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CA8FE" w14:textId="77777777" w:rsidR="003C016E" w:rsidRPr="00DE5DF7" w:rsidRDefault="003C016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5DF7">
                                <w:rPr>
                                  <w:b/>
                                  <w:sz w:val="20"/>
                                  <w:szCs w:val="20"/>
                                </w:rPr>
                                <w:t>Nonstandard Provis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2245614" y="1524"/>
                            <a:ext cx="67597" cy="28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CD92D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5" name="Shape 15245"/>
                        <wps:cNvSpPr/>
                        <wps:spPr>
                          <a:xfrm>
                            <a:off x="0" y="257556"/>
                            <a:ext cx="697382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19050">
                                <a:moveTo>
                                  <a:pt x="0" y="0"/>
                                </a:moveTo>
                                <a:lnTo>
                                  <a:pt x="6973824" y="0"/>
                                </a:lnTo>
                                <a:lnTo>
                                  <a:pt x="697382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B52C8" id="Group 12992" o:spid="_x0000_s1137" style="width:549.1pt;height:22.6pt;mso-position-horizontal-relative:char;mso-position-vertical-relative:line" coordsize="69738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">
                <v:shape id="Shape 1488" o:spid="_x0000_s1138" style="position:absolute;width:2861;height:2575;visibility:visible;mso-wrap-style:square;v-text-anchor:top" coordsize="286131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" path="m,l286131,r,57150l76200,57150r,143256l286131,200406r,57150l,257556,,xe" fillcolor="black" stroked="f" strokeweight="0">
                  <v:stroke miterlimit="83231f" joinstyle="miter"/>
                  <v:path arrowok="t" textboxrect="0,0,286131,257556"/>
                </v:shape>
                <v:shape id="Shape 1489" o:spid="_x0000_s1139" style="position:absolute;left:2861;width:2861;height:2575;visibility:visible;mso-wrap-style:square;v-text-anchor:top" coordsize="286131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" path="m,l286131,r,257556l,257556,,200406r209931,l209931,57150,,57150,,xe" fillcolor="black" stroked="f" strokeweight="0">
                  <v:stroke miterlimit="83231f" joinstyle="miter"/>
                  <v:path arrowok="t" textboxrect="0,0,286131,257556"/>
                </v:shape>
                <v:shape id="Shape 15244" o:spid="_x0000_s1140" style="position:absolute;left:762;top:571;width:4198;height:1433;visibility:visible;mso-wrap-style:square;v-text-anchor:top" coordsize="419862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" path="m,l419862,r,143256l,143256,,e" fillcolor="black" stroked="f" strokeweight="0">
                  <v:stroke miterlimit="83231f" joinstyle="miter"/>
                  <v:path arrowok="t" textboxrect="0,0,419862,143256"/>
                </v:shape>
                <v:rect id="Rectangle 1491" o:spid="_x0000_s1141" style="position:absolute;left:762;top:576;width:5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14:paraId="79E390D5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 w:rsidRPr="00DE5DF7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</w:t>
                        </w: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t 14</w:t>
                        </w:r>
                        <w:r>
                          <w:rPr>
                            <w:b/>
                            <w:color w:val="FFFFFF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492" o:spid="_x0000_s1142" style="position:absolute;left:4770;top:15;width:67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14:paraId="476A164C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3" o:spid="_x0000_s1143" style="position:absolute;left:6738;top:356;width:6228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596CA8FE" w14:textId="77777777" w:rsidR="003C016E" w:rsidRPr="00DE5DF7" w:rsidRDefault="003C016E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DE5DF7">
                          <w:rPr>
                            <w:b/>
                            <w:sz w:val="20"/>
                            <w:szCs w:val="20"/>
                          </w:rPr>
                          <w:t>Nonstandard Provisions</w:t>
                        </w:r>
                      </w:p>
                    </w:txbxContent>
                  </v:textbox>
                </v:rect>
                <v:rect id="Rectangle 1494" o:spid="_x0000_s1144" style="position:absolute;left:22456;top:15;width:67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53FCD92D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45" o:spid="_x0000_s1145" style="position:absolute;top:2575;width:69738;height:191;visibility:visible;mso-wrap-style:square;v-text-anchor:top" coordsize="69738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" path="m,l6973824,r,19050l,19050,,e" fillcolor="black" stroked="f" strokeweight="0">
                  <v:stroke miterlimit="83231f" joinstyle="miter"/>
                  <v:path arrowok="t" textboxrect="0,0,6973824,19050"/>
                </v:shape>
                <w10:anchorlock/>
              </v:group>
            </w:pict>
          </mc:Fallback>
        </mc:AlternateContent>
      </w:r>
    </w:p>
    <w:p w14:paraId="47722943" w14:textId="77777777" w:rsidR="009D1477" w:rsidRPr="00FE2506" w:rsidRDefault="009D1477" w:rsidP="004219CD">
      <w:pPr>
        <w:spacing w:after="0" w:line="240" w:lineRule="auto"/>
        <w:ind w:left="-720" w:right="360" w:firstLine="0"/>
        <w:jc w:val="both"/>
        <w:rPr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>The Plan includes the following nonstandard provision(s)___________________________________________________________</w:t>
      </w:r>
    </w:p>
    <w:p w14:paraId="01A5D984" w14:textId="77777777" w:rsidR="00DE30DE" w:rsidRDefault="004C6C41" w:rsidP="004219CD">
      <w:pPr>
        <w:spacing w:after="0" w:line="240" w:lineRule="auto"/>
        <w:ind w:left="-720" w:right="360" w:firstLine="0"/>
        <w:jc w:val="both"/>
        <w:rPr>
          <w:b/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 xml:space="preserve">To the extent a nonstandard provision conflicts with any other </w:t>
      </w:r>
      <w:r w:rsidR="009D1477" w:rsidRPr="00FE2506">
        <w:rPr>
          <w:color w:val="auto"/>
          <w:sz w:val="18"/>
          <w:szCs w:val="18"/>
        </w:rPr>
        <w:t>P</w:t>
      </w:r>
      <w:r w:rsidRPr="00FE2506">
        <w:rPr>
          <w:color w:val="auto"/>
          <w:sz w:val="18"/>
          <w:szCs w:val="18"/>
        </w:rPr>
        <w:t xml:space="preserve">lan provision, the nonstandard provision controls. </w:t>
      </w:r>
      <w:r w:rsidR="009D1477" w:rsidRPr="00FE2506">
        <w:rPr>
          <w:b/>
          <w:color w:val="auto"/>
          <w:sz w:val="18"/>
          <w:szCs w:val="18"/>
        </w:rPr>
        <w:t>The nonstandard provisions will be effective only if the</w:t>
      </w:r>
      <w:r w:rsidR="001D33F8" w:rsidRPr="00FE2506">
        <w:rPr>
          <w:b/>
          <w:color w:val="auto"/>
          <w:sz w:val="18"/>
          <w:szCs w:val="18"/>
        </w:rPr>
        <w:t xml:space="preserve"> </w:t>
      </w:r>
      <w:r w:rsidR="009D1477" w:rsidRPr="00FE2506">
        <w:rPr>
          <w:b/>
          <w:color w:val="auto"/>
          <w:sz w:val="18"/>
          <w:szCs w:val="18"/>
        </w:rPr>
        <w:t>“included” box is marked in Part 1.3</w:t>
      </w:r>
      <w:r w:rsidR="009D1477" w:rsidRPr="00BE3704">
        <w:rPr>
          <w:b/>
          <w:color w:val="auto"/>
          <w:sz w:val="18"/>
          <w:szCs w:val="18"/>
        </w:rPr>
        <w:t>. Any nonstandard provision placed elsewhere in the Plan is void.</w:t>
      </w:r>
      <w:r w:rsidR="009D1477" w:rsidRPr="00FE2506">
        <w:rPr>
          <w:b/>
          <w:color w:val="auto"/>
          <w:sz w:val="18"/>
          <w:szCs w:val="18"/>
        </w:rPr>
        <w:t xml:space="preserve"> </w:t>
      </w:r>
    </w:p>
    <w:p w14:paraId="52965F30" w14:textId="77777777" w:rsidR="004219CD" w:rsidRDefault="004219CD" w:rsidP="004219CD">
      <w:pPr>
        <w:spacing w:after="0" w:line="240" w:lineRule="auto"/>
        <w:ind w:left="-720" w:right="360" w:firstLine="0"/>
        <w:jc w:val="both"/>
        <w:rPr>
          <w:b/>
          <w:color w:val="auto"/>
          <w:sz w:val="18"/>
          <w:szCs w:val="18"/>
        </w:rPr>
      </w:pPr>
    </w:p>
    <w:p w14:paraId="6DCEA427" w14:textId="77777777" w:rsidR="004219CD" w:rsidRPr="00FE2506" w:rsidRDefault="004219CD" w:rsidP="004219CD">
      <w:pPr>
        <w:spacing w:after="0" w:line="240" w:lineRule="auto"/>
        <w:ind w:left="-720" w:right="360" w:firstLine="0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By signing this Plan below, the attorney or self-represented Debtor certifies that this Plan contains no nonstandard provision other than those set out in this Part 14. </w:t>
      </w:r>
    </w:p>
    <w:p w14:paraId="2B7C712B" w14:textId="77777777" w:rsidR="00F17EFF" w:rsidRDefault="00F17EFF" w:rsidP="00FA09E1">
      <w:pPr>
        <w:spacing w:after="0" w:line="259" w:lineRule="auto"/>
        <w:ind w:left="-360" w:right="-720" w:firstLine="0"/>
        <w:rPr>
          <w:color w:val="FF0000"/>
          <w:sz w:val="18"/>
          <w:szCs w:val="18"/>
        </w:rPr>
      </w:pPr>
    </w:p>
    <w:p w14:paraId="600E41FB" w14:textId="77777777" w:rsidR="00837D25" w:rsidRPr="00FE2506" w:rsidRDefault="00D208E0" w:rsidP="00927BDF">
      <w:pPr>
        <w:spacing w:after="495" w:line="259" w:lineRule="auto"/>
        <w:ind w:left="-720" w:right="-720" w:firstLine="0"/>
        <w:rPr>
          <w:color w:val="auto"/>
          <w:sz w:val="18"/>
          <w:szCs w:val="18"/>
        </w:rPr>
      </w:pPr>
      <w:r w:rsidRPr="00FE2506">
        <w:rPr>
          <w:rFonts w:eastAsia="Calibri"/>
          <w:noProof/>
          <w:color w:val="auto"/>
          <w:sz w:val="18"/>
          <w:szCs w:val="18"/>
        </w:rPr>
        <mc:AlternateContent>
          <mc:Choice Requires="wpg">
            <w:drawing>
              <wp:inline distT="0" distB="0" distL="0" distR="0" wp14:anchorId="7EF43408" wp14:editId="797D245E">
                <wp:extent cx="7048500" cy="304800"/>
                <wp:effectExtent l="0" t="0" r="0" b="0"/>
                <wp:docPr id="12993" name="Group 1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04800"/>
                          <a:chOff x="0" y="0"/>
                          <a:chExt cx="6976872" cy="293370"/>
                        </a:xfrm>
                      </wpg:grpSpPr>
                      <wps:wsp>
                        <wps:cNvPr id="1505" name="Shape 1505"/>
                        <wps:cNvSpPr/>
                        <wps:spPr>
                          <a:xfrm>
                            <a:off x="6096" y="0"/>
                            <a:ext cx="31699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2" h="274320">
                                <a:moveTo>
                                  <a:pt x="0" y="0"/>
                                </a:moveTo>
                                <a:lnTo>
                                  <a:pt x="316992" y="0"/>
                                </a:lnTo>
                                <a:lnTo>
                                  <a:pt x="316992" y="27432"/>
                                </a:lnTo>
                                <a:lnTo>
                                  <a:pt x="73152" y="27432"/>
                                </a:lnTo>
                                <a:lnTo>
                                  <a:pt x="73152" y="27432"/>
                                </a:lnTo>
                                <a:lnTo>
                                  <a:pt x="73152" y="246888"/>
                                </a:lnTo>
                                <a:lnTo>
                                  <a:pt x="316992" y="246888"/>
                                </a:lnTo>
                                <a:lnTo>
                                  <a:pt x="316992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23088" y="0"/>
                            <a:ext cx="25222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 h="274320">
                                <a:moveTo>
                                  <a:pt x="0" y="0"/>
                                </a:moveTo>
                                <a:lnTo>
                                  <a:pt x="252222" y="0"/>
                                </a:lnTo>
                                <a:lnTo>
                                  <a:pt x="252222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246888"/>
                                </a:lnTo>
                                <a:lnTo>
                                  <a:pt x="243840" y="246888"/>
                                </a:lnTo>
                                <a:lnTo>
                                  <a:pt x="24384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7" name="Shape 15247"/>
                        <wps:cNvSpPr/>
                        <wps:spPr>
                          <a:xfrm>
                            <a:off x="79248" y="27432"/>
                            <a:ext cx="48768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0" h="219456">
                                <a:moveTo>
                                  <a:pt x="0" y="0"/>
                                </a:moveTo>
                                <a:lnTo>
                                  <a:pt x="487680" y="0"/>
                                </a:lnTo>
                                <a:lnTo>
                                  <a:pt x="487680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79248" y="66065"/>
                            <a:ext cx="576943" cy="1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4188B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art 15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513587" y="103762"/>
                            <a:ext cx="37472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B054C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5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651471" y="66065"/>
                            <a:ext cx="1661631" cy="164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E29B7" w14:textId="77777777" w:rsidR="003C016E" w:rsidRDefault="003C016E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DE5DF7">
                                <w:rPr>
                                  <w:b/>
                                  <w:sz w:val="20"/>
                                  <w:szCs w:val="20"/>
                                </w:rPr>
                                <w:t>Signat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8" name="Shape 15248"/>
                        <wps:cNvSpPr/>
                        <wps:spPr>
                          <a:xfrm>
                            <a:off x="0" y="0"/>
                            <a:ext cx="9144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3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9" name="Shape 15249"/>
                        <wps:cNvSpPr/>
                        <wps:spPr>
                          <a:xfrm>
                            <a:off x="0" y="274320"/>
                            <a:ext cx="5753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" h="19050">
                                <a:moveTo>
                                  <a:pt x="0" y="0"/>
                                </a:moveTo>
                                <a:lnTo>
                                  <a:pt x="575310" y="0"/>
                                </a:lnTo>
                                <a:lnTo>
                                  <a:pt x="57531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0" name="Shape 15250"/>
                        <wps:cNvSpPr/>
                        <wps:spPr>
                          <a:xfrm>
                            <a:off x="566166" y="274320"/>
                            <a:ext cx="641070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706" h="19050">
                                <a:moveTo>
                                  <a:pt x="0" y="0"/>
                                </a:moveTo>
                                <a:lnTo>
                                  <a:pt x="6410706" y="0"/>
                                </a:lnTo>
                                <a:lnTo>
                                  <a:pt x="641070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43408" id="Group 12993" o:spid="_x0000_s1146" style="width:555pt;height:24pt;mso-position-horizontal-relative:char;mso-position-vertical-relative:line" coordsize="69768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">
                <v:shape id="Shape 1505" o:spid="_x0000_s1147" style="position:absolute;left:60;width:3170;height:2743;visibility:visible;mso-wrap-style:square;v-text-anchor:top" coordsize="31699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" path="m,l316992,r,27432l73152,27432r,l73152,246888r243840,l316992,274320,,274320,,xe" fillcolor="black" stroked="f" strokeweight="0">
                  <v:stroke miterlimit="83231f" joinstyle="miter"/>
                  <v:path arrowok="t" textboxrect="0,0,316992,274320"/>
                </v:shape>
                <v:shape id="Shape 1506" o:spid="_x0000_s1148" style="position:absolute;left:3230;width:2523;height:2743;visibility:visible;mso-wrap-style:square;v-text-anchor:top" coordsize="25222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" path="m,l252222,r,274320l,274320,,246888r243840,l243840,27432,,27432,,xe" fillcolor="black" stroked="f" strokeweight="0">
                  <v:stroke miterlimit="83231f" joinstyle="miter"/>
                  <v:path arrowok="t" textboxrect="0,0,252222,274320"/>
                </v:shape>
                <v:shape id="Shape 15247" o:spid="_x0000_s1149" style="position:absolute;left:792;top:274;width:4877;height:2194;visibility:visible;mso-wrap-style:square;v-text-anchor:top" coordsize="48768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" path="m,l487680,r,219456l,219456,,e" fillcolor="black" stroked="f" strokeweight="0">
                  <v:stroke miterlimit="83231f" joinstyle="miter"/>
                  <v:path arrowok="t" textboxrect="0,0,487680,219456"/>
                </v:shape>
                <v:rect id="Rectangle 1508" o:spid="_x0000_s1150" style="position:absolute;left:792;top:660;width:576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  <v:textbox inset="0,0,0,0">
                    <w:txbxContent>
                      <w:p w14:paraId="6194188B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Part 15</w:t>
                        </w:r>
                        <w:r>
                          <w:rPr>
                            <w:b/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1509" o:spid="_x0000_s1151" style="position:absolute;left:5135;top:1037;width:37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  <v:textbox inset="0,0,0,0">
                    <w:txbxContent>
                      <w:p w14:paraId="53BB054C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5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0" o:spid="_x0000_s1152" style="position:absolute;left:6514;top:660;width:1661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/Q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QRyf0MYAAADdAAAA&#10;DwAAAAAAAAAAAAAAAAAHAgAAZHJzL2Rvd25yZXYueG1sUEsFBgAAAAADAAMAtwAAAPoCAAAAAA==&#10;" filled="f" stroked="f">
                  <v:textbox inset="0,0,0,0">
                    <w:txbxContent>
                      <w:p w14:paraId="19BE29B7" w14:textId="77777777" w:rsidR="003C016E" w:rsidRDefault="003C016E">
                        <w:pPr>
                          <w:spacing w:after="160" w:line="259" w:lineRule="auto"/>
                          <w:ind w:left="0" w:firstLine="0"/>
                        </w:pPr>
                        <w:r w:rsidRPr="00DE5DF7">
                          <w:rPr>
                            <w:b/>
                            <w:sz w:val="20"/>
                            <w:szCs w:val="20"/>
                          </w:rPr>
                          <w:t>Signatures</w:t>
                        </w:r>
                      </w:p>
                    </w:txbxContent>
                  </v:textbox>
                </v:rect>
                <v:shape id="Shape 15248" o:spid="_x0000_s1153" style="position:absolute;width:91;height:2743;visibility:visible;mso-wrap-style:square;v-text-anchor:top" coordsize="91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" path="m,l9144,r,274320l,274320,,e" fillcolor="#bfbfbf" stroked="f" strokeweight="0">
                  <v:stroke miterlimit="83231f" joinstyle="miter"/>
                  <v:path arrowok="t" textboxrect="0,0,9144,274320"/>
                </v:shape>
                <v:shape id="Shape 15249" o:spid="_x0000_s1154" style="position:absolute;top:2743;width:5753;height:190;visibility:visible;mso-wrap-style:square;v-text-anchor:top" coordsize="57531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" path="m,l575310,r,19050l,19050,,e" fillcolor="black" stroked="f" strokeweight="0">
                  <v:stroke miterlimit="83231f" joinstyle="miter"/>
                  <v:path arrowok="t" textboxrect="0,0,575310,19050"/>
                </v:shape>
                <v:shape id="Shape 15250" o:spid="_x0000_s1155" style="position:absolute;left:5661;top:2743;width:64107;height:190;visibility:visible;mso-wrap-style:square;v-text-anchor:top" coordsize="641070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" path="m,l6410706,r,19050l,19050,,e" fillcolor="black" stroked="f" strokeweight="0">
                  <v:stroke miterlimit="83231f" joinstyle="miter"/>
                  <v:path arrowok="t" textboxrect="0,0,6410706,19050"/>
                </v:shape>
                <w10:anchorlock/>
              </v:group>
            </w:pict>
          </mc:Fallback>
        </mc:AlternateContent>
      </w:r>
    </w:p>
    <w:p w14:paraId="1E061F57" w14:textId="77777777" w:rsidR="009F4BE9" w:rsidRPr="00FE2506" w:rsidRDefault="009F4BE9" w:rsidP="00FA09E1">
      <w:pPr>
        <w:tabs>
          <w:tab w:val="center" w:pos="5282"/>
        </w:tabs>
        <w:spacing w:after="0" w:line="259" w:lineRule="auto"/>
        <w:ind w:left="-360" w:right="-720" w:firstLine="0"/>
        <w:rPr>
          <w:rFonts w:eastAsia="Times New Roman"/>
          <w:color w:val="auto"/>
          <w:sz w:val="18"/>
          <w:szCs w:val="18"/>
        </w:rPr>
      </w:pPr>
    </w:p>
    <w:p w14:paraId="6BED0852" w14:textId="77777777" w:rsidR="00FE2506" w:rsidRDefault="00FE2506" w:rsidP="009D1477">
      <w:pPr>
        <w:tabs>
          <w:tab w:val="center" w:pos="5282"/>
        </w:tabs>
        <w:spacing w:after="0" w:line="259" w:lineRule="auto"/>
        <w:ind w:left="-360" w:right="-720" w:firstLine="0"/>
        <w:rPr>
          <w:rFonts w:eastAsia="Times New Roman"/>
          <w:color w:val="auto"/>
          <w:sz w:val="18"/>
          <w:szCs w:val="18"/>
        </w:rPr>
      </w:pPr>
    </w:p>
    <w:p w14:paraId="7F652912" w14:textId="77777777" w:rsidR="00FE2506" w:rsidRPr="00FE2506" w:rsidRDefault="00FE2506" w:rsidP="00FE2506">
      <w:pPr>
        <w:tabs>
          <w:tab w:val="center" w:pos="5282"/>
        </w:tabs>
        <w:spacing w:after="0" w:line="259" w:lineRule="auto"/>
        <w:ind w:left="-360" w:right="-720" w:firstLine="0"/>
        <w:rPr>
          <w:color w:val="auto"/>
          <w:sz w:val="18"/>
          <w:szCs w:val="18"/>
        </w:rPr>
      </w:pPr>
      <w:r w:rsidRPr="00FE2506">
        <w:rPr>
          <w:rFonts w:eastAsia="Times New Roman"/>
          <w:color w:val="auto"/>
          <w:sz w:val="18"/>
          <w:szCs w:val="18"/>
        </w:rPr>
        <w:t xml:space="preserve">________________________________________________ </w:t>
      </w:r>
      <w:r w:rsidRPr="00FE2506">
        <w:rPr>
          <w:rFonts w:eastAsia="Times New Roman"/>
          <w:color w:val="auto"/>
          <w:sz w:val="18"/>
          <w:szCs w:val="18"/>
        </w:rPr>
        <w:tab/>
      </w:r>
      <w:r w:rsidRPr="00FE2506">
        <w:rPr>
          <w:color w:val="auto"/>
          <w:sz w:val="18"/>
          <w:szCs w:val="18"/>
        </w:rPr>
        <w:t>Date_________________</w:t>
      </w:r>
    </w:p>
    <w:p w14:paraId="66E59E55" w14:textId="77777777" w:rsidR="00FE2506" w:rsidRPr="00FE2506" w:rsidRDefault="00FE2506" w:rsidP="00FE2506">
      <w:pPr>
        <w:spacing w:after="0" w:line="259" w:lineRule="auto"/>
        <w:ind w:left="-360" w:right="-720"/>
        <w:rPr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>Signature of Debtor</w:t>
      </w:r>
      <w:r>
        <w:rPr>
          <w:color w:val="auto"/>
          <w:sz w:val="18"/>
          <w:szCs w:val="18"/>
        </w:rPr>
        <w:t>’s Attorney</w:t>
      </w:r>
    </w:p>
    <w:p w14:paraId="11F81A65" w14:textId="77777777" w:rsidR="00707C8F" w:rsidRPr="00FE2506" w:rsidRDefault="009D1477" w:rsidP="00FA09E1">
      <w:pPr>
        <w:spacing w:after="0" w:line="259" w:lineRule="auto"/>
        <w:ind w:left="-360" w:right="-720"/>
        <w:rPr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>Name of Debtor’s Attorney</w:t>
      </w:r>
      <w:r w:rsidR="00FE2506">
        <w:rPr>
          <w:color w:val="auto"/>
          <w:sz w:val="18"/>
          <w:szCs w:val="18"/>
        </w:rPr>
        <w:t>:</w:t>
      </w:r>
      <w:r w:rsidRPr="00FE2506">
        <w:rPr>
          <w:color w:val="auto"/>
          <w:sz w:val="18"/>
          <w:szCs w:val="18"/>
        </w:rPr>
        <w:t>__________________________________________________</w:t>
      </w:r>
    </w:p>
    <w:p w14:paraId="76193D4D" w14:textId="77777777" w:rsidR="00721954" w:rsidRPr="00FE2506" w:rsidRDefault="00721954" w:rsidP="00FA09E1">
      <w:pPr>
        <w:spacing w:after="0" w:line="259" w:lineRule="auto"/>
        <w:ind w:left="-360" w:right="-720"/>
        <w:rPr>
          <w:color w:val="auto"/>
          <w:sz w:val="18"/>
          <w:szCs w:val="18"/>
        </w:rPr>
      </w:pPr>
    </w:p>
    <w:p w14:paraId="41519E0C" w14:textId="77777777" w:rsidR="00FE2506" w:rsidRDefault="00FE2506" w:rsidP="00FA09E1">
      <w:pPr>
        <w:tabs>
          <w:tab w:val="center" w:pos="5282"/>
        </w:tabs>
        <w:spacing w:after="0" w:line="259" w:lineRule="auto"/>
        <w:ind w:left="-360" w:right="-720" w:firstLine="0"/>
        <w:rPr>
          <w:rFonts w:eastAsia="Times New Roman"/>
          <w:color w:val="auto"/>
          <w:sz w:val="18"/>
          <w:szCs w:val="18"/>
        </w:rPr>
      </w:pPr>
    </w:p>
    <w:p w14:paraId="7328FB90" w14:textId="77777777" w:rsidR="00FE2506" w:rsidRDefault="00FE2506" w:rsidP="00FA09E1">
      <w:pPr>
        <w:tabs>
          <w:tab w:val="center" w:pos="5282"/>
        </w:tabs>
        <w:spacing w:after="0" w:line="259" w:lineRule="auto"/>
        <w:ind w:left="-360" w:right="-720" w:firstLine="0"/>
        <w:rPr>
          <w:rFonts w:eastAsia="Times New Roman"/>
          <w:color w:val="auto"/>
          <w:sz w:val="18"/>
          <w:szCs w:val="18"/>
        </w:rPr>
      </w:pPr>
    </w:p>
    <w:p w14:paraId="0647AEEA" w14:textId="77777777" w:rsidR="00613A11" w:rsidRPr="00FE2506" w:rsidRDefault="00D208E0" w:rsidP="00B24641">
      <w:pPr>
        <w:tabs>
          <w:tab w:val="center" w:pos="5282"/>
          <w:tab w:val="left" w:pos="8460"/>
        </w:tabs>
        <w:spacing w:after="0" w:line="259" w:lineRule="auto"/>
        <w:ind w:left="-360" w:right="-720" w:firstLine="0"/>
        <w:rPr>
          <w:color w:val="auto"/>
          <w:sz w:val="18"/>
          <w:szCs w:val="18"/>
        </w:rPr>
      </w:pPr>
      <w:r w:rsidRPr="00FE2506">
        <w:rPr>
          <w:rFonts w:eastAsia="Times New Roman"/>
          <w:color w:val="auto"/>
          <w:sz w:val="18"/>
          <w:szCs w:val="18"/>
        </w:rPr>
        <w:t xml:space="preserve">________________________________________________ </w:t>
      </w:r>
      <w:r w:rsidRPr="00FE2506">
        <w:rPr>
          <w:rFonts w:eastAsia="Times New Roman"/>
          <w:color w:val="auto"/>
          <w:sz w:val="18"/>
          <w:szCs w:val="18"/>
        </w:rPr>
        <w:tab/>
      </w:r>
      <w:r w:rsidR="00EE71C4" w:rsidRPr="00FE2506">
        <w:rPr>
          <w:color w:val="auto"/>
          <w:sz w:val="18"/>
          <w:szCs w:val="18"/>
        </w:rPr>
        <w:t>Date_________________</w:t>
      </w:r>
      <w:r w:rsidR="00B24641">
        <w:rPr>
          <w:color w:val="auto"/>
          <w:sz w:val="18"/>
          <w:szCs w:val="18"/>
        </w:rPr>
        <w:tab/>
      </w:r>
    </w:p>
    <w:p w14:paraId="070DF432" w14:textId="77777777" w:rsidR="00613A11" w:rsidRPr="00FE2506" w:rsidRDefault="00613A11" w:rsidP="00FA09E1">
      <w:pPr>
        <w:spacing w:after="0" w:line="259" w:lineRule="auto"/>
        <w:ind w:left="-360" w:right="-720"/>
        <w:rPr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>Signature of Debtor</w:t>
      </w:r>
    </w:p>
    <w:p w14:paraId="3D5DC395" w14:textId="77777777" w:rsidR="002C2D9E" w:rsidRDefault="002C2D9E" w:rsidP="00FA09E1">
      <w:pPr>
        <w:tabs>
          <w:tab w:val="center" w:pos="5282"/>
        </w:tabs>
        <w:spacing w:after="0" w:line="259" w:lineRule="auto"/>
        <w:ind w:left="-360" w:right="-720" w:firstLine="0"/>
        <w:rPr>
          <w:rFonts w:eastAsia="Times New Roman"/>
          <w:color w:val="auto"/>
          <w:sz w:val="18"/>
          <w:szCs w:val="18"/>
        </w:rPr>
      </w:pPr>
    </w:p>
    <w:p w14:paraId="5125056B" w14:textId="77777777" w:rsidR="00FE2506" w:rsidRPr="00FE2506" w:rsidRDefault="00FE2506" w:rsidP="00FA09E1">
      <w:pPr>
        <w:tabs>
          <w:tab w:val="center" w:pos="5282"/>
        </w:tabs>
        <w:spacing w:after="0" w:line="259" w:lineRule="auto"/>
        <w:ind w:left="-360" w:right="-720" w:firstLine="0"/>
        <w:rPr>
          <w:rFonts w:eastAsia="Times New Roman"/>
          <w:color w:val="auto"/>
          <w:sz w:val="18"/>
          <w:szCs w:val="18"/>
        </w:rPr>
      </w:pPr>
    </w:p>
    <w:p w14:paraId="144DAEFE" w14:textId="77777777" w:rsidR="00837D25" w:rsidRPr="00FE2506" w:rsidRDefault="00D208E0" w:rsidP="00FA09E1">
      <w:pPr>
        <w:tabs>
          <w:tab w:val="center" w:pos="5282"/>
        </w:tabs>
        <w:spacing w:after="0" w:line="259" w:lineRule="auto"/>
        <w:ind w:left="-360" w:right="-720" w:firstLine="0"/>
        <w:rPr>
          <w:color w:val="auto"/>
          <w:sz w:val="18"/>
          <w:szCs w:val="18"/>
        </w:rPr>
      </w:pPr>
      <w:r w:rsidRPr="00FE2506">
        <w:rPr>
          <w:rFonts w:eastAsia="Times New Roman"/>
          <w:color w:val="auto"/>
          <w:sz w:val="18"/>
          <w:szCs w:val="18"/>
        </w:rPr>
        <w:t xml:space="preserve">________________________________________________ </w:t>
      </w:r>
      <w:r w:rsidRPr="00FE2506">
        <w:rPr>
          <w:rFonts w:eastAsia="Times New Roman"/>
          <w:color w:val="auto"/>
          <w:sz w:val="18"/>
          <w:szCs w:val="18"/>
        </w:rPr>
        <w:tab/>
      </w:r>
      <w:r w:rsidR="00EE71C4" w:rsidRPr="00FE2506">
        <w:rPr>
          <w:color w:val="auto"/>
          <w:sz w:val="18"/>
          <w:szCs w:val="18"/>
        </w:rPr>
        <w:t>Date_________________</w:t>
      </w:r>
    </w:p>
    <w:p w14:paraId="033F06F1" w14:textId="77777777" w:rsidR="00D208E0" w:rsidRPr="00FE2506" w:rsidRDefault="00D208E0" w:rsidP="00FA09E1">
      <w:pPr>
        <w:spacing w:after="0" w:line="259" w:lineRule="auto"/>
        <w:ind w:left="-360" w:right="-720"/>
        <w:rPr>
          <w:color w:val="auto"/>
          <w:sz w:val="18"/>
          <w:szCs w:val="18"/>
        </w:rPr>
      </w:pPr>
      <w:r w:rsidRPr="00FE2506">
        <w:rPr>
          <w:color w:val="auto"/>
          <w:sz w:val="18"/>
          <w:szCs w:val="18"/>
        </w:rPr>
        <w:t xml:space="preserve">Signature of Debtor </w:t>
      </w:r>
    </w:p>
    <w:p w14:paraId="23F9F5AA" w14:textId="77777777" w:rsidR="009D1477" w:rsidRPr="00FE2506" w:rsidRDefault="009D1477" w:rsidP="00984FDE">
      <w:pPr>
        <w:jc w:val="center"/>
        <w:rPr>
          <w:b/>
          <w:sz w:val="18"/>
          <w:szCs w:val="18"/>
        </w:rPr>
      </w:pPr>
    </w:p>
    <w:p w14:paraId="47523162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373D570A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4740FDB0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235127B9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7B6DB56D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3AD612E8" w14:textId="77777777" w:rsidR="002C2D9E" w:rsidRDefault="002C2D9E" w:rsidP="00984FDE">
      <w:pPr>
        <w:jc w:val="center"/>
        <w:rPr>
          <w:b/>
          <w:sz w:val="18"/>
          <w:szCs w:val="18"/>
        </w:rPr>
      </w:pPr>
    </w:p>
    <w:p w14:paraId="41A00EF2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346A2A63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67E8F4F3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6F09F813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6C7EDD06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59F20D37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35F1CF52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18AB5C8D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010A45F3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022A1BA7" w14:textId="77777777" w:rsidR="00F17EFF" w:rsidRDefault="00F17EFF" w:rsidP="00984FDE">
      <w:pPr>
        <w:jc w:val="center"/>
        <w:rPr>
          <w:b/>
          <w:sz w:val="18"/>
          <w:szCs w:val="18"/>
        </w:rPr>
      </w:pPr>
    </w:p>
    <w:p w14:paraId="247374C4" w14:textId="77777777" w:rsidR="002C2D9E" w:rsidRPr="00FE2506" w:rsidRDefault="002C2D9E" w:rsidP="00994901">
      <w:pPr>
        <w:ind w:left="0" w:firstLine="0"/>
        <w:rPr>
          <w:b/>
          <w:sz w:val="18"/>
          <w:szCs w:val="18"/>
        </w:rPr>
      </w:pPr>
    </w:p>
    <w:p w14:paraId="7C5350C9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234F2ED0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2FC3A021" w14:textId="77777777" w:rsidR="002C2D9E" w:rsidRPr="00FE2506" w:rsidRDefault="002C2D9E" w:rsidP="00994901">
      <w:pPr>
        <w:ind w:left="0" w:firstLine="0"/>
        <w:rPr>
          <w:b/>
          <w:sz w:val="18"/>
          <w:szCs w:val="18"/>
        </w:rPr>
      </w:pPr>
    </w:p>
    <w:p w14:paraId="7EE2DF29" w14:textId="77777777" w:rsidR="002C2D9E" w:rsidRPr="00FE2506" w:rsidRDefault="002C2D9E" w:rsidP="00984FDE">
      <w:pPr>
        <w:jc w:val="center"/>
        <w:rPr>
          <w:b/>
          <w:sz w:val="18"/>
          <w:szCs w:val="18"/>
        </w:rPr>
      </w:pPr>
    </w:p>
    <w:p w14:paraId="60982B8B" w14:textId="77777777" w:rsidR="003253DF" w:rsidRDefault="003253DF" w:rsidP="00984FDE">
      <w:pPr>
        <w:jc w:val="center"/>
        <w:rPr>
          <w:b/>
          <w:sz w:val="28"/>
          <w:szCs w:val="28"/>
        </w:rPr>
      </w:pPr>
    </w:p>
    <w:p w14:paraId="48CB52E1" w14:textId="77777777" w:rsidR="003253DF" w:rsidRDefault="003253DF" w:rsidP="00984FDE">
      <w:pPr>
        <w:jc w:val="center"/>
        <w:rPr>
          <w:b/>
          <w:sz w:val="28"/>
          <w:szCs w:val="28"/>
        </w:rPr>
      </w:pPr>
    </w:p>
    <w:p w14:paraId="3B376458" w14:textId="77777777" w:rsidR="003253DF" w:rsidRDefault="003253DF" w:rsidP="00984FDE">
      <w:pPr>
        <w:jc w:val="center"/>
        <w:rPr>
          <w:b/>
          <w:sz w:val="28"/>
          <w:szCs w:val="28"/>
        </w:rPr>
      </w:pPr>
    </w:p>
    <w:p w14:paraId="67BDA667" w14:textId="77777777" w:rsidR="00EA1023" w:rsidRDefault="00EA1023" w:rsidP="00984FDE">
      <w:pPr>
        <w:jc w:val="center"/>
        <w:rPr>
          <w:b/>
          <w:sz w:val="28"/>
          <w:szCs w:val="28"/>
        </w:rPr>
      </w:pPr>
    </w:p>
    <w:p w14:paraId="57115F4E" w14:textId="42418CA6" w:rsidR="00984FDE" w:rsidRDefault="00984FDE" w:rsidP="00984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hibit 1</w:t>
      </w:r>
    </w:p>
    <w:p w14:paraId="50821D49" w14:textId="77777777" w:rsidR="00984FDE" w:rsidRDefault="00984FDE" w:rsidP="00984FDE">
      <w:pPr>
        <w:jc w:val="center"/>
        <w:rPr>
          <w:b/>
          <w:sz w:val="28"/>
          <w:szCs w:val="28"/>
        </w:rPr>
      </w:pPr>
      <w:r w:rsidRPr="00185D1E">
        <w:rPr>
          <w:b/>
          <w:sz w:val="28"/>
          <w:szCs w:val="28"/>
        </w:rPr>
        <w:t>BEST INTEREST OF CREDITORS TEST</w:t>
      </w:r>
      <w:r w:rsidR="00926B9E">
        <w:rPr>
          <w:b/>
          <w:sz w:val="28"/>
          <w:szCs w:val="28"/>
        </w:rPr>
        <w:t xml:space="preserve"> (“BICT”)</w:t>
      </w:r>
      <w:r w:rsidRPr="00185D1E">
        <w:rPr>
          <w:b/>
          <w:sz w:val="28"/>
          <w:szCs w:val="28"/>
        </w:rPr>
        <w:t xml:space="preserve"> CALCULATION</w:t>
      </w:r>
    </w:p>
    <w:p w14:paraId="2AAA4D37" w14:textId="77777777" w:rsidR="00984FDE" w:rsidRDefault="00984FDE" w:rsidP="00984FDE">
      <w:pPr>
        <w:jc w:val="center"/>
        <w:rPr>
          <w:b/>
          <w:sz w:val="28"/>
          <w:szCs w:val="28"/>
        </w:rPr>
      </w:pPr>
    </w:p>
    <w:p w14:paraId="62610CB2" w14:textId="77777777" w:rsidR="00FE2506" w:rsidRDefault="00FE2506" w:rsidP="00984FDE">
      <w:pPr>
        <w:jc w:val="center"/>
        <w:rPr>
          <w:b/>
          <w:sz w:val="28"/>
          <w:szCs w:val="28"/>
        </w:rPr>
      </w:pPr>
    </w:p>
    <w:tbl>
      <w:tblPr>
        <w:tblStyle w:val="TableGrid0"/>
        <w:tblW w:w="10620" w:type="dxa"/>
        <w:tblInd w:w="-635" w:type="dxa"/>
        <w:tblLook w:val="04A0" w:firstRow="1" w:lastRow="0" w:firstColumn="1" w:lastColumn="0" w:noHBand="0" w:noVBand="1"/>
      </w:tblPr>
      <w:tblGrid>
        <w:gridCol w:w="584"/>
        <w:gridCol w:w="2558"/>
        <w:gridCol w:w="1453"/>
        <w:gridCol w:w="1350"/>
        <w:gridCol w:w="1530"/>
        <w:gridCol w:w="1440"/>
        <w:gridCol w:w="1705"/>
      </w:tblGrid>
      <w:tr w:rsidR="00984FDE" w14:paraId="1A5A20DA" w14:textId="77777777" w:rsidTr="0073327E"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0113" w14:textId="77777777" w:rsidR="00984FDE" w:rsidRPr="005C4F4C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33030BC5" w14:textId="77777777" w:rsidR="00984FDE" w:rsidRPr="00880C66" w:rsidRDefault="00984FDE" w:rsidP="0073327E">
            <w:pPr>
              <w:ind w:left="0" w:firstLine="0"/>
              <w:jc w:val="center"/>
              <w:rPr>
                <w:b/>
                <w:sz w:val="22"/>
              </w:rPr>
            </w:pPr>
            <w:r w:rsidRPr="00880C66">
              <w:rPr>
                <w:b/>
                <w:sz w:val="22"/>
              </w:rPr>
              <w:t>Asset</w:t>
            </w:r>
          </w:p>
        </w:tc>
        <w:tc>
          <w:tcPr>
            <w:tcW w:w="1453" w:type="dxa"/>
          </w:tcPr>
          <w:p w14:paraId="16E7648D" w14:textId="77777777" w:rsidR="00984FDE" w:rsidRPr="00880C66" w:rsidRDefault="00984FDE" w:rsidP="0073327E">
            <w:pPr>
              <w:ind w:left="0" w:firstLine="0"/>
              <w:jc w:val="center"/>
              <w:rPr>
                <w:b/>
                <w:sz w:val="22"/>
              </w:rPr>
            </w:pPr>
            <w:r w:rsidRPr="00880C66">
              <w:rPr>
                <w:b/>
                <w:sz w:val="22"/>
              </w:rPr>
              <w:t>Value</w:t>
            </w:r>
          </w:p>
        </w:tc>
        <w:tc>
          <w:tcPr>
            <w:tcW w:w="1350" w:type="dxa"/>
          </w:tcPr>
          <w:p w14:paraId="460942D9" w14:textId="77777777" w:rsidR="00984FDE" w:rsidRPr="00880C66" w:rsidRDefault="00984FDE" w:rsidP="0073327E">
            <w:pPr>
              <w:ind w:left="0" w:firstLine="0"/>
              <w:jc w:val="center"/>
              <w:rPr>
                <w:b/>
                <w:sz w:val="22"/>
              </w:rPr>
            </w:pPr>
            <w:r w:rsidRPr="00880C66">
              <w:rPr>
                <w:b/>
                <w:sz w:val="22"/>
              </w:rPr>
              <w:t>Costs of Sale (COS)</w:t>
            </w:r>
          </w:p>
        </w:tc>
        <w:tc>
          <w:tcPr>
            <w:tcW w:w="1530" w:type="dxa"/>
          </w:tcPr>
          <w:p w14:paraId="6C565F90" w14:textId="77777777" w:rsidR="00984FDE" w:rsidRPr="00880C66" w:rsidRDefault="00984FDE" w:rsidP="0073327E">
            <w:pPr>
              <w:ind w:left="0" w:firstLine="0"/>
              <w:jc w:val="center"/>
              <w:rPr>
                <w:b/>
                <w:sz w:val="22"/>
              </w:rPr>
            </w:pPr>
            <w:r w:rsidRPr="00880C66">
              <w:rPr>
                <w:b/>
                <w:sz w:val="22"/>
              </w:rPr>
              <w:t>Exemption</w:t>
            </w:r>
          </w:p>
        </w:tc>
        <w:tc>
          <w:tcPr>
            <w:tcW w:w="1440" w:type="dxa"/>
          </w:tcPr>
          <w:p w14:paraId="489D0442" w14:textId="77777777" w:rsidR="00984FDE" w:rsidRPr="00880C66" w:rsidRDefault="00984FDE" w:rsidP="0073327E">
            <w:pPr>
              <w:ind w:left="0" w:firstLine="0"/>
              <w:jc w:val="center"/>
              <w:rPr>
                <w:b/>
                <w:sz w:val="22"/>
              </w:rPr>
            </w:pPr>
            <w:r w:rsidRPr="00880C66">
              <w:rPr>
                <w:b/>
                <w:sz w:val="22"/>
              </w:rPr>
              <w:t>Secured Debt</w:t>
            </w:r>
          </w:p>
        </w:tc>
        <w:tc>
          <w:tcPr>
            <w:tcW w:w="1705" w:type="dxa"/>
          </w:tcPr>
          <w:p w14:paraId="4AB93603" w14:textId="77777777" w:rsidR="00984FDE" w:rsidRDefault="00926B9E" w:rsidP="0073327E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et </w:t>
            </w:r>
            <w:r w:rsidR="00984FDE" w:rsidRPr="00880C66">
              <w:rPr>
                <w:b/>
                <w:sz w:val="22"/>
              </w:rPr>
              <w:t>Non-Exempt Value of Asset</w:t>
            </w:r>
            <w:r w:rsidR="00984FDE">
              <w:rPr>
                <w:b/>
                <w:sz w:val="22"/>
              </w:rPr>
              <w:t xml:space="preserve"> </w:t>
            </w:r>
          </w:p>
          <w:p w14:paraId="3E59E95B" w14:textId="77777777" w:rsidR="00984FDE" w:rsidRPr="00880C66" w:rsidRDefault="00984FDE" w:rsidP="0073327E">
            <w:pPr>
              <w:ind w:left="0" w:firstLine="0"/>
              <w:jc w:val="center"/>
              <w:rPr>
                <w:b/>
                <w:sz w:val="22"/>
              </w:rPr>
            </w:pPr>
            <w:r w:rsidRPr="00AA2F22">
              <w:rPr>
                <w:sz w:val="22"/>
              </w:rPr>
              <w:t xml:space="preserve">(Value less COS less Exemption </w:t>
            </w:r>
            <w:r w:rsidRPr="00AA2F22">
              <w:rPr>
                <w:sz w:val="22"/>
              </w:rPr>
              <w:lastRenderedPageBreak/>
              <w:t>less Secured Debt)</w:t>
            </w:r>
          </w:p>
        </w:tc>
      </w:tr>
      <w:tr w:rsidR="00984FDE" w14:paraId="5B3874C6" w14:textId="77777777" w:rsidTr="0073327E">
        <w:tc>
          <w:tcPr>
            <w:tcW w:w="584" w:type="dxa"/>
            <w:tcBorders>
              <w:top w:val="single" w:sz="4" w:space="0" w:color="auto"/>
            </w:tcBorders>
          </w:tcPr>
          <w:p w14:paraId="0EAB080A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lastRenderedPageBreak/>
              <w:t>1</w:t>
            </w:r>
          </w:p>
        </w:tc>
        <w:tc>
          <w:tcPr>
            <w:tcW w:w="2558" w:type="dxa"/>
          </w:tcPr>
          <w:p w14:paraId="52602DFD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ED13241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A81BE4E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E6E963E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386B58C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01EF7A6E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0E496773" w14:textId="77777777" w:rsidTr="0073327E">
        <w:tc>
          <w:tcPr>
            <w:tcW w:w="584" w:type="dxa"/>
          </w:tcPr>
          <w:p w14:paraId="1FE4AD38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2</w:t>
            </w:r>
          </w:p>
        </w:tc>
        <w:tc>
          <w:tcPr>
            <w:tcW w:w="2558" w:type="dxa"/>
          </w:tcPr>
          <w:p w14:paraId="22D60D4B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8C8C8D2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9CCDA36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2DC0CC0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E2185D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32CD6FDE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38D15E98" w14:textId="77777777" w:rsidTr="0073327E">
        <w:tc>
          <w:tcPr>
            <w:tcW w:w="584" w:type="dxa"/>
          </w:tcPr>
          <w:p w14:paraId="31126B6A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3</w:t>
            </w:r>
          </w:p>
        </w:tc>
        <w:tc>
          <w:tcPr>
            <w:tcW w:w="2558" w:type="dxa"/>
          </w:tcPr>
          <w:p w14:paraId="2AAF83AC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A5B1FDF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04E2854F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120CC45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4918C1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29478BF7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333E7315" w14:textId="77777777" w:rsidTr="0073327E">
        <w:tc>
          <w:tcPr>
            <w:tcW w:w="584" w:type="dxa"/>
          </w:tcPr>
          <w:p w14:paraId="5326BB38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4</w:t>
            </w:r>
          </w:p>
        </w:tc>
        <w:tc>
          <w:tcPr>
            <w:tcW w:w="2558" w:type="dxa"/>
          </w:tcPr>
          <w:p w14:paraId="0FE9308F" w14:textId="77777777" w:rsidR="00984FDE" w:rsidRPr="006A29A4" w:rsidRDefault="00984FDE" w:rsidP="0073327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FF88FEC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DB656DA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72EEECB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8BB67E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10E4C3F6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27761338" w14:textId="77777777" w:rsidTr="0073327E">
        <w:tc>
          <w:tcPr>
            <w:tcW w:w="584" w:type="dxa"/>
          </w:tcPr>
          <w:p w14:paraId="7DD1C7BD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5</w:t>
            </w:r>
          </w:p>
        </w:tc>
        <w:tc>
          <w:tcPr>
            <w:tcW w:w="2558" w:type="dxa"/>
          </w:tcPr>
          <w:p w14:paraId="73E89910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45014F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B500F57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6935B3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43DFD9B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5936D429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47C9B275" w14:textId="77777777" w:rsidTr="0073327E">
        <w:tc>
          <w:tcPr>
            <w:tcW w:w="584" w:type="dxa"/>
          </w:tcPr>
          <w:p w14:paraId="77CC1B84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6</w:t>
            </w:r>
          </w:p>
        </w:tc>
        <w:tc>
          <w:tcPr>
            <w:tcW w:w="2558" w:type="dxa"/>
          </w:tcPr>
          <w:p w14:paraId="6C487E6D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42715F5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A82234E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D91563B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BA5E8AD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06DC2D7C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17BB4803" w14:textId="77777777" w:rsidTr="0073327E">
        <w:tc>
          <w:tcPr>
            <w:tcW w:w="584" w:type="dxa"/>
          </w:tcPr>
          <w:p w14:paraId="1FD00620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7</w:t>
            </w:r>
          </w:p>
        </w:tc>
        <w:tc>
          <w:tcPr>
            <w:tcW w:w="2558" w:type="dxa"/>
          </w:tcPr>
          <w:p w14:paraId="0A87C861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61EE10C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39AC387D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EFFF6EB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B0513D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73297004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0E169BD3" w14:textId="77777777" w:rsidTr="0073327E">
        <w:tc>
          <w:tcPr>
            <w:tcW w:w="584" w:type="dxa"/>
          </w:tcPr>
          <w:p w14:paraId="06C646A1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8</w:t>
            </w:r>
          </w:p>
        </w:tc>
        <w:tc>
          <w:tcPr>
            <w:tcW w:w="2558" w:type="dxa"/>
          </w:tcPr>
          <w:p w14:paraId="7F90300D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990714F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557D704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5E07CD5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021E30C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5F10443C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27170245" w14:textId="77777777" w:rsidTr="0073327E">
        <w:tc>
          <w:tcPr>
            <w:tcW w:w="584" w:type="dxa"/>
          </w:tcPr>
          <w:p w14:paraId="1464A1F5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9</w:t>
            </w:r>
          </w:p>
        </w:tc>
        <w:tc>
          <w:tcPr>
            <w:tcW w:w="2558" w:type="dxa"/>
          </w:tcPr>
          <w:p w14:paraId="73A5DF3C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71F995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8809B79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8D962B2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6AC3C87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389AD62B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64B31B0B" w14:textId="77777777" w:rsidTr="0073327E">
        <w:tc>
          <w:tcPr>
            <w:tcW w:w="584" w:type="dxa"/>
            <w:tcBorders>
              <w:bottom w:val="single" w:sz="12" w:space="0" w:color="auto"/>
            </w:tcBorders>
          </w:tcPr>
          <w:p w14:paraId="38BED1F5" w14:textId="77777777" w:rsidR="00984FDE" w:rsidRPr="00317201" w:rsidRDefault="00984FDE" w:rsidP="0073327E">
            <w:pPr>
              <w:ind w:left="0" w:firstLine="0"/>
              <w:jc w:val="center"/>
              <w:rPr>
                <w:sz w:val="22"/>
              </w:rPr>
            </w:pPr>
            <w:r w:rsidRPr="00317201">
              <w:rPr>
                <w:sz w:val="22"/>
              </w:rPr>
              <w:t>10</w:t>
            </w: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14:paraId="0B896306" w14:textId="77777777" w:rsidR="00984FDE" w:rsidRDefault="00984FDE" w:rsidP="007332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</w:tcPr>
          <w:p w14:paraId="30A88771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C60BE9C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67D483B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F48C5F0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14:paraId="25DE8578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2FE114F3" w14:textId="77777777" w:rsidTr="0073327E">
        <w:tc>
          <w:tcPr>
            <w:tcW w:w="8915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62155A7" w14:textId="77777777" w:rsidR="00984FDE" w:rsidRPr="00880C66" w:rsidRDefault="00984FDE" w:rsidP="0073327E">
            <w:pPr>
              <w:ind w:left="0" w:firstLine="0"/>
              <w:jc w:val="right"/>
              <w:rPr>
                <w:b/>
                <w:sz w:val="22"/>
              </w:rPr>
            </w:pPr>
            <w:r w:rsidRPr="00880C66">
              <w:rPr>
                <w:b/>
                <w:sz w:val="22"/>
              </w:rPr>
              <w:t xml:space="preserve">Total </w:t>
            </w:r>
            <w:r w:rsidR="00926B9E">
              <w:rPr>
                <w:b/>
                <w:sz w:val="22"/>
              </w:rPr>
              <w:t xml:space="preserve">Net </w:t>
            </w:r>
            <w:r w:rsidRPr="00880C66">
              <w:rPr>
                <w:b/>
                <w:sz w:val="22"/>
              </w:rPr>
              <w:t>Value of Non-Exempt Assets: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7DFCDA6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52AFE946" w14:textId="77777777" w:rsidTr="0073327E">
        <w:tc>
          <w:tcPr>
            <w:tcW w:w="5945" w:type="dxa"/>
            <w:gridSpan w:val="4"/>
            <w:tcBorders>
              <w:top w:val="nil"/>
              <w:bottom w:val="nil"/>
              <w:right w:val="nil"/>
            </w:tcBorders>
          </w:tcPr>
          <w:p w14:paraId="68ED783B" w14:textId="77777777" w:rsidR="00984FDE" w:rsidRPr="00880C66" w:rsidRDefault="00984FDE" w:rsidP="0073327E">
            <w:pPr>
              <w:ind w:left="0" w:firstLine="0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0E927F4" wp14:editId="1BAE9495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12090</wp:posOffset>
                      </wp:positionV>
                      <wp:extent cx="896112" cy="438912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112" cy="438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5B433" w14:textId="77777777" w:rsidR="003C016E" w:rsidRDefault="003C016E" w:rsidP="00984FDE">
                                  <w:pPr>
                                    <w:ind w:left="0"/>
                                  </w:pPr>
                                  <w:r>
                                    <w:rPr>
                                      <w:sz w:val="22"/>
                                    </w:rPr>
                                    <w:t>§ 326(a) calc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92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156" type="#_x0000_t202" style="position:absolute;left:0;text-align:left;margin-left:168.55pt;margin-top:16.7pt;width:70.5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" fillcolor="white [3201]" stroked="f" strokeweight=".5pt">
                      <v:textbox>
                        <w:txbxContent>
                          <w:p w14:paraId="2275B433" w14:textId="77777777" w:rsidR="003C016E" w:rsidRDefault="003C016E" w:rsidP="00984FDE">
                            <w:pPr>
                              <w:ind w:left="0"/>
                            </w:pPr>
                            <w:r>
                              <w:rPr>
                                <w:sz w:val="22"/>
                              </w:rPr>
                              <w:t>§ 326(a) calc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2A53FC" w14:textId="77777777" w:rsidR="00984FDE" w:rsidRPr="00880C66" w:rsidRDefault="00984FDE" w:rsidP="0073327E">
            <w:pPr>
              <w:ind w:left="0" w:firstLine="0"/>
              <w:jc w:val="right"/>
              <w:rPr>
                <w:sz w:val="22"/>
              </w:rPr>
            </w:pPr>
            <w:r w:rsidRPr="00880C66">
              <w:rPr>
                <w:sz w:val="22"/>
              </w:rPr>
              <w:t>Less (25% of first $5,000):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7E4E19B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7D133D89" w14:textId="77777777" w:rsidTr="0073327E">
        <w:tc>
          <w:tcPr>
            <w:tcW w:w="5945" w:type="dxa"/>
            <w:gridSpan w:val="4"/>
            <w:tcBorders>
              <w:top w:val="nil"/>
              <w:bottom w:val="nil"/>
              <w:right w:val="nil"/>
            </w:tcBorders>
          </w:tcPr>
          <w:p w14:paraId="419506D5" w14:textId="77777777" w:rsidR="00984FDE" w:rsidRPr="00880C66" w:rsidRDefault="00984FDE" w:rsidP="0073327E">
            <w:pPr>
              <w:tabs>
                <w:tab w:val="left" w:pos="4188"/>
              </w:tabs>
              <w:ind w:left="0" w:firstLine="0"/>
              <w:rPr>
                <w:sz w:val="22"/>
              </w:rPr>
            </w:pPr>
            <w:r w:rsidRPr="002C4FCB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1386E2E9" wp14:editId="38BBC2C3">
                  <wp:simplePos x="0" y="0"/>
                  <wp:positionH relativeFrom="column">
                    <wp:posOffset>2744862</wp:posOffset>
                  </wp:positionH>
                  <wp:positionV relativeFrom="paragraph">
                    <wp:posOffset>14825</wp:posOffset>
                  </wp:positionV>
                  <wp:extent cx="1142978" cy="428797"/>
                  <wp:effectExtent l="0" t="508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995" cy="4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340282" w14:textId="77777777" w:rsidR="00984FDE" w:rsidRPr="00880C66" w:rsidRDefault="00984FDE" w:rsidP="0073327E">
            <w:pPr>
              <w:ind w:left="0" w:firstLine="0"/>
              <w:jc w:val="right"/>
              <w:rPr>
                <w:sz w:val="22"/>
              </w:rPr>
            </w:pPr>
            <w:r w:rsidRPr="00880C66">
              <w:rPr>
                <w:sz w:val="22"/>
              </w:rPr>
              <w:t>Less (10% of next $45,000):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F50E2A3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3C246839" w14:textId="77777777" w:rsidTr="0073327E">
        <w:tc>
          <w:tcPr>
            <w:tcW w:w="5945" w:type="dxa"/>
            <w:gridSpan w:val="4"/>
            <w:tcBorders>
              <w:top w:val="nil"/>
              <w:bottom w:val="nil"/>
              <w:right w:val="nil"/>
            </w:tcBorders>
          </w:tcPr>
          <w:p w14:paraId="662CA50E" w14:textId="77777777" w:rsidR="00984FDE" w:rsidRPr="00880C66" w:rsidRDefault="00984FDE" w:rsidP="0073327E">
            <w:pPr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C506B1" w14:textId="77777777" w:rsidR="00984FDE" w:rsidRPr="00880C66" w:rsidRDefault="00984FDE" w:rsidP="0073327E">
            <w:pPr>
              <w:ind w:left="0" w:firstLine="0"/>
              <w:jc w:val="right"/>
              <w:rPr>
                <w:sz w:val="22"/>
              </w:rPr>
            </w:pPr>
            <w:r w:rsidRPr="00880C66">
              <w:rPr>
                <w:sz w:val="22"/>
              </w:rPr>
              <w:t>Less (5% of next $950,000):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69E90C2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4FBAB1E5" w14:textId="77777777" w:rsidTr="0073327E">
        <w:tc>
          <w:tcPr>
            <w:tcW w:w="8915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5BBF3563" w14:textId="77777777" w:rsidR="00984FDE" w:rsidRPr="00880C66" w:rsidRDefault="00984FDE" w:rsidP="0073327E">
            <w:pPr>
              <w:ind w:left="0" w:firstLine="0"/>
              <w:jc w:val="right"/>
              <w:rPr>
                <w:sz w:val="22"/>
              </w:rPr>
            </w:pPr>
            <w:r w:rsidRPr="00880C66">
              <w:rPr>
                <w:sz w:val="22"/>
              </w:rPr>
              <w:t xml:space="preserve">Less (3% of amount over </w:t>
            </w:r>
            <w:r>
              <w:rPr>
                <w:sz w:val="22"/>
              </w:rPr>
              <w:t>$</w:t>
            </w:r>
            <w:r w:rsidRPr="00880C66">
              <w:rPr>
                <w:sz w:val="22"/>
              </w:rPr>
              <w:t>1MM):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16FF945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D373F" w14:paraId="6459D992" w14:textId="77777777" w:rsidTr="0073327E">
        <w:tc>
          <w:tcPr>
            <w:tcW w:w="8915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48477243" w14:textId="77777777" w:rsidR="00DD373F" w:rsidRPr="004D034D" w:rsidRDefault="00DD373F" w:rsidP="00DD373F">
            <w:pPr>
              <w:ind w:left="0" w:firstLine="0"/>
              <w:jc w:val="right"/>
              <w:rPr>
                <w:sz w:val="22"/>
                <w:highlight w:val="yellow"/>
              </w:rPr>
            </w:pPr>
            <w:r w:rsidRPr="009804D6">
              <w:rPr>
                <w:sz w:val="22"/>
              </w:rPr>
              <w:t>Less Chapter 7 Administrative Expenses</w:t>
            </w:r>
            <w:r w:rsidR="00B21ACD" w:rsidRPr="009804D6">
              <w:rPr>
                <w:sz w:val="22"/>
              </w:rPr>
              <w:t xml:space="preserve"> as explained below:</w:t>
            </w:r>
            <w:r w:rsidR="00B21ACD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7F74688" w14:textId="77777777" w:rsidR="00DD373F" w:rsidRDefault="00DD373F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84FDE" w14:paraId="1A59D49E" w14:textId="77777777" w:rsidTr="0073327E">
        <w:tc>
          <w:tcPr>
            <w:tcW w:w="8915" w:type="dxa"/>
            <w:gridSpan w:val="6"/>
            <w:tcBorders>
              <w:top w:val="nil"/>
              <w:right w:val="single" w:sz="12" w:space="0" w:color="auto"/>
            </w:tcBorders>
          </w:tcPr>
          <w:p w14:paraId="65FCB424" w14:textId="77777777" w:rsidR="00984FDE" w:rsidRPr="00880C66" w:rsidRDefault="00984FDE" w:rsidP="0073327E">
            <w:pPr>
              <w:ind w:left="0" w:firstLine="0"/>
              <w:jc w:val="right"/>
              <w:rPr>
                <w:b/>
                <w:sz w:val="22"/>
              </w:rPr>
            </w:pPr>
            <w:r w:rsidRPr="00880C66">
              <w:rPr>
                <w:b/>
                <w:sz w:val="22"/>
              </w:rPr>
              <w:t>Amount to be paid to satisfy BICT: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</w:tcBorders>
          </w:tcPr>
          <w:p w14:paraId="2A97BDD1" w14:textId="77777777" w:rsidR="00984FDE" w:rsidRDefault="00984FDE" w:rsidP="0073327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E7523" w14:textId="77777777" w:rsidR="00984FDE" w:rsidRDefault="00984FDE" w:rsidP="00CE1330">
      <w:pPr>
        <w:rPr>
          <w:sz w:val="20"/>
        </w:rPr>
      </w:pPr>
    </w:p>
    <w:p w14:paraId="0E207AFD" w14:textId="71A59F0C" w:rsidR="00B21ACD" w:rsidRPr="00BE3704" w:rsidRDefault="00B21ACD" w:rsidP="00CE1330">
      <w:pPr>
        <w:rPr>
          <w:sz w:val="20"/>
        </w:rPr>
      </w:pPr>
      <w:r w:rsidRPr="009804D6">
        <w:rPr>
          <w:sz w:val="20"/>
        </w:rPr>
        <w:t xml:space="preserve">Explanation of other Chapter 7  Administrative Expenses: </w:t>
      </w:r>
    </w:p>
    <w:sectPr w:rsidR="00B21ACD" w:rsidRPr="00BE3704" w:rsidSect="00F17EFF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630" w:bottom="1170" w:left="1350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0F15" w14:textId="77777777" w:rsidR="003C016E" w:rsidRDefault="003C016E">
      <w:pPr>
        <w:spacing w:after="0" w:line="240" w:lineRule="auto"/>
      </w:pPr>
      <w:r>
        <w:separator/>
      </w:r>
    </w:p>
  </w:endnote>
  <w:endnote w:type="continuationSeparator" w:id="0">
    <w:p w14:paraId="0E96EBA1" w14:textId="77777777" w:rsidR="003C016E" w:rsidRDefault="003C016E">
      <w:pPr>
        <w:spacing w:after="0" w:line="240" w:lineRule="auto"/>
      </w:pPr>
      <w:r>
        <w:continuationSeparator/>
      </w:r>
    </w:p>
  </w:endnote>
  <w:endnote w:type="continuationNotice" w:id="1">
    <w:p w14:paraId="25B96A32" w14:textId="77777777" w:rsidR="003C016E" w:rsidRDefault="003C0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5C0E" w14:textId="77777777" w:rsidR="003C016E" w:rsidRDefault="003C016E">
    <w:pPr>
      <w:tabs>
        <w:tab w:val="center" w:pos="5374"/>
        <w:tab w:val="center" w:pos="10166"/>
      </w:tabs>
      <w:spacing w:after="0" w:line="259" w:lineRule="auto"/>
      <w:ind w:left="0" w:firstLine="0"/>
    </w:pPr>
    <w:r>
      <w:rPr>
        <w:sz w:val="22"/>
      </w:rPr>
      <w:t>APPENDIX D</w:t>
    </w:r>
    <w:r>
      <w:t xml:space="preserve"> </w:t>
    </w:r>
    <w:r>
      <w:tab/>
    </w:r>
    <w:r>
      <w:rPr>
        <w:b/>
      </w:rPr>
      <w:t>Chapter 13 Plan</w:t>
    </w:r>
    <w:r>
      <w:t xml:space="preserve"> </w:t>
    </w:r>
    <w: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DD40" w14:textId="77777777" w:rsidR="003C016E" w:rsidRPr="002F7FC7" w:rsidRDefault="003C016E" w:rsidP="00F17EFF">
    <w:pPr>
      <w:pStyle w:val="Footer"/>
      <w:rPr>
        <w:rFonts w:ascii="Times New Roman" w:hAnsi="Times New Roman"/>
        <w:sz w:val="20"/>
        <w:szCs w:val="20"/>
      </w:rPr>
    </w:pPr>
  </w:p>
  <w:p w14:paraId="430FAC27" w14:textId="77777777" w:rsidR="003C016E" w:rsidRPr="008239EB" w:rsidRDefault="003C016E" w:rsidP="00F17EFF">
    <w:pPr>
      <w:spacing w:after="160" w:line="259" w:lineRule="auto"/>
      <w:ind w:left="0" w:firstLine="0"/>
      <w:rPr>
        <w:b/>
      </w:rPr>
    </w:pPr>
  </w:p>
  <w:p w14:paraId="4B4C2E15" w14:textId="77777777" w:rsidR="003C016E" w:rsidRPr="005E7044" w:rsidRDefault="003C016E" w:rsidP="00FA09E1">
    <w:pPr>
      <w:pStyle w:val="Footer"/>
      <w:jc w:val="center"/>
      <w:rPr>
        <w:rFonts w:ascii="Arial" w:hAnsi="Arial" w:cs="Arial"/>
        <w:sz w:val="18"/>
        <w:szCs w:val="18"/>
      </w:rPr>
    </w:pPr>
    <w:r w:rsidRPr="005E7044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258952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7044">
          <w:rPr>
            <w:rFonts w:ascii="Arial" w:hAnsi="Arial" w:cs="Arial"/>
            <w:sz w:val="18"/>
            <w:szCs w:val="18"/>
          </w:rPr>
          <w:fldChar w:fldCharType="begin"/>
        </w:r>
        <w:r w:rsidRPr="005E704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704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5E7044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5E7044">
          <w:rPr>
            <w:rFonts w:ascii="Arial" w:hAnsi="Arial" w:cs="Arial"/>
            <w:noProof/>
            <w:sz w:val="18"/>
            <w:szCs w:val="18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83C6" w14:textId="60789C7C" w:rsidR="003C016E" w:rsidRPr="002F7FC7" w:rsidRDefault="003C016E" w:rsidP="00E7218A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NM LF 3015-2 (Effective </w:t>
    </w:r>
    <w:r w:rsidR="004A6C95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/1/202</w:t>
    </w:r>
    <w:r w:rsidR="004A6C9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14:paraId="147127A3" w14:textId="77777777" w:rsidR="003C016E" w:rsidRPr="008239EB" w:rsidRDefault="003C016E" w:rsidP="00D20695">
    <w:pPr>
      <w:spacing w:after="160" w:line="259" w:lineRule="auto"/>
      <w:ind w:left="0" w:firstLine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BCB1" w14:textId="77777777" w:rsidR="003C016E" w:rsidRDefault="003C016E">
      <w:pPr>
        <w:spacing w:after="0" w:line="240" w:lineRule="auto"/>
      </w:pPr>
      <w:r>
        <w:separator/>
      </w:r>
    </w:p>
  </w:footnote>
  <w:footnote w:type="continuationSeparator" w:id="0">
    <w:p w14:paraId="21418F68" w14:textId="77777777" w:rsidR="003C016E" w:rsidRDefault="003C016E">
      <w:pPr>
        <w:spacing w:after="0" w:line="240" w:lineRule="auto"/>
      </w:pPr>
      <w:r>
        <w:continuationSeparator/>
      </w:r>
    </w:p>
  </w:footnote>
  <w:footnote w:type="continuationNotice" w:id="1">
    <w:p w14:paraId="5D5EC934" w14:textId="77777777" w:rsidR="003C016E" w:rsidRDefault="003C0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93AE" w14:textId="77777777" w:rsidR="003C016E" w:rsidRDefault="003C016E">
    <w:pPr>
      <w:tabs>
        <w:tab w:val="center" w:pos="3131"/>
        <w:tab w:val="center" w:pos="8459"/>
        <w:tab w:val="center" w:pos="10798"/>
      </w:tabs>
      <w:spacing w:after="0" w:line="259" w:lineRule="auto"/>
      <w:ind w:left="0" w:firstLine="0"/>
    </w:pPr>
    <w:r>
      <w:rPr>
        <w:sz w:val="14"/>
      </w:rPr>
      <w:t xml:space="preserve">Debtor  </w:t>
    </w:r>
    <w:r>
      <w:rPr>
        <w:sz w:val="14"/>
      </w:rPr>
      <w:tab/>
      <w:t xml:space="preserve">_______________________________________________________ </w:t>
    </w:r>
    <w:r>
      <w:rPr>
        <w:sz w:val="14"/>
      </w:rPr>
      <w:tab/>
      <w:t xml:space="preserve">Case number _____________________________________ </w:t>
    </w:r>
    <w:r>
      <w:rPr>
        <w:sz w:val="1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9055" w14:textId="77777777" w:rsidR="003C016E" w:rsidRPr="00A029BD" w:rsidRDefault="003C016E" w:rsidP="00A029B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65"/>
    <w:multiLevelType w:val="multilevel"/>
    <w:tmpl w:val="F6EA36F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B2C34"/>
    <w:multiLevelType w:val="multilevel"/>
    <w:tmpl w:val="83BC566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86333"/>
    <w:multiLevelType w:val="hybridMultilevel"/>
    <w:tmpl w:val="B3AC8474"/>
    <w:lvl w:ilvl="0" w:tplc="E1CE2A12">
      <w:start w:val="1"/>
      <w:numFmt w:val="bullet"/>
      <w:lvlText w:val=""/>
      <w:lvlJc w:val="left"/>
      <w:pPr>
        <w:ind w:left="72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F167E67"/>
    <w:multiLevelType w:val="hybridMultilevel"/>
    <w:tmpl w:val="0CE05310"/>
    <w:lvl w:ilvl="0" w:tplc="01905A82">
      <w:start w:val="1"/>
      <w:numFmt w:val="bullet"/>
      <w:lvlText w:val=""/>
      <w:lvlJc w:val="left"/>
      <w:pPr>
        <w:ind w:left="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268BAA">
      <w:start w:val="1"/>
      <w:numFmt w:val="bullet"/>
      <w:lvlText w:val="o"/>
      <w:lvlJc w:val="left"/>
      <w:pPr>
        <w:ind w:left="1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98EC86">
      <w:start w:val="1"/>
      <w:numFmt w:val="bullet"/>
      <w:lvlText w:val="▪"/>
      <w:lvlJc w:val="left"/>
      <w:pPr>
        <w:ind w:left="1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36FEE4">
      <w:start w:val="1"/>
      <w:numFmt w:val="bullet"/>
      <w:lvlText w:val="•"/>
      <w:lvlJc w:val="left"/>
      <w:pPr>
        <w:ind w:left="2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F347A1C">
      <w:start w:val="1"/>
      <w:numFmt w:val="bullet"/>
      <w:lvlText w:val="o"/>
      <w:lvlJc w:val="left"/>
      <w:pPr>
        <w:ind w:left="3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80A136">
      <w:start w:val="1"/>
      <w:numFmt w:val="bullet"/>
      <w:lvlText w:val="▪"/>
      <w:lvlJc w:val="left"/>
      <w:pPr>
        <w:ind w:left="4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A2AFE2">
      <w:start w:val="1"/>
      <w:numFmt w:val="bullet"/>
      <w:lvlText w:val="•"/>
      <w:lvlJc w:val="left"/>
      <w:pPr>
        <w:ind w:left="4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567028">
      <w:start w:val="1"/>
      <w:numFmt w:val="bullet"/>
      <w:lvlText w:val="o"/>
      <w:lvlJc w:val="left"/>
      <w:pPr>
        <w:ind w:left="5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2B25D22">
      <w:start w:val="1"/>
      <w:numFmt w:val="bullet"/>
      <w:lvlText w:val="▪"/>
      <w:lvlJc w:val="left"/>
      <w:pPr>
        <w:ind w:left="6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47D6C"/>
    <w:multiLevelType w:val="hybridMultilevel"/>
    <w:tmpl w:val="F5EE76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82193"/>
    <w:multiLevelType w:val="hybridMultilevel"/>
    <w:tmpl w:val="8FA2D1C6"/>
    <w:lvl w:ilvl="0" w:tplc="2F9E11B8">
      <w:start w:val="1"/>
      <w:numFmt w:val="bullet"/>
      <w:lvlText w:val=""/>
      <w:lvlJc w:val="left"/>
      <w:pPr>
        <w:ind w:left="128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1B6F20EF"/>
    <w:multiLevelType w:val="hybridMultilevel"/>
    <w:tmpl w:val="B7CC88CA"/>
    <w:lvl w:ilvl="0" w:tplc="B18A8AA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D93"/>
    <w:multiLevelType w:val="multilevel"/>
    <w:tmpl w:val="F52E8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400" w:hanging="1440"/>
      </w:pPr>
      <w:rPr>
        <w:rFonts w:hint="default"/>
      </w:rPr>
    </w:lvl>
  </w:abstractNum>
  <w:abstractNum w:abstractNumId="8" w15:restartNumberingAfterBreak="0">
    <w:nsid w:val="206D1FCE"/>
    <w:multiLevelType w:val="hybridMultilevel"/>
    <w:tmpl w:val="74A41168"/>
    <w:lvl w:ilvl="0" w:tplc="6E56651E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1E57A30"/>
    <w:multiLevelType w:val="hybridMultilevel"/>
    <w:tmpl w:val="B5F4CCAE"/>
    <w:lvl w:ilvl="0" w:tplc="DA48BC40">
      <w:start w:val="1"/>
      <w:numFmt w:val="bullet"/>
      <w:lvlText w:val=""/>
      <w:lvlJc w:val="left"/>
      <w:pPr>
        <w:ind w:left="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DAE7A6">
      <w:start w:val="1"/>
      <w:numFmt w:val="bullet"/>
      <w:lvlText w:val="o"/>
      <w:lvlJc w:val="left"/>
      <w:pPr>
        <w:ind w:left="1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3016F6">
      <w:start w:val="1"/>
      <w:numFmt w:val="bullet"/>
      <w:lvlText w:val="▪"/>
      <w:lvlJc w:val="left"/>
      <w:pPr>
        <w:ind w:left="1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101D5C">
      <w:start w:val="1"/>
      <w:numFmt w:val="bullet"/>
      <w:lvlText w:val="•"/>
      <w:lvlJc w:val="left"/>
      <w:pPr>
        <w:ind w:left="2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065254">
      <w:start w:val="1"/>
      <w:numFmt w:val="bullet"/>
      <w:lvlText w:val="o"/>
      <w:lvlJc w:val="left"/>
      <w:pPr>
        <w:ind w:left="3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4A6D20">
      <w:start w:val="1"/>
      <w:numFmt w:val="bullet"/>
      <w:lvlText w:val="▪"/>
      <w:lvlJc w:val="left"/>
      <w:pPr>
        <w:ind w:left="3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86637A">
      <w:start w:val="1"/>
      <w:numFmt w:val="bullet"/>
      <w:lvlText w:val="•"/>
      <w:lvlJc w:val="left"/>
      <w:pPr>
        <w:ind w:left="4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981900">
      <w:start w:val="1"/>
      <w:numFmt w:val="bullet"/>
      <w:lvlText w:val="o"/>
      <w:lvlJc w:val="left"/>
      <w:pPr>
        <w:ind w:left="5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C8C932">
      <w:start w:val="1"/>
      <w:numFmt w:val="bullet"/>
      <w:lvlText w:val="▪"/>
      <w:lvlJc w:val="left"/>
      <w:pPr>
        <w:ind w:left="6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354E0E"/>
    <w:multiLevelType w:val="hybridMultilevel"/>
    <w:tmpl w:val="8A1CB8AC"/>
    <w:lvl w:ilvl="0" w:tplc="482C2250">
      <w:start w:val="1"/>
      <w:numFmt w:val="lowerLetter"/>
      <w:lvlText w:val="%1."/>
      <w:lvlJc w:val="left"/>
      <w:pPr>
        <w:ind w:left="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403EF0">
      <w:start w:val="1"/>
      <w:numFmt w:val="lowerLetter"/>
      <w:lvlText w:val="%2"/>
      <w:lvlJc w:val="left"/>
      <w:pPr>
        <w:ind w:left="1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2C1488">
      <w:start w:val="1"/>
      <w:numFmt w:val="lowerRoman"/>
      <w:lvlText w:val="%3"/>
      <w:lvlJc w:val="left"/>
      <w:pPr>
        <w:ind w:left="2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14944C">
      <w:start w:val="1"/>
      <w:numFmt w:val="decimal"/>
      <w:lvlText w:val="%4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A84140">
      <w:start w:val="1"/>
      <w:numFmt w:val="lowerLetter"/>
      <w:lvlText w:val="%5"/>
      <w:lvlJc w:val="left"/>
      <w:pPr>
        <w:ind w:left="3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7EE79E">
      <w:start w:val="1"/>
      <w:numFmt w:val="lowerRoman"/>
      <w:lvlText w:val="%6"/>
      <w:lvlJc w:val="left"/>
      <w:pPr>
        <w:ind w:left="4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1CE294">
      <w:start w:val="1"/>
      <w:numFmt w:val="decimal"/>
      <w:lvlText w:val="%7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32C68C">
      <w:start w:val="1"/>
      <w:numFmt w:val="lowerLetter"/>
      <w:lvlText w:val="%8"/>
      <w:lvlJc w:val="left"/>
      <w:pPr>
        <w:ind w:left="5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DAD848">
      <w:start w:val="1"/>
      <w:numFmt w:val="lowerRoman"/>
      <w:lvlText w:val="%9"/>
      <w:lvlJc w:val="left"/>
      <w:pPr>
        <w:ind w:left="6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776324"/>
    <w:multiLevelType w:val="hybridMultilevel"/>
    <w:tmpl w:val="2CBC93E4"/>
    <w:lvl w:ilvl="0" w:tplc="E1CE2A12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7C1240"/>
    <w:multiLevelType w:val="multilevel"/>
    <w:tmpl w:val="372C0B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2BE40C52"/>
    <w:multiLevelType w:val="hybridMultilevel"/>
    <w:tmpl w:val="75E89F7E"/>
    <w:lvl w:ilvl="0" w:tplc="48126F14">
      <w:start w:val="1"/>
      <w:numFmt w:val="lowerLetter"/>
      <w:lvlText w:val="%1."/>
      <w:lvlJc w:val="left"/>
      <w:pPr>
        <w:ind w:left="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B403EF0">
      <w:start w:val="1"/>
      <w:numFmt w:val="lowerLetter"/>
      <w:lvlText w:val="%2"/>
      <w:lvlJc w:val="left"/>
      <w:pPr>
        <w:ind w:left="1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F2C1488">
      <w:start w:val="1"/>
      <w:numFmt w:val="lowerRoman"/>
      <w:lvlText w:val="%3"/>
      <w:lvlJc w:val="left"/>
      <w:pPr>
        <w:ind w:left="2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0614944C">
      <w:start w:val="1"/>
      <w:numFmt w:val="decimal"/>
      <w:lvlText w:val="%4"/>
      <w:lvlJc w:val="left"/>
      <w:pPr>
        <w:ind w:left="3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5A84140">
      <w:start w:val="1"/>
      <w:numFmt w:val="lowerLetter"/>
      <w:lvlText w:val="%5"/>
      <w:lvlJc w:val="left"/>
      <w:pPr>
        <w:ind w:left="3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B7EE79E">
      <w:start w:val="1"/>
      <w:numFmt w:val="lowerRoman"/>
      <w:lvlText w:val="%6"/>
      <w:lvlJc w:val="left"/>
      <w:pPr>
        <w:ind w:left="4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B1CE294">
      <w:start w:val="1"/>
      <w:numFmt w:val="decimal"/>
      <w:lvlText w:val="%7"/>
      <w:lvlJc w:val="left"/>
      <w:pPr>
        <w:ind w:left="5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C332C68C">
      <w:start w:val="1"/>
      <w:numFmt w:val="lowerLetter"/>
      <w:lvlText w:val="%8"/>
      <w:lvlJc w:val="left"/>
      <w:pPr>
        <w:ind w:left="59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8DAD848">
      <w:start w:val="1"/>
      <w:numFmt w:val="lowerRoman"/>
      <w:lvlText w:val="%9"/>
      <w:lvlJc w:val="left"/>
      <w:pPr>
        <w:ind w:left="6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3B74251"/>
    <w:multiLevelType w:val="hybridMultilevel"/>
    <w:tmpl w:val="F5EE76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E02F6"/>
    <w:multiLevelType w:val="multilevel"/>
    <w:tmpl w:val="AD201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16" w15:restartNumberingAfterBreak="0">
    <w:nsid w:val="363A0E65"/>
    <w:multiLevelType w:val="hybridMultilevel"/>
    <w:tmpl w:val="F64C443A"/>
    <w:lvl w:ilvl="0" w:tplc="BBD6820A">
      <w:start w:val="1"/>
      <w:numFmt w:val="bullet"/>
      <w:lvlText w:val=""/>
      <w:lvlJc w:val="left"/>
      <w:pPr>
        <w:ind w:left="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47C16">
      <w:start w:val="1"/>
      <w:numFmt w:val="bullet"/>
      <w:lvlText w:val="o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30E66C">
      <w:start w:val="1"/>
      <w:numFmt w:val="bullet"/>
      <w:lvlText w:val="▪"/>
      <w:lvlJc w:val="left"/>
      <w:pPr>
        <w:ind w:left="1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A10D2">
      <w:start w:val="1"/>
      <w:numFmt w:val="bullet"/>
      <w:lvlText w:val="•"/>
      <w:lvlJc w:val="left"/>
      <w:pPr>
        <w:ind w:left="2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9E33A6">
      <w:start w:val="1"/>
      <w:numFmt w:val="bullet"/>
      <w:lvlText w:val="o"/>
      <w:lvlJc w:val="left"/>
      <w:pPr>
        <w:ind w:left="3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86708">
      <w:start w:val="1"/>
      <w:numFmt w:val="bullet"/>
      <w:lvlText w:val="▪"/>
      <w:lvlJc w:val="left"/>
      <w:pPr>
        <w:ind w:left="3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8B266">
      <w:start w:val="1"/>
      <w:numFmt w:val="bullet"/>
      <w:lvlText w:val="•"/>
      <w:lvlJc w:val="left"/>
      <w:pPr>
        <w:ind w:left="4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084330">
      <w:start w:val="1"/>
      <w:numFmt w:val="bullet"/>
      <w:lvlText w:val="o"/>
      <w:lvlJc w:val="left"/>
      <w:pPr>
        <w:ind w:left="5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C8FAE8">
      <w:start w:val="1"/>
      <w:numFmt w:val="bullet"/>
      <w:lvlText w:val="▪"/>
      <w:lvlJc w:val="left"/>
      <w:pPr>
        <w:ind w:left="6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76CBF"/>
    <w:multiLevelType w:val="hybridMultilevel"/>
    <w:tmpl w:val="6C047584"/>
    <w:lvl w:ilvl="0" w:tplc="E1CE2A12">
      <w:start w:val="1"/>
      <w:numFmt w:val="bullet"/>
      <w:lvlText w:val=""/>
      <w:lvlJc w:val="left"/>
      <w:pPr>
        <w:ind w:left="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77D7E69"/>
    <w:multiLevelType w:val="multilevel"/>
    <w:tmpl w:val="AADC2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19" w15:restartNumberingAfterBreak="0">
    <w:nsid w:val="3BE0439F"/>
    <w:multiLevelType w:val="hybridMultilevel"/>
    <w:tmpl w:val="79E82478"/>
    <w:lvl w:ilvl="0" w:tplc="79F4F07C">
      <w:start w:val="7"/>
      <w:numFmt w:val="lowerLetter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0" w15:restartNumberingAfterBreak="0">
    <w:nsid w:val="47CA445D"/>
    <w:multiLevelType w:val="hybridMultilevel"/>
    <w:tmpl w:val="B91631C6"/>
    <w:lvl w:ilvl="0" w:tplc="CE6206BC">
      <w:start w:val="1"/>
      <w:numFmt w:val="bullet"/>
      <w:lvlText w:val=""/>
      <w:lvlJc w:val="left"/>
      <w:pPr>
        <w:ind w:left="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8CF05A">
      <w:start w:val="1"/>
      <w:numFmt w:val="bullet"/>
      <w:lvlText w:val="o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0CA0A">
      <w:start w:val="1"/>
      <w:numFmt w:val="bullet"/>
      <w:lvlText w:val="▪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61420">
      <w:start w:val="1"/>
      <w:numFmt w:val="bullet"/>
      <w:lvlText w:val="•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86C82">
      <w:start w:val="1"/>
      <w:numFmt w:val="bullet"/>
      <w:lvlText w:val="o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9ECFA6">
      <w:start w:val="1"/>
      <w:numFmt w:val="bullet"/>
      <w:lvlText w:val="▪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EB20A">
      <w:start w:val="1"/>
      <w:numFmt w:val="bullet"/>
      <w:lvlText w:val="•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27E94">
      <w:start w:val="1"/>
      <w:numFmt w:val="bullet"/>
      <w:lvlText w:val="o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49BE0">
      <w:start w:val="1"/>
      <w:numFmt w:val="bullet"/>
      <w:lvlText w:val="▪"/>
      <w:lvlJc w:val="left"/>
      <w:pPr>
        <w:ind w:left="6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CA1D26"/>
    <w:multiLevelType w:val="hybridMultilevel"/>
    <w:tmpl w:val="7180CCCE"/>
    <w:lvl w:ilvl="0" w:tplc="53600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161C2"/>
    <w:multiLevelType w:val="multilevel"/>
    <w:tmpl w:val="1CC2AEEA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0D770C"/>
    <w:multiLevelType w:val="hybridMultilevel"/>
    <w:tmpl w:val="CB32EE36"/>
    <w:lvl w:ilvl="0" w:tplc="1CD0A8C2">
      <w:start w:val="1"/>
      <w:numFmt w:val="bullet"/>
      <w:lvlText w:val=""/>
      <w:lvlJc w:val="left"/>
      <w:pPr>
        <w:ind w:left="45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6182F31"/>
    <w:multiLevelType w:val="hybridMultilevel"/>
    <w:tmpl w:val="9574120E"/>
    <w:lvl w:ilvl="0" w:tplc="73EA61B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A67720A"/>
    <w:multiLevelType w:val="hybridMultilevel"/>
    <w:tmpl w:val="8B4EC67A"/>
    <w:lvl w:ilvl="0" w:tplc="ECFE7F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7403A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18E806">
      <w:start w:val="1"/>
      <w:numFmt w:val="decimal"/>
      <w:lvlRestart w:val="0"/>
      <w:lvlText w:val="(%3)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2882A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F088FA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FA543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C229B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ACE09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2833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7615A9"/>
    <w:multiLevelType w:val="hybridMultilevel"/>
    <w:tmpl w:val="6F8856D8"/>
    <w:lvl w:ilvl="0" w:tplc="C61A5640">
      <w:start w:val="7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644F082B"/>
    <w:multiLevelType w:val="hybridMultilevel"/>
    <w:tmpl w:val="0AAA82F2"/>
    <w:lvl w:ilvl="0" w:tplc="0B5C3F4E">
      <w:start w:val="1"/>
      <w:numFmt w:val="bullet"/>
      <w:lvlText w:val=""/>
      <w:lvlJc w:val="left"/>
      <w:pPr>
        <w:ind w:left="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C01928">
      <w:start w:val="1"/>
      <w:numFmt w:val="bullet"/>
      <w:lvlText w:val="o"/>
      <w:lvlJc w:val="left"/>
      <w:pPr>
        <w:ind w:left="3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A7AC0">
      <w:start w:val="1"/>
      <w:numFmt w:val="bullet"/>
      <w:lvlText w:val="▪"/>
      <w:lvlJc w:val="left"/>
      <w:pPr>
        <w:ind w:left="3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AE4">
      <w:start w:val="1"/>
      <w:numFmt w:val="bullet"/>
      <w:lvlText w:val="•"/>
      <w:lvlJc w:val="left"/>
      <w:pPr>
        <w:ind w:left="4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5EA088">
      <w:start w:val="1"/>
      <w:numFmt w:val="bullet"/>
      <w:lvlText w:val="o"/>
      <w:lvlJc w:val="left"/>
      <w:pPr>
        <w:ind w:left="5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816DC">
      <w:start w:val="1"/>
      <w:numFmt w:val="bullet"/>
      <w:lvlText w:val="▪"/>
      <w:lvlJc w:val="left"/>
      <w:pPr>
        <w:ind w:left="5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F2F022">
      <w:start w:val="1"/>
      <w:numFmt w:val="bullet"/>
      <w:lvlText w:val="•"/>
      <w:lvlJc w:val="left"/>
      <w:pPr>
        <w:ind w:left="6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C58E4">
      <w:start w:val="1"/>
      <w:numFmt w:val="bullet"/>
      <w:lvlText w:val="o"/>
      <w:lvlJc w:val="left"/>
      <w:pPr>
        <w:ind w:left="7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87EB0">
      <w:start w:val="1"/>
      <w:numFmt w:val="bullet"/>
      <w:lvlText w:val="▪"/>
      <w:lvlJc w:val="left"/>
      <w:pPr>
        <w:ind w:left="8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8E7539"/>
    <w:multiLevelType w:val="multilevel"/>
    <w:tmpl w:val="D4F69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29" w15:restartNumberingAfterBreak="0">
    <w:nsid w:val="685A7F8E"/>
    <w:multiLevelType w:val="hybridMultilevel"/>
    <w:tmpl w:val="78AE298C"/>
    <w:lvl w:ilvl="0" w:tplc="5F90A5F8">
      <w:start w:val="1"/>
      <w:numFmt w:val="bullet"/>
      <w:lvlText w:val=""/>
      <w:lvlJc w:val="left"/>
      <w:pPr>
        <w:ind w:left="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44486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E4E62A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48E1A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274A2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0A64A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2EA0C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8B6B6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46907A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FB423A"/>
    <w:multiLevelType w:val="hybridMultilevel"/>
    <w:tmpl w:val="1130B6CE"/>
    <w:lvl w:ilvl="0" w:tplc="09B84CDC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95F20B2"/>
    <w:multiLevelType w:val="hybridMultilevel"/>
    <w:tmpl w:val="A802D876"/>
    <w:lvl w:ilvl="0" w:tplc="F9EA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1138B6"/>
    <w:multiLevelType w:val="hybridMultilevel"/>
    <w:tmpl w:val="CA886246"/>
    <w:lvl w:ilvl="0" w:tplc="738067F0">
      <w:start w:val="1"/>
      <w:numFmt w:val="bullet"/>
      <w:lvlText w:val=""/>
      <w:lvlJc w:val="left"/>
      <w:pPr>
        <w:ind w:left="1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8E874E">
      <w:start w:val="1"/>
      <w:numFmt w:val="bullet"/>
      <w:lvlText w:val="o"/>
      <w:lvlJc w:val="left"/>
      <w:pPr>
        <w:ind w:left="2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6ED7C">
      <w:start w:val="1"/>
      <w:numFmt w:val="bullet"/>
      <w:lvlText w:val="▪"/>
      <w:lvlJc w:val="left"/>
      <w:pPr>
        <w:ind w:left="2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A4A7A8">
      <w:start w:val="1"/>
      <w:numFmt w:val="bullet"/>
      <w:lvlText w:val="•"/>
      <w:lvlJc w:val="left"/>
      <w:pPr>
        <w:ind w:left="3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E478D2">
      <w:start w:val="1"/>
      <w:numFmt w:val="bullet"/>
      <w:lvlText w:val="o"/>
      <w:lvlJc w:val="left"/>
      <w:pPr>
        <w:ind w:left="4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A22D2">
      <w:start w:val="1"/>
      <w:numFmt w:val="bullet"/>
      <w:lvlText w:val="▪"/>
      <w:lvlJc w:val="left"/>
      <w:pPr>
        <w:ind w:left="4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FE4F0E">
      <w:start w:val="1"/>
      <w:numFmt w:val="bullet"/>
      <w:lvlText w:val="•"/>
      <w:lvlJc w:val="left"/>
      <w:pPr>
        <w:ind w:left="5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84390">
      <w:start w:val="1"/>
      <w:numFmt w:val="bullet"/>
      <w:lvlText w:val="o"/>
      <w:lvlJc w:val="left"/>
      <w:pPr>
        <w:ind w:left="6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26C874">
      <w:start w:val="1"/>
      <w:numFmt w:val="bullet"/>
      <w:lvlText w:val="▪"/>
      <w:lvlJc w:val="left"/>
      <w:pPr>
        <w:ind w:left="7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F469E6"/>
    <w:multiLevelType w:val="hybridMultilevel"/>
    <w:tmpl w:val="F4F62A76"/>
    <w:lvl w:ilvl="0" w:tplc="4C444D8C">
      <w:start w:val="1"/>
      <w:numFmt w:val="bullet"/>
      <w:lvlText w:val=""/>
      <w:lvlJc w:val="left"/>
      <w:pPr>
        <w:ind w:left="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EDB4">
      <w:start w:val="1"/>
      <w:numFmt w:val="bullet"/>
      <w:lvlText w:val="o"/>
      <w:lvlJc w:val="left"/>
      <w:pPr>
        <w:ind w:left="1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C62F2">
      <w:start w:val="1"/>
      <w:numFmt w:val="bullet"/>
      <w:lvlText w:val="▪"/>
      <w:lvlJc w:val="left"/>
      <w:pPr>
        <w:ind w:left="2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4FD76">
      <w:start w:val="1"/>
      <w:numFmt w:val="bullet"/>
      <w:lvlText w:val="•"/>
      <w:lvlJc w:val="left"/>
      <w:pPr>
        <w:ind w:left="3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4ACCA">
      <w:start w:val="1"/>
      <w:numFmt w:val="bullet"/>
      <w:lvlText w:val="o"/>
      <w:lvlJc w:val="left"/>
      <w:pPr>
        <w:ind w:left="3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8C2">
      <w:start w:val="1"/>
      <w:numFmt w:val="bullet"/>
      <w:lvlText w:val="▪"/>
      <w:lvlJc w:val="left"/>
      <w:pPr>
        <w:ind w:left="4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86FCA">
      <w:start w:val="1"/>
      <w:numFmt w:val="bullet"/>
      <w:lvlText w:val="•"/>
      <w:lvlJc w:val="left"/>
      <w:pPr>
        <w:ind w:left="5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6A4E6">
      <w:start w:val="1"/>
      <w:numFmt w:val="bullet"/>
      <w:lvlText w:val="o"/>
      <w:lvlJc w:val="left"/>
      <w:pPr>
        <w:ind w:left="5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40D74">
      <w:start w:val="1"/>
      <w:numFmt w:val="bullet"/>
      <w:lvlText w:val="▪"/>
      <w:lvlJc w:val="left"/>
      <w:pPr>
        <w:ind w:left="6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B53225"/>
    <w:multiLevelType w:val="hybridMultilevel"/>
    <w:tmpl w:val="C1568BEA"/>
    <w:lvl w:ilvl="0" w:tplc="F376A9D8">
      <w:start w:val="1"/>
      <w:numFmt w:val="lowerLetter"/>
      <w:lvlText w:val="(%1)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5059F8">
      <w:start w:val="1"/>
      <w:numFmt w:val="lowerLetter"/>
      <w:lvlText w:val="%2"/>
      <w:lvlJc w:val="left"/>
      <w:pPr>
        <w:ind w:left="1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30C416">
      <w:start w:val="1"/>
      <w:numFmt w:val="lowerRoman"/>
      <w:lvlText w:val="%3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786B0A">
      <w:start w:val="1"/>
      <w:numFmt w:val="decimal"/>
      <w:lvlText w:val="%4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EC8634">
      <w:start w:val="1"/>
      <w:numFmt w:val="lowerLetter"/>
      <w:lvlText w:val="%5"/>
      <w:lvlJc w:val="left"/>
      <w:pPr>
        <w:ind w:left="4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C8CB6C">
      <w:start w:val="1"/>
      <w:numFmt w:val="lowerRoman"/>
      <w:lvlText w:val="%6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488BF0">
      <w:start w:val="1"/>
      <w:numFmt w:val="decimal"/>
      <w:lvlText w:val="%7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A0153E">
      <w:start w:val="1"/>
      <w:numFmt w:val="lowerLetter"/>
      <w:lvlText w:val="%8"/>
      <w:lvlJc w:val="left"/>
      <w:pPr>
        <w:ind w:left="6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7679F2">
      <w:start w:val="1"/>
      <w:numFmt w:val="lowerRoman"/>
      <w:lvlText w:val="%9"/>
      <w:lvlJc w:val="left"/>
      <w:pPr>
        <w:ind w:left="6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E23709"/>
    <w:multiLevelType w:val="multilevel"/>
    <w:tmpl w:val="2196F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320" w:hanging="1440"/>
      </w:pPr>
      <w:rPr>
        <w:rFonts w:hint="default"/>
      </w:rPr>
    </w:lvl>
  </w:abstractNum>
  <w:abstractNum w:abstractNumId="36" w15:restartNumberingAfterBreak="0">
    <w:nsid w:val="7C6E54D9"/>
    <w:multiLevelType w:val="hybridMultilevel"/>
    <w:tmpl w:val="B8AE7D54"/>
    <w:lvl w:ilvl="0" w:tplc="2F9E11B8">
      <w:start w:val="1"/>
      <w:numFmt w:val="bullet"/>
      <w:lvlText w:val=""/>
      <w:lvlJc w:val="left"/>
      <w:pPr>
        <w:ind w:left="12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EF01F81"/>
    <w:multiLevelType w:val="hybridMultilevel"/>
    <w:tmpl w:val="B57E51C2"/>
    <w:lvl w:ilvl="0" w:tplc="E1CE2A12">
      <w:start w:val="1"/>
      <w:numFmt w:val="bullet"/>
      <w:lvlText w:val=""/>
      <w:lvlJc w:val="left"/>
      <w:pPr>
        <w:ind w:left="68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4"/>
  </w:num>
  <w:num w:numId="5">
    <w:abstractNumId w:val="27"/>
  </w:num>
  <w:num w:numId="6">
    <w:abstractNumId w:val="25"/>
  </w:num>
  <w:num w:numId="7">
    <w:abstractNumId w:val="32"/>
  </w:num>
  <w:num w:numId="8">
    <w:abstractNumId w:val="22"/>
  </w:num>
  <w:num w:numId="9">
    <w:abstractNumId w:val="10"/>
  </w:num>
  <w:num w:numId="10">
    <w:abstractNumId w:val="33"/>
  </w:num>
  <w:num w:numId="11">
    <w:abstractNumId w:val="20"/>
  </w:num>
  <w:num w:numId="12">
    <w:abstractNumId w:val="16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36"/>
  </w:num>
  <w:num w:numId="18">
    <w:abstractNumId w:val="6"/>
  </w:num>
  <w:num w:numId="19">
    <w:abstractNumId w:val="30"/>
  </w:num>
  <w:num w:numId="20">
    <w:abstractNumId w:val="31"/>
  </w:num>
  <w:num w:numId="21">
    <w:abstractNumId w:val="21"/>
  </w:num>
  <w:num w:numId="22">
    <w:abstractNumId w:val="13"/>
  </w:num>
  <w:num w:numId="23">
    <w:abstractNumId w:val="2"/>
  </w:num>
  <w:num w:numId="24">
    <w:abstractNumId w:val="28"/>
  </w:num>
  <w:num w:numId="25">
    <w:abstractNumId w:val="11"/>
  </w:num>
  <w:num w:numId="26">
    <w:abstractNumId w:val="17"/>
  </w:num>
  <w:num w:numId="27">
    <w:abstractNumId w:val="37"/>
  </w:num>
  <w:num w:numId="28">
    <w:abstractNumId w:val="7"/>
  </w:num>
  <w:num w:numId="29">
    <w:abstractNumId w:val="14"/>
  </w:num>
  <w:num w:numId="30">
    <w:abstractNumId w:val="18"/>
  </w:num>
  <w:num w:numId="31">
    <w:abstractNumId w:val="24"/>
  </w:num>
  <w:num w:numId="32">
    <w:abstractNumId w:val="4"/>
  </w:num>
  <w:num w:numId="33">
    <w:abstractNumId w:val="35"/>
  </w:num>
  <w:num w:numId="34">
    <w:abstractNumId w:val="15"/>
  </w:num>
  <w:num w:numId="35">
    <w:abstractNumId w:val="8"/>
  </w:num>
  <w:num w:numId="36">
    <w:abstractNumId w:val="19"/>
  </w:num>
  <w:num w:numId="37">
    <w:abstractNumId w:val="2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25"/>
    <w:rsid w:val="00007AAC"/>
    <w:rsid w:val="00012CE5"/>
    <w:rsid w:val="00016552"/>
    <w:rsid w:val="00020FE5"/>
    <w:rsid w:val="00022DF8"/>
    <w:rsid w:val="00023D6C"/>
    <w:rsid w:val="000243C9"/>
    <w:rsid w:val="00025345"/>
    <w:rsid w:val="0002562E"/>
    <w:rsid w:val="00032C9F"/>
    <w:rsid w:val="00036079"/>
    <w:rsid w:val="000365FB"/>
    <w:rsid w:val="000370DC"/>
    <w:rsid w:val="00043FCD"/>
    <w:rsid w:val="00046572"/>
    <w:rsid w:val="00046B33"/>
    <w:rsid w:val="000507C9"/>
    <w:rsid w:val="00052E8E"/>
    <w:rsid w:val="00054EF0"/>
    <w:rsid w:val="0006200B"/>
    <w:rsid w:val="00070595"/>
    <w:rsid w:val="0007236C"/>
    <w:rsid w:val="00075872"/>
    <w:rsid w:val="00077EA2"/>
    <w:rsid w:val="0008065A"/>
    <w:rsid w:val="00081D2E"/>
    <w:rsid w:val="00096B2A"/>
    <w:rsid w:val="000A035A"/>
    <w:rsid w:val="000A1C8E"/>
    <w:rsid w:val="000A30C5"/>
    <w:rsid w:val="000A5F01"/>
    <w:rsid w:val="000B1C01"/>
    <w:rsid w:val="000C0EAA"/>
    <w:rsid w:val="000C1B43"/>
    <w:rsid w:val="000C6C17"/>
    <w:rsid w:val="000D0DE8"/>
    <w:rsid w:val="000D34E8"/>
    <w:rsid w:val="000E158E"/>
    <w:rsid w:val="000F68B0"/>
    <w:rsid w:val="000F7F8D"/>
    <w:rsid w:val="001002F4"/>
    <w:rsid w:val="00103824"/>
    <w:rsid w:val="001060C6"/>
    <w:rsid w:val="00115936"/>
    <w:rsid w:val="00115D0C"/>
    <w:rsid w:val="00121A8D"/>
    <w:rsid w:val="00124312"/>
    <w:rsid w:val="0012673C"/>
    <w:rsid w:val="00134E98"/>
    <w:rsid w:val="001410BD"/>
    <w:rsid w:val="001467C5"/>
    <w:rsid w:val="001576D7"/>
    <w:rsid w:val="001613D5"/>
    <w:rsid w:val="00171592"/>
    <w:rsid w:val="00171BED"/>
    <w:rsid w:val="00172A63"/>
    <w:rsid w:val="00175988"/>
    <w:rsid w:val="001970F5"/>
    <w:rsid w:val="001A0FA3"/>
    <w:rsid w:val="001B4969"/>
    <w:rsid w:val="001B6306"/>
    <w:rsid w:val="001B725D"/>
    <w:rsid w:val="001D095E"/>
    <w:rsid w:val="001D33F8"/>
    <w:rsid w:val="001D7C04"/>
    <w:rsid w:val="001E1348"/>
    <w:rsid w:val="001F2670"/>
    <w:rsid w:val="002010C7"/>
    <w:rsid w:val="00204C99"/>
    <w:rsid w:val="00210E40"/>
    <w:rsid w:val="002112A4"/>
    <w:rsid w:val="00224632"/>
    <w:rsid w:val="00234490"/>
    <w:rsid w:val="00236283"/>
    <w:rsid w:val="00236D3D"/>
    <w:rsid w:val="00240832"/>
    <w:rsid w:val="00240C75"/>
    <w:rsid w:val="00244355"/>
    <w:rsid w:val="00256E1D"/>
    <w:rsid w:val="00262D68"/>
    <w:rsid w:val="00265A95"/>
    <w:rsid w:val="00267345"/>
    <w:rsid w:val="002718CF"/>
    <w:rsid w:val="00283FE5"/>
    <w:rsid w:val="002A21AA"/>
    <w:rsid w:val="002A6412"/>
    <w:rsid w:val="002B38EA"/>
    <w:rsid w:val="002B4BF0"/>
    <w:rsid w:val="002B7785"/>
    <w:rsid w:val="002C1859"/>
    <w:rsid w:val="002C2D9E"/>
    <w:rsid w:val="002D1D2E"/>
    <w:rsid w:val="002D53E4"/>
    <w:rsid w:val="002E32B2"/>
    <w:rsid w:val="002E45B8"/>
    <w:rsid w:val="002F0C09"/>
    <w:rsid w:val="002F644C"/>
    <w:rsid w:val="002F7FC7"/>
    <w:rsid w:val="00310BAD"/>
    <w:rsid w:val="0031388A"/>
    <w:rsid w:val="0031395B"/>
    <w:rsid w:val="00320DE8"/>
    <w:rsid w:val="003253DF"/>
    <w:rsid w:val="00326125"/>
    <w:rsid w:val="003278B0"/>
    <w:rsid w:val="00333756"/>
    <w:rsid w:val="00334D66"/>
    <w:rsid w:val="00341091"/>
    <w:rsid w:val="00342675"/>
    <w:rsid w:val="00344807"/>
    <w:rsid w:val="003457B8"/>
    <w:rsid w:val="003502BF"/>
    <w:rsid w:val="00354558"/>
    <w:rsid w:val="00355913"/>
    <w:rsid w:val="0035615B"/>
    <w:rsid w:val="00356679"/>
    <w:rsid w:val="00361CE8"/>
    <w:rsid w:val="0036450C"/>
    <w:rsid w:val="00372110"/>
    <w:rsid w:val="003740CC"/>
    <w:rsid w:val="00375AB7"/>
    <w:rsid w:val="003828A6"/>
    <w:rsid w:val="00391AE5"/>
    <w:rsid w:val="00391DF7"/>
    <w:rsid w:val="00395AD3"/>
    <w:rsid w:val="00396583"/>
    <w:rsid w:val="003A1186"/>
    <w:rsid w:val="003A5225"/>
    <w:rsid w:val="003A7D0E"/>
    <w:rsid w:val="003B24C1"/>
    <w:rsid w:val="003C016E"/>
    <w:rsid w:val="003C09D6"/>
    <w:rsid w:val="003D7698"/>
    <w:rsid w:val="003E140D"/>
    <w:rsid w:val="003E25B8"/>
    <w:rsid w:val="003E3158"/>
    <w:rsid w:val="003E3388"/>
    <w:rsid w:val="003E34DD"/>
    <w:rsid w:val="003E5FD2"/>
    <w:rsid w:val="003F12CC"/>
    <w:rsid w:val="003F1AA0"/>
    <w:rsid w:val="003F264F"/>
    <w:rsid w:val="003F49FE"/>
    <w:rsid w:val="003F7597"/>
    <w:rsid w:val="00411573"/>
    <w:rsid w:val="00412C6A"/>
    <w:rsid w:val="004216D2"/>
    <w:rsid w:val="004219CD"/>
    <w:rsid w:val="0043068F"/>
    <w:rsid w:val="004367A2"/>
    <w:rsid w:val="00437D7C"/>
    <w:rsid w:val="004403C7"/>
    <w:rsid w:val="00443AA5"/>
    <w:rsid w:val="00444F02"/>
    <w:rsid w:val="00445499"/>
    <w:rsid w:val="00451935"/>
    <w:rsid w:val="00452DF2"/>
    <w:rsid w:val="004571FE"/>
    <w:rsid w:val="004710EE"/>
    <w:rsid w:val="00476056"/>
    <w:rsid w:val="00476CD3"/>
    <w:rsid w:val="0047758F"/>
    <w:rsid w:val="00482CD1"/>
    <w:rsid w:val="00492927"/>
    <w:rsid w:val="004946AA"/>
    <w:rsid w:val="00494C99"/>
    <w:rsid w:val="004A5958"/>
    <w:rsid w:val="004A6C95"/>
    <w:rsid w:val="004B40A4"/>
    <w:rsid w:val="004B7485"/>
    <w:rsid w:val="004C6C41"/>
    <w:rsid w:val="004D034D"/>
    <w:rsid w:val="004E0CD9"/>
    <w:rsid w:val="004E3267"/>
    <w:rsid w:val="004F55D8"/>
    <w:rsid w:val="00501FCD"/>
    <w:rsid w:val="00507271"/>
    <w:rsid w:val="005079BA"/>
    <w:rsid w:val="0051186D"/>
    <w:rsid w:val="00515F82"/>
    <w:rsid w:val="0052385C"/>
    <w:rsid w:val="005307DD"/>
    <w:rsid w:val="00531B48"/>
    <w:rsid w:val="00532BB0"/>
    <w:rsid w:val="00536D0B"/>
    <w:rsid w:val="00537080"/>
    <w:rsid w:val="00540FBB"/>
    <w:rsid w:val="00545ED8"/>
    <w:rsid w:val="0054791C"/>
    <w:rsid w:val="005508F6"/>
    <w:rsid w:val="005522FB"/>
    <w:rsid w:val="00554C41"/>
    <w:rsid w:val="00567260"/>
    <w:rsid w:val="0056755A"/>
    <w:rsid w:val="005709AD"/>
    <w:rsid w:val="00583D76"/>
    <w:rsid w:val="00594374"/>
    <w:rsid w:val="005A2B1C"/>
    <w:rsid w:val="005A6226"/>
    <w:rsid w:val="005A687B"/>
    <w:rsid w:val="005B0570"/>
    <w:rsid w:val="005C7389"/>
    <w:rsid w:val="005D0D6E"/>
    <w:rsid w:val="005D1F7A"/>
    <w:rsid w:val="005D20A9"/>
    <w:rsid w:val="005D3110"/>
    <w:rsid w:val="005D3E43"/>
    <w:rsid w:val="005D5A5C"/>
    <w:rsid w:val="005D5EBA"/>
    <w:rsid w:val="005D7BB8"/>
    <w:rsid w:val="005E12B7"/>
    <w:rsid w:val="005E7044"/>
    <w:rsid w:val="005F0C38"/>
    <w:rsid w:val="00600B25"/>
    <w:rsid w:val="006021A9"/>
    <w:rsid w:val="006032AC"/>
    <w:rsid w:val="00612181"/>
    <w:rsid w:val="00613A11"/>
    <w:rsid w:val="00613EDD"/>
    <w:rsid w:val="006177E2"/>
    <w:rsid w:val="00622F70"/>
    <w:rsid w:val="0063023A"/>
    <w:rsid w:val="006318F8"/>
    <w:rsid w:val="00631ECE"/>
    <w:rsid w:val="00642914"/>
    <w:rsid w:val="00652195"/>
    <w:rsid w:val="00654EB3"/>
    <w:rsid w:val="00667703"/>
    <w:rsid w:val="0067196C"/>
    <w:rsid w:val="0067219B"/>
    <w:rsid w:val="00674179"/>
    <w:rsid w:val="006742D5"/>
    <w:rsid w:val="00677E42"/>
    <w:rsid w:val="00681387"/>
    <w:rsid w:val="00684CC2"/>
    <w:rsid w:val="00694E0A"/>
    <w:rsid w:val="00696AAA"/>
    <w:rsid w:val="006A3D36"/>
    <w:rsid w:val="006A65C6"/>
    <w:rsid w:val="006A7F36"/>
    <w:rsid w:val="006B255D"/>
    <w:rsid w:val="006B2FC0"/>
    <w:rsid w:val="006B5330"/>
    <w:rsid w:val="006C017E"/>
    <w:rsid w:val="006E18CE"/>
    <w:rsid w:val="006F00CB"/>
    <w:rsid w:val="006F09D8"/>
    <w:rsid w:val="006F1340"/>
    <w:rsid w:val="00700D20"/>
    <w:rsid w:val="00702B78"/>
    <w:rsid w:val="00707C8F"/>
    <w:rsid w:val="00711C97"/>
    <w:rsid w:val="0071417C"/>
    <w:rsid w:val="00716CD4"/>
    <w:rsid w:val="00721954"/>
    <w:rsid w:val="007225CE"/>
    <w:rsid w:val="007233E1"/>
    <w:rsid w:val="00730D86"/>
    <w:rsid w:val="0073327E"/>
    <w:rsid w:val="00751A1B"/>
    <w:rsid w:val="007527B8"/>
    <w:rsid w:val="00753D9A"/>
    <w:rsid w:val="00755864"/>
    <w:rsid w:val="007558D1"/>
    <w:rsid w:val="00761D54"/>
    <w:rsid w:val="00762F25"/>
    <w:rsid w:val="00786303"/>
    <w:rsid w:val="00786781"/>
    <w:rsid w:val="00791B23"/>
    <w:rsid w:val="00792F45"/>
    <w:rsid w:val="007A07CD"/>
    <w:rsid w:val="007B28A8"/>
    <w:rsid w:val="007B2A0F"/>
    <w:rsid w:val="007C01B2"/>
    <w:rsid w:val="007C7E31"/>
    <w:rsid w:val="007D1652"/>
    <w:rsid w:val="007D2B78"/>
    <w:rsid w:val="007D6FF2"/>
    <w:rsid w:val="007E0CE7"/>
    <w:rsid w:val="007F0767"/>
    <w:rsid w:val="007F3ED5"/>
    <w:rsid w:val="007F5257"/>
    <w:rsid w:val="007F7B0B"/>
    <w:rsid w:val="00804477"/>
    <w:rsid w:val="00806088"/>
    <w:rsid w:val="008061A2"/>
    <w:rsid w:val="00806E4F"/>
    <w:rsid w:val="00807960"/>
    <w:rsid w:val="008239EB"/>
    <w:rsid w:val="00830A9C"/>
    <w:rsid w:val="00834FF0"/>
    <w:rsid w:val="00837D25"/>
    <w:rsid w:val="00851548"/>
    <w:rsid w:val="0085383C"/>
    <w:rsid w:val="00856668"/>
    <w:rsid w:val="0085711A"/>
    <w:rsid w:val="0086525F"/>
    <w:rsid w:val="00866BF3"/>
    <w:rsid w:val="0086718E"/>
    <w:rsid w:val="00876210"/>
    <w:rsid w:val="0088098E"/>
    <w:rsid w:val="00884DEF"/>
    <w:rsid w:val="0089014E"/>
    <w:rsid w:val="008A11D9"/>
    <w:rsid w:val="008A48B2"/>
    <w:rsid w:val="008A7105"/>
    <w:rsid w:val="008B055D"/>
    <w:rsid w:val="008B42D0"/>
    <w:rsid w:val="008C0D24"/>
    <w:rsid w:val="008C0DD9"/>
    <w:rsid w:val="008C3F8B"/>
    <w:rsid w:val="008D334A"/>
    <w:rsid w:val="008D69D9"/>
    <w:rsid w:val="008E646F"/>
    <w:rsid w:val="008F202A"/>
    <w:rsid w:val="008F5C18"/>
    <w:rsid w:val="008F72D1"/>
    <w:rsid w:val="009031B6"/>
    <w:rsid w:val="00913226"/>
    <w:rsid w:val="009155D2"/>
    <w:rsid w:val="00915C56"/>
    <w:rsid w:val="00922E55"/>
    <w:rsid w:val="009235C4"/>
    <w:rsid w:val="00926B9E"/>
    <w:rsid w:val="00927BDF"/>
    <w:rsid w:val="00931123"/>
    <w:rsid w:val="0093126A"/>
    <w:rsid w:val="00935A4D"/>
    <w:rsid w:val="0094201A"/>
    <w:rsid w:val="0095001D"/>
    <w:rsid w:val="00952572"/>
    <w:rsid w:val="00953E48"/>
    <w:rsid w:val="00956E13"/>
    <w:rsid w:val="009639B3"/>
    <w:rsid w:val="0097266E"/>
    <w:rsid w:val="00973B39"/>
    <w:rsid w:val="00973ED5"/>
    <w:rsid w:val="009804D6"/>
    <w:rsid w:val="0098163D"/>
    <w:rsid w:val="00984FDE"/>
    <w:rsid w:val="00994901"/>
    <w:rsid w:val="009A159B"/>
    <w:rsid w:val="009A3227"/>
    <w:rsid w:val="009A5213"/>
    <w:rsid w:val="009A6223"/>
    <w:rsid w:val="009B0CA9"/>
    <w:rsid w:val="009B2C01"/>
    <w:rsid w:val="009C12D7"/>
    <w:rsid w:val="009C25B4"/>
    <w:rsid w:val="009C6013"/>
    <w:rsid w:val="009D0173"/>
    <w:rsid w:val="009D0B3C"/>
    <w:rsid w:val="009D1477"/>
    <w:rsid w:val="009D5612"/>
    <w:rsid w:val="009F4BE9"/>
    <w:rsid w:val="009F509F"/>
    <w:rsid w:val="00A001EF"/>
    <w:rsid w:val="00A029BD"/>
    <w:rsid w:val="00A04970"/>
    <w:rsid w:val="00A0603B"/>
    <w:rsid w:val="00A104A8"/>
    <w:rsid w:val="00A126D8"/>
    <w:rsid w:val="00A127EC"/>
    <w:rsid w:val="00A27648"/>
    <w:rsid w:val="00A278EC"/>
    <w:rsid w:val="00A27ECE"/>
    <w:rsid w:val="00A32C98"/>
    <w:rsid w:val="00A426F0"/>
    <w:rsid w:val="00A465DD"/>
    <w:rsid w:val="00A477A3"/>
    <w:rsid w:val="00A47EC2"/>
    <w:rsid w:val="00A60379"/>
    <w:rsid w:val="00A6450B"/>
    <w:rsid w:val="00A64D16"/>
    <w:rsid w:val="00A677D1"/>
    <w:rsid w:val="00A71D21"/>
    <w:rsid w:val="00A73768"/>
    <w:rsid w:val="00A77149"/>
    <w:rsid w:val="00A779BC"/>
    <w:rsid w:val="00A83643"/>
    <w:rsid w:val="00A8653A"/>
    <w:rsid w:val="00A91B3B"/>
    <w:rsid w:val="00A920AC"/>
    <w:rsid w:val="00A95608"/>
    <w:rsid w:val="00AB2655"/>
    <w:rsid w:val="00AB30B9"/>
    <w:rsid w:val="00AB51BB"/>
    <w:rsid w:val="00AC48B3"/>
    <w:rsid w:val="00AC7917"/>
    <w:rsid w:val="00AD2CC5"/>
    <w:rsid w:val="00AE0B08"/>
    <w:rsid w:val="00B05FAC"/>
    <w:rsid w:val="00B1280F"/>
    <w:rsid w:val="00B154BA"/>
    <w:rsid w:val="00B17A81"/>
    <w:rsid w:val="00B20998"/>
    <w:rsid w:val="00B21ACD"/>
    <w:rsid w:val="00B24641"/>
    <w:rsid w:val="00B251CD"/>
    <w:rsid w:val="00B33474"/>
    <w:rsid w:val="00B376F1"/>
    <w:rsid w:val="00B408AB"/>
    <w:rsid w:val="00B44DA1"/>
    <w:rsid w:val="00B53794"/>
    <w:rsid w:val="00B53817"/>
    <w:rsid w:val="00B556D7"/>
    <w:rsid w:val="00B63E10"/>
    <w:rsid w:val="00B65CFE"/>
    <w:rsid w:val="00B6723C"/>
    <w:rsid w:val="00B67F51"/>
    <w:rsid w:val="00B7627F"/>
    <w:rsid w:val="00B77AB1"/>
    <w:rsid w:val="00B81130"/>
    <w:rsid w:val="00B83E2A"/>
    <w:rsid w:val="00B90202"/>
    <w:rsid w:val="00B910D3"/>
    <w:rsid w:val="00B920BA"/>
    <w:rsid w:val="00B94E88"/>
    <w:rsid w:val="00BA0B27"/>
    <w:rsid w:val="00BA0C80"/>
    <w:rsid w:val="00BA24B8"/>
    <w:rsid w:val="00BA4F25"/>
    <w:rsid w:val="00BC002D"/>
    <w:rsid w:val="00BC41E4"/>
    <w:rsid w:val="00BC4429"/>
    <w:rsid w:val="00BC6805"/>
    <w:rsid w:val="00BD0193"/>
    <w:rsid w:val="00BD119D"/>
    <w:rsid w:val="00BD2444"/>
    <w:rsid w:val="00BD3471"/>
    <w:rsid w:val="00BE28F9"/>
    <w:rsid w:val="00BE3704"/>
    <w:rsid w:val="00BF17EA"/>
    <w:rsid w:val="00BF315C"/>
    <w:rsid w:val="00BF3786"/>
    <w:rsid w:val="00BF6119"/>
    <w:rsid w:val="00BF6C43"/>
    <w:rsid w:val="00BF760A"/>
    <w:rsid w:val="00C056FE"/>
    <w:rsid w:val="00C10A24"/>
    <w:rsid w:val="00C17616"/>
    <w:rsid w:val="00C1786A"/>
    <w:rsid w:val="00C21BD1"/>
    <w:rsid w:val="00C32083"/>
    <w:rsid w:val="00C34360"/>
    <w:rsid w:val="00C407DA"/>
    <w:rsid w:val="00C44E46"/>
    <w:rsid w:val="00C462C0"/>
    <w:rsid w:val="00C46ADB"/>
    <w:rsid w:val="00C51694"/>
    <w:rsid w:val="00C5516C"/>
    <w:rsid w:val="00C64DD9"/>
    <w:rsid w:val="00C6700C"/>
    <w:rsid w:val="00C670D1"/>
    <w:rsid w:val="00C72CAC"/>
    <w:rsid w:val="00C757D3"/>
    <w:rsid w:val="00C819C7"/>
    <w:rsid w:val="00C84965"/>
    <w:rsid w:val="00C86406"/>
    <w:rsid w:val="00C91A70"/>
    <w:rsid w:val="00C93D74"/>
    <w:rsid w:val="00C95DF2"/>
    <w:rsid w:val="00C97C5B"/>
    <w:rsid w:val="00CA2A51"/>
    <w:rsid w:val="00CA50FD"/>
    <w:rsid w:val="00CA51EB"/>
    <w:rsid w:val="00CB4791"/>
    <w:rsid w:val="00CC0D49"/>
    <w:rsid w:val="00CC3348"/>
    <w:rsid w:val="00CC5007"/>
    <w:rsid w:val="00CD0B04"/>
    <w:rsid w:val="00CD0E45"/>
    <w:rsid w:val="00CD2062"/>
    <w:rsid w:val="00CD2D9D"/>
    <w:rsid w:val="00CD3145"/>
    <w:rsid w:val="00CD3FF2"/>
    <w:rsid w:val="00CD47EF"/>
    <w:rsid w:val="00CD4B29"/>
    <w:rsid w:val="00CE0938"/>
    <w:rsid w:val="00CE10C9"/>
    <w:rsid w:val="00CE1330"/>
    <w:rsid w:val="00CE52CB"/>
    <w:rsid w:val="00CF22D8"/>
    <w:rsid w:val="00CF26EB"/>
    <w:rsid w:val="00CF4869"/>
    <w:rsid w:val="00D04AD9"/>
    <w:rsid w:val="00D108B0"/>
    <w:rsid w:val="00D11AD1"/>
    <w:rsid w:val="00D13E2C"/>
    <w:rsid w:val="00D17939"/>
    <w:rsid w:val="00D20695"/>
    <w:rsid w:val="00D208E0"/>
    <w:rsid w:val="00D21884"/>
    <w:rsid w:val="00D33616"/>
    <w:rsid w:val="00D35AF2"/>
    <w:rsid w:val="00D3646C"/>
    <w:rsid w:val="00D36C84"/>
    <w:rsid w:val="00D4568A"/>
    <w:rsid w:val="00D50C8C"/>
    <w:rsid w:val="00D512DE"/>
    <w:rsid w:val="00D55EB0"/>
    <w:rsid w:val="00D641A8"/>
    <w:rsid w:val="00D65082"/>
    <w:rsid w:val="00D663DE"/>
    <w:rsid w:val="00D74F13"/>
    <w:rsid w:val="00D74FB7"/>
    <w:rsid w:val="00D84E05"/>
    <w:rsid w:val="00D9153D"/>
    <w:rsid w:val="00D92C51"/>
    <w:rsid w:val="00D93F96"/>
    <w:rsid w:val="00DB0736"/>
    <w:rsid w:val="00DB13D6"/>
    <w:rsid w:val="00DB1FA5"/>
    <w:rsid w:val="00DB655B"/>
    <w:rsid w:val="00DB70D0"/>
    <w:rsid w:val="00DC6CD7"/>
    <w:rsid w:val="00DC7081"/>
    <w:rsid w:val="00DC7AE2"/>
    <w:rsid w:val="00DD373F"/>
    <w:rsid w:val="00DD3AD6"/>
    <w:rsid w:val="00DD56E9"/>
    <w:rsid w:val="00DD5938"/>
    <w:rsid w:val="00DD7B47"/>
    <w:rsid w:val="00DE30DE"/>
    <w:rsid w:val="00DE394D"/>
    <w:rsid w:val="00DE5DF7"/>
    <w:rsid w:val="00DF30AB"/>
    <w:rsid w:val="00E00254"/>
    <w:rsid w:val="00E00A15"/>
    <w:rsid w:val="00E03452"/>
    <w:rsid w:val="00E060F6"/>
    <w:rsid w:val="00E17977"/>
    <w:rsid w:val="00E27344"/>
    <w:rsid w:val="00E43D72"/>
    <w:rsid w:val="00E44CA5"/>
    <w:rsid w:val="00E52213"/>
    <w:rsid w:val="00E609DF"/>
    <w:rsid w:val="00E71551"/>
    <w:rsid w:val="00E7218A"/>
    <w:rsid w:val="00E73779"/>
    <w:rsid w:val="00E76422"/>
    <w:rsid w:val="00E77A9F"/>
    <w:rsid w:val="00E81B95"/>
    <w:rsid w:val="00E821F3"/>
    <w:rsid w:val="00E826E3"/>
    <w:rsid w:val="00E85679"/>
    <w:rsid w:val="00E90757"/>
    <w:rsid w:val="00E92D8D"/>
    <w:rsid w:val="00E94B74"/>
    <w:rsid w:val="00EA1023"/>
    <w:rsid w:val="00EB50B2"/>
    <w:rsid w:val="00EB6F4D"/>
    <w:rsid w:val="00EC6B20"/>
    <w:rsid w:val="00EC71BE"/>
    <w:rsid w:val="00EC7707"/>
    <w:rsid w:val="00ED4E16"/>
    <w:rsid w:val="00EE0237"/>
    <w:rsid w:val="00EE424B"/>
    <w:rsid w:val="00EE4B1D"/>
    <w:rsid w:val="00EE4F82"/>
    <w:rsid w:val="00EE71C4"/>
    <w:rsid w:val="00F00F05"/>
    <w:rsid w:val="00F143C6"/>
    <w:rsid w:val="00F173A2"/>
    <w:rsid w:val="00F17EFF"/>
    <w:rsid w:val="00F20EA5"/>
    <w:rsid w:val="00F218A6"/>
    <w:rsid w:val="00F2635B"/>
    <w:rsid w:val="00F31153"/>
    <w:rsid w:val="00F338D2"/>
    <w:rsid w:val="00F3679C"/>
    <w:rsid w:val="00F4529A"/>
    <w:rsid w:val="00F512E3"/>
    <w:rsid w:val="00F52500"/>
    <w:rsid w:val="00F53052"/>
    <w:rsid w:val="00F60E81"/>
    <w:rsid w:val="00F7162A"/>
    <w:rsid w:val="00F76303"/>
    <w:rsid w:val="00F80E68"/>
    <w:rsid w:val="00F87BC8"/>
    <w:rsid w:val="00F9493C"/>
    <w:rsid w:val="00FA0928"/>
    <w:rsid w:val="00FA09E1"/>
    <w:rsid w:val="00FA101B"/>
    <w:rsid w:val="00FA143B"/>
    <w:rsid w:val="00FB02C2"/>
    <w:rsid w:val="00FB3A83"/>
    <w:rsid w:val="00FB58F9"/>
    <w:rsid w:val="00FD0E9E"/>
    <w:rsid w:val="00FD467D"/>
    <w:rsid w:val="00FD74DC"/>
    <w:rsid w:val="00FE20B9"/>
    <w:rsid w:val="00FE2506"/>
    <w:rsid w:val="00FF0FC1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69458A"/>
  <w15:docId w15:val="{0278B5A4-7AF4-43DF-9176-FC6F38FF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EE"/>
    <w:pPr>
      <w:spacing w:after="75" w:line="269" w:lineRule="auto"/>
      <w:ind w:left="60" w:hanging="10"/>
    </w:pPr>
    <w:rPr>
      <w:rFonts w:ascii="Arial" w:eastAsia="Arial" w:hAnsi="Arial" w:cs="Arial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before="232" w:after="0"/>
      <w:ind w:left="344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216D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216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755A"/>
    <w:pPr>
      <w:ind w:left="720"/>
      <w:contextualSpacing/>
    </w:pPr>
  </w:style>
  <w:style w:type="paragraph" w:customStyle="1" w:styleId="Legal2">
    <w:name w:val="Legal 2"/>
    <w:rsid w:val="008A710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71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6A"/>
    <w:rPr>
      <w:rFonts w:ascii="Arial" w:eastAsia="Arial" w:hAnsi="Arial" w:cs="Arial"/>
      <w:color w:val="000000"/>
      <w:sz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158E"/>
    <w:pPr>
      <w:pBdr>
        <w:bottom w:val="single" w:sz="6" w:space="1" w:color="auto"/>
      </w:pBdr>
      <w:spacing w:after="0"/>
      <w:jc w:val="center"/>
    </w:pPr>
    <w:rPr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158E"/>
    <w:rPr>
      <w:rFonts w:ascii="Arial" w:eastAsia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158E"/>
    <w:pPr>
      <w:pBdr>
        <w:top w:val="single" w:sz="6" w:space="1" w:color="auto"/>
      </w:pBdr>
      <w:spacing w:after="0"/>
      <w:jc w:val="center"/>
    </w:pPr>
    <w:rPr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158E"/>
    <w:rPr>
      <w:rFonts w:ascii="Arial" w:eastAsia="Arial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D2CD-6E92-415E-839E-DD733272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_D.docx</vt:lpstr>
    </vt:vector>
  </TitlesOfParts>
  <Company>Microsoft</Company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_D.docx</dc:title>
  <dc:subject/>
  <dc:creator>teresa</dc:creator>
  <cp:keywords/>
  <cp:lastModifiedBy>Melody Siefert</cp:lastModifiedBy>
  <cp:revision>3</cp:revision>
  <cp:lastPrinted>2021-04-12T17:18:00Z</cp:lastPrinted>
  <dcterms:created xsi:type="dcterms:W3CDTF">2022-06-28T16:51:00Z</dcterms:created>
  <dcterms:modified xsi:type="dcterms:W3CDTF">2022-06-28T19:16:00Z</dcterms:modified>
</cp:coreProperties>
</file>